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12A4" w14:textId="77777777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3303F7">
        <w:rPr>
          <w:spacing w:val="-2"/>
        </w:rPr>
        <w:t>grudni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14:paraId="41282F7D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7168031A" w14:textId="7624E2C0" w:rsidR="00A565F3" w:rsidRPr="002F02A5" w:rsidRDefault="00BB222E" w:rsidP="00004047">
            <w:pPr>
              <w:pStyle w:val="Wypunktowanie-podsumowanie"/>
            </w:pPr>
            <w:r w:rsidRPr="00BB222E">
              <w:t xml:space="preserve">W </w:t>
            </w:r>
            <w:r w:rsidR="00BD5BCF">
              <w:t>grudniu</w:t>
            </w:r>
            <w:r w:rsidR="00C779E2">
              <w:t xml:space="preserve"> </w:t>
            </w:r>
            <w:r w:rsidR="00BD5BCF">
              <w:t xml:space="preserve">2024 </w:t>
            </w:r>
            <w:r w:rsidR="009A4BCF">
              <w:t>r</w:t>
            </w:r>
            <w:r w:rsidRPr="00BB222E">
              <w:t xml:space="preserve">. przeciętne zatrudnienie w sektorze przedsiębiorstw </w:t>
            </w:r>
            <w:r w:rsidR="00022961">
              <w:t>zmniejszyło się</w:t>
            </w:r>
            <w:r w:rsidRPr="00BB222E">
              <w:t xml:space="preserve"> w skali roku</w:t>
            </w:r>
            <w:r w:rsidR="00D00519">
              <w:t xml:space="preserve"> o 0,</w:t>
            </w:r>
            <w:r w:rsidR="00BD5BCF">
              <w:t>7</w:t>
            </w:r>
            <w:r w:rsidR="00D00519">
              <w:t>%, a w</w:t>
            </w:r>
            <w:r w:rsidR="00CB46DE">
              <w:t xml:space="preserve"> </w:t>
            </w:r>
            <w:r w:rsidR="00D00519">
              <w:t xml:space="preserve">porównaniu z poprzednim miesiącem </w:t>
            </w:r>
            <w:r w:rsidR="00E31A3E">
              <w:t xml:space="preserve">wzrosło </w:t>
            </w:r>
            <w:r w:rsidR="00D00519">
              <w:t>o 0,</w:t>
            </w:r>
            <w:r w:rsidR="00E31A3E">
              <w:t>1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0A3613">
              <w:t>0</w:t>
            </w:r>
            <w:r w:rsidR="00A40FBF" w:rsidRPr="008961C0">
              <w:t xml:space="preserve">% i </w:t>
            </w:r>
            <w:r w:rsidR="003E069A">
              <w:t xml:space="preserve">nie zmieniła się </w:t>
            </w:r>
            <w:r w:rsidR="00A40FBF" w:rsidRPr="008961C0">
              <w:t>w</w:t>
            </w:r>
            <w:r w:rsidR="008C1F5C">
              <w:t> </w:t>
            </w:r>
            <w:r w:rsidR="00AE037E">
              <w:t>skali roku</w:t>
            </w:r>
            <w:r w:rsidR="003E069A">
              <w:t>, jak i</w:t>
            </w:r>
            <w:r w:rsidR="00004047">
              <w:t xml:space="preserve"> </w:t>
            </w:r>
            <w:r w:rsidR="00AE037E">
              <w:t>miesiąca</w:t>
            </w:r>
            <w:r w:rsidR="00004047">
              <w:t>.</w:t>
            </w:r>
            <w:r w:rsidR="000A3613">
              <w:t xml:space="preserve"> </w:t>
            </w:r>
          </w:p>
          <w:p w14:paraId="3E4C015E" w14:textId="77777777"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2F7F4B">
              <w:t>grudniu</w:t>
            </w:r>
            <w:r w:rsidR="00C11E2C">
              <w:t xml:space="preserve"> </w:t>
            </w:r>
            <w:r w:rsidR="002F7F4B">
              <w:t xml:space="preserve">2024 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E50B2E">
              <w:t>10,</w:t>
            </w:r>
            <w:r w:rsidR="002F7F4B">
              <w:t>0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EC6566">
              <w:t>o</w:t>
            </w:r>
            <w:r w:rsidR="00D00519">
              <w:t xml:space="preserve"> </w:t>
            </w:r>
            <w:r w:rsidR="002F7F4B">
              <w:t>4,8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14:paraId="04DD55FC" w14:textId="3409B16A" w:rsidR="00FD6119" w:rsidRPr="00E967C0" w:rsidRDefault="004934BC" w:rsidP="004934BC">
            <w:pPr>
              <w:pStyle w:val="Wypunktowanie-podsumowanie"/>
            </w:pPr>
            <w:r w:rsidRPr="004934BC">
              <w:t xml:space="preserve">Na rynku rolnym w </w:t>
            </w:r>
            <w:r w:rsidR="007274A8">
              <w:t>grudniu</w:t>
            </w:r>
            <w:r w:rsidRPr="004934BC">
              <w:t xml:space="preserve"> 2024 r. przeciętne ceny skupu </w:t>
            </w:r>
            <w:r w:rsidR="00CD22FE">
              <w:t xml:space="preserve">pszenicy, żyta, żywca wołowego i drobiowego </w:t>
            </w:r>
            <w:r w:rsidR="007274A8">
              <w:t>oraz mleka ukształtowały się powyżej poziomu sprzed roku.</w:t>
            </w:r>
            <w:r w:rsidR="00CD22FE">
              <w:t xml:space="preserve"> </w:t>
            </w:r>
            <w:r w:rsidR="007274A8">
              <w:t>N</w:t>
            </w:r>
            <w:r w:rsidR="00CD22FE">
              <w:t xml:space="preserve">iższe </w:t>
            </w:r>
            <w:r w:rsidR="007274A8">
              <w:t xml:space="preserve">natomiast </w:t>
            </w:r>
            <w:r w:rsidR="00CD22FE">
              <w:t>były ceny ziemniaków i żywca wieprzowego. W</w:t>
            </w:r>
            <w:r w:rsidR="007274A8">
              <w:t> </w:t>
            </w:r>
            <w:r w:rsidR="00CD22FE">
              <w:t xml:space="preserve">ujęciu miesięcznym więcej płacono za żyto, ziemniaki, żywiec wołowy i </w:t>
            </w:r>
            <w:r w:rsidR="007274A8">
              <w:t xml:space="preserve">drobiowy oraz </w:t>
            </w:r>
            <w:r w:rsidR="00CD22FE">
              <w:t xml:space="preserve">mleko, a mniej za </w:t>
            </w:r>
            <w:r w:rsidR="007274A8">
              <w:t>pszenicę i żywiec wieprzowy.</w:t>
            </w:r>
          </w:p>
          <w:p w14:paraId="3A384810" w14:textId="77777777" w:rsidR="005D4580" w:rsidRPr="005D4580" w:rsidRDefault="005D4580" w:rsidP="005D4580">
            <w:pPr>
              <w:pStyle w:val="Wypunktowanie-podsumowanie"/>
            </w:pPr>
            <w:r w:rsidRPr="005D4580">
              <w:t xml:space="preserve">W grudniu 2024 r. produkcja sprzedana przemysłu (w cenach stałych) zwiększyła się w skali roku (o 9,0%) i w skali </w:t>
            </w:r>
            <w:r w:rsidRPr="005D4580">
              <w:rPr>
                <w:spacing w:val="2"/>
              </w:rPr>
              <w:t>miesiąca (o 0,6%). Produkcja budowlano-montażowa (w cenach bieżących) była większa o 3,0% niż przed rokiem i o 40,0% niż miesiąc wcześniej.</w:t>
            </w:r>
          </w:p>
          <w:p w14:paraId="1C316B67" w14:textId="77777777"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B53ABA">
              <w:t>grudniu</w:t>
            </w:r>
            <w:r w:rsidR="00FE527F">
              <w:t xml:space="preserve"> </w:t>
            </w:r>
            <w:r w:rsidR="00B53ABA">
              <w:t xml:space="preserve">2024 </w:t>
            </w:r>
            <w:r w:rsidR="00D4401A">
              <w:t xml:space="preserve">r. </w:t>
            </w:r>
            <w:r w:rsidR="0027066F">
              <w:t xml:space="preserve">była </w:t>
            </w:r>
            <w:r w:rsidR="001E54E4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B53ABA">
              <w:t>2,4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B53ABA">
              <w:t xml:space="preserve">mniejsza </w:t>
            </w:r>
            <w:r w:rsidR="000130EE">
              <w:t>o</w:t>
            </w:r>
            <w:r w:rsidR="00960BD2">
              <w:t> </w:t>
            </w:r>
            <w:r w:rsidR="00B53ABA">
              <w:t>2,4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14:paraId="34285B64" w14:textId="4F1E5125" w:rsidR="007D6B54" w:rsidRPr="00C30F2F" w:rsidRDefault="007D6B54" w:rsidP="007D6B54">
            <w:pPr>
              <w:numPr>
                <w:ilvl w:val="0"/>
                <w:numId w:val="28"/>
              </w:numPr>
              <w:spacing w:before="120" w:after="120" w:line="240" w:lineRule="exact"/>
              <w:ind w:left="357" w:hanging="357"/>
              <w:rPr>
                <w:lang w:eastAsia="pl-PL"/>
              </w:rPr>
            </w:pPr>
            <w:r>
              <w:rPr>
                <w:lang w:eastAsia="pl-PL"/>
              </w:rPr>
              <w:t xml:space="preserve">W grudniu </w:t>
            </w:r>
            <w:r w:rsidR="005103E1">
              <w:rPr>
                <w:lang w:eastAsia="pl-PL"/>
              </w:rPr>
              <w:t>2024 r.</w:t>
            </w:r>
            <w:r>
              <w:rPr>
                <w:lang w:eastAsia="pl-PL"/>
              </w:rPr>
              <w:t xml:space="preserve"> odnotowano spadek</w:t>
            </w:r>
            <w:r w:rsidRPr="00C30F2F">
              <w:rPr>
                <w:lang w:eastAsia="pl-PL"/>
              </w:rPr>
              <w:t xml:space="preserve"> sprzedaży</w:t>
            </w:r>
            <w:r>
              <w:rPr>
                <w:lang w:eastAsia="pl-PL"/>
              </w:rPr>
              <w:t xml:space="preserve"> detalicznej w skali roku (o 1,6</w:t>
            </w:r>
            <w:r w:rsidRPr="00C30F2F">
              <w:rPr>
                <w:lang w:eastAsia="pl-PL"/>
              </w:rPr>
              <w:t xml:space="preserve">%). </w:t>
            </w:r>
            <w:r>
              <w:rPr>
                <w:lang w:eastAsia="pl-PL"/>
              </w:rPr>
              <w:t>Natomiast wyższa</w:t>
            </w:r>
            <w:r w:rsidRPr="00C30F2F">
              <w:rPr>
                <w:lang w:eastAsia="pl-PL"/>
              </w:rPr>
              <w:t xml:space="preserve"> niż przed rok</w:t>
            </w:r>
            <w:r>
              <w:rPr>
                <w:lang w:eastAsia="pl-PL"/>
              </w:rPr>
              <w:t>iem była sprzedaż hurtowa (o 1,9</w:t>
            </w:r>
            <w:r w:rsidRPr="00C30F2F">
              <w:rPr>
                <w:lang w:eastAsia="pl-PL"/>
              </w:rPr>
              <w:t>%).</w:t>
            </w:r>
          </w:p>
          <w:p w14:paraId="673205BB" w14:textId="7D2AA203" w:rsidR="00E41AFB" w:rsidRDefault="00E41AFB" w:rsidP="00E41AFB">
            <w:pPr>
              <w:pStyle w:val="Wypunktowanie-podsumowanie"/>
            </w:pPr>
            <w:r>
              <w:t xml:space="preserve">W grudniu </w:t>
            </w:r>
            <w:r w:rsidR="005103E1">
              <w:t>2024 r.</w:t>
            </w:r>
            <w:r>
              <w:t xml:space="preserve"> liczba podmiotów gospodarki narodowej wpisanych do rejestru REGON była większa o 4,1% niż rok wcześniej i o 0,2% niż w poprzednim miesiącu.</w:t>
            </w:r>
          </w:p>
          <w:p w14:paraId="63AB6400" w14:textId="3480BBBD" w:rsidR="00D031B3" w:rsidRPr="00007942" w:rsidRDefault="00007942" w:rsidP="00A15734">
            <w:pPr>
              <w:pStyle w:val="Wypunktowanie-podsumowanie"/>
              <w:rPr>
                <w:strike/>
              </w:rPr>
            </w:pPr>
            <w:r w:rsidRPr="00007942">
              <w:t xml:space="preserve">W styczniu br.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 </w:t>
            </w:r>
            <w:r>
              <w:t>(</w:t>
            </w:r>
            <w:r w:rsidRPr="00007942">
              <w:t>o 6,6 w skali miesiąca</w:t>
            </w:r>
            <w:r>
              <w:t>)</w:t>
            </w:r>
            <w:r w:rsidRPr="00007942">
              <w:t>. W porównaniu z grudniem ub. r</w:t>
            </w:r>
            <w:r w:rsidR="00A15734">
              <w:t>oku</w:t>
            </w:r>
            <w:r w:rsidRPr="00007942">
              <w:t xml:space="preserve"> korzystniejsze opinie formułują podmioty prowadzące działalność w zakresie przetwórstwa przemysłowego, budownictwa oraz handlu hurtowego. Przedsiębiorcy zajmujący się informacją i komunikacją oceniają koniunkturę pozytywnie, ale na poziomie zbliżonym do </w:t>
            </w:r>
            <w:r>
              <w:t>notowanego w ubiegłym miesiącu.</w:t>
            </w:r>
            <w:r w:rsidR="00A15734">
              <w:t xml:space="preserve"> Również w </w:t>
            </w:r>
            <w:r w:rsidRPr="00007942">
              <w:t>handlu detalicznym opinie są porównywalne do tych z grudnia ub. r</w:t>
            </w:r>
            <w:r w:rsidR="00A15734">
              <w:t>oku</w:t>
            </w:r>
            <w:r w:rsidRPr="00007942">
              <w:t xml:space="preserve">, choć niekorzystne. Negatywne nastroje gospodarcze panują również wśród jednostek zajmujących się transportem i gospodarką magazynową, ale na poziomie wyższym niż miesiąc </w:t>
            </w:r>
            <w:r>
              <w:t>wcześniej</w:t>
            </w:r>
            <w:r w:rsidRPr="00007942">
              <w:t>.</w:t>
            </w:r>
          </w:p>
        </w:tc>
      </w:tr>
    </w:tbl>
    <w:p w14:paraId="3DB29FEF" w14:textId="77777777" w:rsidR="00E62B62" w:rsidRDefault="00B67C0E" w:rsidP="00F7221F">
      <w:pPr>
        <w:pStyle w:val="Tytupoddziau"/>
      </w:pPr>
      <w:r>
        <w:br w:type="page"/>
      </w:r>
    </w:p>
    <w:p w14:paraId="08AE5F48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2489FD43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5CC5BE5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292408FE" w14:textId="77777777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DF6BE6">
        <w:t>9</w:t>
      </w:r>
    </w:p>
    <w:p w14:paraId="6679B5A3" w14:textId="77777777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DF6BE6">
        <w:t>2</w:t>
      </w:r>
    </w:p>
    <w:p w14:paraId="663A2559" w14:textId="77777777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DF6BE6">
        <w:t>4</w:t>
      </w:r>
    </w:p>
    <w:p w14:paraId="5FB7C031" w14:textId="2E8FCF87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D9725F">
        <w:t>7</w:t>
      </w:r>
    </w:p>
    <w:p w14:paraId="2754F11E" w14:textId="31CE7DE7" w:rsidR="00976ADF" w:rsidRDefault="00976ADF" w:rsidP="00DC18A9">
      <w:pPr>
        <w:pStyle w:val="Spistreci"/>
      </w:pPr>
      <w:r>
        <w:t>Podmioty gospodarki narodowej</w:t>
      </w:r>
      <w:r>
        <w:tab/>
      </w:r>
      <w:r w:rsidR="005036FB">
        <w:t>1</w:t>
      </w:r>
      <w:r w:rsidR="00043826">
        <w:t>8</w:t>
      </w:r>
    </w:p>
    <w:p w14:paraId="00B2D329" w14:textId="6605E596" w:rsidR="008C614A" w:rsidRDefault="008C614A" w:rsidP="008C614A">
      <w:pPr>
        <w:pStyle w:val="Spistreci"/>
      </w:pPr>
      <w:r>
        <w:t>Koniunktura gospodarcza</w:t>
      </w:r>
      <w:r>
        <w:tab/>
      </w:r>
      <w:r w:rsidR="00043826">
        <w:t>20</w:t>
      </w:r>
    </w:p>
    <w:p w14:paraId="675B7567" w14:textId="6EEB423A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D9725F">
        <w:t>6</w:t>
      </w:r>
    </w:p>
    <w:p w14:paraId="3AB3E263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200B979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10D811B4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4C2BE973" w14:textId="77777777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4BA7D06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7FF38B6F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3D39171D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52387BB1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5BEE0C11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5651CF0D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1B810EA0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21F5B22C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11ACEFD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3C83A8F6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2BA0D583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69C0FC6D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7BCD6B59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542BDC5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31B159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78386BCD" w14:textId="77777777" w:rsidTr="00D83A09">
        <w:tc>
          <w:tcPr>
            <w:tcW w:w="5235" w:type="dxa"/>
          </w:tcPr>
          <w:p w14:paraId="129C298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0BF2AF3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4222070C" w14:textId="77777777" w:rsidTr="00D83A09">
        <w:tc>
          <w:tcPr>
            <w:tcW w:w="5235" w:type="dxa"/>
          </w:tcPr>
          <w:p w14:paraId="278C98B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57CBD7C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3AB5EC39" w14:textId="77777777" w:rsidTr="00D83A09">
        <w:tc>
          <w:tcPr>
            <w:tcW w:w="5235" w:type="dxa"/>
          </w:tcPr>
          <w:p w14:paraId="2E7526B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5F5AD54E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3BB95E65" w14:textId="77777777" w:rsidTr="00D83A09">
        <w:tc>
          <w:tcPr>
            <w:tcW w:w="5235" w:type="dxa"/>
          </w:tcPr>
          <w:p w14:paraId="70342D3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1CB736A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7F7B6200" w14:textId="77777777" w:rsidTr="00D83A09">
        <w:tc>
          <w:tcPr>
            <w:tcW w:w="5235" w:type="dxa"/>
          </w:tcPr>
          <w:p w14:paraId="5167107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79EFCC3E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2C0177E1" w14:textId="77777777" w:rsidTr="001A16BD">
        <w:tc>
          <w:tcPr>
            <w:tcW w:w="10471" w:type="dxa"/>
            <w:gridSpan w:val="2"/>
          </w:tcPr>
          <w:p w14:paraId="3B6BA764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4098804C" w14:textId="77777777" w:rsidTr="00D83A09">
        <w:tc>
          <w:tcPr>
            <w:tcW w:w="5235" w:type="dxa"/>
          </w:tcPr>
          <w:p w14:paraId="4F60B0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4B596C31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7235824A" w14:textId="77777777" w:rsidTr="00D83A09">
        <w:tc>
          <w:tcPr>
            <w:tcW w:w="5235" w:type="dxa"/>
          </w:tcPr>
          <w:p w14:paraId="357EBE0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5A4DB56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312DE3B9" w14:textId="77777777" w:rsidTr="00D83A09">
        <w:tc>
          <w:tcPr>
            <w:tcW w:w="5235" w:type="dxa"/>
          </w:tcPr>
          <w:p w14:paraId="09D4487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2FECF98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0F7B2022" w14:textId="77777777" w:rsidTr="00D83A09">
        <w:tc>
          <w:tcPr>
            <w:tcW w:w="5235" w:type="dxa"/>
          </w:tcPr>
          <w:p w14:paraId="4885F9B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56C99C3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018C81A3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21A42D3F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0655F00F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29E71883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05405B28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268814C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6E3513AA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267A3DA3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10F5C91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4030AD6E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471D55C0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3A9B668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76B98B2E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E29CA0" w14:textId="77777777" w:rsidTr="00C34602">
        <w:trPr>
          <w:trHeight w:val="20"/>
        </w:trPr>
        <w:tc>
          <w:tcPr>
            <w:tcW w:w="677" w:type="pct"/>
          </w:tcPr>
          <w:p w14:paraId="4B6F9246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124B5402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1EC92B9" w14:textId="77777777" w:rsidTr="00C34602">
        <w:trPr>
          <w:trHeight w:val="20"/>
        </w:trPr>
        <w:tc>
          <w:tcPr>
            <w:tcW w:w="677" w:type="pct"/>
          </w:tcPr>
          <w:p w14:paraId="069FA668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35BF960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3BC56B72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1FB7BCA6" w14:textId="77777777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DF6BE6">
        <w:rPr>
          <w:b/>
        </w:rPr>
        <w:t>stycz</w:t>
      </w:r>
      <w:r w:rsidR="005036FB">
        <w:rPr>
          <w:b/>
        </w:rPr>
        <w:t>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6440F7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5036FB">
        <w:rPr>
          <w:b/>
        </w:rPr>
        <w:t>3</w:t>
      </w:r>
      <w:r w:rsidR="006440F7">
        <w:rPr>
          <w:b/>
        </w:rPr>
        <w:t>0</w:t>
      </w:r>
      <w:r w:rsidRPr="003F7CF7">
        <w:rPr>
          <w:b/>
        </w:rPr>
        <w:t xml:space="preserve"> </w:t>
      </w:r>
      <w:r w:rsidR="006440F7">
        <w:rPr>
          <w:b/>
        </w:rPr>
        <w:t>stycznia</w:t>
      </w:r>
      <w:r w:rsidR="00857D36" w:rsidRPr="003F7CF7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66CCE3AD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5D47469A" w14:textId="77777777" w:rsidR="00B445E3" w:rsidRDefault="003E600D" w:rsidP="00C06843">
      <w:pPr>
        <w:pStyle w:val="Tekstzwyky"/>
      </w:pPr>
      <w:r>
        <w:br w:type="page"/>
      </w:r>
      <w:bookmarkEnd w:id="0"/>
    </w:p>
    <w:p w14:paraId="126C6B39" w14:textId="77777777"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714C382A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45A250C" w14:textId="76DCF1C1" w:rsidR="004A6600" w:rsidRPr="00263423" w:rsidRDefault="000153C7" w:rsidP="007D7F28">
            <w:pPr>
              <w:pStyle w:val="Tekstwewprowadzeniulead"/>
            </w:pPr>
            <w:r w:rsidRPr="0004066E">
              <w:t xml:space="preserve">W </w:t>
            </w:r>
            <w:r w:rsidR="009F62D7">
              <w:t>grudniu</w:t>
            </w:r>
            <w:r w:rsidR="0084319C" w:rsidRPr="0084319C">
              <w:t xml:space="preserve"> </w:t>
            </w:r>
            <w:r w:rsidR="009F62D7">
              <w:t xml:space="preserve">2024 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471790">
              <w:t xml:space="preserve">, </w:t>
            </w:r>
            <w:r w:rsidR="0053038B">
              <w:t>ale wzrosło</w:t>
            </w:r>
            <w:r w:rsidR="0084319C">
              <w:t> 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E335E0">
              <w:t xml:space="preserve"> </w:t>
            </w:r>
            <w:r w:rsidR="007D7F28" w:rsidRPr="007D7F28">
              <w:t xml:space="preserve">nie zmieniła się </w:t>
            </w:r>
            <w:r w:rsidR="00F7163F" w:rsidRPr="008961C0">
              <w:t>w skali roku</w:t>
            </w:r>
            <w:r w:rsidR="007D7F28">
              <w:t>, jak</w:t>
            </w:r>
            <w:r w:rsidR="00AE037E">
              <w:t xml:space="preserve"> i</w:t>
            </w:r>
            <w:r w:rsidR="007D7F28">
              <w:t> </w:t>
            </w:r>
            <w:r w:rsidR="00F7163F">
              <w:t>miesiąca.</w:t>
            </w:r>
          </w:p>
        </w:tc>
      </w:tr>
    </w:tbl>
    <w:p w14:paraId="1413984C" w14:textId="4AAB8DC2" w:rsidR="006C319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9F62D7">
        <w:t>grudniu</w:t>
      </w:r>
      <w:r w:rsidR="00E62E64" w:rsidRPr="008A7326">
        <w:t xml:space="preserve"> </w:t>
      </w:r>
      <w:r w:rsidR="009F62D7">
        <w:t xml:space="preserve">2024 </w:t>
      </w:r>
      <w:r w:rsidRPr="008A7326">
        <w:t xml:space="preserve">r. </w:t>
      </w:r>
      <w:r w:rsidR="00B60C1D" w:rsidRPr="000A5263">
        <w:t>wyniosło</w:t>
      </w:r>
      <w:r w:rsidR="00EC2AF0" w:rsidRPr="000A5263">
        <w:t xml:space="preserve"> </w:t>
      </w:r>
      <w:r w:rsidR="0053038B">
        <w:t>158</w:t>
      </w:r>
      <w:r w:rsidR="009F62D7">
        <w:t>3,9</w:t>
      </w:r>
      <w:r w:rsidR="00273DE3" w:rsidRPr="000A5263">
        <w:t xml:space="preserve"> tys.</w:t>
      </w:r>
      <w:r w:rsidRPr="000A5263">
        <w:t xml:space="preserve"> </w:t>
      </w:r>
      <w:r w:rsidRPr="008A7326">
        <w:t xml:space="preserve">osób </w:t>
      </w:r>
      <w:r w:rsidR="00B54828" w:rsidRPr="008A7326">
        <w:t>(w przeliczeniu na etaty) i </w:t>
      </w:r>
      <w:r w:rsidR="00A358B1">
        <w:t>zmniejszyło się</w:t>
      </w:r>
      <w:r w:rsidRPr="008A7326">
        <w:t xml:space="preserve"> o </w:t>
      </w:r>
      <w:r w:rsidR="00BC4F99">
        <w:t>0,</w:t>
      </w:r>
      <w:r w:rsidR="009F62D7">
        <w:t>7</w:t>
      </w:r>
      <w:r w:rsidR="0058228D" w:rsidRPr="008A7326">
        <w:t>% w skali roku (w </w:t>
      </w:r>
      <w:r w:rsidRPr="008A7326">
        <w:t xml:space="preserve">poprzednim miesiącu o </w:t>
      </w:r>
      <w:r w:rsidR="009A34D0">
        <w:t>0,</w:t>
      </w:r>
      <w:r w:rsidR="009F62D7">
        <w:t>6</w:t>
      </w:r>
      <w:r w:rsidRPr="008A7326">
        <w:t xml:space="preserve">%). </w:t>
      </w:r>
      <w:r w:rsidR="00445BAC" w:rsidRPr="008A7326">
        <w:t>Naj</w:t>
      </w:r>
      <w:r w:rsidR="00567D99">
        <w:t>bardziej znaczący spadek</w:t>
      </w:r>
      <w:r w:rsidRPr="008A7326">
        <w:t xml:space="preserve"> </w:t>
      </w:r>
      <w:r w:rsidR="00467602" w:rsidRPr="008A7326">
        <w:t>odnotowano</w:t>
      </w:r>
      <w:r w:rsidR="006C3196">
        <w:t xml:space="preserve"> w </w:t>
      </w:r>
      <w:r w:rsidR="00567D99" w:rsidRPr="008A7326">
        <w:t>wytwarzaniu i zaopatrywaniu w energię elektryczną, gaz, parę wodną i gorącą wodę (o </w:t>
      </w:r>
      <w:r w:rsidR="00567D99">
        <w:t>15,</w:t>
      </w:r>
      <w:r w:rsidR="009F62D7">
        <w:t>3</w:t>
      </w:r>
      <w:r w:rsidR="00567D99" w:rsidRPr="008A7326">
        <w:t>%),</w:t>
      </w:r>
      <w:r w:rsidR="00567D99">
        <w:t xml:space="preserve"> a ponadto </w:t>
      </w:r>
      <w:r w:rsidR="00533B21">
        <w:t>m.</w:t>
      </w:r>
      <w:r w:rsidR="00533B21" w:rsidRPr="00533B21">
        <w:t xml:space="preserve">in. </w:t>
      </w:r>
      <w:r w:rsidR="003A3FAC">
        <w:t xml:space="preserve">w </w:t>
      </w:r>
      <w:r w:rsidR="0053038B" w:rsidRPr="00117ADE">
        <w:t>transporcie i gospodarce magazynowej (o</w:t>
      </w:r>
      <w:r w:rsidR="0053038B">
        <w:t xml:space="preserve"> 3,</w:t>
      </w:r>
      <w:r w:rsidR="009F62D7">
        <w:t>6</w:t>
      </w:r>
      <w:r w:rsidR="0053038B">
        <w:t xml:space="preserve">%), </w:t>
      </w:r>
      <w:r w:rsidR="003A3FAC">
        <w:t xml:space="preserve">administrowaniu i działalności wspierającej </w:t>
      </w:r>
      <w:r w:rsidR="00117ADE">
        <w:t xml:space="preserve">(o </w:t>
      </w:r>
      <w:r w:rsidR="009F62D7">
        <w:t>2,0</w:t>
      </w:r>
      <w:r w:rsidR="00117ADE">
        <w:t xml:space="preserve">%), </w:t>
      </w:r>
      <w:r w:rsidR="002E5578">
        <w:t xml:space="preserve">oraz </w:t>
      </w:r>
      <w:r w:rsidR="009F62D7">
        <w:t>handlu; naprawie pojazdów samochodowych</w:t>
      </w:r>
      <w:r w:rsidR="002E5578">
        <w:t xml:space="preserve"> (</w:t>
      </w:r>
      <w:r w:rsidR="002E5578" w:rsidRPr="00A55DCD">
        <w:t>o 1,</w:t>
      </w:r>
      <w:r w:rsidR="00A55DCD" w:rsidRPr="00A55DCD">
        <w:t>1</w:t>
      </w:r>
      <w:r w:rsidR="002E5578" w:rsidRPr="00A55DCD">
        <w:t>%). Największy</w:t>
      </w:r>
      <w:r w:rsidR="002E5578">
        <w:t xml:space="preserve"> wzrost nastąpił w </w:t>
      </w:r>
      <w:r w:rsidR="002E5578" w:rsidRPr="008A7326">
        <w:t xml:space="preserve">obsłudze rynku nieruchomości (o </w:t>
      </w:r>
      <w:r w:rsidR="002E5578">
        <w:t>1</w:t>
      </w:r>
      <w:r w:rsidR="009F62D7">
        <w:t>0,6</w:t>
      </w:r>
      <w:r w:rsidR="002E5578" w:rsidRPr="008A7326">
        <w:t>%)</w:t>
      </w:r>
      <w:r w:rsidR="002E5578">
        <w:t xml:space="preserve">, a w dalszej kolejności </w:t>
      </w:r>
      <w:r w:rsidR="000E31CA">
        <w:t xml:space="preserve">m.in. </w:t>
      </w:r>
      <w:r w:rsidR="002E5578">
        <w:t>w zakwaterowaniu i gastronomii (o 7,</w:t>
      </w:r>
      <w:r w:rsidR="009F62D7">
        <w:t>3</w:t>
      </w:r>
      <w:r w:rsidR="002E5578">
        <w:t>%), informacji i komunikacji (o 1,</w:t>
      </w:r>
      <w:r w:rsidR="009F62D7">
        <w:t>1</w:t>
      </w:r>
      <w:r w:rsidR="002E5578">
        <w:t>%)</w:t>
      </w:r>
      <w:r w:rsidR="000E31CA">
        <w:t xml:space="preserve"> oraz</w:t>
      </w:r>
      <w:r w:rsidR="00A55DCD">
        <w:t xml:space="preserve"> przetwórstwie przemysłowym (o </w:t>
      </w:r>
      <w:r w:rsidR="009F62D7">
        <w:t>0,7</w:t>
      </w:r>
      <w:r w:rsidR="002E5578">
        <w:t>%)</w:t>
      </w:r>
      <w:r w:rsidR="000E31CA">
        <w:t xml:space="preserve">. </w:t>
      </w:r>
    </w:p>
    <w:p w14:paraId="4EC66AF5" w14:textId="3077736F" w:rsidR="000A45EA" w:rsidRDefault="00C65CB2" w:rsidP="00894782">
      <w:pPr>
        <w:pStyle w:val="Tekstzwyky"/>
      </w:pPr>
      <w:r w:rsidRPr="008A7326">
        <w:t xml:space="preserve">W porównaniu z </w:t>
      </w:r>
      <w:r w:rsidR="000A45EA">
        <w:t>listopadem</w:t>
      </w:r>
      <w:r w:rsidR="00C53A69" w:rsidRPr="008A7326">
        <w:t xml:space="preserve"> </w:t>
      </w:r>
      <w:r w:rsidR="000A45EA">
        <w:t xml:space="preserve">2024 </w:t>
      </w:r>
      <w:r w:rsidR="00C53A69" w:rsidRPr="008A7326">
        <w:t>r.</w:t>
      </w:r>
      <w:r w:rsidRPr="008A7326">
        <w:t xml:space="preserve"> przeciętne zatrudnienie </w:t>
      </w:r>
      <w:r w:rsidR="0041192D">
        <w:t xml:space="preserve">wzrosło </w:t>
      </w:r>
      <w:r w:rsidRPr="008A7326">
        <w:t xml:space="preserve">o </w:t>
      </w:r>
      <w:r w:rsidR="00C53A69" w:rsidRPr="008A7326">
        <w:t>0,</w:t>
      </w:r>
      <w:r w:rsidR="0041192D">
        <w:t>1</w:t>
      </w:r>
      <w:r w:rsidR="00594F00" w:rsidRPr="008A7326">
        <w:t>%</w:t>
      </w:r>
      <w:r w:rsidR="00F923AF" w:rsidRPr="008A7326">
        <w:t xml:space="preserve">; najbardziej </w:t>
      </w:r>
      <w:r w:rsidR="00821C28">
        <w:t>w</w:t>
      </w:r>
      <w:r w:rsidR="002E5578" w:rsidRPr="002E5578">
        <w:t xml:space="preserve"> </w:t>
      </w:r>
      <w:r w:rsidR="0041192D">
        <w:t xml:space="preserve">administrowaniu i działalności wspierającej (o </w:t>
      </w:r>
      <w:r w:rsidR="000A45EA">
        <w:t>1,8</w:t>
      </w:r>
      <w:r w:rsidR="0041192D">
        <w:t xml:space="preserve">%), a ponadto w </w:t>
      </w:r>
      <w:r w:rsidR="000A45EA">
        <w:t xml:space="preserve">działalności profesjonalnej, naukowej i technicznej (o 0,6%), a także w budownictwie, handlu; naprawie pojazdów samochodowych, obsłudze rynku nieruchomości oraz wytwarzaniu i </w:t>
      </w:r>
      <w:r w:rsidR="000A45EA" w:rsidRPr="008A7326">
        <w:t>zaopatrywaniu w energię elektryczną, gaz, parę wodną i gorącą wodę</w:t>
      </w:r>
      <w:r w:rsidR="000A45EA">
        <w:t xml:space="preserve"> (</w:t>
      </w:r>
      <w:r w:rsidR="000A45EA" w:rsidRPr="00A55DCD">
        <w:t>po 0,1%).</w:t>
      </w:r>
      <w:r w:rsidR="00580F20" w:rsidRPr="00A55DCD">
        <w:t xml:space="preserve"> </w:t>
      </w:r>
      <w:r w:rsidR="00A55DCD" w:rsidRPr="00A55DCD">
        <w:t>S</w:t>
      </w:r>
      <w:r w:rsidR="00580F20" w:rsidRPr="00A55DCD">
        <w:t>padek</w:t>
      </w:r>
      <w:r w:rsidR="00A55DCD" w:rsidRPr="00A55DCD">
        <w:t xml:space="preserve"> nastąpił w</w:t>
      </w:r>
      <w:r w:rsidR="00A55DCD">
        <w:t xml:space="preserve"> informacji i komunikacji (o 0,3%), przetwórstwie przemysłowym oraz transporcie i gospodarce magazynowej (po 0,2%</w:t>
      </w:r>
      <w:r w:rsidR="00EE04FB">
        <w:t>)</w:t>
      </w:r>
      <w:r w:rsidR="00A55DCD">
        <w:t xml:space="preserve">, a także w zakwaterowaniu i gastronomii (o 0,1%). </w:t>
      </w:r>
    </w:p>
    <w:p w14:paraId="2D02208E" w14:textId="77777777"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0A45EA">
        <w:t>grudni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14:paraId="78948D91" w14:textId="77777777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14:paraId="45A7C279" w14:textId="77777777"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FDC8275" w14:textId="77777777" w:rsidR="00FA6297" w:rsidRPr="005F3134" w:rsidRDefault="006C3196" w:rsidP="000A45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A45EA">
              <w:rPr>
                <w:lang w:eastAsia="pl-PL"/>
              </w:rPr>
              <w:t>2</w:t>
            </w:r>
            <w:r w:rsidR="0048211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2</w:t>
            </w:r>
            <w:r w:rsidR="00FA6297"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5985AEED" w14:textId="77777777" w:rsidR="00FA6297" w:rsidRPr="005F3134" w:rsidRDefault="00FA6297" w:rsidP="000A45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6C3196">
              <w:rPr>
                <w:lang w:eastAsia="pl-PL"/>
              </w:rPr>
              <w:t>1</w:t>
            </w:r>
            <w:r w:rsidR="000A45EA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14:paraId="7241D520" w14:textId="77777777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607DAD9" w14:textId="77777777"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663BBAF" w14:textId="77777777"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B23DDFF" w14:textId="77777777" w:rsidR="00FA6297" w:rsidRPr="005F3134" w:rsidRDefault="006C3196" w:rsidP="000A45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A45EA">
              <w:rPr>
                <w:lang w:eastAsia="pl-PL"/>
              </w:rPr>
              <w:t>2</w:t>
            </w:r>
            <w:r w:rsidR="00FA629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</w:t>
            </w:r>
            <w:r w:rsidR="00FA6297">
              <w:rPr>
                <w:lang w:eastAsia="pl-PL"/>
              </w:rPr>
              <w:t>23</w:t>
            </w:r>
            <w:r w:rsidR="00FA6297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A086D09" w14:textId="77777777"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04BAD3E" w14:textId="77777777" w:rsidR="00FA6297" w:rsidRPr="005F3134" w:rsidRDefault="00FA6297" w:rsidP="000A45E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6C3196">
              <w:rPr>
                <w:lang w:eastAsia="pl-PL"/>
              </w:rPr>
              <w:t>1</w:t>
            </w:r>
            <w:r w:rsidR="000A45EA">
              <w:rPr>
                <w:lang w:eastAsia="pl-PL"/>
              </w:rPr>
              <w:t xml:space="preserve">2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0A45EA" w:rsidRPr="004378A8" w14:paraId="002CA19B" w14:textId="77777777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9A0FE8" w14:textId="77777777" w:rsidR="000A45EA" w:rsidRPr="005F3134" w:rsidRDefault="000A45EA" w:rsidP="000A45E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611311" w14:textId="77777777" w:rsidR="000A45EA" w:rsidRPr="000A45EA" w:rsidRDefault="000A45EA" w:rsidP="000A45EA">
            <w:pPr>
              <w:pStyle w:val="Tekstkomunikatliczby"/>
              <w:rPr>
                <w:b/>
              </w:rPr>
            </w:pPr>
            <w:r w:rsidRPr="000A45EA">
              <w:rPr>
                <w:b/>
              </w:rPr>
              <w:t>1583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256092" w14:textId="77777777" w:rsidR="000A45EA" w:rsidRPr="000A45EA" w:rsidRDefault="000A45EA" w:rsidP="000A45EA">
            <w:pPr>
              <w:pStyle w:val="Tekstkomunikatliczby"/>
              <w:rPr>
                <w:b/>
              </w:rPr>
            </w:pPr>
            <w:r w:rsidRPr="000A45EA">
              <w:rPr>
                <w:b/>
              </w:rPr>
              <w:t>99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2F6A25F" w14:textId="77777777" w:rsidR="000A45EA" w:rsidRPr="000A45EA" w:rsidRDefault="000A45EA" w:rsidP="000A45EA">
            <w:pPr>
              <w:pStyle w:val="Tekstkomunikatliczby"/>
              <w:rPr>
                <w:b/>
              </w:rPr>
            </w:pPr>
            <w:r w:rsidRPr="000A45EA">
              <w:rPr>
                <w:b/>
              </w:rPr>
              <w:t>1593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BFEE7B" w14:textId="77777777" w:rsidR="000A45EA" w:rsidRPr="000A45EA" w:rsidRDefault="000A45EA" w:rsidP="000A45EA">
            <w:pPr>
              <w:pStyle w:val="Tekstkomunikatliczby"/>
              <w:rPr>
                <w:b/>
              </w:rPr>
            </w:pPr>
            <w:r w:rsidRPr="000A45EA">
              <w:rPr>
                <w:b/>
              </w:rPr>
              <w:t>100,0</w:t>
            </w:r>
          </w:p>
        </w:tc>
      </w:tr>
      <w:tr w:rsidR="000A45EA" w:rsidRPr="00EC2AF0" w14:paraId="0F1BC294" w14:textId="77777777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4B405E45" w14:textId="77777777" w:rsidR="000A45EA" w:rsidRPr="005F3134" w:rsidRDefault="000A45EA" w:rsidP="000A45E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F6D6849" w14:textId="77777777" w:rsidR="000A45EA" w:rsidRDefault="000A45EA" w:rsidP="000A45E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2346C456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6EEFB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726B07EB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</w:tr>
      <w:tr w:rsidR="000A45EA" w:rsidRPr="004378A8" w14:paraId="3665D281" w14:textId="77777777" w:rsidTr="002F09AA">
        <w:tc>
          <w:tcPr>
            <w:tcW w:w="3969" w:type="dxa"/>
            <w:vAlign w:val="center"/>
          </w:tcPr>
          <w:p w14:paraId="37045326" w14:textId="77777777" w:rsidR="000A45EA" w:rsidRPr="005F3134" w:rsidRDefault="000A45EA" w:rsidP="000A45E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F6B92A" w14:textId="77777777" w:rsidR="000A45EA" w:rsidRDefault="000A45EA" w:rsidP="000A45EA">
            <w:pPr>
              <w:pStyle w:val="Tekstkomunikatliczby"/>
            </w:pPr>
            <w:r>
              <w:t>38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A4A5E" w14:textId="77777777" w:rsidR="000A45EA" w:rsidRDefault="000A45EA" w:rsidP="000A45EA">
            <w:pPr>
              <w:pStyle w:val="Tekstkomunikatliczby"/>
            </w:pPr>
            <w:r>
              <w:t>99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8739DEB" w14:textId="77777777" w:rsidR="000A45EA" w:rsidRDefault="000A45EA" w:rsidP="000A45EA">
            <w:pPr>
              <w:pStyle w:val="Tekstkomunikatliczby"/>
            </w:pPr>
            <w:r>
              <w:t>393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7DE277" w14:textId="77777777" w:rsidR="000A45EA" w:rsidRDefault="000A45EA" w:rsidP="000A45EA">
            <w:pPr>
              <w:pStyle w:val="Tekstkomunikatliczby"/>
            </w:pPr>
            <w:r>
              <w:t>100,5</w:t>
            </w:r>
          </w:p>
        </w:tc>
      </w:tr>
      <w:tr w:rsidR="000A45EA" w:rsidRPr="004378A8" w14:paraId="4A763D8F" w14:textId="77777777" w:rsidTr="002F09AA">
        <w:tc>
          <w:tcPr>
            <w:tcW w:w="3969" w:type="dxa"/>
            <w:vAlign w:val="center"/>
          </w:tcPr>
          <w:p w14:paraId="7B495CE7" w14:textId="77777777" w:rsidR="000A45EA" w:rsidRPr="005F3134" w:rsidRDefault="000A45EA" w:rsidP="000A45E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487DF30B" w14:textId="77777777" w:rsidR="000A45EA" w:rsidRDefault="000A45EA" w:rsidP="000A45E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22E1C0D8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14:paraId="49AFDBC3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14:paraId="7A8E91A4" w14:textId="77777777" w:rsidR="000A45EA" w:rsidRDefault="000A45EA" w:rsidP="000A45EA">
            <w:pPr>
              <w:pStyle w:val="Tekstkomunikatliczby"/>
              <w:rPr>
                <w:sz w:val="20"/>
              </w:rPr>
            </w:pPr>
          </w:p>
        </w:tc>
      </w:tr>
      <w:tr w:rsidR="000A45EA" w:rsidRPr="004378A8" w14:paraId="616D9522" w14:textId="77777777" w:rsidTr="002F09AA">
        <w:tc>
          <w:tcPr>
            <w:tcW w:w="3969" w:type="dxa"/>
            <w:vAlign w:val="center"/>
          </w:tcPr>
          <w:p w14:paraId="35246FE4" w14:textId="77777777" w:rsidR="000A45EA" w:rsidRPr="005F3134" w:rsidRDefault="000A45EA" w:rsidP="000A45E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E5489B" w14:textId="77777777" w:rsidR="000A45EA" w:rsidRDefault="000A45EA" w:rsidP="000A45EA">
            <w:pPr>
              <w:pStyle w:val="Tekstkomunikatliczby"/>
            </w:pPr>
            <w:r>
              <w:t>349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41F46C9" w14:textId="77777777" w:rsidR="000A45EA" w:rsidRDefault="000A45EA" w:rsidP="000A45EA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EB7D1D" w14:textId="77777777" w:rsidR="000A45EA" w:rsidRDefault="000A45EA" w:rsidP="000A45EA">
            <w:pPr>
              <w:pStyle w:val="Tekstkomunikatliczby"/>
            </w:pPr>
            <w:r>
              <w:t>35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B2B912F" w14:textId="77777777" w:rsidR="000A45EA" w:rsidRDefault="000A45EA" w:rsidP="000A45EA">
            <w:pPr>
              <w:pStyle w:val="Tekstkomunikatliczby"/>
            </w:pPr>
            <w:r>
              <w:t>101,8</w:t>
            </w:r>
          </w:p>
        </w:tc>
      </w:tr>
      <w:tr w:rsidR="000A45EA" w:rsidRPr="004378A8" w14:paraId="2922AED1" w14:textId="77777777" w:rsidTr="002F09AA">
        <w:tc>
          <w:tcPr>
            <w:tcW w:w="3969" w:type="dxa"/>
            <w:vAlign w:val="center"/>
          </w:tcPr>
          <w:p w14:paraId="43FF2A1E" w14:textId="77777777" w:rsidR="000A45EA" w:rsidRPr="005F3134" w:rsidRDefault="000A45EA" w:rsidP="000A45E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FFA8E6" w14:textId="77777777" w:rsidR="000A45EA" w:rsidRDefault="000A45EA" w:rsidP="000A45EA">
            <w:pPr>
              <w:pStyle w:val="Tekstkomunikatliczby"/>
            </w:pPr>
            <w:r>
              <w:t>2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FF5DE4" w14:textId="77777777" w:rsidR="000A45EA" w:rsidRDefault="000A45EA" w:rsidP="000A45EA">
            <w:pPr>
              <w:pStyle w:val="Tekstkomunikatliczby"/>
            </w:pPr>
            <w:r>
              <w:t>8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C19A" w14:textId="77777777" w:rsidR="000A45EA" w:rsidRDefault="000A45EA" w:rsidP="000A45EA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2D1F9D" w14:textId="77777777" w:rsidR="000A45EA" w:rsidRDefault="000A45EA" w:rsidP="000A45EA">
            <w:pPr>
              <w:pStyle w:val="Tekstkomunikatliczby"/>
            </w:pPr>
            <w:r>
              <w:t>83,2</w:t>
            </w:r>
          </w:p>
        </w:tc>
      </w:tr>
      <w:tr w:rsidR="000A45EA" w:rsidRPr="004378A8" w14:paraId="2A909FAC" w14:textId="77777777" w:rsidTr="002F09AA">
        <w:tc>
          <w:tcPr>
            <w:tcW w:w="3969" w:type="dxa"/>
            <w:vAlign w:val="center"/>
          </w:tcPr>
          <w:p w14:paraId="3299472B" w14:textId="77777777" w:rsidR="000A45EA" w:rsidRPr="005F3134" w:rsidRDefault="000A45EA" w:rsidP="000A45E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4BFBC9" w14:textId="77777777" w:rsidR="000A45EA" w:rsidRDefault="000A45EA" w:rsidP="000A45EA">
            <w:pPr>
              <w:pStyle w:val="Tekstkomunikatliczby"/>
            </w:pPr>
            <w:r>
              <w:t>93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072C95" w14:textId="77777777" w:rsidR="000A45EA" w:rsidRDefault="000A45EA" w:rsidP="000A45EA">
            <w:pPr>
              <w:pStyle w:val="Tekstkomunikatliczby"/>
            </w:pPr>
            <w:r>
              <w:t>100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460C72" w14:textId="77777777" w:rsidR="000A45EA" w:rsidRDefault="000A45EA" w:rsidP="000A45EA">
            <w:pPr>
              <w:pStyle w:val="Tekstkomunikatliczby"/>
            </w:pPr>
            <w:r>
              <w:t>93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F5853B8" w14:textId="77777777" w:rsidR="000A45EA" w:rsidRDefault="000A45EA" w:rsidP="000A45EA">
            <w:pPr>
              <w:pStyle w:val="Tekstkomunikatliczby"/>
            </w:pPr>
            <w:r>
              <w:t>101,5</w:t>
            </w:r>
          </w:p>
        </w:tc>
      </w:tr>
      <w:tr w:rsidR="000A45EA" w:rsidRPr="004378A8" w14:paraId="2F38FFF5" w14:textId="77777777" w:rsidTr="002F09AA">
        <w:tc>
          <w:tcPr>
            <w:tcW w:w="3969" w:type="dxa"/>
            <w:vAlign w:val="center"/>
          </w:tcPr>
          <w:p w14:paraId="094A5DA2" w14:textId="77777777" w:rsidR="000A45EA" w:rsidRPr="005F3134" w:rsidRDefault="000A45EA" w:rsidP="000A45E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4F6C2A8" w14:textId="77777777" w:rsidR="000A45EA" w:rsidRDefault="000A45EA" w:rsidP="000A45EA">
            <w:pPr>
              <w:pStyle w:val="Tekstkomunikatliczby"/>
            </w:pPr>
            <w:r>
              <w:t>34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996605B" w14:textId="77777777" w:rsidR="000A45EA" w:rsidRDefault="000A45EA" w:rsidP="000A45EA">
            <w:pPr>
              <w:pStyle w:val="Tekstkomunikatliczby"/>
            </w:pPr>
            <w:r>
              <w:t>9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B34CF" w14:textId="77777777" w:rsidR="000A45EA" w:rsidRDefault="000A45EA" w:rsidP="000A45EA">
            <w:pPr>
              <w:pStyle w:val="Tekstkomunikatliczby"/>
            </w:pPr>
            <w:r>
              <w:t>342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825DA6B" w14:textId="77777777" w:rsidR="000A45EA" w:rsidRDefault="000A45EA" w:rsidP="000A45EA">
            <w:pPr>
              <w:pStyle w:val="Tekstkomunikatliczby"/>
            </w:pPr>
            <w:r>
              <w:t>98,8</w:t>
            </w:r>
          </w:p>
        </w:tc>
      </w:tr>
      <w:tr w:rsidR="000A45EA" w:rsidRPr="004378A8" w14:paraId="4654034F" w14:textId="77777777" w:rsidTr="002F09AA">
        <w:tc>
          <w:tcPr>
            <w:tcW w:w="3969" w:type="dxa"/>
            <w:vAlign w:val="center"/>
          </w:tcPr>
          <w:p w14:paraId="38C01F9D" w14:textId="77777777" w:rsidR="000A45EA" w:rsidRPr="005F3134" w:rsidRDefault="000A45EA" w:rsidP="000A45E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899A0F" w14:textId="77777777" w:rsidR="000A45EA" w:rsidRDefault="000A45EA" w:rsidP="000A45EA">
            <w:pPr>
              <w:pStyle w:val="Tekstkomunikatliczby"/>
            </w:pPr>
            <w:r>
              <w:t>267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E80AFD" w14:textId="77777777" w:rsidR="000A45EA" w:rsidRDefault="000A45EA" w:rsidP="000A45EA">
            <w:pPr>
              <w:pStyle w:val="Tekstkomunikatliczby"/>
            </w:pPr>
            <w:r>
              <w:t>96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FA6812" w14:textId="77777777" w:rsidR="000A45EA" w:rsidRDefault="000A45EA" w:rsidP="000A45EA">
            <w:pPr>
              <w:pStyle w:val="Tekstkomunikatliczby"/>
            </w:pPr>
            <w:r>
              <w:t>27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776469" w14:textId="77777777" w:rsidR="000A45EA" w:rsidRDefault="000A45EA" w:rsidP="000A45EA">
            <w:pPr>
              <w:pStyle w:val="Tekstkomunikatliczby"/>
            </w:pPr>
            <w:r>
              <w:t>98,5</w:t>
            </w:r>
          </w:p>
        </w:tc>
      </w:tr>
      <w:tr w:rsidR="000A45EA" w:rsidRPr="004378A8" w14:paraId="61D9990B" w14:textId="77777777" w:rsidTr="002F09AA">
        <w:tc>
          <w:tcPr>
            <w:tcW w:w="3969" w:type="dxa"/>
            <w:vAlign w:val="center"/>
          </w:tcPr>
          <w:p w14:paraId="200FCE95" w14:textId="77777777" w:rsidR="000A45EA" w:rsidRPr="005F3134" w:rsidRDefault="000A45EA" w:rsidP="000A45E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974FEA7" w14:textId="77777777" w:rsidR="000A45EA" w:rsidRDefault="000A45EA" w:rsidP="000A45EA">
            <w:pPr>
              <w:pStyle w:val="Tekstkomunikatliczby"/>
            </w:pPr>
            <w:r>
              <w:t>3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59FBF3" w14:textId="77777777" w:rsidR="000A45EA" w:rsidRDefault="000A45EA" w:rsidP="000A45EA">
            <w:pPr>
              <w:pStyle w:val="Tekstkomunikatliczby"/>
            </w:pPr>
            <w:r>
              <w:t>107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23645A" w14:textId="77777777" w:rsidR="000A45EA" w:rsidRDefault="000A45EA" w:rsidP="000A45EA">
            <w:pPr>
              <w:pStyle w:val="Tekstkomunikatliczby"/>
            </w:pPr>
            <w:r>
              <w:t>37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BCDD10C" w14:textId="77777777" w:rsidR="000A45EA" w:rsidRDefault="000A45EA" w:rsidP="000A45EA">
            <w:pPr>
              <w:pStyle w:val="Tekstkomunikatliczby"/>
            </w:pPr>
            <w:r>
              <w:t>107,6</w:t>
            </w:r>
          </w:p>
        </w:tc>
      </w:tr>
      <w:tr w:rsidR="000A45EA" w:rsidRPr="004378A8" w14:paraId="22CF7438" w14:textId="77777777" w:rsidTr="007176C7">
        <w:tc>
          <w:tcPr>
            <w:tcW w:w="3969" w:type="dxa"/>
            <w:vAlign w:val="center"/>
          </w:tcPr>
          <w:p w14:paraId="73D1131C" w14:textId="77777777" w:rsidR="000A45EA" w:rsidRPr="005F3134" w:rsidRDefault="000A45EA" w:rsidP="000A45E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D70A64" w14:textId="77777777" w:rsidR="000A45EA" w:rsidRDefault="000A45EA" w:rsidP="000A45EA">
            <w:pPr>
              <w:pStyle w:val="Tekstkomunikatliczby"/>
            </w:pPr>
            <w:r>
              <w:t>13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2B6637C" w14:textId="77777777" w:rsidR="000A45EA" w:rsidRDefault="000A45EA" w:rsidP="000A45EA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137EFC" w14:textId="77777777" w:rsidR="000A45EA" w:rsidRDefault="000A45EA" w:rsidP="000A45EA">
            <w:pPr>
              <w:pStyle w:val="Tekstkomunikatliczby"/>
            </w:pPr>
            <w:r>
              <w:t>13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FB7BF7" w14:textId="77777777" w:rsidR="000A45EA" w:rsidRDefault="000A45EA" w:rsidP="000A45EA">
            <w:pPr>
              <w:pStyle w:val="Tekstkomunikatliczby"/>
            </w:pPr>
            <w:r>
              <w:t>101,0</w:t>
            </w:r>
          </w:p>
        </w:tc>
      </w:tr>
      <w:tr w:rsidR="000A45EA" w:rsidRPr="004378A8" w14:paraId="52D0704E" w14:textId="77777777" w:rsidTr="002F09AA">
        <w:tc>
          <w:tcPr>
            <w:tcW w:w="3969" w:type="dxa"/>
            <w:vAlign w:val="center"/>
          </w:tcPr>
          <w:p w14:paraId="0BAA58BF" w14:textId="77777777" w:rsidR="000A45EA" w:rsidRPr="005F3134" w:rsidRDefault="000A45EA" w:rsidP="000A45E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1B470B" w14:textId="77777777" w:rsidR="000A45EA" w:rsidRDefault="000A45EA" w:rsidP="000A45EA">
            <w:pPr>
              <w:pStyle w:val="Tekstkomunikatliczby"/>
            </w:pPr>
            <w:r>
              <w:t>2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81388E" w14:textId="77777777" w:rsidR="000A45EA" w:rsidRDefault="000A45EA" w:rsidP="000A45EA">
            <w:pPr>
              <w:pStyle w:val="Tekstkomunikatliczby"/>
            </w:pPr>
            <w:r>
              <w:t>110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6364F9" w14:textId="77777777" w:rsidR="000A45EA" w:rsidRDefault="000A45EA" w:rsidP="000A45EA">
            <w:pPr>
              <w:pStyle w:val="Tekstkomunikatliczby"/>
            </w:pPr>
            <w:r>
              <w:t>26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6255F94" w14:textId="77777777" w:rsidR="000A45EA" w:rsidRDefault="000A45EA" w:rsidP="000A45EA">
            <w:pPr>
              <w:pStyle w:val="Tekstkomunikatliczby"/>
            </w:pPr>
            <w:r>
              <w:t>112,3</w:t>
            </w:r>
          </w:p>
        </w:tc>
      </w:tr>
      <w:tr w:rsidR="000A45EA" w:rsidRPr="004378A8" w14:paraId="77E20B2A" w14:textId="77777777" w:rsidTr="002F09AA">
        <w:tc>
          <w:tcPr>
            <w:tcW w:w="3969" w:type="dxa"/>
            <w:vAlign w:val="center"/>
          </w:tcPr>
          <w:p w14:paraId="21713B60" w14:textId="77777777" w:rsidR="000A45EA" w:rsidRPr="005F3134" w:rsidRDefault="000A45EA" w:rsidP="000A45E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FF9FF4" w14:textId="77777777" w:rsidR="000A45EA" w:rsidRDefault="000A45EA" w:rsidP="000A45EA">
            <w:pPr>
              <w:pStyle w:val="Tekstkomunikatliczby"/>
            </w:pPr>
            <w:r>
              <w:t>11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A81174" w14:textId="77777777" w:rsidR="000A45EA" w:rsidRDefault="000A45EA" w:rsidP="000A45EA">
            <w:pPr>
              <w:pStyle w:val="Tekstkomunikatliczby"/>
            </w:pPr>
            <w:r>
              <w:t>99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B289B9" w14:textId="77777777" w:rsidR="000A45EA" w:rsidRDefault="000A45EA" w:rsidP="000A45EA">
            <w:pPr>
              <w:pStyle w:val="Tekstkomunikatliczby"/>
            </w:pPr>
            <w:r>
              <w:t>112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A5A5E56" w14:textId="77777777" w:rsidR="000A45EA" w:rsidRDefault="000A45EA" w:rsidP="000A45EA">
            <w:pPr>
              <w:pStyle w:val="Tekstkomunikatliczby"/>
            </w:pPr>
            <w:r>
              <w:t>101,4</w:t>
            </w:r>
          </w:p>
        </w:tc>
      </w:tr>
      <w:tr w:rsidR="000A45EA" w:rsidRPr="004378A8" w14:paraId="6F17351C" w14:textId="77777777" w:rsidTr="00CC427B">
        <w:tc>
          <w:tcPr>
            <w:tcW w:w="3969" w:type="dxa"/>
            <w:shd w:val="clear" w:color="auto" w:fill="auto"/>
            <w:vAlign w:val="center"/>
          </w:tcPr>
          <w:p w14:paraId="35D34943" w14:textId="77777777" w:rsidR="000A45EA" w:rsidRPr="005F3134" w:rsidRDefault="000A45EA" w:rsidP="000A45E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5AE64B0" w14:textId="77777777" w:rsidR="000A45EA" w:rsidRDefault="000A45EA" w:rsidP="000A45EA">
            <w:pPr>
              <w:pStyle w:val="Tekstkomunikatliczby"/>
            </w:pPr>
            <w:r>
              <w:t>14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596325" w14:textId="77777777" w:rsidR="000A45EA" w:rsidRDefault="000A45EA" w:rsidP="000A45EA">
            <w:pPr>
              <w:pStyle w:val="Tekstkomunikatliczby"/>
            </w:pPr>
            <w:r>
              <w:t>9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3D468E" w14:textId="77777777" w:rsidR="000A45EA" w:rsidRDefault="000A45EA" w:rsidP="000A45EA">
            <w:pPr>
              <w:pStyle w:val="Tekstkomunikatliczby"/>
            </w:pPr>
            <w:r>
              <w:t>141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C86D55" w14:textId="77777777" w:rsidR="000A45EA" w:rsidRDefault="000A45EA" w:rsidP="000A45EA">
            <w:pPr>
              <w:pStyle w:val="Tekstkomunikatliczby"/>
            </w:pPr>
            <w:r>
              <w:t>96,9</w:t>
            </w:r>
          </w:p>
        </w:tc>
      </w:tr>
    </w:tbl>
    <w:p w14:paraId="685D6E34" w14:textId="77777777"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6359A49E" w14:textId="6436831B"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0A45EA">
        <w:t>grudzień</w:t>
      </w:r>
      <w:r w:rsidRPr="00F92FEA">
        <w:t xml:space="preserve"> </w:t>
      </w:r>
      <w:r w:rsidR="00037515">
        <w:t xml:space="preserve">2024 </w:t>
      </w:r>
      <w:r w:rsidRPr="00F92FEA">
        <w:t>r. przeciętne zatrudnienie w sektorze przedsiębiorstw wyniosło 1</w:t>
      </w:r>
      <w:r w:rsidR="007141D7">
        <w:t>59</w:t>
      </w:r>
      <w:r w:rsidR="000A45EA">
        <w:t>3,2</w:t>
      </w:r>
      <w:r w:rsidRPr="00F92FEA">
        <w:t xml:space="preserve"> tys. osób</w:t>
      </w:r>
      <w:r w:rsidR="005178E0">
        <w:t xml:space="preserve">; </w:t>
      </w:r>
      <w:r w:rsidR="005178E0" w:rsidRPr="00F92FEA">
        <w:t xml:space="preserve">w porównaniu z analogicznym okresem 2023 r. </w:t>
      </w:r>
      <w:r w:rsidR="00AD0218">
        <w:t>oznacza to</w:t>
      </w:r>
      <w:r w:rsidR="005178E0">
        <w:t xml:space="preserve"> bardzo nieznaczny </w:t>
      </w:r>
      <w:r w:rsidR="00AD0218">
        <w:t xml:space="preserve">wzrost </w:t>
      </w:r>
      <w:r w:rsidR="005178E0">
        <w:t xml:space="preserve">– </w:t>
      </w:r>
      <w:r w:rsidR="00AD0218">
        <w:t>o</w:t>
      </w:r>
      <w:r w:rsidR="005178E0">
        <w:t xml:space="preserve"> 17 osób, tj. </w:t>
      </w:r>
      <w:r w:rsidR="00AD0218">
        <w:t xml:space="preserve">o </w:t>
      </w:r>
      <w:r w:rsidR="005178E0">
        <w:t>0,001% (</w:t>
      </w:r>
      <w:r w:rsidRPr="00F92FEA">
        <w:t xml:space="preserve">przed rokiem </w:t>
      </w:r>
      <w:r w:rsidR="00AD0218">
        <w:t xml:space="preserve">odnotowano </w:t>
      </w:r>
      <w:r w:rsidRPr="00F92FEA">
        <w:t xml:space="preserve">wzrost </w:t>
      </w:r>
      <w:r w:rsidR="00AD0218">
        <w:t>o</w:t>
      </w:r>
      <w:r w:rsidRPr="00CC427B">
        <w:t xml:space="preserve"> </w:t>
      </w:r>
      <w:r w:rsidR="005178E0">
        <w:t xml:space="preserve">20,7 tys. osób, tj. </w:t>
      </w:r>
      <w:r w:rsidR="00D16133" w:rsidRPr="00CC427B">
        <w:t>1,</w:t>
      </w:r>
      <w:r w:rsidR="002E6E71">
        <w:t>3</w:t>
      </w:r>
      <w:r w:rsidR="00D16133" w:rsidRPr="00CC427B">
        <w:t>%</w:t>
      </w:r>
      <w:r w:rsidRPr="00CC427B">
        <w:t>).</w:t>
      </w:r>
      <w:r w:rsidR="00F92FEA">
        <w:t xml:space="preserve"> </w:t>
      </w:r>
    </w:p>
    <w:p w14:paraId="010D388A" w14:textId="77777777" w:rsidR="00B445E3" w:rsidRDefault="009C4B71" w:rsidP="00FC7DBC">
      <w:pPr>
        <w:pStyle w:val="Tytuwykresuitabeli"/>
      </w:pPr>
      <w:r>
        <w:br w:type="page"/>
      </w:r>
    </w:p>
    <w:p w14:paraId="733EB243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4749B405" w14:textId="77777777" w:rsidR="00FA17BD" w:rsidRPr="00BE0C14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5055421A" wp14:editId="3791B46A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69C" w14:textId="73C77E7A"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D46747">
        <w:t>grudnia</w:t>
      </w:r>
      <w:r w:rsidRPr="00373847">
        <w:t xml:space="preserve"> </w:t>
      </w:r>
      <w:r w:rsidR="007D7F28">
        <w:t xml:space="preserve">2024 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D46747">
        <w:t>09,0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34488D">
        <w:t>1,5</w:t>
      </w:r>
      <w:r w:rsidRPr="00373847">
        <w:t xml:space="preserve"> tys. (tj. o </w:t>
      </w:r>
      <w:r w:rsidR="00D46747">
        <w:t>1,4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="0034488D">
        <w:t xml:space="preserve">zwiększyła się </w:t>
      </w:r>
      <w:r w:rsidRPr="00373847">
        <w:t xml:space="preserve">o </w:t>
      </w:r>
      <w:r w:rsidR="00D46747">
        <w:t>0,6</w:t>
      </w:r>
      <w:r w:rsidRPr="00373847">
        <w:t xml:space="preserve"> tys. osób (tj. o </w:t>
      </w:r>
      <w:r w:rsidR="00D46747">
        <w:t>0,6</w:t>
      </w:r>
      <w:r w:rsidRPr="00373847">
        <w:t>%). Kobiety stanowiły 4</w:t>
      </w:r>
      <w:r w:rsidR="0034488D">
        <w:t>8,</w:t>
      </w:r>
      <w:r w:rsidR="00D46747">
        <w:t>3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9,1</w:t>
      </w:r>
      <w:r w:rsidRPr="00373847">
        <w:t>%).</w:t>
      </w:r>
    </w:p>
    <w:p w14:paraId="2180B3DD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14:paraId="44E09855" w14:textId="77777777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14:paraId="6180DC0E" w14:textId="77777777"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2786FCD3" w14:textId="77777777"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14:paraId="009DE82C" w14:textId="77777777"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D46747" w:rsidRPr="00F65763" w14:paraId="069C7715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7740BF22" w14:textId="77777777" w:rsidR="00D46747" w:rsidRPr="00F65763" w:rsidRDefault="00D46747" w:rsidP="00D4674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09F160E2" w14:textId="77777777" w:rsidR="00D46747" w:rsidRPr="00F65763" w:rsidRDefault="00D46747" w:rsidP="00D46747">
            <w:pPr>
              <w:pStyle w:val="Tablicezdanymi-gwka"/>
            </w:pPr>
            <w:r>
              <w:t>12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0C1E7660" w14:textId="77777777" w:rsidR="00D46747" w:rsidRPr="00F65763" w:rsidRDefault="00D46747" w:rsidP="00D46747">
            <w:pPr>
              <w:pStyle w:val="Tablicezdanymi-gwka"/>
            </w:pPr>
            <w:r>
              <w:t>11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7B0042A" w14:textId="77777777" w:rsidR="00D46747" w:rsidRPr="00F65763" w:rsidRDefault="003E069A" w:rsidP="00D46747">
            <w:pPr>
              <w:pStyle w:val="Tablicezdanymi-gwka"/>
            </w:pPr>
            <w:r>
              <w:t>12</w:t>
            </w:r>
          </w:p>
        </w:tc>
      </w:tr>
      <w:tr w:rsidR="00D46747" w:rsidRPr="00F65763" w14:paraId="7F67659F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B912078" w14:textId="77777777" w:rsidR="00D46747" w:rsidRPr="00F65763" w:rsidRDefault="00D46747" w:rsidP="00D46747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49976C24" w14:textId="77777777" w:rsidR="00D46747" w:rsidRPr="00496F68" w:rsidRDefault="00FC747D" w:rsidP="00D46747">
            <w:pPr>
              <w:pStyle w:val="Tekstkomunikatliczby"/>
            </w:pPr>
            <w:r>
              <w:t>110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511C8508" w14:textId="77777777" w:rsidR="00D46747" w:rsidRPr="00496F68" w:rsidRDefault="00D46747" w:rsidP="00D46747">
            <w:pPr>
              <w:pStyle w:val="Tekstkomunikatliczby"/>
            </w:pPr>
            <w:r>
              <w:t>108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4E286995" w14:textId="77777777" w:rsidR="00D46747" w:rsidRPr="00496F68" w:rsidRDefault="00FC747D" w:rsidP="00D46747">
            <w:pPr>
              <w:pStyle w:val="Tekstkomunikatliczby"/>
            </w:pPr>
            <w:r>
              <w:t>109,0</w:t>
            </w:r>
          </w:p>
        </w:tc>
      </w:tr>
      <w:tr w:rsidR="00D46747" w:rsidRPr="00F65763" w14:paraId="7C454880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3CB28590" w14:textId="77777777" w:rsidR="00D46747" w:rsidRPr="00F65763" w:rsidRDefault="00D46747" w:rsidP="00D46747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27BAC872" w14:textId="77777777" w:rsidR="00D46747" w:rsidRPr="00496F68" w:rsidRDefault="00FC747D" w:rsidP="00D46747">
            <w:pPr>
              <w:pStyle w:val="Tekstkomunikatliczby"/>
            </w:pPr>
            <w:r>
              <w:t>12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43A87CCE" w14:textId="77777777" w:rsidR="00D46747" w:rsidRPr="00496F68" w:rsidRDefault="00D46747" w:rsidP="00D46747">
            <w:pPr>
              <w:pStyle w:val="Tekstkomunikatliczby"/>
            </w:pPr>
            <w:r>
              <w:t>12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31C8B7F0" w14:textId="77777777" w:rsidR="00D46747" w:rsidRPr="00496F68" w:rsidRDefault="00FC747D" w:rsidP="00D46747">
            <w:pPr>
              <w:pStyle w:val="Tekstkomunikatliczby"/>
            </w:pPr>
            <w:r>
              <w:t>11,1</w:t>
            </w:r>
          </w:p>
        </w:tc>
      </w:tr>
      <w:tr w:rsidR="00D46747" w:rsidRPr="00F65763" w14:paraId="79A0831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08FB604C" w14:textId="77777777" w:rsidR="00D46747" w:rsidRPr="00F65763" w:rsidRDefault="00D46747" w:rsidP="00D46747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2EA9F896" w14:textId="77777777" w:rsidR="00D46747" w:rsidRPr="00496F68" w:rsidRDefault="00FC747D" w:rsidP="00D46747">
            <w:pPr>
              <w:pStyle w:val="Tekstkomunikatliczby"/>
            </w:pPr>
            <w:r>
              <w:t>11,4</w:t>
            </w:r>
          </w:p>
        </w:tc>
        <w:tc>
          <w:tcPr>
            <w:tcW w:w="1748" w:type="dxa"/>
          </w:tcPr>
          <w:p w14:paraId="49B25614" w14:textId="77777777" w:rsidR="00D46747" w:rsidRPr="00496F68" w:rsidRDefault="00D46747" w:rsidP="00D46747">
            <w:pPr>
              <w:pStyle w:val="Tekstkomunikatliczby"/>
            </w:pPr>
            <w:r>
              <w:t>11,9</w:t>
            </w:r>
          </w:p>
        </w:tc>
        <w:tc>
          <w:tcPr>
            <w:tcW w:w="1749" w:type="dxa"/>
          </w:tcPr>
          <w:p w14:paraId="599D10F6" w14:textId="77777777" w:rsidR="00D46747" w:rsidRPr="00496F68" w:rsidRDefault="00FC747D" w:rsidP="00D46747">
            <w:pPr>
              <w:pStyle w:val="Tekstkomunikatliczby"/>
            </w:pPr>
            <w:r>
              <w:t>10,5</w:t>
            </w:r>
          </w:p>
        </w:tc>
      </w:tr>
      <w:tr w:rsidR="00D46747" w:rsidRPr="00F45643" w14:paraId="2A9DFD6C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1DD1B50B" w14:textId="77777777" w:rsidR="00D46747" w:rsidRPr="00F65763" w:rsidRDefault="00D46747" w:rsidP="00D46747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111B1694" w14:textId="77777777" w:rsidR="00D46747" w:rsidRPr="002D3D02" w:rsidRDefault="00D46747" w:rsidP="00D46747">
            <w:pPr>
              <w:pStyle w:val="Tekstkomunikatliczby"/>
            </w:pPr>
            <w:r w:rsidRPr="002D3D02">
              <w:t>4,</w:t>
            </w:r>
            <w:r w:rsidR="003E069A">
              <w:t>0</w:t>
            </w:r>
          </w:p>
        </w:tc>
        <w:tc>
          <w:tcPr>
            <w:tcW w:w="1748" w:type="dxa"/>
            <w:shd w:val="clear" w:color="auto" w:fill="auto"/>
          </w:tcPr>
          <w:p w14:paraId="573DEC5A" w14:textId="77777777" w:rsidR="00D46747" w:rsidRPr="002D3D02" w:rsidRDefault="00D46747" w:rsidP="00D46747">
            <w:pPr>
              <w:pStyle w:val="Tekstkomunikatliczby"/>
            </w:pPr>
            <w:r>
              <w:t>4,0</w:t>
            </w:r>
          </w:p>
        </w:tc>
        <w:tc>
          <w:tcPr>
            <w:tcW w:w="1749" w:type="dxa"/>
            <w:shd w:val="clear" w:color="auto" w:fill="auto"/>
          </w:tcPr>
          <w:p w14:paraId="7DA1288F" w14:textId="77777777" w:rsidR="00D46747" w:rsidRPr="002D3D02" w:rsidRDefault="00D46747" w:rsidP="00D46747">
            <w:pPr>
              <w:pStyle w:val="Tekstkomunikatliczby"/>
            </w:pPr>
            <w:r>
              <w:t>4,0</w:t>
            </w:r>
          </w:p>
        </w:tc>
      </w:tr>
    </w:tbl>
    <w:p w14:paraId="0A0FDB4C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1D5CBBE4" w14:textId="77777777" w:rsidR="00333977" w:rsidRPr="00333977" w:rsidRDefault="00EC5263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3932826" wp14:editId="4E1DEAB0">
            <wp:extent cx="5678436" cy="2855982"/>
            <wp:effectExtent l="0" t="0" r="0" b="1905"/>
            <wp:docPr id="10" name="Obraz 10" descr="Na wykresie liniowym zaprezentowano przeciętne zatrudnienie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E609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7CA59054" w14:textId="61FAB9A1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3E069A">
        <w:rPr>
          <w:shd w:val="clear" w:color="auto" w:fill="FFFFFF"/>
        </w:rPr>
        <w:t xml:space="preserve">grudnia 2024 </w:t>
      </w:r>
      <w:r>
        <w:rPr>
          <w:shd w:val="clear" w:color="auto" w:fill="FFFFFF"/>
        </w:rPr>
        <w:t>r. wyniosła 4,</w:t>
      </w:r>
      <w:r w:rsidR="000A3613">
        <w:rPr>
          <w:shd w:val="clear" w:color="auto" w:fill="FFFFFF"/>
        </w:rPr>
        <w:t>0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</w:t>
      </w:r>
      <w:r w:rsidR="001348E7">
        <w:rPr>
          <w:shd w:val="clear" w:color="auto" w:fill="FFFFFF"/>
        </w:rPr>
        <w:t>5,1</w:t>
      </w:r>
      <w:r w:rsidRPr="00D95BBA">
        <w:rPr>
          <w:shd w:val="clear" w:color="auto" w:fill="FFFFFF"/>
        </w:rPr>
        <w:t xml:space="preserve">%). </w:t>
      </w:r>
      <w:r w:rsidR="003E069A">
        <w:rPr>
          <w:shd w:val="clear" w:color="auto" w:fill="FFFFFF"/>
        </w:rPr>
        <w:t>N</w:t>
      </w:r>
      <w:r w:rsidR="003E069A" w:rsidRPr="003E069A">
        <w:rPr>
          <w:shd w:val="clear" w:color="auto" w:fill="FFFFFF"/>
        </w:rPr>
        <w:t xml:space="preserve">ie zmieniła się </w:t>
      </w:r>
      <w:r w:rsidR="00AE037E">
        <w:rPr>
          <w:shd w:val="clear" w:color="auto" w:fill="FFFFFF"/>
        </w:rPr>
        <w:t>w sk</w:t>
      </w:r>
      <w:r w:rsidRPr="00D95BBA">
        <w:rPr>
          <w:shd w:val="clear" w:color="auto" w:fill="FFFFFF"/>
        </w:rPr>
        <w:t>ali roku</w:t>
      </w:r>
      <w:r w:rsidR="003E069A">
        <w:rPr>
          <w:shd w:val="clear" w:color="auto" w:fill="FFFFFF"/>
        </w:rPr>
        <w:t xml:space="preserve">, jak i </w:t>
      </w:r>
      <w:r w:rsidRPr="00BB222E">
        <w:rPr>
          <w:shd w:val="clear" w:color="auto" w:fill="FFFFFF"/>
        </w:rPr>
        <w:t>miesiąca</w:t>
      </w:r>
      <w:r>
        <w:rPr>
          <w:shd w:val="clear" w:color="auto" w:fill="FFFFFF"/>
        </w:rPr>
        <w:t xml:space="preserve">. </w:t>
      </w:r>
    </w:p>
    <w:p w14:paraId="769ED508" w14:textId="4A55697A"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1348E7">
        <w:rPr>
          <w:shd w:val="clear" w:color="auto" w:fill="FFFFFF"/>
        </w:rPr>
        <w:t>ały szydłowiecki (23,3</w:t>
      </w:r>
      <w:r w:rsidR="00643A56">
        <w:rPr>
          <w:shd w:val="clear" w:color="auto" w:fill="FFFFFF"/>
        </w:rPr>
        <w:t xml:space="preserve">% wobec </w:t>
      </w:r>
      <w:r w:rsidR="005776A7">
        <w:rPr>
          <w:shd w:val="clear" w:color="auto" w:fill="FFFFFF"/>
        </w:rPr>
        <w:t>24,</w:t>
      </w:r>
      <w:r w:rsidR="001348E7">
        <w:rPr>
          <w:shd w:val="clear" w:color="auto" w:fill="FFFFFF"/>
        </w:rPr>
        <w:t>1</w:t>
      </w:r>
      <w:r w:rsidR="00643A56">
        <w:rPr>
          <w:shd w:val="clear" w:color="auto" w:fill="FFFFFF"/>
        </w:rPr>
        <w:t>% w</w:t>
      </w:r>
      <w:r w:rsidR="00704439">
        <w:rPr>
          <w:shd w:val="clear" w:color="auto" w:fill="FFFFFF"/>
        </w:rPr>
        <w:t xml:space="preserve"> </w:t>
      </w:r>
      <w:r w:rsidR="003E069A">
        <w:rPr>
          <w:shd w:val="clear" w:color="auto" w:fill="FFFFFF"/>
        </w:rPr>
        <w:t>grudniu 2023 r.</w:t>
      </w:r>
      <w:r w:rsidR="00643A56">
        <w:rPr>
          <w:shd w:val="clear" w:color="auto" w:fill="FFFFFF"/>
        </w:rPr>
        <w:t xml:space="preserve">), </w:t>
      </w:r>
      <w:r w:rsidR="00704439">
        <w:rPr>
          <w:shd w:val="clear" w:color="auto" w:fill="FFFFFF"/>
        </w:rPr>
        <w:t>przysuski (17,</w:t>
      </w:r>
      <w:r w:rsidR="001348E7">
        <w:rPr>
          <w:shd w:val="clear" w:color="auto" w:fill="FFFFFF"/>
        </w:rPr>
        <w:t>9</w:t>
      </w:r>
      <w:r w:rsidR="00704439">
        <w:rPr>
          <w:shd w:val="clear" w:color="auto" w:fill="FFFFFF"/>
        </w:rPr>
        <w:t xml:space="preserve">% </w:t>
      </w:r>
      <w:r w:rsidR="001348E7">
        <w:rPr>
          <w:shd w:val="clear" w:color="auto" w:fill="FFFFFF"/>
        </w:rPr>
        <w:t>wobec 18,6%) oraz radomski (16,1</w:t>
      </w:r>
      <w:r w:rsidR="00716F50">
        <w:rPr>
          <w:shd w:val="clear" w:color="auto" w:fill="FFFFFF"/>
        </w:rPr>
        <w:t>% wobec 16,3</w:t>
      </w:r>
      <w:r w:rsidRPr="007465D4">
        <w:rPr>
          <w:shd w:val="clear" w:color="auto" w:fill="FFFFFF"/>
        </w:rPr>
        <w:t xml:space="preserve">%), a o </w:t>
      </w:r>
      <w:r w:rsidR="00643A56">
        <w:rPr>
          <w:shd w:val="clear" w:color="auto" w:fill="FFFFFF"/>
        </w:rPr>
        <w:t>najniższej – m.st. Warszawa (1,4</w:t>
      </w:r>
      <w:r w:rsidRPr="007465D4">
        <w:rPr>
          <w:shd w:val="clear" w:color="auto" w:fill="FFFFFF"/>
        </w:rPr>
        <w:t>% wobec</w:t>
      </w:r>
      <w:r w:rsidR="001348E7">
        <w:rPr>
          <w:shd w:val="clear" w:color="auto" w:fill="FFFFFF"/>
        </w:rPr>
        <w:t xml:space="preserve"> 1,3</w:t>
      </w:r>
      <w:r>
        <w:rPr>
          <w:shd w:val="clear" w:color="auto" w:fill="FFFFFF"/>
        </w:rPr>
        <w:t xml:space="preserve">%), warszawski zachodni </w:t>
      </w:r>
      <w:r w:rsidR="002B3DB1">
        <w:rPr>
          <w:shd w:val="clear" w:color="auto" w:fill="FFFFFF"/>
        </w:rPr>
        <w:t xml:space="preserve">i pruszkowski </w:t>
      </w:r>
      <w:r w:rsidRPr="00CC4F03">
        <w:rPr>
          <w:shd w:val="clear" w:color="auto" w:fill="FFFFFF"/>
        </w:rPr>
        <w:t>(1,</w:t>
      </w:r>
      <w:r w:rsidR="00643A56" w:rsidRPr="00CC4F03">
        <w:rPr>
          <w:shd w:val="clear" w:color="auto" w:fill="FFFFFF"/>
        </w:rPr>
        <w:t>6</w:t>
      </w:r>
      <w:r w:rsidR="001348E7" w:rsidRPr="00CC4F03">
        <w:rPr>
          <w:shd w:val="clear" w:color="auto" w:fill="FFFFFF"/>
        </w:rPr>
        <w:t xml:space="preserve">% </w:t>
      </w:r>
      <w:r w:rsidR="002B3DB1" w:rsidRPr="00CC4F03">
        <w:rPr>
          <w:shd w:val="clear" w:color="auto" w:fill="FFFFFF"/>
        </w:rPr>
        <w:t>i 2,1%; bez zmian w stosunku do grudnia 2023 r.</w:t>
      </w:r>
      <w:r w:rsidRPr="00CC4F03">
        <w:rPr>
          <w:shd w:val="clear" w:color="auto" w:fill="FFFFFF"/>
        </w:rPr>
        <w:t>).</w:t>
      </w:r>
      <w:bookmarkStart w:id="1" w:name="_GoBack"/>
      <w:bookmarkEnd w:id="1"/>
    </w:p>
    <w:p w14:paraId="465F911D" w14:textId="57AAFDE4"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643A56">
        <w:rPr>
          <w:shd w:val="clear" w:color="auto" w:fill="FFFFFF"/>
        </w:rPr>
        <w:t xml:space="preserve"> </w:t>
      </w:r>
      <w:r w:rsidR="003E069A">
        <w:rPr>
          <w:shd w:val="clear" w:color="auto" w:fill="FFFFFF"/>
        </w:rPr>
        <w:t>grudniem 2023 r.</w:t>
      </w:r>
      <w:r w:rsidRPr="007465D4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</w:t>
      </w:r>
      <w:r w:rsidR="001348E7">
        <w:rPr>
          <w:shd w:val="clear" w:color="auto" w:fill="FFFFFF"/>
        </w:rPr>
        <w:t>yła się w 22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 xml:space="preserve"> powiatach: </w:t>
      </w:r>
      <w:r w:rsidR="001348E7">
        <w:rPr>
          <w:shd w:val="clear" w:color="auto" w:fill="FFFFFF"/>
        </w:rPr>
        <w:t xml:space="preserve">szydłowieckim (o 0,8 p. proc.), m. Ostrołęce i </w:t>
      </w:r>
      <w:r w:rsidR="00716F50">
        <w:rPr>
          <w:shd w:val="clear" w:color="auto" w:fill="FFFFFF"/>
        </w:rPr>
        <w:t>przysuskim (</w:t>
      </w:r>
      <w:r w:rsidR="001348E7">
        <w:rPr>
          <w:shd w:val="clear" w:color="auto" w:fill="FFFFFF"/>
        </w:rPr>
        <w:t xml:space="preserve">po 0,7 p. proc.) </w:t>
      </w:r>
      <w:r w:rsidRPr="00530C1F">
        <w:t>oraz</w:t>
      </w:r>
      <w:r w:rsidR="00704439">
        <w:t xml:space="preserve"> </w:t>
      </w:r>
      <w:r w:rsidR="001348E7">
        <w:t>gostyniń</w:t>
      </w:r>
      <w:r w:rsidR="00716F50">
        <w:t>skim</w:t>
      </w:r>
      <w:r w:rsidR="007F402C">
        <w:t xml:space="preserve"> </w:t>
      </w:r>
      <w:r w:rsidRPr="00530C1F">
        <w:t>(</w:t>
      </w:r>
      <w:r w:rsidR="00704439">
        <w:t>o</w:t>
      </w:r>
      <w:r w:rsidR="001348E7">
        <w:t xml:space="preserve"> 0,6</w:t>
      </w:r>
      <w:r w:rsidRPr="007465D4">
        <w:rPr>
          <w:shd w:val="clear" w:color="auto" w:fill="FFFFFF"/>
        </w:rPr>
        <w:t xml:space="preserve"> p. p</w:t>
      </w:r>
      <w:r>
        <w:rPr>
          <w:shd w:val="clear" w:color="auto" w:fill="FFFFFF"/>
        </w:rPr>
        <w:t>r</w:t>
      </w:r>
      <w:r w:rsidR="00643A56">
        <w:rPr>
          <w:shd w:val="clear" w:color="auto" w:fill="FFFFFF"/>
        </w:rPr>
        <w:t>oc.). Wzrost w</w:t>
      </w:r>
      <w:r w:rsidR="002B61CF">
        <w:rPr>
          <w:shd w:val="clear" w:color="auto" w:fill="FFFFFF"/>
        </w:rPr>
        <w:t> </w:t>
      </w:r>
      <w:r w:rsidR="001348E7">
        <w:rPr>
          <w:shd w:val="clear" w:color="auto" w:fill="FFFFFF"/>
        </w:rPr>
        <w:t>granicach 0,1–0,3</w:t>
      </w:r>
      <w:r w:rsidRPr="00A16574">
        <w:rPr>
          <w:shd w:val="clear" w:color="auto" w:fill="FFFFFF"/>
        </w:rPr>
        <w:t xml:space="preserve"> p. proc. </w:t>
      </w:r>
      <w:r w:rsidR="00716F50">
        <w:rPr>
          <w:shd w:val="clear" w:color="auto" w:fill="FFFFFF"/>
        </w:rPr>
        <w:t>zanotowano w 1</w:t>
      </w:r>
      <w:r w:rsidR="001348E7">
        <w:rPr>
          <w:shd w:val="clear" w:color="auto" w:fill="FFFFFF"/>
        </w:rPr>
        <w:t>2</w:t>
      </w:r>
      <w:r w:rsidRPr="007465D4">
        <w:rPr>
          <w:shd w:val="clear" w:color="auto" w:fill="FFFFFF"/>
        </w:rPr>
        <w:t xml:space="preserve"> powiatach.</w:t>
      </w:r>
    </w:p>
    <w:p w14:paraId="5B4ECD17" w14:textId="34390F8E"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</w:t>
      </w:r>
      <w:r w:rsidR="003E069A">
        <w:rPr>
          <w:shd w:val="clear" w:color="auto" w:fill="FFFFFF"/>
        </w:rPr>
        <w:t>listopada</w:t>
      </w:r>
      <w:r w:rsidRPr="007465D4">
        <w:rPr>
          <w:shd w:val="clear" w:color="auto" w:fill="FFFFFF"/>
        </w:rPr>
        <w:t xml:space="preserve"> 2024 r.</w:t>
      </w:r>
      <w:r w:rsidRPr="003D5432">
        <w:t xml:space="preserve"> </w:t>
      </w:r>
      <w:r w:rsidR="001348E7">
        <w:t>wzrost</w:t>
      </w:r>
      <w:r w:rsidRPr="003D543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y bezrobocia </w:t>
      </w:r>
      <w:r w:rsidR="00643A56">
        <w:rPr>
          <w:shd w:val="clear" w:color="auto" w:fill="FFFFFF"/>
        </w:rPr>
        <w:t xml:space="preserve">w granicach </w:t>
      </w:r>
      <w:r>
        <w:rPr>
          <w:shd w:val="clear" w:color="auto" w:fill="FFFFFF"/>
        </w:rPr>
        <w:t>0,1</w:t>
      </w:r>
      <w:r w:rsidR="002B61CF">
        <w:rPr>
          <w:shd w:val="clear" w:color="auto" w:fill="FFFFFF"/>
        </w:rPr>
        <w:t>–0,</w:t>
      </w:r>
      <w:r w:rsidR="001348E7">
        <w:rPr>
          <w:shd w:val="clear" w:color="auto" w:fill="FFFFFF"/>
        </w:rPr>
        <w:t xml:space="preserve">9 </w:t>
      </w:r>
      <w:r w:rsidRPr="003D5432">
        <w:rPr>
          <w:shd w:val="clear" w:color="auto" w:fill="FFFFFF"/>
        </w:rPr>
        <w:t xml:space="preserve">p. proc. </w:t>
      </w:r>
      <w:r w:rsidR="00704439">
        <w:rPr>
          <w:shd w:val="clear" w:color="auto" w:fill="FFFFFF"/>
        </w:rPr>
        <w:t>wyst</w:t>
      </w:r>
      <w:r w:rsidR="001348E7">
        <w:rPr>
          <w:shd w:val="clear" w:color="auto" w:fill="FFFFFF"/>
        </w:rPr>
        <w:t>ąpił w 23</w:t>
      </w:r>
      <w:r>
        <w:rPr>
          <w:shd w:val="clear" w:color="auto" w:fill="FFFFFF"/>
        </w:rPr>
        <w:t xml:space="preserve"> powiatach</w:t>
      </w:r>
      <w:r w:rsidRPr="003D5432">
        <w:rPr>
          <w:shd w:val="clear" w:color="auto" w:fill="FFFFFF"/>
        </w:rPr>
        <w:t xml:space="preserve">. </w:t>
      </w:r>
      <w:r w:rsidR="001348E7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stop</w:t>
      </w:r>
      <w:r w:rsidR="00704439">
        <w:rPr>
          <w:shd w:val="clear" w:color="auto" w:fill="FFFFFF"/>
        </w:rPr>
        <w:t xml:space="preserve">y bezrobocia </w:t>
      </w:r>
      <w:r w:rsidR="00716F50" w:rsidRPr="00716F50">
        <w:rPr>
          <w:shd w:val="clear" w:color="auto" w:fill="FFFFFF"/>
        </w:rPr>
        <w:t>w granicach 0,1–0,</w:t>
      </w:r>
      <w:r w:rsidR="001348E7">
        <w:rPr>
          <w:shd w:val="clear" w:color="auto" w:fill="FFFFFF"/>
        </w:rPr>
        <w:t>2</w:t>
      </w:r>
      <w:r w:rsidR="00716F50" w:rsidRPr="00716F50">
        <w:rPr>
          <w:shd w:val="clear" w:color="auto" w:fill="FFFFFF"/>
        </w:rPr>
        <w:t xml:space="preserve"> p. proc. </w:t>
      </w:r>
      <w:r w:rsidR="001348E7">
        <w:rPr>
          <w:shd w:val="clear" w:color="auto" w:fill="FFFFFF"/>
        </w:rPr>
        <w:t>zanotowano w 6</w:t>
      </w:r>
      <w:r>
        <w:rPr>
          <w:shd w:val="clear" w:color="auto" w:fill="FFFFFF"/>
        </w:rPr>
        <w:t xml:space="preserve"> powiatach.</w:t>
      </w:r>
    </w:p>
    <w:p w14:paraId="791ED719" w14:textId="7FE5E2AB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730041">
        <w:t>grudnia</w:t>
      </w:r>
      <w:r w:rsidR="0040289C" w:rsidRPr="007A3672">
        <w:t>)</w:t>
      </w:r>
    </w:p>
    <w:p w14:paraId="2F2EE1EE" w14:textId="77777777" w:rsidR="00C27F99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AF2C57F" wp14:editId="1EAA568B">
            <wp:extent cx="3563117" cy="3273805"/>
            <wp:effectExtent l="0" t="0" r="0" b="3175"/>
            <wp:docPr id="26" name="Obraz 26" descr="Na mapie przedstawiono stopę bezrobocia rejestrowanego według powiatów województwa mazowieckiego w końcu grudnia 2024 roku. Dane do mapy dostępne w załączonym pliku excel." title="Mapa 1. Stopa bezrobocia rejestrowanego według powiatów w 2024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7" cy="32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713" w14:textId="49663891"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FC747D">
        <w:rPr>
          <w:szCs w:val="19"/>
        </w:rPr>
        <w:t>grudniu</w:t>
      </w:r>
      <w:r w:rsidRPr="00182910">
        <w:rPr>
          <w:szCs w:val="19"/>
        </w:rPr>
        <w:t xml:space="preserve"> </w:t>
      </w:r>
      <w:r w:rsidR="007D7F28">
        <w:rPr>
          <w:szCs w:val="19"/>
        </w:rPr>
        <w:t xml:space="preserve">2024 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FC747D">
        <w:rPr>
          <w:szCs w:val="19"/>
        </w:rPr>
        <w:t>1,1</w:t>
      </w:r>
      <w:r w:rsidRPr="00182910">
        <w:rPr>
          <w:szCs w:val="19"/>
        </w:rPr>
        <w:t xml:space="preserve"> tys. osób bezrobotnych, tj. </w:t>
      </w:r>
      <w:r w:rsidR="00F70075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FC747D">
        <w:rPr>
          <w:szCs w:val="19"/>
        </w:rPr>
        <w:t>7</w:t>
      </w:r>
      <w:r w:rsidR="0034488D">
        <w:rPr>
          <w:szCs w:val="19"/>
        </w:rPr>
        <w:t>,7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FC747D">
        <w:rPr>
          <w:szCs w:val="19"/>
        </w:rPr>
        <w:t>7,4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 nowo zarejestrowanych 80,0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o raz kolejny (przed rokiem 81,3</w:t>
      </w:r>
      <w:r w:rsidRPr="00182910">
        <w:rPr>
          <w:szCs w:val="19"/>
        </w:rPr>
        <w:t>%). Udział osób dotychczas niepracujących wyniósł 1</w:t>
      </w:r>
      <w:r w:rsidR="00FC747D">
        <w:rPr>
          <w:szCs w:val="19"/>
        </w:rPr>
        <w:t>4</w:t>
      </w:r>
      <w:r w:rsidR="0034488D">
        <w:rPr>
          <w:szCs w:val="19"/>
        </w:rPr>
        <w:t>,3</w:t>
      </w:r>
      <w:r w:rsidRPr="00182910">
        <w:rPr>
          <w:szCs w:val="19"/>
        </w:rPr>
        <w:t>%</w:t>
      </w:r>
      <w:r w:rsidR="00B90499">
        <w:rPr>
          <w:szCs w:val="19"/>
        </w:rPr>
        <w:t xml:space="preserve"> (spadek o </w:t>
      </w:r>
      <w:r w:rsidR="0034488D">
        <w:rPr>
          <w:szCs w:val="19"/>
        </w:rPr>
        <w:t>0,7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FC747D">
        <w:rPr>
          <w:szCs w:val="19"/>
        </w:rPr>
        <w:t>4,1</w:t>
      </w:r>
      <w:r w:rsidR="00A259A6">
        <w:rPr>
          <w:szCs w:val="19"/>
        </w:rPr>
        <w:t xml:space="preserve">% (wzrost o </w:t>
      </w:r>
      <w:r w:rsidR="00FC747D">
        <w:rPr>
          <w:szCs w:val="19"/>
        </w:rPr>
        <w:t>0,3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FC747D">
        <w:rPr>
          <w:szCs w:val="19"/>
        </w:rPr>
        <w:t>42,9</w:t>
      </w:r>
      <w:r w:rsidRPr="00182910">
        <w:rPr>
          <w:szCs w:val="19"/>
        </w:rPr>
        <w:t>% mieszkało na wsi (</w:t>
      </w:r>
      <w:r w:rsidR="00FC747D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FC747D">
        <w:rPr>
          <w:szCs w:val="19"/>
        </w:rPr>
        <w:t xml:space="preserve"> 1,7</w:t>
      </w:r>
      <w:r w:rsidR="00FC747D" w:rsidRPr="00FC747D">
        <w:rPr>
          <w:szCs w:val="19"/>
        </w:rPr>
        <w:t xml:space="preserve"> p. proc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FC747D">
        <w:rPr>
          <w:szCs w:val="19"/>
        </w:rPr>
        <w:t>6,6</w:t>
      </w:r>
      <w:r w:rsidRPr="00182910">
        <w:rPr>
          <w:szCs w:val="19"/>
        </w:rPr>
        <w:t>% nowo zarejestrowanych bezrobotnych (</w:t>
      </w:r>
      <w:r w:rsidR="00022D93">
        <w:rPr>
          <w:szCs w:val="19"/>
        </w:rPr>
        <w:t>wzros</w:t>
      </w:r>
      <w:r w:rsidR="00FC747D">
        <w:rPr>
          <w:szCs w:val="19"/>
        </w:rPr>
        <w:t>t o 0,2</w:t>
      </w:r>
      <w:r w:rsidR="00022D93">
        <w:rPr>
          <w:szCs w:val="19"/>
        </w:rPr>
        <w:t xml:space="preserve"> </w:t>
      </w:r>
      <w:r w:rsidR="00C13D7D">
        <w:rPr>
          <w:szCs w:val="19"/>
        </w:rPr>
        <w:t>p. proc.</w:t>
      </w:r>
      <w:r w:rsidRPr="00182910">
        <w:rPr>
          <w:szCs w:val="19"/>
        </w:rPr>
        <w:t>).</w:t>
      </w:r>
    </w:p>
    <w:p w14:paraId="324DE5E9" w14:textId="42E47DE2" w:rsidR="00D642F9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FC747D">
        <w:rPr>
          <w:szCs w:val="19"/>
        </w:rPr>
        <w:t>grudniu</w:t>
      </w:r>
      <w:r w:rsidRPr="00182910">
        <w:rPr>
          <w:szCs w:val="19"/>
        </w:rPr>
        <w:t xml:space="preserve"> </w:t>
      </w:r>
      <w:r w:rsidR="007D7F28">
        <w:rPr>
          <w:szCs w:val="19"/>
        </w:rPr>
        <w:t xml:space="preserve">2024 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3D15BB">
        <w:rPr>
          <w:szCs w:val="19"/>
        </w:rPr>
        <w:t>0,5</w:t>
      </w:r>
      <w:r w:rsidRPr="00182910">
        <w:rPr>
          <w:szCs w:val="19"/>
        </w:rPr>
        <w:t xml:space="preserve"> tys. osób, tj. </w:t>
      </w:r>
      <w:r w:rsidR="00F70075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3D15BB">
        <w:rPr>
          <w:szCs w:val="19"/>
        </w:rPr>
        <w:t>7,8</w:t>
      </w:r>
      <w:r w:rsidRPr="00182910">
        <w:rPr>
          <w:szCs w:val="19"/>
        </w:rPr>
        <w:t>% niż przed rokiem i</w:t>
      </w:r>
      <w:r w:rsidR="00A37062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3D15BB">
        <w:rPr>
          <w:szCs w:val="19"/>
        </w:rPr>
        <w:t>11,9</w:t>
      </w:r>
      <w:r w:rsidRPr="00182910">
        <w:rPr>
          <w:szCs w:val="19"/>
        </w:rPr>
        <w:t xml:space="preserve">% niż przed miesiącem. Z powodu podjęcia pracy z rejestru bezrobotnych wyłączono </w:t>
      </w:r>
      <w:r w:rsidR="003D15BB">
        <w:rPr>
          <w:szCs w:val="19"/>
        </w:rPr>
        <w:t>6,2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34488D">
        <w:rPr>
          <w:szCs w:val="19"/>
        </w:rPr>
        <w:t>mni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3D15BB">
        <w:rPr>
          <w:szCs w:val="19"/>
        </w:rPr>
        <w:t>8,2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mniej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3D15BB">
        <w:rPr>
          <w:szCs w:val="19"/>
        </w:rPr>
        <w:t xml:space="preserve">0,3 </w:t>
      </w:r>
      <w:r w:rsidR="00A259A6">
        <w:rPr>
          <w:szCs w:val="19"/>
        </w:rPr>
        <w:t xml:space="preserve">p. proc. i wyniósł </w:t>
      </w:r>
      <w:r w:rsidR="003D15BB">
        <w:rPr>
          <w:szCs w:val="19"/>
        </w:rPr>
        <w:t>59,5</w:t>
      </w:r>
      <w:r w:rsidR="00C13D7D">
        <w:rPr>
          <w:szCs w:val="19"/>
        </w:rPr>
        <w:t xml:space="preserve">%. Zmniejszył się </w:t>
      </w:r>
      <w:r w:rsidR="00131FE5" w:rsidRPr="00131FE5">
        <w:rPr>
          <w:szCs w:val="19"/>
        </w:rPr>
        <w:t>również</w:t>
      </w:r>
      <w:r w:rsidR="00C13D7D" w:rsidRPr="00131FE5">
        <w:rPr>
          <w:szCs w:val="19"/>
        </w:rPr>
        <w:t xml:space="preserve"> </w:t>
      </w:r>
      <w:r w:rsidR="00E91986" w:rsidRPr="00131FE5">
        <w:rPr>
          <w:szCs w:val="19"/>
        </w:rPr>
        <w:t>o</w:t>
      </w:r>
      <w:r w:rsidR="00E91986">
        <w:rPr>
          <w:szCs w:val="19"/>
        </w:rPr>
        <w:t xml:space="preserve">dsetek osób, które: </w:t>
      </w:r>
      <w:r w:rsidR="009158AC" w:rsidRPr="009158AC">
        <w:rPr>
          <w:szCs w:val="19"/>
        </w:rPr>
        <w:t>rozpoczęły szkolen</w:t>
      </w:r>
      <w:r w:rsidR="00F70075">
        <w:rPr>
          <w:szCs w:val="19"/>
        </w:rPr>
        <w:t>i</w:t>
      </w:r>
      <w:r w:rsidR="0034488D">
        <w:rPr>
          <w:szCs w:val="19"/>
        </w:rPr>
        <w:t>e lub staż u pracodawców (o</w:t>
      </w:r>
      <w:r w:rsidR="00E45243">
        <w:rPr>
          <w:szCs w:val="19"/>
        </w:rPr>
        <w:t> </w:t>
      </w:r>
      <w:r w:rsidR="003D15BB">
        <w:rPr>
          <w:szCs w:val="19"/>
        </w:rPr>
        <w:t>1,4 p. proc. do 2,1</w:t>
      </w:r>
      <w:r w:rsidR="009158AC" w:rsidRPr="009158AC">
        <w:rPr>
          <w:szCs w:val="19"/>
        </w:rPr>
        <w:t>%)</w:t>
      </w:r>
      <w:r w:rsidR="00E91986">
        <w:rPr>
          <w:szCs w:val="19"/>
          <w:lang w:eastAsia="en-US"/>
        </w:rPr>
        <w:t xml:space="preserve">, </w:t>
      </w:r>
      <w:r w:rsidR="00E91986" w:rsidRPr="00E91986">
        <w:rPr>
          <w:szCs w:val="19"/>
        </w:rPr>
        <w:t>dobrowolnie zrezygnował</w:t>
      </w:r>
      <w:r w:rsidR="003D15BB">
        <w:rPr>
          <w:szCs w:val="19"/>
        </w:rPr>
        <w:t>y ze statusu bezrobotnego (o 0,2 p. proc. do 4,6</w:t>
      </w:r>
      <w:r w:rsidR="00E91986" w:rsidRPr="00E91986">
        <w:rPr>
          <w:szCs w:val="19"/>
        </w:rPr>
        <w:t>%)</w:t>
      </w:r>
      <w:r w:rsidR="000C54E5">
        <w:rPr>
          <w:szCs w:val="19"/>
        </w:rPr>
        <w:t xml:space="preserve">, </w:t>
      </w:r>
      <w:r w:rsidR="00182910" w:rsidRPr="00182910">
        <w:rPr>
          <w:szCs w:val="19"/>
        </w:rPr>
        <w:t>nabyły pra</w:t>
      </w:r>
      <w:r w:rsidR="00B90499">
        <w:rPr>
          <w:szCs w:val="19"/>
        </w:rPr>
        <w:t>wa emerytalne lub rentowe</w:t>
      </w:r>
      <w:r w:rsidR="00313755">
        <w:rPr>
          <w:szCs w:val="19"/>
        </w:rPr>
        <w:t xml:space="preserve"> </w:t>
      </w:r>
      <w:r w:rsidR="003D15BB" w:rsidRPr="00EE0AAA">
        <w:rPr>
          <w:szCs w:val="19"/>
        </w:rPr>
        <w:t>(o</w:t>
      </w:r>
      <w:r w:rsidR="00131FE5">
        <w:rPr>
          <w:szCs w:val="19"/>
        </w:rPr>
        <w:t> </w:t>
      </w:r>
      <w:r w:rsidR="003D15BB" w:rsidRPr="00EE0AAA">
        <w:rPr>
          <w:szCs w:val="19"/>
        </w:rPr>
        <w:t>0,2</w:t>
      </w:r>
      <w:r w:rsidR="00131FE5">
        <w:rPr>
          <w:szCs w:val="19"/>
        </w:rPr>
        <w:t> </w:t>
      </w:r>
      <w:r w:rsidR="003D15BB" w:rsidRPr="00EE0AAA">
        <w:rPr>
          <w:szCs w:val="19"/>
        </w:rPr>
        <w:t>p.</w:t>
      </w:r>
      <w:r w:rsidR="00EE0AAA">
        <w:rPr>
          <w:szCs w:val="19"/>
        </w:rPr>
        <w:t xml:space="preserve"> </w:t>
      </w:r>
      <w:r w:rsidR="003D15BB">
        <w:rPr>
          <w:szCs w:val="19"/>
        </w:rPr>
        <w:t>proc. do 0,5</w:t>
      </w:r>
      <w:r w:rsidR="0034488D" w:rsidRPr="0034488D">
        <w:rPr>
          <w:szCs w:val="19"/>
        </w:rPr>
        <w:t>%).</w:t>
      </w:r>
      <w:r w:rsidR="000C54E5">
        <w:rPr>
          <w:szCs w:val="19"/>
        </w:rPr>
        <w:t xml:space="preserve"> </w:t>
      </w:r>
      <w:r w:rsidR="000C54E5" w:rsidRPr="000C54E5">
        <w:rPr>
          <w:szCs w:val="19"/>
        </w:rPr>
        <w:t xml:space="preserve">Zwiększył się </w:t>
      </w:r>
      <w:r w:rsidR="000C54E5">
        <w:rPr>
          <w:szCs w:val="19"/>
        </w:rPr>
        <w:t>natomiast</w:t>
      </w:r>
      <w:r w:rsidR="000C54E5" w:rsidRPr="000C54E5">
        <w:rPr>
          <w:szCs w:val="19"/>
        </w:rPr>
        <w:t xml:space="preserve"> udział osób, które utraciły status bezrobotnego w wyniku niepotwierdzenia gotowości do pracy (o 0,2 p. proc. do 21,3%).</w:t>
      </w:r>
    </w:p>
    <w:p w14:paraId="7179E599" w14:textId="4D19A70B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3D15BB">
        <w:rPr>
          <w:szCs w:val="19"/>
        </w:rPr>
        <w:t>grudni</w:t>
      </w:r>
      <w:r w:rsidR="00D642F9">
        <w:rPr>
          <w:szCs w:val="19"/>
        </w:rPr>
        <w:t>a</w:t>
      </w:r>
      <w:r w:rsidRPr="00182910">
        <w:rPr>
          <w:szCs w:val="19"/>
        </w:rPr>
        <w:t xml:space="preserve"> </w:t>
      </w:r>
      <w:r w:rsidR="007D7F28">
        <w:rPr>
          <w:szCs w:val="19"/>
        </w:rPr>
        <w:t xml:space="preserve">2024 </w:t>
      </w:r>
      <w:r w:rsidRPr="00182910">
        <w:rPr>
          <w:szCs w:val="19"/>
        </w:rPr>
        <w:t>r. bez prawa do zasiłku pozostawało 9</w:t>
      </w:r>
      <w:r w:rsidR="0034488D">
        <w:rPr>
          <w:szCs w:val="19"/>
        </w:rPr>
        <w:t>1,</w:t>
      </w:r>
      <w:r w:rsidR="003D15BB">
        <w:rPr>
          <w:szCs w:val="19"/>
        </w:rPr>
        <w:t>8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3D15BB">
        <w:rPr>
          <w:szCs w:val="19"/>
        </w:rPr>
        <w:t>2</w:t>
      </w:r>
      <w:r w:rsidRPr="00182910">
        <w:rPr>
          <w:szCs w:val="19"/>
        </w:rPr>
        <w:t>% (spadek o 0,</w:t>
      </w:r>
      <w:r w:rsidR="003D15BB">
        <w:rPr>
          <w:szCs w:val="19"/>
        </w:rPr>
        <w:t>6</w:t>
      </w:r>
      <w:r w:rsidRPr="00182910">
        <w:rPr>
          <w:szCs w:val="19"/>
        </w:rPr>
        <w:t xml:space="preserve"> p. proc. w skali roku).</w:t>
      </w:r>
    </w:p>
    <w:p w14:paraId="6C6A0322" w14:textId="77777777" w:rsidR="00740446" w:rsidRDefault="00373847" w:rsidP="007C06F1">
      <w:pPr>
        <w:pStyle w:val="Tekstzwyky"/>
      </w:pPr>
      <w:r>
        <w:t>Na koniec badanego miesiąca wśród bezrobotnych zarejestrowanych 5</w:t>
      </w:r>
      <w:r w:rsidR="0034488D">
        <w:t>5,</w:t>
      </w:r>
      <w:r w:rsidR="003D15BB">
        <w:t>7 tys., tj. 51,1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3D15BB">
        <w:t>3,8 tys., co stanowiło 21,8</w:t>
      </w:r>
      <w:r>
        <w:t>% ogółu bezrobotnych (w tym osoby w wieku poni</w:t>
      </w:r>
      <w:r w:rsidR="003531BE">
        <w:t>żej 25 roku życia stanowiły 11,</w:t>
      </w:r>
      <w:r w:rsidR="003D15BB">
        <w:t>4</w:t>
      </w:r>
      <w:r>
        <w:t>%). Osób w wiek</w:t>
      </w:r>
      <w:r w:rsidR="00A81B68">
        <w:t>u powyżej 5</w:t>
      </w:r>
      <w:r w:rsidR="003D15BB">
        <w:t>0 roku życia było 30,5</w:t>
      </w:r>
      <w:r>
        <w:t xml:space="preserve"> tys. (2</w:t>
      </w:r>
      <w:r w:rsidR="003D15BB">
        <w:t>8,0</w:t>
      </w:r>
      <w:r>
        <w:t>%). Ze świadczeń po</w:t>
      </w:r>
      <w:r w:rsidR="00FC4395">
        <w:t>mocy społecznej korzystało 0,</w:t>
      </w:r>
      <w:r w:rsidR="003D15BB">
        <w:t>7</w:t>
      </w:r>
      <w:r w:rsidR="00182910">
        <w:t xml:space="preserve"> tys. bezrobotnych, tj. 0,</w:t>
      </w:r>
      <w:r w:rsidR="003D15BB">
        <w:t>7</w:t>
      </w:r>
      <w:r>
        <w:t>% ogólnej ich liczby. Osób bezrobotnych posiadających co najmniej jedno dziecko w wieku do 6 roku życia było 1</w:t>
      </w:r>
      <w:r w:rsidR="003D15BB">
        <w:t>4,0</w:t>
      </w:r>
      <w:r w:rsidR="00A81B68">
        <w:t xml:space="preserve"> </w:t>
      </w:r>
      <w:r w:rsidR="003D15BB">
        <w:t>tys. (tj. 12,8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3D15BB">
        <w:t>58 osób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313755">
        <w:t>i wyniosła 5,5</w:t>
      </w:r>
      <w:r w:rsidR="000A7C29">
        <w:t xml:space="preserve"> tys. (tj. 5</w:t>
      </w:r>
      <w:r w:rsidR="00716F50">
        <w:t>,1</w:t>
      </w:r>
      <w:r w:rsidRPr="00373847">
        <w:t>%).</w:t>
      </w:r>
    </w:p>
    <w:p w14:paraId="3A072690" w14:textId="77777777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3F5F3BDA" w14:textId="77777777" w:rsidR="00122A62" w:rsidRPr="005B4AFF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2E57C838" wp14:editId="2B88B8F6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grudz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65B" w14:textId="1DAFA0F2"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2" w:name="_Toc309805946"/>
      <w:r>
        <w:t>W</w:t>
      </w:r>
      <w:r w:rsidR="003C3750">
        <w:t xml:space="preserve"> </w:t>
      </w:r>
      <w:r w:rsidR="003D15BB">
        <w:t>grudniu</w:t>
      </w:r>
      <w:r>
        <w:t xml:space="preserve"> </w:t>
      </w:r>
      <w:r w:rsidR="007D7F28">
        <w:t xml:space="preserve">2024 </w:t>
      </w:r>
      <w:r>
        <w:t>r. do urzędów pracy zgłoszono 1</w:t>
      </w:r>
      <w:r w:rsidR="003D15BB">
        <w:t>0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716F50">
        <w:t>mnie</w:t>
      </w:r>
      <w:r w:rsidR="006A5C96">
        <w:t xml:space="preserve">j o </w:t>
      </w:r>
      <w:r w:rsidR="003D15BB">
        <w:t>23,9</w:t>
      </w:r>
      <w:r w:rsidR="00D642F9">
        <w:t>% niż przed rokiem i</w:t>
      </w:r>
      <w:r w:rsidR="006A5C96">
        <w:t xml:space="preserve"> o </w:t>
      </w:r>
      <w:r w:rsidR="003D15BB">
        <w:t>19,2</w:t>
      </w:r>
      <w:r>
        <w:t>% niż przed miesiącem</w:t>
      </w:r>
      <w:r w:rsidRPr="005F3134">
        <w:t>. W końcu miesi</w:t>
      </w:r>
      <w:r>
        <w:t>ąca</w:t>
      </w:r>
      <w:r w:rsidR="003D15BB">
        <w:t xml:space="preserve"> na 1 ofertę pracy przypadał</w:t>
      </w:r>
      <w:r w:rsidR="00E62328">
        <w:t>y</w:t>
      </w:r>
      <w:r w:rsidR="003D15BB">
        <w:t xml:space="preserve"> 23</w:t>
      </w:r>
      <w:r>
        <w:t xml:space="preserve"> os</w:t>
      </w:r>
      <w:r w:rsidR="003D15BB">
        <w:t>o</w:t>
      </w:r>
      <w:r>
        <w:t>b</w:t>
      </w:r>
      <w:r w:rsidR="003D15BB">
        <w:t>y</w:t>
      </w:r>
      <w:r>
        <w:t xml:space="preserve"> bezrobotn</w:t>
      </w:r>
      <w:r w:rsidR="003D15BB">
        <w:t>e</w:t>
      </w:r>
      <w:r>
        <w:t xml:space="preserve"> </w:t>
      </w:r>
      <w:r w:rsidRPr="005F3134">
        <w:t>(</w:t>
      </w:r>
      <w:r w:rsidR="003D15BB">
        <w:t>20</w:t>
      </w:r>
      <w:r w:rsidR="000A7C29">
        <w:t xml:space="preserve"> </w:t>
      </w:r>
      <w:r w:rsidRPr="005F3134">
        <w:t>przed rokiem).</w:t>
      </w:r>
    </w:p>
    <w:p w14:paraId="5202EAEE" w14:textId="1EDFDF05"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3D15BB">
        <w:t>grudnia</w:t>
      </w:r>
      <w:r>
        <w:t xml:space="preserve"> </w:t>
      </w:r>
      <w:r w:rsidR="007D7F28">
        <w:t xml:space="preserve">2024 </w:t>
      </w:r>
      <w:r>
        <w:t>r.</w:t>
      </w:r>
      <w:r w:rsidRPr="005F3134">
        <w:t xml:space="preserve"> </w:t>
      </w:r>
      <w:r w:rsidR="003D15BB">
        <w:t>29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3D15BB">
        <w:t>4,3</w:t>
      </w:r>
      <w:r>
        <w:t xml:space="preserve"> </w:t>
      </w:r>
      <w:r w:rsidRPr="005F3134">
        <w:t xml:space="preserve">tys. pracowników (przed rokiem odpowiednio </w:t>
      </w:r>
      <w:r w:rsidR="003D15BB">
        <w:t>37</w:t>
      </w:r>
      <w:r w:rsidR="003531BE">
        <w:t xml:space="preserve"> </w:t>
      </w:r>
      <w:r w:rsidR="003D15BB">
        <w:t>zakładów</w:t>
      </w:r>
      <w:r>
        <w:t xml:space="preserve"> </w:t>
      </w:r>
      <w:r w:rsidRPr="005F3134">
        <w:t>–</w:t>
      </w:r>
      <w:r w:rsidR="003D15BB">
        <w:t xml:space="preserve"> 9,4</w:t>
      </w:r>
      <w:r w:rsidRPr="005F3134">
        <w:t xml:space="preserve"> tys. pracowników).</w:t>
      </w:r>
    </w:p>
    <w:p w14:paraId="54FB9F8D" w14:textId="77777777" w:rsidR="004A6600" w:rsidRDefault="004A6600" w:rsidP="0046274C">
      <w:pPr>
        <w:pStyle w:val="Tytupoddziau"/>
        <w:spacing w:before="480"/>
      </w:pPr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209C3D7D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5424BE10" w14:textId="77777777" w:rsidR="004A6600" w:rsidRPr="00F350CB" w:rsidRDefault="00065CD0" w:rsidP="00333077">
            <w:pPr>
              <w:pStyle w:val="Tekstwewprowadzeniulead"/>
            </w:pPr>
            <w:r>
              <w:t xml:space="preserve">W </w:t>
            </w:r>
            <w:r w:rsidR="00333077">
              <w:t>grudniu</w:t>
            </w:r>
            <w:r w:rsidR="00F946D0">
              <w:t xml:space="preserve"> </w:t>
            </w:r>
            <w:r w:rsidR="00333077">
              <w:t xml:space="preserve">2024 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C4483A">
              <w:t xml:space="preserve"> </w:t>
            </w:r>
            <w:r w:rsidR="00333077">
              <w:t xml:space="preserve">oraz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24EF9770" w14:textId="417579FC" w:rsidR="00D34FCC" w:rsidRDefault="000153C7" w:rsidP="000060C9">
      <w:pPr>
        <w:pStyle w:val="Tekstzwyky"/>
      </w:pPr>
      <w:r w:rsidRPr="00CA4B5E">
        <w:rPr>
          <w:b/>
        </w:rPr>
        <w:t>Przeciętne miesięczne wynagrodzenie brutto w sektorze przedsiębiorstw</w:t>
      </w:r>
      <w:r w:rsidR="00AA171D">
        <w:t xml:space="preserve"> w </w:t>
      </w:r>
      <w:r w:rsidR="00333077">
        <w:t>grudniu</w:t>
      </w:r>
      <w:r w:rsidR="00AA171D">
        <w:t xml:space="preserve"> </w:t>
      </w:r>
      <w:r w:rsidR="00333077">
        <w:t xml:space="preserve">2024 </w:t>
      </w:r>
      <w:r w:rsidRPr="00CA4B5E">
        <w:t xml:space="preserve">r. wyniosło </w:t>
      </w:r>
      <w:r w:rsidR="00333077">
        <w:t>9931,44</w:t>
      </w:r>
      <w:r w:rsidRPr="00CA4B5E">
        <w:t xml:space="preserve"> zł </w:t>
      </w:r>
      <w:r w:rsidR="008A039C" w:rsidRPr="00CA4B5E">
        <w:t xml:space="preserve">i było wyższe </w:t>
      </w:r>
      <w:r w:rsidR="008A039C" w:rsidRPr="00E72568">
        <w:t xml:space="preserve">niż w </w:t>
      </w:r>
      <w:r w:rsidR="008A039C" w:rsidRPr="00E72568">
        <w:rPr>
          <w:szCs w:val="19"/>
        </w:rPr>
        <w:t>kraju</w:t>
      </w:r>
      <w:r w:rsidR="00D07FB0" w:rsidRPr="00E72568">
        <w:rPr>
          <w:szCs w:val="19"/>
        </w:rPr>
        <w:t xml:space="preserve"> </w:t>
      </w:r>
      <w:r w:rsidR="004E582C" w:rsidRPr="00FA593C">
        <w:rPr>
          <w:szCs w:val="19"/>
        </w:rPr>
        <w:t>(</w:t>
      </w:r>
      <w:r w:rsidR="00FA593C" w:rsidRPr="00FA593C">
        <w:rPr>
          <w:rFonts w:cs="Arial"/>
          <w:szCs w:val="19"/>
        </w:rPr>
        <w:t>8821,25</w:t>
      </w:r>
      <w:r w:rsidR="004E582C" w:rsidRPr="00E72568">
        <w:rPr>
          <w:szCs w:val="19"/>
        </w:rPr>
        <w:t xml:space="preserve"> </w:t>
      </w:r>
      <w:r w:rsidR="00D07FB0" w:rsidRPr="00E72568">
        <w:rPr>
          <w:szCs w:val="19"/>
        </w:rPr>
        <w:t>zł)</w:t>
      </w:r>
      <w:r w:rsidR="007A6AA3" w:rsidRPr="00E72568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AA171D">
        <w:t>10,</w:t>
      </w:r>
      <w:r w:rsidR="00333077">
        <w:t>0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2235AF">
        <w:t>1</w:t>
      </w:r>
      <w:r w:rsidR="00D34FCC">
        <w:t>0,</w:t>
      </w:r>
      <w:r w:rsidR="00333077">
        <w:t>4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3B219B">
        <w:t>Wzrost odnotowano we wszystkich badanych sekcjach; n</w:t>
      </w:r>
      <w:r w:rsidR="00962A0C">
        <w:t xml:space="preserve">ajwiększy </w:t>
      </w:r>
      <w:r w:rsidR="00AA171D">
        <w:t xml:space="preserve">w </w:t>
      </w:r>
      <w:r w:rsidR="00333077">
        <w:t>budownictwie</w:t>
      </w:r>
      <w:r w:rsidR="00E3535F">
        <w:t xml:space="preserve"> (o 1</w:t>
      </w:r>
      <w:r w:rsidR="00333077">
        <w:t>4,4</w:t>
      </w:r>
      <w:r w:rsidR="00E3535F">
        <w:t xml:space="preserve">%), a ponadto m.in. w </w:t>
      </w:r>
      <w:r w:rsidR="00333077">
        <w:t xml:space="preserve">obsłudze rynku nieruchomości </w:t>
      </w:r>
      <w:r w:rsidR="00E3535F">
        <w:t>(o 12,</w:t>
      </w:r>
      <w:r w:rsidR="00333077">
        <w:t>4</w:t>
      </w:r>
      <w:r w:rsidR="00E3535F">
        <w:t xml:space="preserve">%), </w:t>
      </w:r>
      <w:r w:rsidR="00333077">
        <w:t xml:space="preserve">transporcie i gospodarce magazynowej </w:t>
      </w:r>
      <w:r w:rsidR="00D34FCC" w:rsidRPr="00996B4C">
        <w:t>(o 1</w:t>
      </w:r>
      <w:r w:rsidR="00333077">
        <w:t>1,7</w:t>
      </w:r>
      <w:r w:rsidR="00D34FCC" w:rsidRPr="00996B4C">
        <w:t>%)</w:t>
      </w:r>
      <w:r w:rsidR="00E3535F">
        <w:t xml:space="preserve"> oraz </w:t>
      </w:r>
      <w:r w:rsidR="007F12C2">
        <w:t xml:space="preserve">w </w:t>
      </w:r>
      <w:r w:rsidR="00333077">
        <w:t xml:space="preserve">administrowaniu i działalności wspierającej </w:t>
      </w:r>
      <w:r w:rsidR="003F6A25">
        <w:t>(</w:t>
      </w:r>
      <w:r w:rsidR="00D34FCC" w:rsidRPr="00E420F6">
        <w:t>o</w:t>
      </w:r>
      <w:r w:rsidR="00D34FCC">
        <w:t xml:space="preserve"> 1</w:t>
      </w:r>
      <w:r w:rsidR="00333077">
        <w:t>1</w:t>
      </w:r>
      <w:r w:rsidR="00E3535F">
        <w:t>,4</w:t>
      </w:r>
      <w:r w:rsidR="00D34FCC">
        <w:t>%)</w:t>
      </w:r>
      <w:r w:rsidR="00E3535F">
        <w:t xml:space="preserve">. </w:t>
      </w:r>
      <w:r w:rsidR="00D34FCC">
        <w:t xml:space="preserve"> </w:t>
      </w:r>
    </w:p>
    <w:p w14:paraId="169171EA" w14:textId="77777777" w:rsidR="00BC1319" w:rsidRDefault="00D02B7B" w:rsidP="00BC1319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3606AE">
        <w:t>listopadem</w:t>
      </w:r>
      <w:r w:rsidR="00580F5F" w:rsidRPr="00CC7507">
        <w:t xml:space="preserve"> </w:t>
      </w:r>
      <w:r w:rsidR="003606AE">
        <w:t xml:space="preserve">2024 </w:t>
      </w:r>
      <w:r w:rsidRPr="008A7326">
        <w:t xml:space="preserve">r. przeciętne wynagrodzenie było </w:t>
      </w:r>
      <w:r w:rsidR="003606AE">
        <w:t>wyższe</w:t>
      </w:r>
      <w:r w:rsidR="002C2671" w:rsidRPr="008A7326">
        <w:t xml:space="preserve"> o </w:t>
      </w:r>
      <w:r w:rsidR="003606AE">
        <w:t>4,8</w:t>
      </w:r>
      <w:r w:rsidR="002C2671" w:rsidRPr="008A7326">
        <w:t>%</w:t>
      </w:r>
      <w:r w:rsidRPr="008A7326">
        <w:t xml:space="preserve">. </w:t>
      </w:r>
      <w:r w:rsidR="003606AE">
        <w:t xml:space="preserve">Największy wzrost wystąpił w obsłudze rynku nieruchomości (o 18,1%), a w dalszej kolejności m.in. w </w:t>
      </w:r>
      <w:r w:rsidR="003606AE" w:rsidRPr="0007188F">
        <w:rPr>
          <w:bCs/>
        </w:rPr>
        <w:t>działalności profesjonalnej, n</w:t>
      </w:r>
      <w:r w:rsidR="003606AE">
        <w:rPr>
          <w:bCs/>
        </w:rPr>
        <w:t>aukowej i </w:t>
      </w:r>
      <w:r w:rsidR="003606AE" w:rsidRPr="0007188F">
        <w:rPr>
          <w:bCs/>
        </w:rPr>
        <w:t>technicznej</w:t>
      </w:r>
      <w:r w:rsidR="003606AE">
        <w:rPr>
          <w:bCs/>
        </w:rPr>
        <w:t xml:space="preserve"> (o 7,5%), </w:t>
      </w:r>
      <w:r w:rsidR="00BC1319">
        <w:rPr>
          <w:bCs/>
        </w:rPr>
        <w:t xml:space="preserve">budownictwie (o 7,2%) i handlu; naprawie pojazdów samochodowych (o 6,7%). Spadek odnotowano jedynie w </w:t>
      </w:r>
      <w:r w:rsidR="003606AE">
        <w:t>wytwarzaniu</w:t>
      </w:r>
      <w:r w:rsidR="003606AE" w:rsidRPr="00E31B7C">
        <w:t xml:space="preserve"> </w:t>
      </w:r>
      <w:r w:rsidR="003606AE">
        <w:t>i </w:t>
      </w:r>
      <w:r w:rsidR="003606AE" w:rsidRPr="008A7326">
        <w:t>zaopatrywaniu w energię elektryczną, gaz, parę wodną i gorącą wodę</w:t>
      </w:r>
      <w:r w:rsidR="003606AE">
        <w:t xml:space="preserve"> (o 1</w:t>
      </w:r>
      <w:r w:rsidR="00BC1319">
        <w:t>1</w:t>
      </w:r>
      <w:r w:rsidR="003606AE">
        <w:t>,</w:t>
      </w:r>
      <w:r w:rsidR="00BC1319">
        <w:t>9</w:t>
      </w:r>
      <w:r w:rsidR="003606AE">
        <w:t>%)</w:t>
      </w:r>
      <w:r w:rsidR="00BC1319">
        <w:t xml:space="preserve">. </w:t>
      </w:r>
    </w:p>
    <w:p w14:paraId="64CBE9C2" w14:textId="77777777" w:rsidR="0006617D" w:rsidRDefault="0006617D" w:rsidP="00470658">
      <w:pPr>
        <w:pStyle w:val="Tekstzwyky"/>
      </w:pPr>
    </w:p>
    <w:p w14:paraId="7DD3A9D0" w14:textId="77777777" w:rsidR="00886514" w:rsidRDefault="00886514">
      <w:pPr>
        <w:rPr>
          <w:b/>
          <w:lang w:eastAsia="pl-PL"/>
        </w:rPr>
      </w:pPr>
      <w:r>
        <w:br w:type="page"/>
      </w:r>
    </w:p>
    <w:p w14:paraId="3C2697CF" w14:textId="17C2CCBF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8E52C6">
        <w:rPr>
          <w:noProof/>
        </w:rPr>
        <w:t>grudni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14:paraId="2F9AB4CB" w14:textId="77777777" w:rsidR="00E16D58" w:rsidRPr="004D65D3" w:rsidRDefault="00EC5263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02C7286C" wp14:editId="549985B5">
            <wp:extent cx="5438713" cy="2551178"/>
            <wp:effectExtent l="0" t="0" r="0" b="1905"/>
            <wp:docPr id="36" name="Obraz 36" descr="Na wykresie słupkowym przedstawiono odchylenia względne przeciętnych miesięcznych wynagrodzeń brutto w wybranych sekcjach od średniego wynagrodzenia w sektorze przedsiębiorstw w województwie mazowieckim w grudniu 2024 roku. Dane do wykresu dostępne w załączonym pliku excel." title="Wykres 4. Odchylenia względne przeciętnych miesięcznych wynagrodzeń brutto w wybranych sekcjach od średniego wynagrodzenia w sektorze przedsiębiorstw w województwie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13" cy="25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C5B" w14:textId="77777777"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49DF0C61" w14:textId="77777777"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>w</w:t>
      </w:r>
      <w:r w:rsidR="00A328A5">
        <w:t xml:space="preserve"> </w:t>
      </w:r>
      <w:r w:rsidR="007F12C2">
        <w:t>grudniu</w:t>
      </w:r>
      <w:r w:rsidR="00A328A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14:paraId="009CC86A" w14:textId="77777777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14:paraId="0CEABF9B" w14:textId="77777777"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4C55309" w14:textId="77777777" w:rsidR="00FA6297" w:rsidRPr="005F3134" w:rsidRDefault="00A328A5" w:rsidP="007F1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7F12C2">
              <w:rPr>
                <w:lang w:eastAsia="pl-PL"/>
              </w:rPr>
              <w:t>2</w:t>
            </w:r>
            <w:r w:rsidR="00FA6297" w:rsidRPr="005F3134">
              <w:rPr>
                <w:lang w:eastAsia="pl-PL"/>
              </w:rPr>
              <w:t xml:space="preserve"> 202</w:t>
            </w:r>
            <w:r w:rsidR="00FA6297"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10F3CD0" w14:textId="77777777" w:rsidR="00FA6297" w:rsidRPr="005F3134" w:rsidRDefault="00FA6297" w:rsidP="007F1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328A5">
              <w:rPr>
                <w:lang w:eastAsia="pl-PL"/>
              </w:rPr>
              <w:t>1</w:t>
            </w:r>
            <w:r w:rsidR="007F12C2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14:paraId="0C539FD5" w14:textId="77777777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9C13D9D" w14:textId="77777777"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655EDE" w14:textId="77777777"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CF53DC8" w14:textId="77777777" w:rsidR="00FA6297" w:rsidRPr="005F3134" w:rsidRDefault="00A328A5" w:rsidP="007F1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7F12C2">
              <w:rPr>
                <w:lang w:eastAsia="pl-PL"/>
              </w:rPr>
              <w:t>2</w:t>
            </w:r>
            <w:r w:rsidR="00FA6297">
              <w:rPr>
                <w:lang w:eastAsia="pl-PL"/>
              </w:rPr>
              <w:t xml:space="preserve"> </w:t>
            </w:r>
            <w:r w:rsidR="00FA6297" w:rsidRPr="005F3134">
              <w:rPr>
                <w:lang w:eastAsia="pl-PL"/>
              </w:rPr>
              <w:t>20</w:t>
            </w:r>
            <w:r w:rsidR="00FA6297">
              <w:rPr>
                <w:lang w:eastAsia="pl-PL"/>
              </w:rPr>
              <w:t>23</w:t>
            </w:r>
            <w:r w:rsidR="00FA6297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74FFCA9" w14:textId="77777777"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29C96D7" w14:textId="77777777" w:rsidR="00FA6297" w:rsidRPr="005F3134" w:rsidRDefault="00FA6297" w:rsidP="007F12C2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A328A5">
              <w:rPr>
                <w:lang w:eastAsia="pl-PL"/>
              </w:rPr>
              <w:t>1</w:t>
            </w:r>
            <w:r w:rsidR="007F12C2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7F12C2" w:rsidRPr="003904AB" w14:paraId="562627E6" w14:textId="77777777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F276D2A" w14:textId="77777777" w:rsidR="007F12C2" w:rsidRPr="005F3134" w:rsidRDefault="007F12C2" w:rsidP="007F12C2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93ECB4" w14:textId="77777777" w:rsidR="007F12C2" w:rsidRPr="007F12C2" w:rsidRDefault="007F12C2" w:rsidP="007F12C2">
            <w:pPr>
              <w:pStyle w:val="Tekstkomunikatliczby"/>
              <w:rPr>
                <w:b/>
              </w:rPr>
            </w:pPr>
            <w:r w:rsidRPr="007F12C2">
              <w:rPr>
                <w:b/>
              </w:rPr>
              <w:t>9931,4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3EC8664" w14:textId="77777777" w:rsidR="007F12C2" w:rsidRPr="007F12C2" w:rsidRDefault="007F12C2" w:rsidP="007F12C2">
            <w:pPr>
              <w:pStyle w:val="Tekstkomunikatliczby"/>
              <w:rPr>
                <w:b/>
              </w:rPr>
            </w:pPr>
            <w:r w:rsidRPr="007F12C2">
              <w:rPr>
                <w:b/>
              </w:rPr>
              <w:t>110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3EC6B5D" w14:textId="77777777" w:rsidR="007F12C2" w:rsidRPr="007F12C2" w:rsidRDefault="007F12C2" w:rsidP="007F12C2">
            <w:pPr>
              <w:pStyle w:val="Tekstkomunikatliczby"/>
              <w:rPr>
                <w:b/>
              </w:rPr>
            </w:pPr>
            <w:r w:rsidRPr="007F12C2">
              <w:rPr>
                <w:b/>
              </w:rPr>
              <w:t>9460,1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FDFC219" w14:textId="77777777" w:rsidR="007F12C2" w:rsidRPr="007F12C2" w:rsidRDefault="007F12C2" w:rsidP="007F12C2">
            <w:pPr>
              <w:pStyle w:val="Tekstkomunikatliczby"/>
              <w:rPr>
                <w:b/>
              </w:rPr>
            </w:pPr>
            <w:r w:rsidRPr="007F12C2">
              <w:rPr>
                <w:b/>
              </w:rPr>
              <w:t>110,6</w:t>
            </w:r>
          </w:p>
        </w:tc>
      </w:tr>
      <w:tr w:rsidR="007F12C2" w:rsidRPr="007F12C2" w14:paraId="0838CCB2" w14:textId="77777777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10D59533" w14:textId="77777777" w:rsidR="007F12C2" w:rsidRPr="005F3134" w:rsidRDefault="007F12C2" w:rsidP="007F12C2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C9758E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7AFB2FD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A7244AF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0CC1F74C" w14:textId="77777777" w:rsidR="007F12C2" w:rsidRPr="007F12C2" w:rsidRDefault="007F12C2" w:rsidP="007F12C2">
            <w:pPr>
              <w:pStyle w:val="Tekstkomunikatliczby"/>
            </w:pPr>
          </w:p>
        </w:tc>
      </w:tr>
      <w:tr w:rsidR="007F12C2" w:rsidRPr="003904AB" w14:paraId="33A96146" w14:textId="77777777" w:rsidTr="002F09AA">
        <w:tc>
          <w:tcPr>
            <w:tcW w:w="3969" w:type="dxa"/>
            <w:vAlign w:val="center"/>
          </w:tcPr>
          <w:p w14:paraId="061170FB" w14:textId="77777777" w:rsidR="007F12C2" w:rsidRPr="005F3134" w:rsidRDefault="007F12C2" w:rsidP="007F12C2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627F604" w14:textId="77777777" w:rsidR="007F12C2" w:rsidRDefault="007F12C2" w:rsidP="007F12C2">
            <w:pPr>
              <w:pStyle w:val="Tekstkomunikatliczby"/>
            </w:pPr>
            <w:r>
              <w:t>9339,6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15F76F" w14:textId="77777777" w:rsidR="007F12C2" w:rsidRDefault="007F12C2" w:rsidP="007F12C2">
            <w:pPr>
              <w:pStyle w:val="Tekstkomunikatliczby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C21A18" w14:textId="77777777" w:rsidR="007F12C2" w:rsidRDefault="007F12C2" w:rsidP="007F12C2">
            <w:pPr>
              <w:pStyle w:val="Tekstkomunikatliczby"/>
            </w:pPr>
            <w:r>
              <w:t>8973,7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6FCA1C" w14:textId="77777777" w:rsidR="007F12C2" w:rsidRDefault="007F12C2" w:rsidP="007F12C2">
            <w:pPr>
              <w:pStyle w:val="Tekstkomunikatliczby"/>
            </w:pPr>
            <w:r>
              <w:t>111,5</w:t>
            </w:r>
          </w:p>
        </w:tc>
      </w:tr>
      <w:tr w:rsidR="007F12C2" w:rsidRPr="003904AB" w14:paraId="30889C48" w14:textId="77777777" w:rsidTr="002F09AA">
        <w:tc>
          <w:tcPr>
            <w:tcW w:w="3969" w:type="dxa"/>
            <w:vAlign w:val="center"/>
          </w:tcPr>
          <w:p w14:paraId="040590C0" w14:textId="77777777" w:rsidR="007F12C2" w:rsidRPr="005F3134" w:rsidRDefault="007F12C2" w:rsidP="007F12C2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648ED2D1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563A7730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1BFB4F6C" w14:textId="77777777" w:rsidR="007F12C2" w:rsidRPr="007F12C2" w:rsidRDefault="007F12C2" w:rsidP="007F12C2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132293B1" w14:textId="77777777" w:rsidR="007F12C2" w:rsidRPr="007F12C2" w:rsidRDefault="007F12C2" w:rsidP="007F12C2">
            <w:pPr>
              <w:pStyle w:val="Tekstkomunikatliczby"/>
            </w:pPr>
          </w:p>
        </w:tc>
      </w:tr>
      <w:tr w:rsidR="007F12C2" w:rsidRPr="003904AB" w14:paraId="2E52626A" w14:textId="77777777" w:rsidTr="002F09AA">
        <w:tc>
          <w:tcPr>
            <w:tcW w:w="3969" w:type="dxa"/>
            <w:vAlign w:val="center"/>
          </w:tcPr>
          <w:p w14:paraId="03E04BBA" w14:textId="77777777" w:rsidR="007F12C2" w:rsidRPr="005F3134" w:rsidRDefault="007F12C2" w:rsidP="007F12C2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C5E2AE" w14:textId="77777777" w:rsidR="007F12C2" w:rsidRDefault="007F12C2" w:rsidP="007F12C2">
            <w:pPr>
              <w:pStyle w:val="Tekstkomunikatliczby"/>
            </w:pPr>
            <w:r>
              <w:t>9141,4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960B53" w14:textId="77777777" w:rsidR="007F12C2" w:rsidRDefault="007F12C2" w:rsidP="007F12C2">
            <w:pPr>
              <w:pStyle w:val="Tekstkomunikatliczby"/>
            </w:pPr>
            <w:r>
              <w:t>10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3D2806" w14:textId="77777777" w:rsidR="007F12C2" w:rsidRDefault="007F12C2" w:rsidP="007F12C2">
            <w:pPr>
              <w:pStyle w:val="Tekstkomunikatliczby"/>
            </w:pPr>
            <w:r>
              <w:t>8760,6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83542D8" w14:textId="77777777" w:rsidR="007F12C2" w:rsidRDefault="007F12C2" w:rsidP="007F12C2">
            <w:pPr>
              <w:pStyle w:val="Tekstkomunikatliczby"/>
            </w:pPr>
            <w:r>
              <w:t>112,1</w:t>
            </w:r>
          </w:p>
        </w:tc>
      </w:tr>
      <w:tr w:rsidR="007F12C2" w:rsidRPr="003904AB" w14:paraId="0435481B" w14:textId="77777777" w:rsidTr="002F09AA">
        <w:tc>
          <w:tcPr>
            <w:tcW w:w="3969" w:type="dxa"/>
            <w:vAlign w:val="center"/>
          </w:tcPr>
          <w:p w14:paraId="29963F6C" w14:textId="77777777" w:rsidR="007F12C2" w:rsidRPr="005F3134" w:rsidRDefault="007F12C2" w:rsidP="007F12C2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40BCD95" w14:textId="77777777" w:rsidR="007F12C2" w:rsidRDefault="007F12C2" w:rsidP="007F12C2">
            <w:pPr>
              <w:pStyle w:val="Tekstkomunikatliczby"/>
            </w:pPr>
            <w:r>
              <w:t>13476,5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3DA7B35" w14:textId="77777777" w:rsidR="007F12C2" w:rsidRDefault="007F12C2" w:rsidP="007F12C2">
            <w:pPr>
              <w:pStyle w:val="Tekstkomunikatliczby"/>
            </w:pPr>
            <w:r>
              <w:t>11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B5954A" w14:textId="77777777" w:rsidR="007F12C2" w:rsidRDefault="007F12C2" w:rsidP="007F12C2">
            <w:pPr>
              <w:pStyle w:val="Tekstkomunikatliczby"/>
            </w:pPr>
            <w:r>
              <w:t>13746,4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42D2D71" w14:textId="77777777" w:rsidR="007F12C2" w:rsidRDefault="007F12C2" w:rsidP="007F12C2">
            <w:pPr>
              <w:pStyle w:val="Tekstkomunikatliczby"/>
            </w:pPr>
            <w:r>
              <w:t>111,7</w:t>
            </w:r>
          </w:p>
        </w:tc>
      </w:tr>
      <w:tr w:rsidR="007F12C2" w:rsidRPr="003904AB" w14:paraId="07BDA932" w14:textId="77777777" w:rsidTr="002F09AA">
        <w:tc>
          <w:tcPr>
            <w:tcW w:w="3969" w:type="dxa"/>
            <w:vAlign w:val="center"/>
          </w:tcPr>
          <w:p w14:paraId="0B1BF79F" w14:textId="77777777" w:rsidR="007F12C2" w:rsidRPr="005F3134" w:rsidRDefault="007F12C2" w:rsidP="007F12C2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F750FF" w14:textId="77777777" w:rsidR="007F12C2" w:rsidRDefault="007F12C2" w:rsidP="007F12C2">
            <w:pPr>
              <w:pStyle w:val="Tekstkomunikatliczby"/>
            </w:pPr>
            <w:r>
              <w:t>10080,7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EB365C" w14:textId="77777777" w:rsidR="007F12C2" w:rsidRDefault="007F12C2" w:rsidP="007F12C2">
            <w:pPr>
              <w:pStyle w:val="Tekstkomunikatliczby"/>
            </w:pPr>
            <w:r>
              <w:t>11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91143B" w14:textId="77777777" w:rsidR="007F12C2" w:rsidRDefault="007F12C2" w:rsidP="007F12C2">
            <w:pPr>
              <w:pStyle w:val="Tekstkomunikatliczby"/>
            </w:pPr>
            <w:r>
              <w:t>9600,6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6C1E6BC" w14:textId="77777777" w:rsidR="007F12C2" w:rsidRDefault="007F12C2" w:rsidP="007F12C2">
            <w:pPr>
              <w:pStyle w:val="Tekstkomunikatliczby"/>
            </w:pPr>
            <w:r>
              <w:t>113,2</w:t>
            </w:r>
          </w:p>
        </w:tc>
      </w:tr>
      <w:tr w:rsidR="007F12C2" w:rsidRPr="003904AB" w14:paraId="69A8DB10" w14:textId="77777777" w:rsidTr="002F09AA">
        <w:tc>
          <w:tcPr>
            <w:tcW w:w="3969" w:type="dxa"/>
            <w:vAlign w:val="center"/>
          </w:tcPr>
          <w:p w14:paraId="1210900D" w14:textId="77777777" w:rsidR="007F12C2" w:rsidRPr="005F3134" w:rsidRDefault="007F12C2" w:rsidP="007F12C2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72EEA2" w14:textId="77777777" w:rsidR="007F12C2" w:rsidRDefault="007F12C2" w:rsidP="007F12C2">
            <w:pPr>
              <w:pStyle w:val="Tekstkomunikatliczby"/>
            </w:pPr>
            <w:r>
              <w:t>9871,3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398142" w14:textId="77777777" w:rsidR="007F12C2" w:rsidRDefault="007F12C2" w:rsidP="007F12C2">
            <w:pPr>
              <w:pStyle w:val="Tekstkomunikatliczby"/>
            </w:pPr>
            <w:r>
              <w:t>11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20BAF5" w14:textId="77777777" w:rsidR="007F12C2" w:rsidRDefault="007F12C2" w:rsidP="007F12C2">
            <w:pPr>
              <w:pStyle w:val="Tekstkomunikatliczby"/>
            </w:pPr>
            <w:r>
              <w:t>9408,8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BB13E1E" w14:textId="77777777" w:rsidR="007F12C2" w:rsidRDefault="007F12C2" w:rsidP="007F12C2">
            <w:pPr>
              <w:pStyle w:val="Tekstkomunikatliczby"/>
            </w:pPr>
            <w:r>
              <w:t>110,2</w:t>
            </w:r>
          </w:p>
        </w:tc>
      </w:tr>
      <w:tr w:rsidR="007F12C2" w:rsidRPr="003904AB" w14:paraId="77829135" w14:textId="77777777" w:rsidTr="002F09AA">
        <w:tc>
          <w:tcPr>
            <w:tcW w:w="3969" w:type="dxa"/>
            <w:vAlign w:val="center"/>
          </w:tcPr>
          <w:p w14:paraId="0DE8F0AC" w14:textId="77777777" w:rsidR="007F12C2" w:rsidRPr="005F3134" w:rsidRDefault="007F12C2" w:rsidP="007F12C2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C65B3A0" w14:textId="77777777" w:rsidR="007F12C2" w:rsidRDefault="007F12C2" w:rsidP="007F12C2">
            <w:pPr>
              <w:pStyle w:val="Tekstkomunikatliczby"/>
            </w:pPr>
            <w:r>
              <w:t>8741,5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A8E35C" w14:textId="77777777" w:rsidR="007F12C2" w:rsidRDefault="007F12C2" w:rsidP="007F12C2">
            <w:pPr>
              <w:pStyle w:val="Tekstkomunikatliczby"/>
            </w:pPr>
            <w:r>
              <w:t>11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E26F8EA" w14:textId="77777777" w:rsidR="007F12C2" w:rsidRDefault="007F12C2" w:rsidP="007F12C2">
            <w:pPr>
              <w:pStyle w:val="Tekstkomunikatliczby"/>
            </w:pPr>
            <w:r>
              <w:t>8221,1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282790" w14:textId="77777777" w:rsidR="007F12C2" w:rsidRDefault="007F12C2" w:rsidP="007F12C2">
            <w:pPr>
              <w:pStyle w:val="Tekstkomunikatliczby"/>
            </w:pPr>
            <w:r>
              <w:t>111,4</w:t>
            </w:r>
          </w:p>
        </w:tc>
      </w:tr>
      <w:tr w:rsidR="007F12C2" w:rsidRPr="003904AB" w14:paraId="7F3BF076" w14:textId="77777777" w:rsidTr="002F09AA">
        <w:tc>
          <w:tcPr>
            <w:tcW w:w="3969" w:type="dxa"/>
            <w:vAlign w:val="center"/>
          </w:tcPr>
          <w:p w14:paraId="67098C8C" w14:textId="77777777" w:rsidR="007F12C2" w:rsidRPr="005F3134" w:rsidRDefault="007F12C2" w:rsidP="007F12C2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61BF15" w14:textId="77777777" w:rsidR="007F12C2" w:rsidRDefault="007F12C2" w:rsidP="007F12C2">
            <w:pPr>
              <w:pStyle w:val="Tekstkomunikatliczby"/>
            </w:pPr>
            <w:r>
              <w:t>7121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4EC7BDE" w14:textId="77777777" w:rsidR="007F12C2" w:rsidRDefault="007F12C2" w:rsidP="007F12C2">
            <w:pPr>
              <w:pStyle w:val="Tekstkomunikatliczby"/>
            </w:pPr>
            <w:r>
              <w:t>10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58DB93" w14:textId="77777777" w:rsidR="007F12C2" w:rsidRDefault="007F12C2" w:rsidP="007F12C2">
            <w:pPr>
              <w:pStyle w:val="Tekstkomunikatliczby"/>
            </w:pPr>
            <w:r>
              <w:t>6892,0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EEC6DC4" w14:textId="77777777" w:rsidR="007F12C2" w:rsidRDefault="007F12C2" w:rsidP="007F12C2">
            <w:pPr>
              <w:pStyle w:val="Tekstkomunikatliczby"/>
            </w:pPr>
            <w:r>
              <w:t>109,3</w:t>
            </w:r>
          </w:p>
        </w:tc>
      </w:tr>
      <w:tr w:rsidR="007F12C2" w:rsidRPr="003904AB" w14:paraId="18FA544F" w14:textId="77777777" w:rsidTr="00875424">
        <w:tc>
          <w:tcPr>
            <w:tcW w:w="3969" w:type="dxa"/>
            <w:vAlign w:val="center"/>
          </w:tcPr>
          <w:p w14:paraId="3984CD3D" w14:textId="77777777" w:rsidR="007F12C2" w:rsidRPr="005F3134" w:rsidRDefault="007F12C2" w:rsidP="007F12C2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C26611" w14:textId="77777777" w:rsidR="007F12C2" w:rsidRDefault="007F12C2" w:rsidP="007F12C2">
            <w:pPr>
              <w:pStyle w:val="Tekstkomunikatliczby"/>
            </w:pPr>
            <w:r>
              <w:t>14305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D269E6" w14:textId="77777777" w:rsidR="007F12C2" w:rsidRDefault="007F12C2" w:rsidP="007F12C2">
            <w:pPr>
              <w:pStyle w:val="Tekstkomunikatliczby"/>
            </w:pPr>
            <w:r>
              <w:t>10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358095" w14:textId="77777777" w:rsidR="007F12C2" w:rsidRDefault="007F12C2" w:rsidP="007F12C2">
            <w:pPr>
              <w:pStyle w:val="Tekstkomunikatliczby"/>
            </w:pPr>
            <w:r>
              <w:t>13919,5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092C0C7" w14:textId="77777777" w:rsidR="007F12C2" w:rsidRDefault="007F12C2" w:rsidP="007F12C2">
            <w:pPr>
              <w:pStyle w:val="Tekstkomunikatliczby"/>
            </w:pPr>
            <w:r>
              <w:t>107,7</w:t>
            </w:r>
          </w:p>
        </w:tc>
      </w:tr>
      <w:tr w:rsidR="007F12C2" w:rsidRPr="003904AB" w14:paraId="311DD1B1" w14:textId="77777777" w:rsidTr="002F09AA">
        <w:tc>
          <w:tcPr>
            <w:tcW w:w="3969" w:type="dxa"/>
            <w:shd w:val="clear" w:color="auto" w:fill="auto"/>
            <w:vAlign w:val="center"/>
          </w:tcPr>
          <w:p w14:paraId="56810F26" w14:textId="77777777" w:rsidR="007F12C2" w:rsidRPr="005F3134" w:rsidRDefault="007F12C2" w:rsidP="007F12C2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2F0FD7" w14:textId="77777777" w:rsidR="007F12C2" w:rsidRDefault="007F12C2" w:rsidP="007F12C2">
            <w:pPr>
              <w:pStyle w:val="Tekstkomunikatliczby"/>
            </w:pPr>
            <w:r>
              <w:t>12186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7F83F9" w14:textId="77777777" w:rsidR="007F12C2" w:rsidRDefault="007F12C2" w:rsidP="007F12C2">
            <w:pPr>
              <w:pStyle w:val="Tekstkomunikatliczby"/>
            </w:pPr>
            <w:r>
              <w:t>11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F6AB44" w14:textId="77777777" w:rsidR="007F12C2" w:rsidRDefault="007F12C2" w:rsidP="007F12C2">
            <w:pPr>
              <w:pStyle w:val="Tekstkomunikatliczby"/>
            </w:pPr>
            <w:r>
              <w:t>10384,0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815384F" w14:textId="77777777" w:rsidR="007F12C2" w:rsidRDefault="007F12C2" w:rsidP="007F12C2">
            <w:pPr>
              <w:pStyle w:val="Tekstkomunikatliczby"/>
            </w:pPr>
            <w:r>
              <w:t>110,5</w:t>
            </w:r>
          </w:p>
        </w:tc>
      </w:tr>
      <w:tr w:rsidR="007F12C2" w:rsidRPr="003904AB" w14:paraId="570E8CA9" w14:textId="77777777" w:rsidTr="002F09AA">
        <w:tc>
          <w:tcPr>
            <w:tcW w:w="3969" w:type="dxa"/>
            <w:vAlign w:val="center"/>
          </w:tcPr>
          <w:p w14:paraId="60024678" w14:textId="77777777" w:rsidR="007F12C2" w:rsidRPr="005F3134" w:rsidRDefault="007F12C2" w:rsidP="007F12C2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2565B42" w14:textId="77777777" w:rsidR="007F12C2" w:rsidRDefault="007F12C2" w:rsidP="007F12C2">
            <w:pPr>
              <w:pStyle w:val="Tekstkomunikatliczby"/>
            </w:pPr>
            <w:r>
              <w:t>13671,4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F7E1DF" w14:textId="77777777" w:rsidR="007F12C2" w:rsidRDefault="007F12C2" w:rsidP="007F12C2">
            <w:pPr>
              <w:pStyle w:val="Tekstkomunikatliczby"/>
            </w:pPr>
            <w: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A0FB42" w14:textId="77777777" w:rsidR="007F12C2" w:rsidRDefault="007F12C2" w:rsidP="007F12C2">
            <w:pPr>
              <w:pStyle w:val="Tekstkomunikatliczby"/>
            </w:pPr>
            <w:r>
              <w:t>12832,1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7D3E540" w14:textId="77777777" w:rsidR="007F12C2" w:rsidRDefault="007F12C2" w:rsidP="007F12C2">
            <w:pPr>
              <w:pStyle w:val="Tekstkomunikatliczby"/>
            </w:pPr>
            <w:r>
              <w:t>107,6</w:t>
            </w:r>
          </w:p>
        </w:tc>
      </w:tr>
      <w:tr w:rsidR="007F12C2" w:rsidRPr="003904AB" w14:paraId="18BAC031" w14:textId="77777777" w:rsidTr="00996B4C">
        <w:tc>
          <w:tcPr>
            <w:tcW w:w="3969" w:type="dxa"/>
            <w:shd w:val="clear" w:color="auto" w:fill="auto"/>
            <w:vAlign w:val="center"/>
          </w:tcPr>
          <w:p w14:paraId="64370303" w14:textId="77777777" w:rsidR="007F12C2" w:rsidRPr="005F3134" w:rsidRDefault="007F12C2" w:rsidP="007F12C2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7B7F34" w14:textId="77777777" w:rsidR="007F12C2" w:rsidRDefault="007F12C2" w:rsidP="007F12C2">
            <w:pPr>
              <w:pStyle w:val="Tekstkomunikatliczby"/>
            </w:pPr>
            <w:r>
              <w:t>7027,8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BC40E" w14:textId="77777777" w:rsidR="007F12C2" w:rsidRDefault="007F12C2" w:rsidP="007F12C2">
            <w:pPr>
              <w:pStyle w:val="Tekstkomunikatliczby"/>
            </w:pPr>
            <w:r>
              <w:t>11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2D48F2" w14:textId="77777777" w:rsidR="007F12C2" w:rsidRDefault="007F12C2" w:rsidP="007F12C2">
            <w:pPr>
              <w:pStyle w:val="Tekstkomunikatliczby"/>
            </w:pPr>
            <w:r>
              <w:t>6993,9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5542921" w14:textId="77777777" w:rsidR="007F12C2" w:rsidRDefault="007F12C2" w:rsidP="007F12C2">
            <w:pPr>
              <w:pStyle w:val="Tekstkomunikatliczby"/>
            </w:pPr>
            <w:r>
              <w:t>112,7</w:t>
            </w:r>
          </w:p>
        </w:tc>
      </w:tr>
    </w:tbl>
    <w:p w14:paraId="4F6BCC2D" w14:textId="77777777"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7584B2E9" w14:textId="77777777"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2142E3">
        <w:t>grudzień</w:t>
      </w:r>
      <w:r w:rsidRPr="00F92FEA">
        <w:t xml:space="preserve"> </w:t>
      </w:r>
      <w:r w:rsidR="002142E3">
        <w:t xml:space="preserve">2024 </w:t>
      </w:r>
      <w:r w:rsidRPr="00F92FEA">
        <w:t xml:space="preserve">r. przeciętne miesięczne wynagrodzenie brutto w sektorze przedsiębiorstw wyniosło </w:t>
      </w:r>
      <w:r w:rsidR="00576397">
        <w:t>9</w:t>
      </w:r>
      <w:r w:rsidR="0006617D">
        <w:t>4</w:t>
      </w:r>
      <w:r w:rsidR="002142E3">
        <w:t>60,15</w:t>
      </w:r>
      <w:r w:rsidRPr="00F92FEA">
        <w:t xml:space="preserve"> zł i było o </w:t>
      </w:r>
      <w:r w:rsidR="001329FE">
        <w:t>1</w:t>
      </w:r>
      <w:r w:rsidR="00E72EDE">
        <w:t>0</w:t>
      </w:r>
      <w:r w:rsidR="002142E3">
        <w:t>,6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o </w:t>
      </w:r>
      <w:r w:rsidR="00576397">
        <w:t>11,</w:t>
      </w:r>
      <w:r w:rsidR="002142E3">
        <w:t>1</w:t>
      </w:r>
      <w:r w:rsidRPr="00F92FEA">
        <w:t>%).</w:t>
      </w:r>
      <w:r w:rsidR="00F92FEA">
        <w:t xml:space="preserve"> </w:t>
      </w:r>
      <w:r w:rsidR="005841E6">
        <w:br w:type="page"/>
      </w:r>
    </w:p>
    <w:p w14:paraId="7ED0894E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21306E7F" w14:textId="77777777" w:rsidR="00205826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4D69162B" wp14:editId="61E0A69D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grudz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D09" w14:textId="77777777" w:rsidR="005F61BB" w:rsidRDefault="005F61BB" w:rsidP="0046274C">
      <w:pPr>
        <w:pStyle w:val="Tytupoddziau"/>
        <w:spacing w:before="480"/>
      </w:pPr>
      <w:bookmarkStart w:id="3" w:name="_Toc309805948"/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68F24E20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11C5B660" w14:textId="2E2F2786" w:rsidR="00FE774E" w:rsidRPr="00FE705E" w:rsidRDefault="00EA0250" w:rsidP="00EA0250">
            <w:pPr>
              <w:pStyle w:val="Tekstwewprowadzeniulead"/>
            </w:pPr>
            <w:r>
              <w:rPr>
                <w:color w:val="000000" w:themeColor="text1"/>
              </w:rPr>
              <w:t>Na rynku rolnym w grudniu</w:t>
            </w:r>
            <w:r w:rsidR="005878BE" w:rsidRPr="005878BE">
              <w:rPr>
                <w:color w:val="000000" w:themeColor="text1"/>
              </w:rPr>
              <w:t xml:space="preserve"> 2024 r. przeciętne ceny skupu pszenicy, żyta, żywca wołowego i drobiowego </w:t>
            </w:r>
            <w:r>
              <w:rPr>
                <w:color w:val="000000" w:themeColor="text1"/>
              </w:rPr>
              <w:t xml:space="preserve">oraz mleka </w:t>
            </w:r>
            <w:r w:rsidR="005878BE" w:rsidRPr="005878BE">
              <w:rPr>
                <w:color w:val="000000" w:themeColor="text1"/>
              </w:rPr>
              <w:t xml:space="preserve">były wyższe niż przed rokiem, niższe były ceny ziemniaków i żywca wieprzowego. </w:t>
            </w:r>
            <w:r w:rsidR="005878BE">
              <w:rPr>
                <w:color w:val="000000" w:themeColor="text1"/>
              </w:rPr>
              <w:t>W ujęciu miesięcznym więcej pła</w:t>
            </w:r>
            <w:r w:rsidR="005878BE" w:rsidRPr="005878BE">
              <w:rPr>
                <w:color w:val="000000" w:themeColor="text1"/>
              </w:rPr>
              <w:t xml:space="preserve">cono za żyto, ziemniaki, żywiec wołowy i </w:t>
            </w:r>
            <w:r w:rsidRPr="005878BE">
              <w:rPr>
                <w:color w:val="000000" w:themeColor="text1"/>
              </w:rPr>
              <w:t xml:space="preserve">drobiowy </w:t>
            </w:r>
            <w:r>
              <w:rPr>
                <w:color w:val="000000" w:themeColor="text1"/>
              </w:rPr>
              <w:t xml:space="preserve">oraz </w:t>
            </w:r>
            <w:r w:rsidR="005878BE" w:rsidRPr="005878BE">
              <w:rPr>
                <w:color w:val="000000" w:themeColor="text1"/>
              </w:rPr>
              <w:t xml:space="preserve">mleko, a mniej za </w:t>
            </w:r>
            <w:r w:rsidRPr="005878BE">
              <w:rPr>
                <w:color w:val="000000" w:themeColor="text1"/>
              </w:rPr>
              <w:t xml:space="preserve">pszenicę </w:t>
            </w:r>
            <w:r>
              <w:rPr>
                <w:color w:val="000000" w:themeColor="text1"/>
              </w:rPr>
              <w:t>i żywiec wieprzowy</w:t>
            </w:r>
            <w:r w:rsidR="005878BE" w:rsidRPr="005878BE">
              <w:rPr>
                <w:color w:val="000000" w:themeColor="text1"/>
              </w:rPr>
              <w:t>.</w:t>
            </w:r>
            <w:r w:rsidR="005878BE">
              <w:rPr>
                <w:color w:val="000000" w:themeColor="text1"/>
              </w:rPr>
              <w:t xml:space="preserve"> </w:t>
            </w:r>
          </w:p>
        </w:tc>
      </w:tr>
    </w:tbl>
    <w:p w14:paraId="32AC05E1" w14:textId="1B5D99A0"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B1110B">
        <w:rPr>
          <w:color w:val="000000" w:themeColor="text1"/>
        </w:rPr>
        <w:t>grudniu</w:t>
      </w:r>
      <w:r w:rsidR="00C34B70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B1110B">
        <w:rPr>
          <w:color w:val="000000" w:themeColor="text1"/>
        </w:rPr>
        <w:t>2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 2,</w:t>
      </w:r>
      <w:r w:rsidR="005D1ADE">
        <w:rPr>
          <w:color w:val="000000" w:themeColor="text1"/>
        </w:rPr>
        <w:t>8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wyższa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B1110B">
        <w:rPr>
          <w:color w:val="000000" w:themeColor="text1"/>
        </w:rPr>
        <w:t>11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w Płocku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C34B70">
        <w:rPr>
          <w:color w:val="000000" w:themeColor="text1"/>
        </w:rPr>
        <w:t xml:space="preserve">minus </w:t>
      </w:r>
      <w:r w:rsidR="006C2AEF">
        <w:rPr>
          <w:color w:val="000000" w:themeColor="text1"/>
        </w:rPr>
        <w:t>7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</w:t>
      </w:r>
      <w:r w:rsidR="006C2AEF">
        <w:rPr>
          <w:color w:val="000000" w:themeColor="text1"/>
        </w:rPr>
        <w:t>w</w:t>
      </w:r>
      <w:r w:rsidR="00376BC0">
        <w:rPr>
          <w:color w:val="000000" w:themeColor="text1"/>
        </w:rPr>
        <w:t xml:space="preserve"> </w:t>
      </w:r>
      <w:r w:rsidR="00C34B70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6C2AEF">
        <w:rPr>
          <w:color w:val="000000" w:themeColor="text1"/>
        </w:rPr>
        <w:t>31,7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6C2AEF">
        <w:rPr>
          <w:color w:val="000000" w:themeColor="text1"/>
        </w:rPr>
        <w:t>90</w:t>
      </w:r>
      <w:r w:rsidR="001A1133">
        <w:rPr>
          <w:color w:val="000000" w:themeColor="text1"/>
        </w:rPr>
        <w:t xml:space="preserve">% normy z wielolecia (od </w:t>
      </w:r>
      <w:r w:rsidR="006C2AEF">
        <w:rPr>
          <w:color w:val="000000" w:themeColor="text1"/>
        </w:rPr>
        <w:t>68</w:t>
      </w:r>
      <w:r>
        <w:rPr>
          <w:color w:val="000000" w:themeColor="text1"/>
        </w:rPr>
        <w:t>% w</w:t>
      </w:r>
      <w:r w:rsidR="005D0BF5">
        <w:rPr>
          <w:color w:val="000000" w:themeColor="text1"/>
        </w:rPr>
        <w:t> </w:t>
      </w:r>
      <w:r w:rsidR="005878BE">
        <w:rPr>
          <w:color w:val="000000" w:themeColor="text1"/>
        </w:rPr>
        <w:t>Kozienicach</w:t>
      </w:r>
      <w:r w:rsidR="00677C96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do </w:t>
      </w:r>
      <w:r w:rsidR="006C2AEF">
        <w:rPr>
          <w:color w:val="000000" w:themeColor="text1"/>
        </w:rPr>
        <w:t>101</w:t>
      </w:r>
      <w:r w:rsidR="00FF744B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w </w:t>
      </w:r>
      <w:r w:rsidR="006C2AEF">
        <w:rPr>
          <w:color w:val="000000" w:themeColor="text1"/>
        </w:rPr>
        <w:t>Płocku i Warsz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5878BE">
        <w:rPr>
          <w:color w:val="000000" w:themeColor="text1"/>
        </w:rPr>
        <w:t>1</w:t>
      </w:r>
      <w:r w:rsidR="006C2AEF">
        <w:rPr>
          <w:color w:val="000000" w:themeColor="text1"/>
        </w:rPr>
        <w:t>0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6C2AEF">
        <w:rPr>
          <w:color w:val="000000" w:themeColor="text1"/>
        </w:rPr>
        <w:t>3</w:t>
      </w:r>
      <w:r w:rsidRPr="000953AF">
        <w:rPr>
          <w:color w:val="000000" w:themeColor="text1"/>
        </w:rPr>
        <w:t>.</w:t>
      </w:r>
    </w:p>
    <w:p w14:paraId="0C6A63EE" w14:textId="77777777" w:rsidR="00C50A06" w:rsidRDefault="00C50A06" w:rsidP="00C50A06">
      <w:pPr>
        <w:pStyle w:val="Tytuwykresuitabeli"/>
      </w:pPr>
      <w:r>
        <w:t xml:space="preserve">Tablica </w:t>
      </w:r>
      <w:r w:rsidR="006440F7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14:paraId="04A77A2C" w14:textId="77777777" w:rsidTr="004F1B04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88571C" w14:textId="77777777"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82A91C" w14:textId="12F84995" w:rsidR="0012101A" w:rsidRPr="00E538C3" w:rsidRDefault="00A46E99" w:rsidP="00CA2DAF">
            <w:pPr>
              <w:pStyle w:val="Tekstkomunikatgwka"/>
            </w:pPr>
            <w:r>
              <w:t>07–1</w:t>
            </w:r>
            <w:r w:rsidR="00CA2DAF">
              <w:t>2</w:t>
            </w:r>
            <w:r w:rsidR="0012101A">
              <w:t xml:space="preserve"> 202</w:t>
            </w:r>
            <w:r w:rsidR="006941F0"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9E6C25" w14:textId="53480D48" w:rsidR="0012101A" w:rsidRPr="00E538C3" w:rsidRDefault="00A46E99" w:rsidP="00CA2DAF">
            <w:pPr>
              <w:pStyle w:val="Tekstkomunikatgwka"/>
            </w:pPr>
            <w:r>
              <w:t>1</w:t>
            </w:r>
            <w:r w:rsidR="00CA2DAF">
              <w:t>2</w:t>
            </w:r>
            <w:r w:rsidR="0012101A">
              <w:t xml:space="preserve"> 202</w:t>
            </w:r>
            <w:r w:rsidR="006941F0">
              <w:t>4</w:t>
            </w:r>
          </w:p>
        </w:tc>
      </w:tr>
      <w:tr w:rsidR="0012101A" w:rsidRPr="00E538C3" w14:paraId="02C57059" w14:textId="77777777" w:rsidTr="004F1B04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8069C57" w14:textId="77777777"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0A86B7B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8301829" w14:textId="77777777"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81BCBDC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68B794" w14:textId="3F683A50" w:rsidR="0012101A" w:rsidRPr="00E538C3" w:rsidRDefault="00A46E99" w:rsidP="00CA2DAF">
            <w:pPr>
              <w:pStyle w:val="Tekstkomunikatgwka"/>
            </w:pPr>
            <w:r>
              <w:t>1</w:t>
            </w:r>
            <w:r w:rsidR="00CA2DAF">
              <w:t>2</w:t>
            </w:r>
            <w:r w:rsidR="0012101A">
              <w:t xml:space="preserve"> 202</w:t>
            </w:r>
            <w:r w:rsidR="006941F0">
              <w:t>3</w:t>
            </w:r>
            <w:r w:rsidR="0012101A">
              <w:t>=</w:t>
            </w:r>
            <w:r w:rsidR="0012101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575786" w14:textId="26E83D57" w:rsidR="0012101A" w:rsidRPr="00E538C3" w:rsidRDefault="00332FBC" w:rsidP="00CA2DAF">
            <w:pPr>
              <w:pStyle w:val="Tekstkomunikatgwka"/>
            </w:pPr>
            <w:r>
              <w:t>1</w:t>
            </w:r>
            <w:r w:rsidR="00CA2DAF">
              <w:t>1</w:t>
            </w:r>
            <w:r w:rsidR="0012101A" w:rsidRPr="00E538C3">
              <w:t xml:space="preserve"> 20</w:t>
            </w:r>
            <w:r w:rsidR="0012101A">
              <w:t>2</w:t>
            </w:r>
            <w:r w:rsidR="006941F0">
              <w:t>4</w:t>
            </w:r>
            <w:r w:rsidR="0012101A">
              <w:t>=</w:t>
            </w:r>
            <w:r w:rsidR="0012101A" w:rsidRPr="00E538C3">
              <w:t>100</w:t>
            </w:r>
          </w:p>
        </w:tc>
      </w:tr>
      <w:tr w:rsidR="0012101A" w:rsidRPr="00E538C3" w14:paraId="63F0A45D" w14:textId="77777777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73B070" w14:textId="77777777"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44BC0A" w14:textId="079F1E0C" w:rsidR="0012101A" w:rsidRDefault="00CA2DAF" w:rsidP="004F1B04">
            <w:pPr>
              <w:pStyle w:val="Tekstkomunikatliczby"/>
            </w:pPr>
            <w:r>
              <w:t>254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EEA611" w14:textId="2337280C" w:rsidR="0012101A" w:rsidRDefault="00CA2DAF" w:rsidP="004F1B04">
            <w:pPr>
              <w:pStyle w:val="Tekstkomunikatliczby"/>
            </w:pPr>
            <w:r>
              <w:t>81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65E399" w14:textId="64D96115" w:rsidR="0012101A" w:rsidRDefault="00CA2DAF" w:rsidP="00A46E99">
            <w:pPr>
              <w:pStyle w:val="Tekstkomunikatliczby"/>
            </w:pPr>
            <w:r>
              <w:t>27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D91D26" w14:textId="70B478A9" w:rsidR="0012101A" w:rsidRDefault="00CA2DAF" w:rsidP="004F1B04">
            <w:pPr>
              <w:pStyle w:val="Tekstkomunikatliczby"/>
            </w:pPr>
            <w:r>
              <w:t>67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404054" w14:textId="7BEF8DA4" w:rsidR="0012101A" w:rsidRDefault="00CA2DAF" w:rsidP="004F1B04">
            <w:pPr>
              <w:pStyle w:val="Tekstkomunikatliczby"/>
            </w:pPr>
            <w:r>
              <w:t>59,1</w:t>
            </w:r>
          </w:p>
        </w:tc>
      </w:tr>
      <w:tr w:rsidR="0012101A" w:rsidRPr="00E538C3" w14:paraId="29CEA62D" w14:textId="77777777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DE796D" w14:textId="77777777"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E504D0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F6A4EF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24AF4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23C38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ED186C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14:paraId="7441104E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7C9D600" w14:textId="77777777"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23AD0C" w14:textId="6A7EF2DD" w:rsidR="0012101A" w:rsidRDefault="00CA2DAF" w:rsidP="004F1B04">
            <w:pPr>
              <w:pStyle w:val="Tekstkomunikatliczby"/>
            </w:pPr>
            <w:r>
              <w:t>18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4B26055" w14:textId="6388D205" w:rsidR="0012101A" w:rsidRDefault="00CA2DAF" w:rsidP="004F1B04">
            <w:pPr>
              <w:pStyle w:val="Tekstkomunikatliczby"/>
            </w:pPr>
            <w:r>
              <w:t>81,1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A264E7C" w14:textId="33B96639" w:rsidR="0012101A" w:rsidRDefault="00CA2DAF" w:rsidP="00A46E99">
            <w:pPr>
              <w:pStyle w:val="Tekstkomunikatliczby"/>
            </w:pPr>
            <w:r>
              <w:t>20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A9DA7F7" w14:textId="43BA22D7" w:rsidR="0012101A" w:rsidRDefault="00CA2DAF" w:rsidP="004F1B04">
            <w:pPr>
              <w:pStyle w:val="Tekstkomunikatliczby"/>
            </w:pPr>
            <w:r>
              <w:t>92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D417C0F" w14:textId="3C6A101F" w:rsidR="0012101A" w:rsidRDefault="00CA2DAF" w:rsidP="004F1B04">
            <w:pPr>
              <w:pStyle w:val="Tekstkomunikatliczby"/>
            </w:pPr>
            <w:r>
              <w:t>55,4</w:t>
            </w:r>
          </w:p>
        </w:tc>
      </w:tr>
      <w:tr w:rsidR="0012101A" w:rsidRPr="00E538C3" w14:paraId="7B124D30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F1B7DC3" w14:textId="77777777"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B4A4BD" w14:textId="4B3D0712" w:rsidR="0012101A" w:rsidRDefault="00CA2DAF" w:rsidP="004F1B04">
            <w:pPr>
              <w:pStyle w:val="Tekstkomunikatliczby"/>
            </w:pPr>
            <w:r>
              <w:t>2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920CD17" w14:textId="3A5D1800" w:rsidR="0012101A" w:rsidRDefault="00CA2DAF" w:rsidP="00A46E99">
            <w:pPr>
              <w:pStyle w:val="Tekstkomunikatliczby"/>
            </w:pPr>
            <w:r>
              <w:t>6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A68AA73" w14:textId="36DA684E" w:rsidR="0012101A" w:rsidRDefault="00CA2DAF" w:rsidP="00A46E99">
            <w:pPr>
              <w:pStyle w:val="Tekstkomunikatliczby"/>
            </w:pPr>
            <w: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C5FAF01" w14:textId="4D25F45E" w:rsidR="0012101A" w:rsidRDefault="00CA2DAF" w:rsidP="004F1B04">
            <w:pPr>
              <w:pStyle w:val="Tekstkomunikatliczby"/>
            </w:pPr>
            <w:r>
              <w:t>28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DC9A02A" w14:textId="4199B636" w:rsidR="0012101A" w:rsidRDefault="00CA2DAF" w:rsidP="004F1B04">
            <w:pPr>
              <w:pStyle w:val="Tekstkomunikatliczby"/>
            </w:pPr>
            <w:r>
              <w:t>95,9</w:t>
            </w:r>
          </w:p>
        </w:tc>
      </w:tr>
    </w:tbl>
    <w:p w14:paraId="082813CA" w14:textId="77777777"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EB0E36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048BEED9" w14:textId="650FFB6C" w:rsidR="006440F7" w:rsidRDefault="006941F0" w:rsidP="003F6AA7">
      <w:pPr>
        <w:pStyle w:val="Tekstkomunikat"/>
        <w:spacing w:before="240"/>
      </w:pPr>
      <w:r>
        <w:t>W</w:t>
      </w:r>
      <w:r w:rsidR="00A46E99">
        <w:t xml:space="preserve"> </w:t>
      </w:r>
      <w:r w:rsidR="00CA2DAF">
        <w:t>grudniu</w:t>
      </w:r>
      <w:r>
        <w:t xml:space="preserve"> </w:t>
      </w:r>
      <w:r w:rsidR="006E7EC8">
        <w:t xml:space="preserve">2024 r. </w:t>
      </w:r>
      <w:r w:rsidR="006E7EC8" w:rsidRPr="006E7EC8">
        <w:rPr>
          <w:b/>
        </w:rPr>
        <w:t>skup</w:t>
      </w:r>
      <w:r w:rsidR="006E7EC8"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 w:rsidR="006E7EC8">
        <w:t xml:space="preserve">wyniósł </w:t>
      </w:r>
      <w:r w:rsidR="00CA2DAF">
        <w:t>27,4</w:t>
      </w:r>
      <w:r w:rsidR="006E7EC8">
        <w:t xml:space="preserve"> tys. ton i</w:t>
      </w:r>
      <w:r w:rsidR="00E7787A">
        <w:t> </w:t>
      </w:r>
      <w:r w:rsidR="007A2D0D">
        <w:t>był o</w:t>
      </w:r>
      <w:r w:rsidR="005D0BF5">
        <w:t> </w:t>
      </w:r>
      <w:r w:rsidR="00CA2DAF">
        <w:t>32,1</w:t>
      </w:r>
      <w:r w:rsidR="007A2D0D">
        <w:t xml:space="preserve">% </w:t>
      </w:r>
      <w:r w:rsidR="005F13A0">
        <w:t>mniejszy</w:t>
      </w:r>
      <w:r w:rsidR="006E7EC8">
        <w:t xml:space="preserve"> niż przed rokiem</w:t>
      </w:r>
      <w:r w:rsidR="007A2D0D">
        <w:rPr>
          <w:color w:val="000000" w:themeColor="text1"/>
        </w:rPr>
        <w:t xml:space="preserve">, </w:t>
      </w:r>
      <w:r w:rsidR="007A2D0D" w:rsidRPr="000953AF">
        <w:rPr>
          <w:color w:val="000000" w:themeColor="text1"/>
        </w:rPr>
        <w:t xml:space="preserve">przy czym dostawy pszenicy były </w:t>
      </w:r>
      <w:r w:rsidR="005F13A0">
        <w:rPr>
          <w:color w:val="000000" w:themeColor="text1"/>
        </w:rPr>
        <w:t>mniejsze</w:t>
      </w:r>
      <w:r w:rsidR="007A2D0D" w:rsidRPr="000953AF">
        <w:rPr>
          <w:color w:val="000000" w:themeColor="text1"/>
        </w:rPr>
        <w:t xml:space="preserve"> o </w:t>
      </w:r>
      <w:r w:rsidR="00CA2DAF">
        <w:rPr>
          <w:color w:val="000000" w:themeColor="text1"/>
        </w:rPr>
        <w:t>7,7</w:t>
      </w:r>
      <w:r w:rsidR="007A2D0D">
        <w:rPr>
          <w:color w:val="000000" w:themeColor="text1"/>
        </w:rPr>
        <w:t xml:space="preserve">%, a żyta </w:t>
      </w:r>
      <w:r w:rsidR="007A2D0D" w:rsidRPr="000953AF">
        <w:rPr>
          <w:color w:val="000000" w:themeColor="text1"/>
        </w:rPr>
        <w:t xml:space="preserve">o </w:t>
      </w:r>
      <w:r w:rsidR="00CA2DAF">
        <w:rPr>
          <w:color w:val="000000" w:themeColor="text1"/>
        </w:rPr>
        <w:t>71,1</w:t>
      </w:r>
      <w:r w:rsidR="007A2D0D" w:rsidRPr="000953AF">
        <w:rPr>
          <w:color w:val="000000" w:themeColor="text1"/>
        </w:rPr>
        <w:t>%.</w:t>
      </w:r>
      <w:r w:rsidR="007A2D0D">
        <w:t xml:space="preserve"> W </w:t>
      </w:r>
      <w:r w:rsidR="006E7EC8">
        <w:t xml:space="preserve">skali miesiąca skup </w:t>
      </w:r>
      <w:r w:rsidR="00417A98">
        <w:t xml:space="preserve">pszenicy był </w:t>
      </w:r>
      <w:r w:rsidR="00CA2DAF">
        <w:t>mniejszy</w:t>
      </w:r>
      <w:r w:rsidR="005F13A0">
        <w:t xml:space="preserve"> </w:t>
      </w:r>
      <w:r w:rsidR="00417A98">
        <w:t xml:space="preserve">o </w:t>
      </w:r>
      <w:r w:rsidR="00CA2DAF">
        <w:t>44,6</w:t>
      </w:r>
      <w:r w:rsidR="005F13A0">
        <w:t>%</w:t>
      </w:r>
      <w:r w:rsidR="00417A98">
        <w:t xml:space="preserve">, a żyta </w:t>
      </w:r>
      <w:r w:rsidR="00C04570">
        <w:t>o</w:t>
      </w:r>
      <w:r w:rsidR="005F13A0">
        <w:t xml:space="preserve"> </w:t>
      </w:r>
      <w:r w:rsidR="00CA2DAF">
        <w:t>4,1</w:t>
      </w:r>
      <w:r w:rsidR="005F13A0">
        <w:t>%</w:t>
      </w:r>
      <w:r w:rsidR="00417A98">
        <w:t>.</w:t>
      </w:r>
    </w:p>
    <w:p w14:paraId="0756B2BB" w14:textId="77777777" w:rsidR="006440F7" w:rsidRDefault="006440F7">
      <w:pPr>
        <w:rPr>
          <w:lang w:eastAsia="pl-PL"/>
        </w:rPr>
      </w:pPr>
      <w:r>
        <w:br w:type="page"/>
      </w:r>
    </w:p>
    <w:p w14:paraId="241376BE" w14:textId="77777777"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6440F7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14:paraId="08E0C3A0" w14:textId="77777777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19BF2374" w14:textId="77777777"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54BFD71B" w14:textId="459FEC87" w:rsidR="002110A0" w:rsidRPr="00E538C3" w:rsidRDefault="002110A0" w:rsidP="00C63BA1">
            <w:pPr>
              <w:pStyle w:val="Tekstkomunikatgwka"/>
              <w:suppressAutoHyphens/>
            </w:pPr>
            <w:r>
              <w:t>01–</w:t>
            </w:r>
            <w:r w:rsidR="00B64E05">
              <w:t>1</w:t>
            </w:r>
            <w:r w:rsidR="00C63BA1">
              <w:t>2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5EAC08F7" w14:textId="30672F39" w:rsidR="002110A0" w:rsidRPr="00E538C3" w:rsidRDefault="00B64E05" w:rsidP="00C63BA1">
            <w:pPr>
              <w:pStyle w:val="Tekstkomunikatgwka"/>
              <w:suppressAutoHyphens/>
            </w:pPr>
            <w:r>
              <w:t>1</w:t>
            </w:r>
            <w:r w:rsidR="00C63BA1">
              <w:t>2</w:t>
            </w:r>
            <w:r w:rsidR="002110A0">
              <w:t xml:space="preserve"> 2024</w:t>
            </w:r>
          </w:p>
        </w:tc>
      </w:tr>
      <w:tr w:rsidR="002110A0" w:rsidRPr="00E538C3" w14:paraId="6B074A45" w14:textId="77777777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BD8713" w14:textId="77777777"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F3B559" w14:textId="77777777"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81022D" w14:textId="5A14F9F8" w:rsidR="002110A0" w:rsidRPr="00E538C3" w:rsidRDefault="002110A0" w:rsidP="00C63BA1">
            <w:pPr>
              <w:pStyle w:val="Tekstkomunikatgwka"/>
              <w:suppressAutoHyphens/>
            </w:pPr>
            <w:r>
              <w:t>01–</w:t>
            </w:r>
            <w:r w:rsidR="00B64E05">
              <w:t>1</w:t>
            </w:r>
            <w:r w:rsidR="00C63BA1">
              <w:t>2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3D794C" w14:textId="77777777"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6349AE" w14:textId="656DCDB8" w:rsidR="002110A0" w:rsidRPr="00E538C3" w:rsidRDefault="00B64E05" w:rsidP="00C63BA1">
            <w:pPr>
              <w:pStyle w:val="Tekstkomunikatgwka"/>
            </w:pPr>
            <w:r>
              <w:t>1</w:t>
            </w:r>
            <w:r w:rsidR="00C63BA1">
              <w:t>2</w:t>
            </w:r>
            <w:r w:rsidR="002110A0" w:rsidRPr="00E538C3">
              <w:t xml:space="preserve"> 20</w:t>
            </w:r>
            <w:r w:rsidR="002110A0">
              <w:t>23=</w:t>
            </w:r>
            <w:r w:rsidR="002110A0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0E4F5C" w14:textId="20BAAD3F" w:rsidR="002110A0" w:rsidRPr="00E538C3" w:rsidRDefault="00C04570" w:rsidP="00C63BA1">
            <w:pPr>
              <w:pStyle w:val="Tekstkomunikatgwka"/>
            </w:pPr>
            <w:r>
              <w:t>1</w:t>
            </w:r>
            <w:r w:rsidR="00C63BA1">
              <w:t>1</w:t>
            </w:r>
            <w:r w:rsidR="002110A0" w:rsidRPr="00E538C3">
              <w:t xml:space="preserve"> 20</w:t>
            </w:r>
            <w:r w:rsidR="002110A0">
              <w:t>24=</w:t>
            </w:r>
            <w:r w:rsidR="002110A0" w:rsidRPr="00E538C3">
              <w:t>100</w:t>
            </w:r>
          </w:p>
        </w:tc>
      </w:tr>
      <w:tr w:rsidR="002110A0" w:rsidRPr="00E538C3" w14:paraId="68A96004" w14:textId="77777777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B92EB5" w14:textId="77777777"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419020" w14:textId="1F027E02" w:rsidR="002110A0" w:rsidRDefault="00B64E05" w:rsidP="00C63BA1">
            <w:pPr>
              <w:pStyle w:val="Tekstkomunikatliczby"/>
            </w:pPr>
            <w:r>
              <w:t>1</w:t>
            </w:r>
            <w:r w:rsidR="00C63BA1">
              <w:t>243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42E235" w14:textId="6E3D7485" w:rsidR="002110A0" w:rsidRDefault="00B64E05" w:rsidP="00C63BA1">
            <w:pPr>
              <w:pStyle w:val="Tekstkomunikatliczby"/>
            </w:pPr>
            <w:r>
              <w:t>104,</w:t>
            </w:r>
            <w:r w:rsidR="00C63BA1">
              <w:t>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ECE923" w14:textId="3A38CD2F" w:rsidR="002110A0" w:rsidRDefault="00C63BA1" w:rsidP="00481383">
            <w:pPr>
              <w:pStyle w:val="Tekstkomunikatliczby"/>
            </w:pPr>
            <w:r>
              <w:t>92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B8D468" w14:textId="4DB18440" w:rsidR="002110A0" w:rsidRDefault="00A27AB4" w:rsidP="00481383">
            <w:pPr>
              <w:pStyle w:val="Tekstkomunikatliczby"/>
            </w:pPr>
            <w:r>
              <w:t>106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B97AD0" w14:textId="46D8FE53" w:rsidR="002110A0" w:rsidRDefault="00A27AB4" w:rsidP="00481383">
            <w:pPr>
              <w:pStyle w:val="Tekstkomunikatliczby"/>
            </w:pPr>
            <w:r>
              <w:t>94,3</w:t>
            </w:r>
          </w:p>
        </w:tc>
      </w:tr>
      <w:tr w:rsidR="002110A0" w:rsidRPr="00E538C3" w14:paraId="1C5AAFE3" w14:textId="77777777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4D56D38" w14:textId="77777777"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BC92C" w14:textId="77777777"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F16FEF" w14:textId="77777777"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5FDA38" w14:textId="77777777"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919A" w14:textId="77777777"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2359324" w14:textId="77777777" w:rsidR="002110A0" w:rsidRDefault="002110A0" w:rsidP="00481383">
            <w:pPr>
              <w:pStyle w:val="Tekstkomunikatliczby"/>
            </w:pPr>
          </w:p>
        </w:tc>
      </w:tr>
      <w:tr w:rsidR="002110A0" w:rsidRPr="00E538C3" w14:paraId="3E3B0554" w14:textId="77777777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5E1A48D7" w14:textId="77777777"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16954D8" w14:textId="7FA97EBF" w:rsidR="002110A0" w:rsidRDefault="00C63BA1" w:rsidP="00481383">
            <w:pPr>
              <w:pStyle w:val="Tekstkomunikatliczby"/>
            </w:pPr>
            <w:r>
              <w:t>5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0E8BC29" w14:textId="46FDCD14" w:rsidR="002110A0" w:rsidRDefault="00C63BA1" w:rsidP="00481383">
            <w:pPr>
              <w:pStyle w:val="Tekstkomunikatliczby"/>
            </w:pPr>
            <w:r>
              <w:t>104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B8734A1" w14:textId="7ACCB2DD" w:rsidR="002110A0" w:rsidRDefault="00C04570" w:rsidP="00C63BA1">
            <w:pPr>
              <w:pStyle w:val="Tekstkomunikatliczby"/>
            </w:pPr>
            <w:r>
              <w:t>3,</w:t>
            </w:r>
            <w:r w:rsidR="00C63BA1">
              <w:t>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CFAE61F" w14:textId="54F695DB" w:rsidR="002110A0" w:rsidRDefault="00A27AB4" w:rsidP="00481383">
            <w:pPr>
              <w:pStyle w:val="Tekstkomunikatliczby"/>
            </w:pPr>
            <w:r>
              <w:t>151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05B00D1" w14:textId="3E25194E" w:rsidR="002110A0" w:rsidRDefault="00A27AB4" w:rsidP="00481383">
            <w:pPr>
              <w:pStyle w:val="Tekstkomunikatliczby"/>
            </w:pPr>
            <w:r>
              <w:t>102,9</w:t>
            </w:r>
          </w:p>
        </w:tc>
      </w:tr>
      <w:tr w:rsidR="002110A0" w:rsidRPr="00E538C3" w14:paraId="3C21BCC0" w14:textId="77777777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79483238" w14:textId="77777777"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1BB7A3D" w14:textId="4D68CA9B" w:rsidR="002110A0" w:rsidRDefault="00C63BA1" w:rsidP="00481383">
            <w:pPr>
              <w:pStyle w:val="Tekstkomunikatliczby"/>
            </w:pPr>
            <w:r>
              <w:t>27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04D6593" w14:textId="19CAAF7D" w:rsidR="002110A0" w:rsidRDefault="00C63BA1" w:rsidP="00481383">
            <w:pPr>
              <w:pStyle w:val="Tekstkomunikatliczby"/>
            </w:pPr>
            <w:r>
              <w:t>96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43EBC6D" w14:textId="59FBEECC" w:rsidR="002110A0" w:rsidRDefault="00C63BA1" w:rsidP="0063634D">
            <w:pPr>
              <w:pStyle w:val="Tekstkomunikatliczby"/>
            </w:pPr>
            <w:r>
              <w:t>2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5CF7D89" w14:textId="1F57F608" w:rsidR="002110A0" w:rsidRDefault="00A27AB4" w:rsidP="00481383">
            <w:pPr>
              <w:pStyle w:val="Tekstkomunikatliczby"/>
            </w:pPr>
            <w: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40FC5BE" w14:textId="2FDEFD53" w:rsidR="002110A0" w:rsidRDefault="00A27AB4" w:rsidP="00481383">
            <w:pPr>
              <w:pStyle w:val="Tekstkomunikatliczby"/>
            </w:pPr>
            <w:r>
              <w:t>107,6</w:t>
            </w:r>
          </w:p>
        </w:tc>
      </w:tr>
      <w:tr w:rsidR="002110A0" w:rsidRPr="00E538C3" w14:paraId="66C302B2" w14:textId="77777777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7552EA76" w14:textId="77777777"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8F9B379" w14:textId="4B5CD58D" w:rsidR="002110A0" w:rsidRDefault="00C63BA1" w:rsidP="00481383">
            <w:pPr>
              <w:pStyle w:val="Tekstkomunikatliczby"/>
            </w:pPr>
            <w:r>
              <w:t>90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E66CD25" w14:textId="77777777" w:rsidR="002110A0" w:rsidRDefault="00C04570" w:rsidP="00481383">
            <w:pPr>
              <w:pStyle w:val="Tekstkomunikatliczby"/>
            </w:pPr>
            <w:r>
              <w:t>10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78D8FA60" w14:textId="0944D0A3" w:rsidR="002110A0" w:rsidRDefault="00C63BA1" w:rsidP="00481383">
            <w:pPr>
              <w:pStyle w:val="Tekstkomunikatliczby"/>
            </w:pPr>
            <w:r>
              <w:t>66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70A317B" w14:textId="20BCA87B" w:rsidR="002110A0" w:rsidRDefault="00A27AB4" w:rsidP="00481383">
            <w:pPr>
              <w:pStyle w:val="Tekstkomunikatliczby"/>
            </w:pPr>
            <w:r>
              <w:t>106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D191839" w14:textId="2B13AE9B" w:rsidR="002110A0" w:rsidRDefault="00C04570" w:rsidP="00A27AB4">
            <w:pPr>
              <w:pStyle w:val="Tekstkomunikatliczby"/>
            </w:pPr>
            <w:r>
              <w:t>90,</w:t>
            </w:r>
            <w:r w:rsidR="00A27AB4">
              <w:t>3</w:t>
            </w:r>
          </w:p>
        </w:tc>
      </w:tr>
      <w:tr w:rsidR="002110A0" w:rsidRPr="00E538C3" w14:paraId="79336883" w14:textId="77777777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624B4526" w14:textId="77777777"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CA89E83" w14:textId="24460709" w:rsidR="002110A0" w:rsidRDefault="00C63BA1" w:rsidP="00481383">
            <w:pPr>
              <w:pStyle w:val="Tekstkomunikatliczby"/>
            </w:pPr>
            <w:r>
              <w:t>275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BD61461" w14:textId="77777777" w:rsidR="002110A0" w:rsidRDefault="00C04570" w:rsidP="00481383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ED8B2C5" w14:textId="025CD6A1" w:rsidR="002110A0" w:rsidRDefault="00C63BA1" w:rsidP="00481383">
            <w:pPr>
              <w:pStyle w:val="Tekstkomunikatliczby"/>
            </w:pPr>
            <w:r>
              <w:t>22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A4EE7D7" w14:textId="0308BD75" w:rsidR="002110A0" w:rsidRDefault="00A27AB4" w:rsidP="0063634D">
            <w:pPr>
              <w:pStyle w:val="Tekstkomunikatliczby"/>
            </w:pPr>
            <w:r>
              <w:t>10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020E664" w14:textId="1459AB2D" w:rsidR="002110A0" w:rsidRDefault="00A27AB4" w:rsidP="00481383">
            <w:pPr>
              <w:pStyle w:val="Tekstkomunikatliczby"/>
            </w:pPr>
            <w:r>
              <w:t>108,2</w:t>
            </w:r>
          </w:p>
        </w:tc>
      </w:tr>
    </w:tbl>
    <w:p w14:paraId="443D4FCB" w14:textId="1D6B20BE"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 w:rsidR="00C04570">
        <w:rPr>
          <w:color w:val="000000" w:themeColor="text1"/>
        </w:rPr>
        <w:t>W okresie lipiec–</w:t>
      </w:r>
      <w:r w:rsidR="00A27AB4">
        <w:rPr>
          <w:color w:val="000000" w:themeColor="text1"/>
        </w:rPr>
        <w:t>grudzień</w:t>
      </w:r>
      <w:r w:rsidR="00864AE1" w:rsidRPr="00864AE1">
        <w:rPr>
          <w:color w:val="000000" w:themeColor="text1"/>
        </w:rPr>
        <w:t xml:space="preserve"> bez skupu </w:t>
      </w:r>
      <w:r w:rsidRPr="000953AF">
        <w:rPr>
          <w:rFonts w:cs="Arial"/>
          <w:color w:val="000000" w:themeColor="text1"/>
        </w:rPr>
        <w:t>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14:paraId="7F2AEF4A" w14:textId="3EDF6ECF" w:rsidR="007A2D0D" w:rsidRDefault="005103E1" w:rsidP="00F76422">
      <w:pPr>
        <w:pStyle w:val="Tekstkomunikat"/>
        <w:spacing w:before="600"/>
      </w:pPr>
      <w:r>
        <w:t>W ciągu 2024 r.</w:t>
      </w:r>
      <w:r w:rsidR="00A71A87">
        <w:t xml:space="preserve"> producenci z województwa mazowieckiego dostarczyli do skupu </w:t>
      </w:r>
      <w:r w:rsidR="00A27AB4">
        <w:t>1243,9</w:t>
      </w:r>
      <w:r w:rsidR="00A71A87">
        <w:t xml:space="preserve"> tys. ton </w:t>
      </w:r>
      <w:r w:rsidR="00A71A87" w:rsidRPr="00A71A87">
        <w:rPr>
          <w:b/>
        </w:rPr>
        <w:t>żywca rzeźnego</w:t>
      </w:r>
      <w:r w:rsidR="00A71A87">
        <w:t xml:space="preserve"> (w wadze poubojowej ciepłej), tj. o </w:t>
      </w:r>
      <w:r w:rsidR="00B64E05">
        <w:t>4,</w:t>
      </w:r>
      <w:r w:rsidR="00A27AB4">
        <w:t>4</w:t>
      </w:r>
      <w:r w:rsidR="00A71A87">
        <w:t xml:space="preserve">% </w:t>
      </w:r>
      <w:r w:rsidR="00B37A54">
        <w:t xml:space="preserve">więcej </w:t>
      </w:r>
      <w:r w:rsidR="00A71A87">
        <w:t>niż przed rokie</w:t>
      </w:r>
      <w:r w:rsidR="008A1EFA">
        <w:t>m. Wzrost skupu dotyczył</w:t>
      </w:r>
      <w:r w:rsidR="00A71A87">
        <w:t xml:space="preserve"> żywca </w:t>
      </w:r>
      <w:r w:rsidR="00D218DA">
        <w:t xml:space="preserve">wołowego (o </w:t>
      </w:r>
      <w:r w:rsidR="00A27AB4">
        <w:t>4,7</w:t>
      </w:r>
      <w:r w:rsidR="00D218DA">
        <w:t xml:space="preserve">%) i </w:t>
      </w:r>
      <w:r w:rsidR="008A1EFA">
        <w:t>drobiowego (o </w:t>
      </w:r>
      <w:r w:rsidR="009D3413">
        <w:t>7,2</w:t>
      </w:r>
      <w:r w:rsidR="009C34FD">
        <w:t xml:space="preserve">%), </w:t>
      </w:r>
      <w:r w:rsidR="00503925">
        <w:t xml:space="preserve">a spadek </w:t>
      </w:r>
      <w:r w:rsidR="004F1B04">
        <w:t xml:space="preserve">wieprzowego (o </w:t>
      </w:r>
      <w:r w:rsidR="00A27AB4">
        <w:t>3,7</w:t>
      </w:r>
      <w:r w:rsidR="004F1B04">
        <w:t>%).</w:t>
      </w:r>
      <w:r w:rsidR="009C34FD">
        <w:t xml:space="preserve"> </w:t>
      </w:r>
      <w:r w:rsidR="00A71A87">
        <w:t xml:space="preserve">W </w:t>
      </w:r>
      <w:r w:rsidR="00A27AB4">
        <w:t>grudniu</w:t>
      </w:r>
      <w:r w:rsidR="00A71A87">
        <w:t xml:space="preserve"> </w:t>
      </w:r>
      <w:r>
        <w:t xml:space="preserve">2024 </w:t>
      </w:r>
      <w:r w:rsidR="007A2D0D">
        <w:t>r.</w:t>
      </w:r>
      <w:r w:rsidR="00A71A87">
        <w:t xml:space="preserve"> podaż żywca rzeźnego ogółem </w:t>
      </w:r>
      <w:r w:rsidR="007A1492">
        <w:t>(</w:t>
      </w:r>
      <w:r w:rsidR="00A27AB4">
        <w:t>92,5</w:t>
      </w:r>
      <w:r w:rsidR="007A1492">
        <w:t xml:space="preserve"> tys. ton) była </w:t>
      </w:r>
      <w:r w:rsidR="00146336">
        <w:t>wy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A27AB4">
        <w:t>6,2</w:t>
      </w:r>
      <w:r w:rsidR="007A2D0D">
        <w:t>%</w:t>
      </w:r>
      <w:r w:rsidR="00AA3BC8">
        <w:t>,</w:t>
      </w:r>
      <w:r w:rsidR="007A2D0D">
        <w:t xml:space="preserve"> </w:t>
      </w:r>
      <w:r w:rsidR="00AA3BC8">
        <w:t>a</w:t>
      </w:r>
      <w:r w:rsidR="001151F4">
        <w:t xml:space="preserve"> w ujęciu miesięcznym </w:t>
      </w:r>
      <w:r w:rsidR="009D3413">
        <w:t xml:space="preserve">niższa </w:t>
      </w:r>
      <w:r w:rsidR="001151F4">
        <w:t xml:space="preserve">o </w:t>
      </w:r>
      <w:r w:rsidR="00A27AB4">
        <w:t>5,7</w:t>
      </w:r>
      <w:r w:rsidR="007A2D0D">
        <w:t>%</w:t>
      </w:r>
      <w:r w:rsidR="001151F4">
        <w:t>.</w:t>
      </w:r>
    </w:p>
    <w:p w14:paraId="2D2AF434" w14:textId="02753933"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A27AB4">
        <w:rPr>
          <w:color w:val="000000" w:themeColor="text1"/>
        </w:rPr>
        <w:t>grudzień</w:t>
      </w:r>
      <w:r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 xml:space="preserve">2024 </w:t>
      </w:r>
      <w:r>
        <w:rPr>
          <w:color w:val="000000" w:themeColor="text1"/>
        </w:rPr>
        <w:t>r. (</w:t>
      </w:r>
      <w:r w:rsidR="00A27AB4">
        <w:rPr>
          <w:color w:val="000000" w:themeColor="text1"/>
        </w:rPr>
        <w:t>2754,5</w:t>
      </w:r>
      <w:r>
        <w:rPr>
          <w:color w:val="000000" w:themeColor="text1"/>
        </w:rPr>
        <w:t xml:space="preserve"> mln l) były o </w:t>
      </w:r>
      <w:r w:rsidR="009D3413">
        <w:rPr>
          <w:color w:val="000000" w:themeColor="text1"/>
        </w:rPr>
        <w:t>2,4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</w:t>
      </w:r>
      <w:r w:rsidR="00146336">
        <w:rPr>
          <w:color w:val="000000" w:themeColor="text1"/>
        </w:rPr>
        <w:t xml:space="preserve"> </w:t>
      </w:r>
      <w:r w:rsidR="00A27AB4">
        <w:rPr>
          <w:color w:val="000000" w:themeColor="text1"/>
        </w:rPr>
        <w:t>grudniu</w:t>
      </w:r>
      <w:r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 xml:space="preserve">2024 </w:t>
      </w:r>
      <w:r>
        <w:rPr>
          <w:color w:val="000000" w:themeColor="text1"/>
        </w:rPr>
        <w:t>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A27AB4">
        <w:rPr>
          <w:color w:val="000000" w:themeColor="text1"/>
        </w:rPr>
        <w:t>227,0</w:t>
      </w:r>
      <w:r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A27AB4">
        <w:rPr>
          <w:color w:val="000000" w:themeColor="text1"/>
        </w:rPr>
        <w:t>więk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A27AB4">
        <w:rPr>
          <w:color w:val="000000" w:themeColor="text1"/>
        </w:rPr>
        <w:t>8,2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146336">
        <w:rPr>
          <w:color w:val="000000" w:themeColor="text1"/>
        </w:rPr>
        <w:t>2,</w:t>
      </w:r>
      <w:r w:rsidR="00A27AB4">
        <w:rPr>
          <w:color w:val="000000" w:themeColor="text1"/>
        </w:rPr>
        <w:t>8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63E72E5A" w14:textId="77777777" w:rsidR="00B07672" w:rsidRDefault="00B07672" w:rsidP="00B07672">
      <w:pPr>
        <w:pStyle w:val="Tytuwykresuitabeli"/>
      </w:pPr>
      <w:r w:rsidRPr="005A18C6">
        <w:t xml:space="preserve">Tablica </w:t>
      </w:r>
      <w:r w:rsidR="006440F7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14:paraId="1E21CA7B" w14:textId="77777777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36EA2D21" w14:textId="77777777"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50D21D2F" w14:textId="23FDBD8B" w:rsidR="002110A0" w:rsidRPr="006414AE" w:rsidRDefault="00146336" w:rsidP="006A0B7A">
            <w:pPr>
              <w:pStyle w:val="Tekstkomunikatgwka"/>
              <w:suppressAutoHyphens/>
            </w:pPr>
            <w:r>
              <w:t>1</w:t>
            </w:r>
            <w:r w:rsidR="006A0B7A">
              <w:t>2</w:t>
            </w:r>
            <w:r w:rsidR="002110A0" w:rsidRPr="006414AE">
              <w:t xml:space="preserve"> 202</w:t>
            </w:r>
            <w:r w:rsidR="002110A0"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7B677E1" w14:textId="0DCD1F5D" w:rsidR="002110A0" w:rsidRPr="006414AE" w:rsidRDefault="002110A0" w:rsidP="006A0B7A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46336">
              <w:t>1</w:t>
            </w:r>
            <w:r w:rsidR="006A0B7A">
              <w:t>2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14:paraId="0920B7B4" w14:textId="77777777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619F10" w14:textId="77777777"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1FDC23" w14:textId="77777777"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4D14D1" w14:textId="4F36E664" w:rsidR="002110A0" w:rsidRPr="006414AE" w:rsidRDefault="00146336" w:rsidP="006A0B7A">
            <w:pPr>
              <w:pStyle w:val="Tekstkomunikatgwka"/>
              <w:suppressAutoHyphens/>
            </w:pPr>
            <w:r>
              <w:t>1</w:t>
            </w:r>
            <w:r w:rsidR="006A0B7A">
              <w:t>2</w:t>
            </w:r>
            <w:r w:rsidR="002110A0">
              <w:t xml:space="preserve"> 2023=</w:t>
            </w:r>
            <w:r w:rsidR="002110A0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6245131" w14:textId="69BFD895" w:rsidR="002110A0" w:rsidRPr="006414AE" w:rsidRDefault="009D3413" w:rsidP="006A0B7A">
            <w:pPr>
              <w:pStyle w:val="Tekstkomunikatgwka"/>
              <w:suppressAutoHyphens/>
            </w:pPr>
            <w:r>
              <w:t>1</w:t>
            </w:r>
            <w:r w:rsidR="006A0B7A">
              <w:t>1</w:t>
            </w:r>
            <w:r w:rsidR="002110A0">
              <w:t xml:space="preserve"> 2024=</w:t>
            </w:r>
            <w:r w:rsidR="002110A0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A4BB8A4" w14:textId="77777777"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73E5F" w14:textId="07DBA66B" w:rsidR="002110A0" w:rsidRPr="006414AE" w:rsidRDefault="002110A0" w:rsidP="006A0B7A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146336">
              <w:t>1</w:t>
            </w:r>
            <w:r w:rsidR="006A0B7A">
              <w:t>2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14:paraId="463653B9" w14:textId="7777777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42B2A" w14:textId="77777777"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768BBA1" w14:textId="59CDC810" w:rsidR="002110A0" w:rsidRDefault="006A0B7A" w:rsidP="00481383">
            <w:pPr>
              <w:pStyle w:val="Tekstkomunikatliczby"/>
            </w:pPr>
            <w:r>
              <w:t>92,3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47F2F35E" w14:textId="07DD7DAE" w:rsidR="002110A0" w:rsidRDefault="006A0B7A" w:rsidP="00481383">
            <w:pPr>
              <w:pStyle w:val="Tekstkomunikatliczby"/>
            </w:pPr>
            <w:r>
              <w:t>105,2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4E6F3BDB" w14:textId="45A27309" w:rsidR="002110A0" w:rsidRDefault="006A0B7A" w:rsidP="00481383">
            <w:pPr>
              <w:pStyle w:val="Tekstkomunikatliczby"/>
            </w:pPr>
            <w:r>
              <w:t>98,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58312E" w14:textId="7185982C" w:rsidR="002110A0" w:rsidRDefault="006A0B7A" w:rsidP="00481383">
            <w:pPr>
              <w:pStyle w:val="Tekstkomunikatliczby"/>
            </w:pPr>
            <w:r>
              <w:t>85,7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636568" w14:textId="286D189A" w:rsidR="002110A0" w:rsidRDefault="006A0B7A" w:rsidP="00481383">
            <w:pPr>
              <w:pStyle w:val="Tekstkomunikatliczby"/>
            </w:pPr>
            <w:r>
              <w:t>86,7</w:t>
            </w:r>
          </w:p>
        </w:tc>
      </w:tr>
      <w:tr w:rsidR="002110A0" w:rsidRPr="009C04F7" w14:paraId="09C9592A" w14:textId="7777777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D36AD4F" w14:textId="77777777"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25A38605" w14:textId="4E7C3162" w:rsidR="002110A0" w:rsidRDefault="006A0B7A" w:rsidP="00481383">
            <w:pPr>
              <w:pStyle w:val="Tekstkomunikatliczby"/>
            </w:pPr>
            <w:r>
              <w:t>67,7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D592AE3" w14:textId="3021957B" w:rsidR="002110A0" w:rsidRDefault="009D3413" w:rsidP="006A0B7A">
            <w:pPr>
              <w:pStyle w:val="Tekstkomunikatliczby"/>
            </w:pPr>
            <w:r>
              <w:t>102,</w:t>
            </w:r>
            <w:r w:rsidR="006A0B7A">
              <w:t>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30CEFB5E" w14:textId="30E9F6D0" w:rsidR="002110A0" w:rsidRDefault="006A0B7A" w:rsidP="006A0B7A">
            <w:pPr>
              <w:pStyle w:val="Tekstkomunikatliczby"/>
            </w:pPr>
            <w:r>
              <w:t>104,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8E01C5" w14:textId="4191E712" w:rsidR="002110A0" w:rsidRDefault="009D3413" w:rsidP="00481383">
            <w:pPr>
              <w:pStyle w:val="Tekstkomunikatliczby"/>
            </w:pPr>
            <w:r>
              <w:t>5</w:t>
            </w:r>
            <w:r w:rsidR="006A0B7A">
              <w:t>7,6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E69405" w14:textId="46342EF4" w:rsidR="002110A0" w:rsidRDefault="006A0B7A" w:rsidP="00481383">
            <w:pPr>
              <w:pStyle w:val="Tekstkomunikatliczby"/>
            </w:pPr>
            <w:r>
              <w:t>82,7</w:t>
            </w:r>
          </w:p>
        </w:tc>
      </w:tr>
      <w:tr w:rsidR="002110A0" w:rsidRPr="009C04F7" w14:paraId="6FAF2CCC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C6E4F77" w14:textId="77777777"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EEB4C56" w14:textId="72046815" w:rsidR="002110A0" w:rsidRDefault="006A0B7A" w:rsidP="00481383">
            <w:pPr>
              <w:pStyle w:val="Tekstkomunikatliczby"/>
            </w:pPr>
            <w:r>
              <w:t>121,1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3DC83B8" w14:textId="38AF047C" w:rsidR="002110A0" w:rsidRDefault="006A0B7A" w:rsidP="0020622F">
            <w:pPr>
              <w:pStyle w:val="Tekstkomunikatliczby"/>
            </w:pPr>
            <w:r>
              <w:t>98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DB5E2B6" w14:textId="7AFC65DA" w:rsidR="002110A0" w:rsidRDefault="006A0B7A" w:rsidP="00481383">
            <w:pPr>
              <w:pStyle w:val="Tekstkomunikatliczby"/>
            </w:pPr>
            <w:r>
              <w:t>19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5C75B27" w14:textId="1594AD6F" w:rsidR="002110A0" w:rsidRDefault="006A0B7A" w:rsidP="00481383">
            <w:pPr>
              <w:pStyle w:val="Tekstkomunikatliczby"/>
            </w:pPr>
            <w:r>
              <w:t>86,1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C00A462" w14:textId="4AE1E7A7" w:rsidR="002110A0" w:rsidRDefault="009D3413" w:rsidP="006A0B7A">
            <w:pPr>
              <w:pStyle w:val="Tekstkomunikatliczby"/>
            </w:pPr>
            <w:r>
              <w:t>98,</w:t>
            </w:r>
            <w:r w:rsidR="006A0B7A">
              <w:t>5</w:t>
            </w:r>
          </w:p>
        </w:tc>
      </w:tr>
      <w:tr w:rsidR="002110A0" w:rsidRPr="009C04F7" w14:paraId="42D732D1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2E568F36" w14:textId="77777777"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9C0E342" w14:textId="77777777"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7DB3040" w14:textId="77777777"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ED6AF7C" w14:textId="77777777"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D1716A5" w14:textId="77777777"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9CC6F50" w14:textId="77777777" w:rsidR="002110A0" w:rsidRDefault="002110A0" w:rsidP="00481383">
            <w:pPr>
              <w:pStyle w:val="Tekstkomunikatliczby"/>
            </w:pPr>
          </w:p>
        </w:tc>
      </w:tr>
      <w:tr w:rsidR="002110A0" w:rsidRPr="009C04F7" w14:paraId="124E4835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4C56533" w14:textId="77777777"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3C8373C" w14:textId="6E512FBB" w:rsidR="002110A0" w:rsidRDefault="006A0B7A" w:rsidP="00317B1E">
            <w:pPr>
              <w:pStyle w:val="Tekstkomunikatliczby"/>
            </w:pPr>
            <w:r>
              <w:t>15,3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2FBCD3E" w14:textId="4213B4C5" w:rsidR="002110A0" w:rsidRDefault="006A0B7A" w:rsidP="00481383">
            <w:pPr>
              <w:pStyle w:val="Tekstkomunikatliczby"/>
            </w:pPr>
            <w:r>
              <w:t>148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30FD9233" w14:textId="52D5D83F" w:rsidR="002110A0" w:rsidRDefault="006A0B7A" w:rsidP="00481383">
            <w:pPr>
              <w:pStyle w:val="Tekstkomunikatliczby"/>
            </w:pPr>
            <w:r>
              <w:t>102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ADE7DBB" w14:textId="005F66C1" w:rsidR="002110A0" w:rsidRDefault="009D3413" w:rsidP="006A0B7A">
            <w:pPr>
              <w:pStyle w:val="Tekstkomunikatliczby"/>
            </w:pPr>
            <w:r>
              <w:t>11,</w:t>
            </w:r>
            <w:r w:rsidR="006A0B7A">
              <w:t>4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48A2230" w14:textId="2AE0EE37" w:rsidR="002110A0" w:rsidRDefault="006A0B7A" w:rsidP="005D1ADE">
            <w:pPr>
              <w:pStyle w:val="Tekstkomunikatliczby"/>
            </w:pPr>
            <w:r>
              <w:t>102,</w:t>
            </w:r>
            <w:r w:rsidR="005D1ADE">
              <w:t>9</w:t>
            </w:r>
          </w:p>
        </w:tc>
      </w:tr>
      <w:tr w:rsidR="002110A0" w:rsidRPr="009C04F7" w14:paraId="4A5D4F11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034D8A4" w14:textId="77777777"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667FF0A" w14:textId="2D84EE84" w:rsidR="002110A0" w:rsidRDefault="009D3413" w:rsidP="006A0B7A">
            <w:pPr>
              <w:pStyle w:val="Tekstkomunikatliczby"/>
            </w:pPr>
            <w:r>
              <w:t>6,6</w:t>
            </w:r>
            <w:r w:rsidR="006A0B7A">
              <w:t>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EB01F50" w14:textId="246369EB" w:rsidR="002110A0" w:rsidRDefault="006A0B7A" w:rsidP="00481383">
            <w:pPr>
              <w:pStyle w:val="Tekstkomunikatliczby"/>
            </w:pPr>
            <w:r>
              <w:t>84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AE237F" w14:textId="106A48A6" w:rsidR="002110A0" w:rsidRDefault="006A0B7A" w:rsidP="00481383">
            <w:pPr>
              <w:pStyle w:val="Tekstkomunikatliczby"/>
            </w:pPr>
            <w:r>
              <w:t>99,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94740A" w14:textId="58B564D7" w:rsidR="002110A0" w:rsidRDefault="006A0B7A" w:rsidP="00A353A6">
            <w:pPr>
              <w:pStyle w:val="Tekstkomunikatliczby"/>
            </w:pPr>
            <w:r>
              <w:t>7,4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E346040" w14:textId="66D89A58" w:rsidR="002110A0" w:rsidRDefault="005D1ADE" w:rsidP="00465A6C">
            <w:pPr>
              <w:pStyle w:val="Tekstkomunikatliczby"/>
            </w:pPr>
            <w:r>
              <w:t>84,3</w:t>
            </w:r>
          </w:p>
        </w:tc>
      </w:tr>
      <w:tr w:rsidR="002110A0" w:rsidRPr="009C04F7" w14:paraId="2004AF63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78AF1484" w14:textId="77777777"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FB307E2" w14:textId="76E3A4C1" w:rsidR="002110A0" w:rsidRDefault="00610435" w:rsidP="006A0B7A">
            <w:pPr>
              <w:pStyle w:val="Tekstkomunikatliczby"/>
            </w:pPr>
            <w:r>
              <w:t>5,</w:t>
            </w:r>
            <w:r w:rsidR="006A0B7A">
              <w:t>4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24253BA" w14:textId="2455392E" w:rsidR="002110A0" w:rsidRDefault="006A0B7A" w:rsidP="00481383">
            <w:pPr>
              <w:pStyle w:val="Tekstkomunikatliczby"/>
            </w:pPr>
            <w:r>
              <w:t>109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92CC55" w14:textId="5CDF15CB" w:rsidR="002110A0" w:rsidRDefault="006A0B7A" w:rsidP="00A353A6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BB59079" w14:textId="188418BD" w:rsidR="002110A0" w:rsidRDefault="006A0B7A" w:rsidP="00481383">
            <w:pPr>
              <w:pStyle w:val="Tekstkomunikatliczby"/>
            </w:pPr>
            <w:r>
              <w:t>5,1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F74699E" w14:textId="4A3B3C6F" w:rsidR="002110A0" w:rsidRDefault="005D1ADE" w:rsidP="00481383">
            <w:pPr>
              <w:pStyle w:val="Tekstkomunikatliczby"/>
            </w:pPr>
            <w:r>
              <w:t>92,3</w:t>
            </w:r>
          </w:p>
        </w:tc>
      </w:tr>
      <w:tr w:rsidR="002110A0" w:rsidRPr="009C04F7" w14:paraId="02B92B56" w14:textId="7777777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EC92C66" w14:textId="77777777"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6B9312D" w14:textId="76BB3F27" w:rsidR="002110A0" w:rsidRDefault="006A0B7A" w:rsidP="009D3413">
            <w:pPr>
              <w:pStyle w:val="Tekstkomunikatliczby"/>
            </w:pPr>
            <w:r>
              <w:t>256,1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9A06961" w14:textId="270F67E8" w:rsidR="002110A0" w:rsidRDefault="006A0B7A" w:rsidP="00481383">
            <w:pPr>
              <w:pStyle w:val="Tekstkomunikatliczby"/>
            </w:pPr>
            <w:r>
              <w:t>122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9F7ACDF" w14:textId="719AEDED" w:rsidR="002110A0" w:rsidRDefault="006A0B7A" w:rsidP="00481383">
            <w:pPr>
              <w:pStyle w:val="Tekstkomunikatliczby"/>
            </w:pPr>
            <w:r>
              <w:t>10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DAF9996" w14:textId="4111EAEF" w:rsidR="002110A0" w:rsidRDefault="006A0B7A" w:rsidP="00481383">
            <w:pPr>
              <w:pStyle w:val="Tekstkomunikatliczby"/>
            </w:pPr>
            <w:r>
              <w:t>209,3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4A400A2" w14:textId="314B2D5E" w:rsidR="002110A0" w:rsidRDefault="005D1ADE" w:rsidP="00481383">
            <w:pPr>
              <w:pStyle w:val="Tekstkomunikatliczby"/>
            </w:pPr>
            <w:r>
              <w:t>101,9</w:t>
            </w:r>
          </w:p>
        </w:tc>
      </w:tr>
    </w:tbl>
    <w:p w14:paraId="14C0259C" w14:textId="77777777"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2A6FA153" w14:textId="46C4660B" w:rsidR="006440F7" w:rsidRDefault="007E4D64" w:rsidP="00F84DE3">
      <w:pPr>
        <w:pStyle w:val="Tekstkomunikat"/>
      </w:pPr>
      <w:r>
        <w:t>W grudniu</w:t>
      </w:r>
      <w:r w:rsidR="007A2D0D" w:rsidRPr="000953AF">
        <w:t xml:space="preserve"> </w:t>
      </w:r>
      <w:r w:rsidR="007A2D0D">
        <w:t>2024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4478FE">
        <w:t>92,33</w:t>
      </w:r>
      <w:r w:rsidR="007A2D0D" w:rsidRPr="000953AF">
        <w:t xml:space="preserve"> zł, tj. </w:t>
      </w:r>
      <w:r w:rsidR="004478FE">
        <w:t>mniej</w:t>
      </w:r>
      <w:r w:rsidR="00146336">
        <w:t xml:space="preserve"> </w:t>
      </w:r>
      <w:r w:rsidR="000C497E">
        <w:t xml:space="preserve">o </w:t>
      </w:r>
      <w:r w:rsidR="004478FE">
        <w:t>1,9</w:t>
      </w:r>
      <w:r w:rsidR="000C497E">
        <w:t xml:space="preserve">% niż </w:t>
      </w:r>
      <w:r w:rsidR="007A2D0D" w:rsidRPr="000953AF">
        <w:t xml:space="preserve">przed miesiącem i </w:t>
      </w:r>
      <w:r w:rsidR="004478FE">
        <w:t xml:space="preserve">więcej </w:t>
      </w:r>
      <w:r w:rsidR="007A2D0D" w:rsidRPr="000953AF">
        <w:t xml:space="preserve">o </w:t>
      </w:r>
      <w:r w:rsidR="004478FE">
        <w:t>5,2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E2378E">
        <w:t xml:space="preserve">Na targowiskach przeciętna cena pszenicy ukształtowała się na poziomie </w:t>
      </w:r>
      <w:r w:rsidR="006F6179">
        <w:t>1</w:t>
      </w:r>
      <w:r w:rsidR="00047AB2">
        <w:t>1</w:t>
      </w:r>
      <w:r w:rsidR="00146336">
        <w:t>0,</w:t>
      </w:r>
      <w:r w:rsidR="00F84DE3">
        <w:t>87</w:t>
      </w:r>
      <w:r w:rsidR="00150BDF" w:rsidRPr="00E2378E">
        <w:t xml:space="preserve"> zł i była </w:t>
      </w:r>
      <w:r w:rsidR="00047AB2">
        <w:t>wyższa</w:t>
      </w:r>
      <w:r w:rsidR="00150BDF" w:rsidRPr="00E2378E">
        <w:t xml:space="preserve"> o</w:t>
      </w:r>
      <w:r w:rsidR="000C497E" w:rsidRPr="00E2378E">
        <w:rPr>
          <w:spacing w:val="-6"/>
        </w:rPr>
        <w:t xml:space="preserve"> </w:t>
      </w:r>
      <w:r w:rsidR="00F84DE3">
        <w:rPr>
          <w:spacing w:val="-6"/>
        </w:rPr>
        <w:t>0</w:t>
      </w:r>
      <w:r w:rsidR="00047AB2">
        <w:rPr>
          <w:spacing w:val="-6"/>
        </w:rPr>
        <w:t>,7</w:t>
      </w:r>
      <w:r w:rsidR="007A2D0D" w:rsidRPr="00E2378E">
        <w:rPr>
          <w:spacing w:val="-6"/>
        </w:rPr>
        <w:t>% niż w</w:t>
      </w:r>
      <w:r w:rsidR="00047AB2">
        <w:rPr>
          <w:spacing w:val="-6"/>
        </w:rPr>
        <w:t xml:space="preserve"> </w:t>
      </w:r>
      <w:r w:rsidR="00F84DE3">
        <w:rPr>
          <w:spacing w:val="-6"/>
        </w:rPr>
        <w:t xml:space="preserve">listopadzie </w:t>
      </w:r>
      <w:r w:rsidR="001F1A95">
        <w:t xml:space="preserve">2024 </w:t>
      </w:r>
      <w:r w:rsidR="000C497E" w:rsidRPr="00E2378E">
        <w:t>r.</w:t>
      </w:r>
      <w:r w:rsidR="00E32440" w:rsidRPr="00E2378E">
        <w:t xml:space="preserve"> </w:t>
      </w:r>
      <w:r w:rsidR="00B76477" w:rsidRPr="00E2378E">
        <w:t>i</w:t>
      </w:r>
      <w:r w:rsidR="005D0BF5" w:rsidRPr="00E2378E">
        <w:t> </w:t>
      </w:r>
      <w:r w:rsidR="007A2D0D" w:rsidRPr="00E2378E">
        <w:t xml:space="preserve">o </w:t>
      </w:r>
      <w:r w:rsidR="00A371D2">
        <w:t>2,2</w:t>
      </w:r>
      <w:r w:rsidR="007A2D0D" w:rsidRPr="00E2378E">
        <w:t>% niż w</w:t>
      </w:r>
      <w:r w:rsidR="005D41F8">
        <w:t xml:space="preserve"> </w:t>
      </w:r>
      <w:r w:rsidR="00A371D2">
        <w:t>grudniu</w:t>
      </w:r>
      <w:r w:rsidR="005D41F8">
        <w:t xml:space="preserve"> </w:t>
      </w:r>
      <w:r w:rsidR="007A2D0D" w:rsidRPr="00E2378E">
        <w:t>2023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465A6C">
        <w:t>wzrosła</w:t>
      </w:r>
      <w:r w:rsidR="00664E8C">
        <w:t xml:space="preserve"> </w:t>
      </w:r>
      <w:r w:rsidR="009C34FD">
        <w:t>o</w:t>
      </w:r>
      <w:r w:rsidR="00802105">
        <w:t> </w:t>
      </w:r>
      <w:r w:rsidR="005D1ADE">
        <w:t>4,5</w:t>
      </w:r>
      <w:r w:rsidR="007A2D0D" w:rsidRPr="007A1976">
        <w:t xml:space="preserve">% (do </w:t>
      </w:r>
      <w:r w:rsidR="004478FE">
        <w:t>67,74</w:t>
      </w:r>
      <w:r w:rsidR="00432C7C">
        <w:t> </w:t>
      </w:r>
      <w:r w:rsidR="009C34FD">
        <w:t>zł), a </w:t>
      </w:r>
      <w:r w:rsidR="007A2D0D" w:rsidRPr="007A1976">
        <w:t xml:space="preserve">cena targowiskowa </w:t>
      </w:r>
      <w:r w:rsidR="00A371D2">
        <w:t>wzrosła</w:t>
      </w:r>
      <w:r w:rsidR="005D41F8">
        <w:t xml:space="preserve"> </w:t>
      </w:r>
      <w:r w:rsidR="00790D65">
        <w:t xml:space="preserve">o </w:t>
      </w:r>
      <w:r w:rsidR="00A371D2">
        <w:t>6,2</w:t>
      </w:r>
      <w:r w:rsidR="00790D65">
        <w:t xml:space="preserve">% </w:t>
      </w:r>
      <w:r w:rsidR="007A2D0D" w:rsidRPr="007A1976">
        <w:t>(</w:t>
      </w:r>
      <w:r w:rsidR="00790D65">
        <w:t xml:space="preserve">do </w:t>
      </w:r>
      <w:r w:rsidR="00A371D2">
        <w:t>84,72</w:t>
      </w:r>
      <w:r w:rsidR="007A2D0D" w:rsidRPr="007A1976">
        <w:t xml:space="preserve"> zł).</w:t>
      </w:r>
      <w:r w:rsidR="004478FE">
        <w:t xml:space="preserve"> W porównaniu z grudniem</w:t>
      </w:r>
      <w:r w:rsidR="005D41F8">
        <w:t xml:space="preserve"> </w:t>
      </w:r>
      <w:r w:rsidR="007A2D0D">
        <w:t>2023</w:t>
      </w:r>
      <w:r w:rsidR="004478FE">
        <w:t> </w:t>
      </w:r>
      <w:r w:rsidR="007A2D0D" w:rsidRPr="007A1976">
        <w:t>r. za żyto w</w:t>
      </w:r>
      <w:r w:rsidR="003733E0">
        <w:t xml:space="preserve"> </w:t>
      </w:r>
      <w:r w:rsidR="007A2D0D" w:rsidRPr="007A1976">
        <w:t xml:space="preserve">skupie płacono </w:t>
      </w:r>
      <w:r w:rsidR="005D41F8">
        <w:t>więcej</w:t>
      </w:r>
      <w:r w:rsidR="00E2378E" w:rsidRPr="007A1976">
        <w:t xml:space="preserve"> </w:t>
      </w:r>
      <w:r w:rsidR="007A2D0D" w:rsidRPr="007A1976">
        <w:t>o</w:t>
      </w:r>
      <w:r w:rsidR="000E01F5">
        <w:t> </w:t>
      </w:r>
      <w:r w:rsidR="005D1ADE">
        <w:t>2,8</w:t>
      </w:r>
      <w:r w:rsidR="007A2D0D">
        <w:t>%</w:t>
      </w:r>
      <w:r w:rsidR="00BA5276">
        <w:t>, a</w:t>
      </w:r>
      <w:r w:rsidR="007A2D0D" w:rsidRPr="007A1976">
        <w:t xml:space="preserve"> </w:t>
      </w:r>
      <w:r w:rsidR="00866182">
        <w:t xml:space="preserve">na </w:t>
      </w:r>
      <w:r w:rsidR="007A2D0D" w:rsidRPr="007A1976">
        <w:t xml:space="preserve">targowiskach </w:t>
      </w:r>
      <w:r w:rsidR="00A371D2">
        <w:t>o 12,5%.</w:t>
      </w:r>
    </w:p>
    <w:p w14:paraId="178CBADB" w14:textId="77777777" w:rsidR="006440F7" w:rsidRDefault="006440F7" w:rsidP="00F84DE3">
      <w:pPr>
        <w:pStyle w:val="Tekstkomunika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E924E6" w14:textId="77777777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6440F7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14:paraId="7AC05F4E" w14:textId="7777777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7394E04" w14:textId="77777777"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1C72CDB7" w14:textId="02BDF5E4" w:rsidR="002110A0" w:rsidRPr="00144EF8" w:rsidRDefault="00D7186A" w:rsidP="00291E44">
            <w:pPr>
              <w:pStyle w:val="Tablicezdanymi-gwka"/>
              <w:spacing w:before="100" w:after="100"/>
            </w:pPr>
            <w:r>
              <w:t>1</w:t>
            </w:r>
            <w:r w:rsidR="00291E44">
              <w:t>2</w:t>
            </w:r>
            <w:r w:rsidR="002110A0" w:rsidRPr="00144EF8">
              <w:t xml:space="preserve"> 202</w:t>
            </w:r>
            <w:r w:rsidR="002110A0"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B4AAC49" w14:textId="1FBD8927" w:rsidR="002110A0" w:rsidRPr="00144EF8" w:rsidRDefault="00D7186A" w:rsidP="00291E44">
            <w:pPr>
              <w:pStyle w:val="Tablicezdanymi-gwka"/>
              <w:spacing w:before="100" w:after="100"/>
            </w:pPr>
            <w:r>
              <w:t>01–1</w:t>
            </w:r>
            <w:r w:rsidR="00291E44">
              <w:t>2</w:t>
            </w:r>
            <w:r w:rsidR="002110A0">
              <w:t xml:space="preserve"> 2024</w:t>
            </w:r>
          </w:p>
        </w:tc>
      </w:tr>
      <w:tr w:rsidR="002110A0" w:rsidRPr="009C04F7" w14:paraId="17368941" w14:textId="7777777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153E07" w14:textId="77777777"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974C6" w14:textId="77777777"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1AECB" w14:textId="1C880E4F" w:rsidR="002110A0" w:rsidRPr="00144EF8" w:rsidRDefault="00291E44" w:rsidP="00E8372C">
            <w:pPr>
              <w:pStyle w:val="Tablicezdanymi-gwka"/>
            </w:pPr>
            <w:r>
              <w:t>12</w:t>
            </w:r>
            <w:r w:rsidR="002110A0" w:rsidRPr="00144EF8">
              <w:t xml:space="preserve"> 202</w:t>
            </w:r>
            <w:r w:rsidR="002110A0">
              <w:t>3</w:t>
            </w:r>
            <w:r w:rsidR="002110A0"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9B5392" w14:textId="270D6BBF" w:rsidR="002110A0" w:rsidRPr="00144EF8" w:rsidRDefault="00291E44" w:rsidP="00E8372C">
            <w:pPr>
              <w:pStyle w:val="Tablicezdanymi-gwka"/>
            </w:pPr>
            <w:r>
              <w:t>11</w:t>
            </w:r>
            <w:r w:rsidR="002110A0"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E2003A" w14:textId="77777777"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2F7208" w14:textId="0C2DAD11" w:rsidR="002110A0" w:rsidRPr="00144EF8" w:rsidRDefault="00D7186A" w:rsidP="00FA5FAA">
            <w:pPr>
              <w:pStyle w:val="Tablicezdanymi-gwka"/>
            </w:pPr>
            <w:r>
              <w:t>01–1</w:t>
            </w:r>
            <w:r w:rsidR="00FA5FAA">
              <w:t>2</w:t>
            </w:r>
            <w:r w:rsidR="002110A0">
              <w:t xml:space="preserve"> 2023=100</w:t>
            </w:r>
          </w:p>
        </w:tc>
      </w:tr>
      <w:tr w:rsidR="002110A0" w:rsidRPr="009C04F7" w14:paraId="75F91B48" w14:textId="7777777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3C4F1E" w14:textId="77777777"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7EB3F6D4" w14:textId="77EB888E" w:rsidR="002110A0" w:rsidRDefault="002838E3" w:rsidP="00FA5FAA">
            <w:pPr>
              <w:pStyle w:val="Tekstkomunikatliczby"/>
            </w:pPr>
            <w:r>
              <w:t>110,</w:t>
            </w:r>
            <w:r w:rsidR="00FA5FAA">
              <w:t>8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911276A" w14:textId="0D811D92" w:rsidR="002110A0" w:rsidRDefault="002838E3" w:rsidP="00481383">
            <w:pPr>
              <w:pStyle w:val="Tekstkomunikatliczby"/>
            </w:pPr>
            <w:r>
              <w:t>1</w:t>
            </w:r>
            <w:r w:rsidR="00FA5FAA">
              <w:t>02,2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21E5DA" w14:textId="0C31A829" w:rsidR="002110A0" w:rsidRDefault="00FA5FAA" w:rsidP="00481383">
            <w:pPr>
              <w:pStyle w:val="Tekstkomunikatliczby"/>
            </w:pPr>
            <w:r>
              <w:t>100,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7B9597" w14:textId="7483C84D" w:rsidR="002110A0" w:rsidRDefault="00FA5FAA" w:rsidP="000956BA">
            <w:pPr>
              <w:pStyle w:val="Tekstkomunikatliczby"/>
            </w:pPr>
            <w:r>
              <w:t>107,28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526A0F1" w14:textId="648D29DB" w:rsidR="002110A0" w:rsidRDefault="00FA5FAA" w:rsidP="000956BA">
            <w:pPr>
              <w:pStyle w:val="Tekstkomunikatliczby"/>
            </w:pPr>
            <w:r>
              <w:t>81,9</w:t>
            </w:r>
          </w:p>
        </w:tc>
      </w:tr>
      <w:tr w:rsidR="002110A0" w:rsidRPr="009C04F7" w14:paraId="723371CA" w14:textId="7777777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098A246" w14:textId="77777777"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2A9640DB" w14:textId="3E0EAB00" w:rsidR="002110A0" w:rsidRDefault="00FA5FAA" w:rsidP="000956BA">
            <w:pPr>
              <w:pStyle w:val="Tekstkomunikatliczby"/>
            </w:pPr>
            <w:r>
              <w:t>84,7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42DAE9" w14:textId="4081A98A" w:rsidR="002110A0" w:rsidRDefault="00FA5FAA" w:rsidP="00481383">
            <w:pPr>
              <w:pStyle w:val="Tekstkomunikatliczby"/>
            </w:pPr>
            <w:r>
              <w:t>112,5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D5162D" w14:textId="5137CB1C" w:rsidR="002110A0" w:rsidRDefault="00FA5FAA" w:rsidP="00481383">
            <w:pPr>
              <w:pStyle w:val="Tekstkomunikatliczby"/>
            </w:pPr>
            <w:r>
              <w:t>106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C0AE03" w14:textId="7F68CE53" w:rsidR="002110A0" w:rsidRDefault="00FA5FAA" w:rsidP="000956BA">
            <w:pPr>
              <w:pStyle w:val="Tekstkomunikatliczby"/>
            </w:pPr>
            <w:r>
              <w:t>74,7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BE097FB" w14:textId="3D73198F" w:rsidR="002110A0" w:rsidRDefault="00FA5FAA" w:rsidP="000956BA">
            <w:pPr>
              <w:pStyle w:val="Tekstkomunikatliczby"/>
            </w:pPr>
            <w:r>
              <w:t>76,4</w:t>
            </w:r>
          </w:p>
        </w:tc>
      </w:tr>
      <w:tr w:rsidR="002110A0" w:rsidRPr="009C04F7" w14:paraId="0B2D9640" w14:textId="7777777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3AA14B18" w14:textId="77777777"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CAA32C" w14:textId="7AAB97F2" w:rsidR="002110A0" w:rsidRDefault="00FA5FAA" w:rsidP="000956BA">
            <w:pPr>
              <w:pStyle w:val="Tekstkomunikatliczby"/>
            </w:pPr>
            <w:r>
              <w:t>222,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0E2A573" w14:textId="3786BE37" w:rsidR="002110A0" w:rsidRDefault="00FA5FAA" w:rsidP="00481383">
            <w:pPr>
              <w:pStyle w:val="Tekstkomunikatliczby"/>
            </w:pPr>
            <w:r>
              <w:t>99,7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1F21E25" w14:textId="18BF1C5B" w:rsidR="002110A0" w:rsidRDefault="00FA5FAA" w:rsidP="00481383">
            <w:pPr>
              <w:pStyle w:val="Tekstkomunikatliczby"/>
            </w:pPr>
            <w:r>
              <w:t>98,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07B448B" w14:textId="42E3C391" w:rsidR="002110A0" w:rsidRDefault="00FA5FAA" w:rsidP="00481383">
            <w:pPr>
              <w:pStyle w:val="Tekstkomunikatliczby"/>
            </w:pPr>
            <w:r>
              <w:t>233,92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14012678" w14:textId="0CCF5E6E" w:rsidR="002110A0" w:rsidRDefault="00FA5FAA" w:rsidP="00481383">
            <w:pPr>
              <w:pStyle w:val="Tekstkomunikatliczby"/>
            </w:pPr>
            <w:r>
              <w:t>116,4</w:t>
            </w:r>
          </w:p>
        </w:tc>
      </w:tr>
    </w:tbl>
    <w:p w14:paraId="6EE9CD42" w14:textId="77777777" w:rsidR="003F6AA7" w:rsidRDefault="002110A0" w:rsidP="006440F7">
      <w:pPr>
        <w:pStyle w:val="Notkipodtablic"/>
      </w:pPr>
      <w:r>
        <w:t>a</w:t>
      </w:r>
      <w:r w:rsidRPr="00892E15">
        <w:t xml:space="preserve"> Jadalne późne. </w:t>
      </w:r>
    </w:p>
    <w:p w14:paraId="1A74416C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78FE7F68" w14:textId="77777777" w:rsidR="00D324D9" w:rsidRPr="00DE0E64" w:rsidRDefault="009B680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1858BF22" wp14:editId="07CF8A1B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grudz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B4E" w14:textId="3DEB97A2" w:rsidR="00273AB0" w:rsidRPr="00273AB0" w:rsidRDefault="00233309" w:rsidP="00312C1A">
      <w:pPr>
        <w:pStyle w:val="Tekstkomunikatnotka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  <w:r w:rsidR="009B50CC">
        <w:rPr>
          <w:color w:val="000000" w:themeColor="text1"/>
        </w:rPr>
        <w:t xml:space="preserve"> W lipcu 2024 r. nie odnotowano ceny ziemniaków jadalnych późnych ze względu na ich brak w momencie prowadzenia obserwacji.</w:t>
      </w:r>
    </w:p>
    <w:p w14:paraId="57A0895C" w14:textId="2606CD50"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4478FE">
        <w:rPr>
          <w:color w:val="000000" w:themeColor="text1"/>
        </w:rPr>
        <w:t xml:space="preserve"> grudniu</w:t>
      </w:r>
      <w:r w:rsidR="00CC2A3D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 xml:space="preserve">2024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4478FE">
        <w:rPr>
          <w:color w:val="000000" w:themeColor="text1"/>
        </w:rPr>
        <w:t>121,18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D7186A">
        <w:rPr>
          <w:color w:val="000000" w:themeColor="text1"/>
        </w:rPr>
        <w:t xml:space="preserve">więcej </w:t>
      </w:r>
      <w:r w:rsidR="00C12A82">
        <w:rPr>
          <w:color w:val="000000" w:themeColor="text1"/>
        </w:rPr>
        <w:t xml:space="preserve">o </w:t>
      </w:r>
      <w:r w:rsidR="004478FE">
        <w:rPr>
          <w:color w:val="000000" w:themeColor="text1"/>
        </w:rPr>
        <w:t>97,7</w:t>
      </w:r>
      <w:r w:rsidR="00273AB0">
        <w:rPr>
          <w:color w:val="000000" w:themeColor="text1"/>
        </w:rPr>
        <w:t xml:space="preserve">% niż przed miesiącem i </w:t>
      </w:r>
      <w:r w:rsidR="00C12A82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4478FE">
        <w:rPr>
          <w:color w:val="000000" w:themeColor="text1"/>
        </w:rPr>
        <w:t xml:space="preserve"> 1,9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>
        <w:rPr>
          <w:color w:val="000000" w:themeColor="text1"/>
        </w:rPr>
        <w:t xml:space="preserve">Na targowiskach przeciętna cena 1 dt ziemniaków wynosiła </w:t>
      </w:r>
      <w:r w:rsidR="00FA5FAA">
        <w:rPr>
          <w:color w:val="000000" w:themeColor="text1"/>
        </w:rPr>
        <w:t>222,67</w:t>
      </w:r>
      <w:r w:rsidR="00124024">
        <w:rPr>
          <w:color w:val="000000" w:themeColor="text1"/>
        </w:rPr>
        <w:t xml:space="preserve"> zł i była </w:t>
      </w:r>
      <w:r w:rsidR="00E8372C">
        <w:rPr>
          <w:color w:val="000000" w:themeColor="text1"/>
        </w:rPr>
        <w:t xml:space="preserve">niższa </w:t>
      </w:r>
      <w:r w:rsidR="00124024">
        <w:rPr>
          <w:color w:val="000000" w:themeColor="text1"/>
        </w:rPr>
        <w:t xml:space="preserve">o </w:t>
      </w:r>
      <w:r w:rsidR="00FA5FAA">
        <w:rPr>
          <w:color w:val="000000" w:themeColor="text1"/>
        </w:rPr>
        <w:t>0,3</w:t>
      </w:r>
      <w:r w:rsidR="00124024">
        <w:rPr>
          <w:color w:val="000000" w:themeColor="text1"/>
        </w:rPr>
        <w:t>% niż przed rokiem</w:t>
      </w:r>
      <w:r w:rsidR="00E8372C">
        <w:rPr>
          <w:color w:val="000000" w:themeColor="text1"/>
        </w:rPr>
        <w:t xml:space="preserve"> i</w:t>
      </w:r>
      <w:r w:rsidR="00FA5FAA">
        <w:rPr>
          <w:color w:val="000000" w:themeColor="text1"/>
        </w:rPr>
        <w:t> </w:t>
      </w:r>
      <w:r w:rsidR="00E8372C">
        <w:rPr>
          <w:color w:val="000000" w:themeColor="text1"/>
        </w:rPr>
        <w:t xml:space="preserve">o </w:t>
      </w:r>
      <w:r w:rsidR="00FA5FAA">
        <w:rPr>
          <w:color w:val="000000" w:themeColor="text1"/>
        </w:rPr>
        <w:t>1,2</w:t>
      </w:r>
      <w:r w:rsidR="00E8372C">
        <w:rPr>
          <w:color w:val="000000" w:themeColor="text1"/>
        </w:rPr>
        <w:t>% niż przed miesiącem</w:t>
      </w:r>
      <w:r w:rsidR="00124024">
        <w:rPr>
          <w:color w:val="000000" w:themeColor="text1"/>
        </w:rPr>
        <w:t>.</w:t>
      </w:r>
    </w:p>
    <w:p w14:paraId="44C26916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71464296" w14:textId="2DC456D0" w:rsidR="00D9725F" w:rsidRDefault="009B680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8F1E721" wp14:editId="0B134CAF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grudz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054" w14:textId="77777777" w:rsidR="00D9725F" w:rsidRDefault="00D9725F">
      <w:pPr>
        <w:rPr>
          <w:lang w:eastAsia="pl-PL"/>
        </w:rPr>
      </w:pPr>
      <w:r>
        <w:br w:type="page"/>
      </w:r>
    </w:p>
    <w:p w14:paraId="397A8EC8" w14:textId="77777777" w:rsidR="002E7891" w:rsidRDefault="002E7891" w:rsidP="00C27F99">
      <w:pPr>
        <w:pStyle w:val="Obiektwykres"/>
        <w:jc w:val="center"/>
      </w:pPr>
    </w:p>
    <w:p w14:paraId="2F756D47" w14:textId="7FFA48A8" w:rsidR="003F6AA7" w:rsidRDefault="004478FE" w:rsidP="00312C1A">
      <w:pPr>
        <w:pStyle w:val="Tekstkomunikat"/>
        <w:spacing w:before="240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>W grudniu</w:t>
      </w:r>
      <w:r w:rsidR="00E8372C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4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9953A2">
        <w:rPr>
          <w:color w:val="000000" w:themeColor="text1"/>
        </w:rPr>
        <w:t>1</w:t>
      </w:r>
      <w:r>
        <w:rPr>
          <w:color w:val="000000" w:themeColor="text1"/>
        </w:rPr>
        <w:t>5,2</w:t>
      </w:r>
      <w:r w:rsidR="00273AB0" w:rsidRPr="000953AF">
        <w:rPr>
          <w:color w:val="000000" w:themeColor="text1"/>
        </w:rPr>
        <w:t xml:space="preserve">% niż przed rokiem i o </w:t>
      </w:r>
      <w:r>
        <w:rPr>
          <w:color w:val="000000" w:themeColor="text1"/>
        </w:rPr>
        <w:t>0,8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  <w:r w:rsidR="00312C1A">
        <w:rPr>
          <w:color w:val="000000" w:themeColor="text1"/>
        </w:rPr>
        <w:t xml:space="preserve"> </w:t>
      </w:r>
    </w:p>
    <w:p w14:paraId="46EE0F24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14:paraId="35C7A375" w14:textId="77777777" w:rsidR="004F76C5" w:rsidRDefault="009B6803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379E3E76" wp14:editId="7F771CE9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grudz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F01" w14:textId="77777777"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14:paraId="3038E87D" w14:textId="18E09093" w:rsidR="0097552C" w:rsidRDefault="009C34FD" w:rsidP="000119A3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7C1AF8">
        <w:t>wyższa</w:t>
      </w:r>
      <w:r>
        <w:t xml:space="preserve"> </w:t>
      </w:r>
      <w:r w:rsidR="007A5927">
        <w:t xml:space="preserve">o </w:t>
      </w:r>
      <w:r w:rsidR="00670A5B">
        <w:t>48,0</w:t>
      </w:r>
      <w:r w:rsidR="00E8372C">
        <w:t>% niż przed</w:t>
      </w:r>
      <w:r w:rsidR="007A5927">
        <w:t xml:space="preserve"> rokiem</w:t>
      </w:r>
      <w:r w:rsidR="00E8372C">
        <w:t xml:space="preserve"> i </w:t>
      </w:r>
      <w:r w:rsidR="009953A2">
        <w:t xml:space="preserve">o </w:t>
      </w:r>
      <w:r w:rsidR="00670A5B">
        <w:t>2,5</w:t>
      </w:r>
      <w:r w:rsidR="009953A2">
        <w:t>% niż przed</w:t>
      </w:r>
      <w:r w:rsidR="00E8372C">
        <w:t xml:space="preserve"> miesiącem</w:t>
      </w:r>
      <w:r w:rsidR="007A5927">
        <w:t>.</w:t>
      </w:r>
    </w:p>
    <w:p w14:paraId="123BD60F" w14:textId="5AFC787C" w:rsidR="005B6055" w:rsidRDefault="00C12A82" w:rsidP="00312C1A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670A5B">
        <w:rPr>
          <w:color w:val="000000" w:themeColor="text1"/>
          <w:spacing w:val="-1"/>
        </w:rPr>
        <w:t>grudniu</w:t>
      </w:r>
      <w:r w:rsidR="00074796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 xml:space="preserve">2024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5D7B74">
        <w:rPr>
          <w:color w:val="000000" w:themeColor="text1"/>
          <w:spacing w:val="-2"/>
        </w:rPr>
        <w:t>5,</w:t>
      </w:r>
      <w:r w:rsidR="00670A5B">
        <w:rPr>
          <w:color w:val="000000" w:themeColor="text1"/>
          <w:spacing w:val="-2"/>
        </w:rPr>
        <w:t>42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670A5B">
        <w:rPr>
          <w:color w:val="000000" w:themeColor="text1"/>
          <w:spacing w:val="-2"/>
        </w:rPr>
        <w:t>więcej</w:t>
      </w:r>
      <w:r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EF51FB">
        <w:rPr>
          <w:color w:val="000000" w:themeColor="text1"/>
          <w:spacing w:val="-2"/>
        </w:rPr>
        <w:t>1,</w:t>
      </w:r>
      <w:r w:rsidR="00670A5B">
        <w:rPr>
          <w:color w:val="000000" w:themeColor="text1"/>
          <w:spacing w:val="-2"/>
        </w:rPr>
        <w:t>8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 w:rsidR="00670A5B">
        <w:rPr>
          <w:color w:val="000000" w:themeColor="text1"/>
          <w:spacing w:val="-2"/>
        </w:rPr>
        <w:t>listopadzie</w:t>
      </w:r>
      <w:r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 xml:space="preserve">2024 </w:t>
      </w:r>
      <w:r w:rsidR="00CC2A3D">
        <w:rPr>
          <w:color w:val="000000" w:themeColor="text1"/>
          <w:spacing w:val="-2"/>
        </w:rPr>
        <w:t>r.</w:t>
      </w:r>
      <w:r w:rsidR="009C34FD">
        <w:rPr>
          <w:color w:val="000000" w:themeColor="text1"/>
          <w:spacing w:val="-2"/>
        </w:rPr>
        <w:t xml:space="preserve"> i </w:t>
      </w:r>
      <w:r>
        <w:rPr>
          <w:color w:val="000000" w:themeColor="text1"/>
          <w:spacing w:val="-2"/>
        </w:rPr>
        <w:t xml:space="preserve">więcej </w:t>
      </w:r>
      <w:r w:rsidR="000F62D6">
        <w:rPr>
          <w:color w:val="000000" w:themeColor="text1"/>
          <w:spacing w:val="-2"/>
        </w:rPr>
        <w:t xml:space="preserve">o </w:t>
      </w:r>
      <w:r w:rsidR="00670A5B">
        <w:rPr>
          <w:color w:val="000000" w:themeColor="text1"/>
          <w:spacing w:val="-2"/>
        </w:rPr>
        <w:t>9,5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 w:rsidR="00670A5B">
        <w:rPr>
          <w:color w:val="000000" w:themeColor="text1"/>
          <w:spacing w:val="-2"/>
        </w:rPr>
        <w:t>grudniu</w:t>
      </w:r>
      <w:r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3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1C8FBE57" w14:textId="4BE49182" w:rsidR="0031140B" w:rsidRPr="005B6055" w:rsidRDefault="005B6055" w:rsidP="00312C1A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670A5B">
        <w:rPr>
          <w:color w:val="000000" w:themeColor="text1"/>
        </w:rPr>
        <w:t>grudniu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670A5B">
        <w:rPr>
          <w:color w:val="000000" w:themeColor="text1"/>
        </w:rPr>
        <w:t>22,3</w:t>
      </w:r>
      <w:r w:rsidRPr="000953AF">
        <w:rPr>
          <w:color w:val="000000" w:themeColor="text1"/>
        </w:rPr>
        <w:t xml:space="preserve">% niż przed rokiem i o </w:t>
      </w:r>
      <w:r w:rsidR="00670A5B">
        <w:rPr>
          <w:color w:val="000000" w:themeColor="text1"/>
        </w:rPr>
        <w:t>7,3</w:t>
      </w:r>
      <w:r>
        <w:rPr>
          <w:color w:val="000000" w:themeColor="text1"/>
        </w:rPr>
        <w:t>% niż przed miesiącem.</w:t>
      </w:r>
    </w:p>
    <w:p w14:paraId="5185CE9F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64E7EC86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15547A63" w14:textId="77777777" w:rsidR="000B1EA5" w:rsidRPr="00E07E84" w:rsidRDefault="00F27CE4" w:rsidP="005E3A4E">
            <w:pPr>
              <w:pStyle w:val="Tekstwewprowadzeniulead"/>
            </w:pPr>
            <w:r w:rsidRPr="00F27CE4">
              <w:rPr>
                <w:bCs/>
                <w:spacing w:val="-2"/>
              </w:rPr>
              <w:t>Produkcja sprzedana przemysłu w grudniu 2024 r. osiągnęła wartość (w cenach bieżących) 48961,4 mln zł i była (w cenach stałych) o 9,0% wyższa niż przed rokiem (wobec wzrostu o 4,4% w listopadzie 2024 r.); w stosunku do poprzedniego miesiąca zwiększyła się o 0,6%.</w:t>
            </w:r>
          </w:p>
        </w:tc>
      </w:tr>
    </w:tbl>
    <w:p w14:paraId="3069B23D" w14:textId="2E41ABE1" w:rsidR="00D9725F" w:rsidRDefault="00F27CE4" w:rsidP="00F27CE4">
      <w:pPr>
        <w:pStyle w:val="Tekstzwyky"/>
      </w:pPr>
      <w:r w:rsidRPr="00C7356C">
        <w:t>Produkcja sprzedana w przetwórs</w:t>
      </w:r>
      <w:r>
        <w:t>twie przemysłowym (stanowiąca 85,7</w:t>
      </w:r>
      <w:r w:rsidRPr="00C7356C">
        <w:t>% produkcji sprzedanej przemysłu) w porównaniu z</w:t>
      </w:r>
      <w:r>
        <w:t> grudniem 2023 r.</w:t>
      </w:r>
      <w:r w:rsidRPr="00C7356C">
        <w:t xml:space="preserve"> zwięk</w:t>
      </w:r>
      <w:r>
        <w:t>szyła się (w cenach stałych) o 8,6%. Zwiększyła się również (o 16,9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2,4</w:t>
      </w:r>
      <w:r w:rsidRPr="00C7356C">
        <w:t>%</w:t>
      </w:r>
      <w:r>
        <w:t xml:space="preserve"> produkcji przemysłowej).</w:t>
      </w:r>
    </w:p>
    <w:p w14:paraId="286BAC62" w14:textId="77777777" w:rsidR="00D9725F" w:rsidRDefault="00D9725F">
      <w:pPr>
        <w:rPr>
          <w:lang w:eastAsia="pl-PL"/>
        </w:rPr>
      </w:pPr>
      <w:r>
        <w:br w:type="page"/>
      </w:r>
    </w:p>
    <w:p w14:paraId="61E794AA" w14:textId="77777777" w:rsidR="00441D57" w:rsidRDefault="00F072F0" w:rsidP="00A27377">
      <w:pPr>
        <w:pStyle w:val="Tytuwykresuitabeli"/>
        <w:spacing w:before="240"/>
      </w:pPr>
      <w:r w:rsidRPr="00FA09D3">
        <w:t xml:space="preserve">Wykres </w:t>
      </w:r>
      <w:r w:rsidR="00E35CDC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0C3F3B0B" w14:textId="77777777" w:rsidR="00441D57" w:rsidRPr="00C97288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CA53C3F" wp14:editId="0FDF89BE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grudzień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BD15" w14:textId="731391D6" w:rsidR="00DB65A3" w:rsidRPr="00FB6626" w:rsidRDefault="00DB65A3" w:rsidP="00DB65A3">
      <w:pPr>
        <w:pStyle w:val="Tytuwykresuitabeli"/>
        <w:tabs>
          <w:tab w:val="clear" w:pos="1021"/>
        </w:tabs>
        <w:spacing w:before="360"/>
        <w:ind w:left="0" w:firstLine="0"/>
        <w:rPr>
          <w:b w:val="0"/>
        </w:rPr>
      </w:pPr>
      <w:bookmarkStart w:id="5" w:name="_Toc309805950"/>
      <w:r w:rsidRPr="005623F9">
        <w:rPr>
          <w:b w:val="0"/>
          <w:spacing w:val="-2"/>
        </w:rPr>
        <w:t>W grudniu 2024 r. wzrost produkcji sprzedanej w ujęciu rocznym notowano w 21 (spośród 32 występujących w województwie) działach przemysłu, m.in. w: produkcji komputerów, wyrobów elektronicznych i optycznych (o 37,4%), wyrobów z</w:t>
      </w:r>
      <w:r w:rsidRPr="00FB6626">
        <w:rPr>
          <w:b w:val="0"/>
        </w:rPr>
        <w:t xml:space="preserve"> pozostałych mineralnych surowców niemetalicznych (o </w:t>
      </w:r>
      <w:r>
        <w:rPr>
          <w:b w:val="0"/>
        </w:rPr>
        <w:t>11</w:t>
      </w:r>
      <w:r w:rsidRPr="00FB6626">
        <w:rPr>
          <w:b w:val="0"/>
        </w:rPr>
        <w:t>,</w:t>
      </w:r>
      <w:r>
        <w:rPr>
          <w:b w:val="0"/>
        </w:rPr>
        <w:t>7</w:t>
      </w:r>
      <w:r w:rsidRPr="00FB6626">
        <w:rPr>
          <w:b w:val="0"/>
        </w:rPr>
        <w:t>%), p</w:t>
      </w:r>
      <w:r>
        <w:rPr>
          <w:b w:val="0"/>
        </w:rPr>
        <w:t>apieru i wyrobów z papieru (o 10,8</w:t>
      </w:r>
      <w:r w:rsidRPr="00FB6626">
        <w:rPr>
          <w:b w:val="0"/>
        </w:rPr>
        <w:t xml:space="preserve">%), </w:t>
      </w:r>
      <w:r>
        <w:rPr>
          <w:b w:val="0"/>
        </w:rPr>
        <w:t>urządzeń elektrycznych (o</w:t>
      </w:r>
      <w:r w:rsidR="0050752B">
        <w:rPr>
          <w:b w:val="0"/>
        </w:rPr>
        <w:t> </w:t>
      </w:r>
      <w:r>
        <w:rPr>
          <w:b w:val="0"/>
        </w:rPr>
        <w:t>10,3</w:t>
      </w:r>
      <w:r w:rsidRPr="00FB6626">
        <w:rPr>
          <w:b w:val="0"/>
        </w:rPr>
        <w:t>%), artyku</w:t>
      </w:r>
      <w:r>
        <w:rPr>
          <w:b w:val="0"/>
        </w:rPr>
        <w:t xml:space="preserve">łów spożywczych (o 6,4%), </w:t>
      </w:r>
      <w:r w:rsidRPr="00FB6626">
        <w:rPr>
          <w:b w:val="0"/>
        </w:rPr>
        <w:t>maszyn i urządzeń</w:t>
      </w:r>
      <w:r>
        <w:rPr>
          <w:b w:val="0"/>
        </w:rPr>
        <w:t xml:space="preserve"> (o 2,6%), </w:t>
      </w:r>
      <w:r w:rsidRPr="00FB6626">
        <w:rPr>
          <w:b w:val="0"/>
        </w:rPr>
        <w:t xml:space="preserve">wyrobów </w:t>
      </w:r>
      <w:r>
        <w:rPr>
          <w:b w:val="0"/>
        </w:rPr>
        <w:t xml:space="preserve">z gumy i tworzyw sztucznych (o 0,7%). </w:t>
      </w:r>
      <w:r w:rsidRPr="00FB6626">
        <w:rPr>
          <w:b w:val="0"/>
        </w:rPr>
        <w:t xml:space="preserve">Zmniejszyła się natomiast produkcja sprzedana m.in. </w:t>
      </w:r>
      <w:r>
        <w:rPr>
          <w:b w:val="0"/>
        </w:rPr>
        <w:t>wyrobów z metali (o 7,2</w:t>
      </w:r>
      <w:r w:rsidRPr="00FB6626">
        <w:rPr>
          <w:b w:val="0"/>
        </w:rPr>
        <w:t>%)</w:t>
      </w:r>
      <w:r>
        <w:rPr>
          <w:b w:val="0"/>
        </w:rPr>
        <w:t>, napojów (o 4,0</w:t>
      </w:r>
      <w:r w:rsidRPr="00FB6626">
        <w:rPr>
          <w:b w:val="0"/>
        </w:rPr>
        <w:t>%)</w:t>
      </w:r>
      <w:r>
        <w:rPr>
          <w:b w:val="0"/>
        </w:rPr>
        <w:t xml:space="preserve">, </w:t>
      </w:r>
      <w:r w:rsidRPr="00FB6626">
        <w:rPr>
          <w:b w:val="0"/>
        </w:rPr>
        <w:t>chemik</w:t>
      </w:r>
      <w:r>
        <w:rPr>
          <w:b w:val="0"/>
        </w:rPr>
        <w:t>aliów i wyrobów chemicznych (o 1,2%).</w:t>
      </w:r>
    </w:p>
    <w:p w14:paraId="600AAF49" w14:textId="77777777" w:rsidR="008A5789" w:rsidRPr="008A5789" w:rsidRDefault="00F63245" w:rsidP="00D9725F">
      <w:pPr>
        <w:pStyle w:val="Tytuwykresuitabeli"/>
        <w:tabs>
          <w:tab w:val="clear" w:pos="1021"/>
        </w:tabs>
        <w:spacing w:before="240"/>
      </w:pPr>
      <w:r w:rsidRPr="00F63245">
        <w:t xml:space="preserve">Tablica </w:t>
      </w:r>
      <w:r w:rsidR="00312C1A">
        <w:t>8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E7787A">
        <w:br/>
      </w:r>
      <w:r w:rsidR="00DB65A3">
        <w:t>w grudniu</w:t>
      </w:r>
      <w:r w:rsidR="00380A8F" w:rsidRPr="00F63245">
        <w:t xml:space="preserve"> 2024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14:paraId="3F954FA7" w14:textId="77777777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14F369A6" w14:textId="77777777"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928CEE2" w14:textId="77777777" w:rsidR="002110A0" w:rsidRPr="00C61E42" w:rsidRDefault="00DB65A3" w:rsidP="002110A0">
            <w:pPr>
              <w:pStyle w:val="Tekstkomunikatgwka"/>
              <w:suppressAutoHyphens/>
            </w:pPr>
            <w:r>
              <w:t>12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D959C2E" w14:textId="77777777" w:rsidR="002110A0" w:rsidRPr="00C61E42" w:rsidRDefault="00DB65A3" w:rsidP="002110A0">
            <w:pPr>
              <w:pStyle w:val="Tekstkomunikatgwka"/>
              <w:suppressAutoHyphens/>
            </w:pPr>
            <w:r>
              <w:t>01–12</w:t>
            </w:r>
            <w:r w:rsidR="002110A0">
              <w:t xml:space="preserve"> 2024</w:t>
            </w:r>
          </w:p>
        </w:tc>
      </w:tr>
      <w:tr w:rsidR="002110A0" w:rsidRPr="00C61E42" w14:paraId="2BC10158" w14:textId="77777777" w:rsidTr="00481383">
        <w:trPr>
          <w:trHeight w:val="224"/>
        </w:trPr>
        <w:tc>
          <w:tcPr>
            <w:tcW w:w="4395" w:type="dxa"/>
            <w:vMerge/>
            <w:vAlign w:val="center"/>
          </w:tcPr>
          <w:p w14:paraId="5E1D8352" w14:textId="77777777"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2D43CFD6" w14:textId="77777777"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1D88FF90" w14:textId="77777777"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DB65A3" w:rsidRPr="003545A4" w14:paraId="0AEA54DB" w14:textId="77777777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65D5221" w14:textId="77777777" w:rsidR="00DB65A3" w:rsidRPr="00F072F0" w:rsidRDefault="00DB65A3" w:rsidP="00DB65A3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5248890" w14:textId="77777777" w:rsidR="00DB65A3" w:rsidRPr="003545A4" w:rsidRDefault="00DB65A3" w:rsidP="00DB65A3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597EE94" w14:textId="77777777" w:rsidR="00DB65A3" w:rsidRPr="003545A4" w:rsidRDefault="00DB65A3" w:rsidP="00DB65A3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6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0A87DAD" w14:textId="77777777" w:rsidR="00DB65A3" w:rsidRPr="003545A4" w:rsidRDefault="00DB65A3" w:rsidP="00DB65A3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DB65A3" w:rsidRPr="003545A4" w14:paraId="5994B3C6" w14:textId="77777777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5AC6048A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79A8F7B3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62337880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6BA2A4AF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</w:tr>
      <w:tr w:rsidR="00DB65A3" w:rsidRPr="003545A4" w14:paraId="54E4C992" w14:textId="77777777" w:rsidTr="00481383">
        <w:tc>
          <w:tcPr>
            <w:tcW w:w="4395" w:type="dxa"/>
            <w:vAlign w:val="center"/>
          </w:tcPr>
          <w:p w14:paraId="38C1A9D7" w14:textId="77777777" w:rsidR="00DB65A3" w:rsidRPr="00C61E42" w:rsidRDefault="00DB65A3" w:rsidP="00DB65A3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789D810F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2032" w:type="dxa"/>
          </w:tcPr>
          <w:p w14:paraId="4D6D0220" w14:textId="77777777" w:rsidR="00DB65A3" w:rsidRDefault="00DB65A3" w:rsidP="00DB65A3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2032" w:type="dxa"/>
            <w:vAlign w:val="center"/>
          </w:tcPr>
          <w:p w14:paraId="69F77232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87,0</w:t>
            </w:r>
          </w:p>
        </w:tc>
      </w:tr>
      <w:tr w:rsidR="00DB65A3" w:rsidRPr="003545A4" w14:paraId="21A2B17C" w14:textId="77777777" w:rsidTr="00481383">
        <w:tc>
          <w:tcPr>
            <w:tcW w:w="4395" w:type="dxa"/>
            <w:vAlign w:val="center"/>
          </w:tcPr>
          <w:p w14:paraId="6815C4F9" w14:textId="77777777" w:rsidR="00DB65A3" w:rsidRPr="00C61E42" w:rsidRDefault="00DB65A3" w:rsidP="00DB65A3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2632639E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6247219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6F3A10C8" w14:textId="77777777" w:rsidR="00DB65A3" w:rsidRPr="003545A4" w:rsidRDefault="00DB65A3" w:rsidP="00DB65A3">
            <w:pPr>
              <w:pStyle w:val="Tekstkomunikatliczby"/>
              <w:spacing w:before="90" w:after="90"/>
            </w:pPr>
          </w:p>
        </w:tc>
      </w:tr>
      <w:tr w:rsidR="00DB65A3" w:rsidRPr="003545A4" w14:paraId="14A5992C" w14:textId="77777777" w:rsidTr="00481383">
        <w:tc>
          <w:tcPr>
            <w:tcW w:w="4395" w:type="dxa"/>
            <w:vAlign w:val="center"/>
          </w:tcPr>
          <w:p w14:paraId="797F9A04" w14:textId="77777777" w:rsidR="00DB65A3" w:rsidRPr="00C61E42" w:rsidRDefault="00DB65A3" w:rsidP="00DB65A3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F447F98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2032" w:type="dxa"/>
          </w:tcPr>
          <w:p w14:paraId="71DFB2AC" w14:textId="77777777" w:rsidR="00DB65A3" w:rsidRDefault="00DB65A3" w:rsidP="00DB65A3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2032" w:type="dxa"/>
            <w:vAlign w:val="center"/>
          </w:tcPr>
          <w:p w14:paraId="2DD66320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20,1</w:t>
            </w:r>
          </w:p>
        </w:tc>
      </w:tr>
      <w:tr w:rsidR="00DB65A3" w:rsidRPr="003545A4" w14:paraId="37E3B34A" w14:textId="77777777" w:rsidTr="00481383">
        <w:tc>
          <w:tcPr>
            <w:tcW w:w="4395" w:type="dxa"/>
            <w:vAlign w:val="center"/>
          </w:tcPr>
          <w:p w14:paraId="2FF1D898" w14:textId="77777777" w:rsidR="00DB65A3" w:rsidRPr="00C61E42" w:rsidRDefault="00DB65A3" w:rsidP="00DB65A3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6C0F0E1E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96,0</w:t>
            </w:r>
          </w:p>
        </w:tc>
        <w:tc>
          <w:tcPr>
            <w:tcW w:w="2032" w:type="dxa"/>
          </w:tcPr>
          <w:p w14:paraId="189D7901" w14:textId="77777777" w:rsidR="00DB65A3" w:rsidRDefault="00DB65A3" w:rsidP="00DB65A3">
            <w:pPr>
              <w:pStyle w:val="Tekstkomunikatliczby"/>
              <w:spacing w:before="90" w:after="90"/>
            </w:pPr>
            <w:r>
              <w:t>97,7</w:t>
            </w:r>
          </w:p>
        </w:tc>
        <w:tc>
          <w:tcPr>
            <w:tcW w:w="2032" w:type="dxa"/>
            <w:vAlign w:val="center"/>
          </w:tcPr>
          <w:p w14:paraId="6C37E89D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DB65A3" w:rsidRPr="003545A4" w14:paraId="502BCF1D" w14:textId="77777777" w:rsidTr="00481383">
        <w:tc>
          <w:tcPr>
            <w:tcW w:w="4395" w:type="dxa"/>
            <w:vAlign w:val="center"/>
          </w:tcPr>
          <w:p w14:paraId="3561F939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0AA2C34C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10,8</w:t>
            </w:r>
          </w:p>
        </w:tc>
        <w:tc>
          <w:tcPr>
            <w:tcW w:w="2032" w:type="dxa"/>
          </w:tcPr>
          <w:p w14:paraId="212AE7F1" w14:textId="77777777" w:rsidR="00DB65A3" w:rsidRDefault="00DB65A3" w:rsidP="00DB65A3">
            <w:pPr>
              <w:pStyle w:val="Tekstkomunikatliczby"/>
              <w:spacing w:before="90" w:after="90"/>
            </w:pPr>
            <w:r>
              <w:t>114,0</w:t>
            </w:r>
          </w:p>
        </w:tc>
        <w:tc>
          <w:tcPr>
            <w:tcW w:w="2032" w:type="dxa"/>
            <w:vAlign w:val="center"/>
          </w:tcPr>
          <w:p w14:paraId="0610DE46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DB65A3" w:rsidRPr="003545A4" w14:paraId="57E91B84" w14:textId="77777777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3BB56167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38668C67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98,8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5125190B" w14:textId="77777777" w:rsidR="00DB65A3" w:rsidRDefault="00DB65A3" w:rsidP="00DB65A3">
            <w:pPr>
              <w:pStyle w:val="Tekstkomunikatliczby"/>
              <w:spacing w:before="90" w:after="90"/>
            </w:pPr>
            <w:r>
              <w:t>100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E9BBB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DB65A3" w:rsidRPr="003545A4" w14:paraId="60807F5A" w14:textId="77777777" w:rsidTr="00481383">
        <w:tc>
          <w:tcPr>
            <w:tcW w:w="4395" w:type="dxa"/>
            <w:vAlign w:val="center"/>
          </w:tcPr>
          <w:p w14:paraId="24D174D7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127C2670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00,7</w:t>
            </w:r>
          </w:p>
        </w:tc>
        <w:tc>
          <w:tcPr>
            <w:tcW w:w="2032" w:type="dxa"/>
          </w:tcPr>
          <w:p w14:paraId="3FDB515B" w14:textId="77777777" w:rsidR="00DB65A3" w:rsidRDefault="00DB65A3" w:rsidP="00DB65A3">
            <w:pPr>
              <w:pStyle w:val="Tekstkomunikatliczby"/>
              <w:spacing w:before="90" w:after="90"/>
            </w:pPr>
            <w:r>
              <w:t>106,5</w:t>
            </w:r>
          </w:p>
        </w:tc>
        <w:tc>
          <w:tcPr>
            <w:tcW w:w="2032" w:type="dxa"/>
            <w:vAlign w:val="center"/>
          </w:tcPr>
          <w:p w14:paraId="5BCCF283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DB65A3" w:rsidRPr="003545A4" w14:paraId="37B11178" w14:textId="77777777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3CA291E3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3C38469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11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3EBB8CE8" w14:textId="77777777" w:rsidR="00DB65A3" w:rsidRDefault="00DB65A3" w:rsidP="00DB65A3">
            <w:pPr>
              <w:pStyle w:val="Tekstkomunikatliczby"/>
              <w:spacing w:before="90" w:after="90"/>
            </w:pPr>
            <w:r>
              <w:t>112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3C19752D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2,4</w:t>
            </w:r>
          </w:p>
        </w:tc>
      </w:tr>
      <w:tr w:rsidR="00DB65A3" w:rsidRPr="003545A4" w14:paraId="284A9B15" w14:textId="77777777" w:rsidTr="00481383">
        <w:tc>
          <w:tcPr>
            <w:tcW w:w="4395" w:type="dxa"/>
            <w:vAlign w:val="center"/>
          </w:tcPr>
          <w:p w14:paraId="1EF8056F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2BF528D3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92,8</w:t>
            </w:r>
          </w:p>
        </w:tc>
        <w:tc>
          <w:tcPr>
            <w:tcW w:w="2032" w:type="dxa"/>
          </w:tcPr>
          <w:p w14:paraId="772BF4A6" w14:textId="77777777" w:rsidR="00DB65A3" w:rsidRDefault="00DB65A3" w:rsidP="00DB65A3">
            <w:pPr>
              <w:pStyle w:val="Tekstkomunikatliczby"/>
              <w:spacing w:before="90" w:after="90"/>
            </w:pPr>
            <w:r>
              <w:t>109,3</w:t>
            </w:r>
          </w:p>
        </w:tc>
        <w:tc>
          <w:tcPr>
            <w:tcW w:w="2032" w:type="dxa"/>
            <w:vAlign w:val="center"/>
          </w:tcPr>
          <w:p w14:paraId="6C5587E0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3,4</w:t>
            </w:r>
          </w:p>
        </w:tc>
      </w:tr>
      <w:tr w:rsidR="00DB65A3" w:rsidRPr="003545A4" w14:paraId="54A73742" w14:textId="77777777" w:rsidTr="00481383">
        <w:tc>
          <w:tcPr>
            <w:tcW w:w="4395" w:type="dxa"/>
            <w:vAlign w:val="center"/>
          </w:tcPr>
          <w:p w14:paraId="512C2E19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6F15B23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37,4</w:t>
            </w:r>
          </w:p>
        </w:tc>
        <w:tc>
          <w:tcPr>
            <w:tcW w:w="2032" w:type="dxa"/>
          </w:tcPr>
          <w:p w14:paraId="14421054" w14:textId="77777777" w:rsidR="00DB65A3" w:rsidRDefault="00DB65A3" w:rsidP="00DB65A3">
            <w:pPr>
              <w:pStyle w:val="Tekstkomunikatliczby"/>
              <w:spacing w:before="90" w:after="90"/>
            </w:pPr>
            <w:r>
              <w:t>121,0</w:t>
            </w:r>
          </w:p>
        </w:tc>
        <w:tc>
          <w:tcPr>
            <w:tcW w:w="2032" w:type="dxa"/>
            <w:vAlign w:val="center"/>
          </w:tcPr>
          <w:p w14:paraId="45792C59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5,4</w:t>
            </w:r>
          </w:p>
        </w:tc>
      </w:tr>
      <w:tr w:rsidR="00DB65A3" w:rsidRPr="003545A4" w14:paraId="0D96D7F8" w14:textId="77777777" w:rsidTr="00481383">
        <w:tc>
          <w:tcPr>
            <w:tcW w:w="4395" w:type="dxa"/>
            <w:vAlign w:val="center"/>
          </w:tcPr>
          <w:p w14:paraId="2DFFD284" w14:textId="77777777" w:rsidR="00DB65A3" w:rsidRPr="00C61E42" w:rsidRDefault="00DB65A3" w:rsidP="00DB65A3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4A3BEF3D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10,3</w:t>
            </w:r>
          </w:p>
        </w:tc>
        <w:tc>
          <w:tcPr>
            <w:tcW w:w="2032" w:type="dxa"/>
          </w:tcPr>
          <w:p w14:paraId="7855D677" w14:textId="77777777" w:rsidR="00DB65A3" w:rsidRDefault="00DB65A3" w:rsidP="00DB65A3">
            <w:pPr>
              <w:pStyle w:val="Tekstkomunikatliczby"/>
              <w:spacing w:before="90" w:after="90"/>
            </w:pPr>
            <w:r>
              <w:t>97,0</w:t>
            </w:r>
          </w:p>
        </w:tc>
        <w:tc>
          <w:tcPr>
            <w:tcW w:w="2032" w:type="dxa"/>
            <w:vAlign w:val="center"/>
          </w:tcPr>
          <w:p w14:paraId="1011953C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DB65A3" w:rsidRPr="003545A4" w14:paraId="529E4E97" w14:textId="77777777" w:rsidTr="00481383">
        <w:tc>
          <w:tcPr>
            <w:tcW w:w="4395" w:type="dxa"/>
            <w:vAlign w:val="center"/>
          </w:tcPr>
          <w:p w14:paraId="6EE80F45" w14:textId="77777777" w:rsidR="00DB65A3" w:rsidRPr="00C61E42" w:rsidRDefault="00DB65A3" w:rsidP="00DB65A3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579EC386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02,6</w:t>
            </w:r>
          </w:p>
        </w:tc>
        <w:tc>
          <w:tcPr>
            <w:tcW w:w="2032" w:type="dxa"/>
          </w:tcPr>
          <w:p w14:paraId="00BFD675" w14:textId="77777777" w:rsidR="00DB65A3" w:rsidRDefault="00DB65A3" w:rsidP="00DB65A3">
            <w:pPr>
              <w:pStyle w:val="Tekstkomunikatliczby"/>
              <w:spacing w:before="90" w:after="90"/>
            </w:pPr>
            <w:r>
              <w:t>96,3</w:t>
            </w:r>
          </w:p>
        </w:tc>
        <w:tc>
          <w:tcPr>
            <w:tcW w:w="2032" w:type="dxa"/>
            <w:vAlign w:val="center"/>
          </w:tcPr>
          <w:p w14:paraId="5A92F3C2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DB65A3" w:rsidRPr="003545A4" w14:paraId="6116CC64" w14:textId="77777777" w:rsidTr="00481383">
        <w:tc>
          <w:tcPr>
            <w:tcW w:w="4395" w:type="dxa"/>
            <w:vAlign w:val="center"/>
          </w:tcPr>
          <w:p w14:paraId="1E39D87D" w14:textId="77777777" w:rsidR="00DB65A3" w:rsidRPr="00C61E42" w:rsidRDefault="00DB65A3" w:rsidP="00DB65A3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2C3300E3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16,9</w:t>
            </w:r>
          </w:p>
        </w:tc>
        <w:tc>
          <w:tcPr>
            <w:tcW w:w="2032" w:type="dxa"/>
            <w:vAlign w:val="center"/>
          </w:tcPr>
          <w:p w14:paraId="3BB5D743" w14:textId="77777777" w:rsidR="00DB65A3" w:rsidRDefault="00DB65A3" w:rsidP="00DB65A3">
            <w:pPr>
              <w:pStyle w:val="Tekstkomunikatliczby"/>
              <w:spacing w:before="90" w:after="90"/>
            </w:pPr>
            <w:r>
              <w:t>119,0</w:t>
            </w:r>
          </w:p>
        </w:tc>
        <w:tc>
          <w:tcPr>
            <w:tcW w:w="2032" w:type="dxa"/>
            <w:vAlign w:val="center"/>
          </w:tcPr>
          <w:p w14:paraId="4A0FF42A" w14:textId="77777777" w:rsidR="00DB65A3" w:rsidRPr="003545A4" w:rsidRDefault="00DB65A3" w:rsidP="00DB65A3">
            <w:pPr>
              <w:pStyle w:val="Tekstkomunikatliczby"/>
              <w:spacing w:before="90" w:after="90"/>
            </w:pPr>
            <w:r>
              <w:t>10,7</w:t>
            </w:r>
          </w:p>
        </w:tc>
      </w:tr>
    </w:tbl>
    <w:p w14:paraId="42AC1010" w14:textId="77777777" w:rsidR="00DB65A3" w:rsidRPr="00A310E0" w:rsidRDefault="00DB65A3" w:rsidP="00DB65A3">
      <w:pPr>
        <w:pStyle w:val="Tekstkomunikat"/>
        <w:spacing w:before="240"/>
        <w:rPr>
          <w:spacing w:val="2"/>
        </w:rPr>
      </w:pPr>
      <w:r w:rsidRPr="00A310E0">
        <w:rPr>
          <w:spacing w:val="2"/>
        </w:rPr>
        <w:t>Wydajność pracy w przemyśle, mierzona produkcją sprzedaną na 1 zatrudnionego, w</w:t>
      </w:r>
      <w:r>
        <w:rPr>
          <w:spacing w:val="2"/>
        </w:rPr>
        <w:t xml:space="preserve"> grudniu 2024 r.</w:t>
      </w:r>
      <w:r w:rsidRPr="00A310E0">
        <w:rPr>
          <w:spacing w:val="2"/>
        </w:rPr>
        <w:t xml:space="preserve"> w</w:t>
      </w:r>
      <w:r>
        <w:rPr>
          <w:spacing w:val="2"/>
        </w:rPr>
        <w:t>yniosła (w cenach bieżących) 125,6</w:t>
      </w:r>
      <w:r w:rsidRPr="00A310E0">
        <w:rPr>
          <w:spacing w:val="2"/>
        </w:rPr>
        <w:t xml:space="preserve"> tys. </w:t>
      </w:r>
      <w:r>
        <w:rPr>
          <w:spacing w:val="2"/>
        </w:rPr>
        <w:t>zł i była (w cenach stałych) o 9,3</w:t>
      </w:r>
      <w:r w:rsidRPr="00A310E0">
        <w:rPr>
          <w:spacing w:val="2"/>
        </w:rPr>
        <w:t>% wyżs</w:t>
      </w:r>
      <w:r>
        <w:rPr>
          <w:spacing w:val="2"/>
        </w:rPr>
        <w:t>za niż przed rokiem, przy spadku przeciętnego zatrudnienia o 0,3</w:t>
      </w:r>
      <w:r w:rsidRPr="00A310E0">
        <w:rPr>
          <w:spacing w:val="2"/>
        </w:rPr>
        <w:t xml:space="preserve">% i </w:t>
      </w:r>
      <w:r>
        <w:rPr>
          <w:spacing w:val="2"/>
        </w:rPr>
        <w:t xml:space="preserve">wzroście </w:t>
      </w:r>
      <w:r w:rsidRPr="00A310E0">
        <w:rPr>
          <w:spacing w:val="2"/>
        </w:rPr>
        <w:t>przeciętnego miesię</w:t>
      </w:r>
      <w:r>
        <w:rPr>
          <w:spacing w:val="2"/>
        </w:rPr>
        <w:t>cznego wynagrodzenia brutto o 8,9</w:t>
      </w:r>
      <w:r w:rsidRPr="00A310E0">
        <w:rPr>
          <w:spacing w:val="2"/>
        </w:rPr>
        <w:t>%.</w:t>
      </w:r>
    </w:p>
    <w:p w14:paraId="5DF119B1" w14:textId="77777777" w:rsidR="00DB65A3" w:rsidRPr="00F81482" w:rsidRDefault="00DB65A3" w:rsidP="00DB65A3">
      <w:pPr>
        <w:pStyle w:val="Tekstkomunikat"/>
        <w:rPr>
          <w:spacing w:val="-2"/>
        </w:rPr>
      </w:pPr>
      <w:r>
        <w:rPr>
          <w:spacing w:val="-2"/>
        </w:rPr>
        <w:t>W okresie styczeń–grudzień 2024 r.</w:t>
      </w:r>
      <w:r w:rsidRPr="00F81482">
        <w:rPr>
          <w:spacing w:val="-2"/>
        </w:rPr>
        <w:t xml:space="preserve"> produkcja sprzedana przemysłu wyni</w:t>
      </w:r>
      <w:r>
        <w:rPr>
          <w:spacing w:val="-2"/>
        </w:rPr>
        <w:t>osła (w cenach bieżących) 543909,9</w:t>
      </w:r>
      <w:r w:rsidRPr="00F81482">
        <w:rPr>
          <w:spacing w:val="-2"/>
        </w:rPr>
        <w:t xml:space="preserve"> mln zł</w:t>
      </w:r>
      <w:r>
        <w:rPr>
          <w:spacing w:val="-2"/>
        </w:rPr>
        <w:t xml:space="preserve"> i była (w</w:t>
      </w:r>
      <w:r w:rsidR="005E3A4E">
        <w:rPr>
          <w:spacing w:val="-2"/>
        </w:rPr>
        <w:t> </w:t>
      </w:r>
      <w:r>
        <w:rPr>
          <w:spacing w:val="-2"/>
        </w:rPr>
        <w:t>cenach stałych) o 6,6</w:t>
      </w:r>
      <w:r w:rsidRPr="00F81482">
        <w:rPr>
          <w:spacing w:val="-2"/>
        </w:rPr>
        <w:t xml:space="preserve">% wyższa niż </w:t>
      </w:r>
      <w:r>
        <w:rPr>
          <w:spacing w:val="-2"/>
        </w:rPr>
        <w:t>w analogicznym okresie 2023 r.</w:t>
      </w:r>
    </w:p>
    <w:p w14:paraId="05737A04" w14:textId="77777777" w:rsidR="00DB65A3" w:rsidRPr="00F512BE" w:rsidRDefault="00DB65A3" w:rsidP="00DB65A3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grudniu 2024 r. osiągnęła wartość 13195,7 mln zł i była o 6,5</w:t>
      </w:r>
      <w:r w:rsidRPr="00F512BE">
        <w:rPr>
          <w:spacing w:val="-2"/>
        </w:rPr>
        <w:t>% wyższa niż przed rokiem (wobec wzrostu o 2</w:t>
      </w:r>
      <w:r>
        <w:rPr>
          <w:spacing w:val="-2"/>
        </w:rPr>
        <w:t>5,8% w listopadzie 2024 r.). W okresie styczeń–grudzień 2024 r.</w:t>
      </w:r>
      <w:r w:rsidRPr="00F512BE">
        <w:rPr>
          <w:spacing w:val="-2"/>
        </w:rPr>
        <w:t xml:space="preserve"> produkcja sprz</w:t>
      </w:r>
      <w:r>
        <w:rPr>
          <w:spacing w:val="-2"/>
        </w:rPr>
        <w:t>edana budownictwa wyniosła 120517,3 mln zł i była o 8,9</w:t>
      </w:r>
      <w:r w:rsidRPr="00F512BE">
        <w:rPr>
          <w:spacing w:val="-2"/>
        </w:rPr>
        <w:t xml:space="preserve">% wyższa w porównaniu </w:t>
      </w:r>
      <w:r>
        <w:rPr>
          <w:spacing w:val="-2"/>
        </w:rPr>
        <w:t>z analogicznym okresem 2023 r.</w:t>
      </w:r>
    </w:p>
    <w:p w14:paraId="3A1C8F58" w14:textId="77777777" w:rsidR="00DB65A3" w:rsidRPr="00495938" w:rsidRDefault="00DB65A3" w:rsidP="00DB65A3">
      <w:pPr>
        <w:pStyle w:val="Tekstkomunikat"/>
      </w:pPr>
      <w:r w:rsidRPr="00495938">
        <w:t>Wydajność pracy w budownictwie, mierzona przychodami ze sprzedaży wyrobów i usług n</w:t>
      </w:r>
      <w:r>
        <w:t>a 1 zatrudnionego w grudniu 2024 r.</w:t>
      </w:r>
      <w:r w:rsidRPr="00495938">
        <w:t xml:space="preserve"> uks</w:t>
      </w:r>
      <w:r>
        <w:t>ztałtowała się na poziomie 141,7</w:t>
      </w:r>
      <w:r w:rsidRPr="00495938">
        <w:t xml:space="preserve"> tys. zł </w:t>
      </w:r>
      <w:r>
        <w:t>(w cenach bieżących) i była o 6,1</w:t>
      </w:r>
      <w:r w:rsidRPr="00495938">
        <w:t>% wyższa niż przed rokiem, przy wzroście przeciętnego z</w:t>
      </w:r>
      <w:r>
        <w:t>atrudnienia w budownictwie o 0,4</w:t>
      </w:r>
      <w:r w:rsidRPr="00495938">
        <w:t>% i przeciętnego miesięcz</w:t>
      </w:r>
      <w:r>
        <w:t>nego wynagrodzenia brutto o 14,4</w:t>
      </w:r>
      <w:r w:rsidRPr="00495938">
        <w:t>%.</w:t>
      </w:r>
    </w:p>
    <w:p w14:paraId="74B3FD08" w14:textId="77777777" w:rsidR="00F952DA" w:rsidRDefault="00DB65A3" w:rsidP="00F952DA">
      <w:pPr>
        <w:pStyle w:val="Tekstkomunikat"/>
        <w:rPr>
          <w:spacing w:val="-2"/>
        </w:rPr>
      </w:pPr>
      <w:r w:rsidRPr="00EE3AD3">
        <w:t>Produkcja budowlano-montażowa (w cenach bieżących) w</w:t>
      </w:r>
      <w:r>
        <w:t xml:space="preserve"> grudniu 2024 r.</w:t>
      </w:r>
      <w:r w:rsidRPr="00EE3AD3">
        <w:t xml:space="preserve"> wyniosła 3909,6 mln zł i była o 3,0% wyższa niż przed rokiem (wobec wzrostu o 1,3% w listopadzie 2024 r.). Wzrost produkcji odnotowano w podmiotach, których podstawowym rodzajem działalności jest wznoszenie budynków (o 53,9%) oraz w przedsiębiorstwach wykonujących głównie roboty budowlane specjalistyczne (o 3,8%). Spadek natomiast wystąpił w jednostkach specjalizujących się w budowie obiektów inżynierii lądowej i wodnej (o 7,7%). W okresie styczeń–grudzień 2024 r. produkcja budowlano-montażowa ukształtowała się na poziomie 29930,3 mln zł i była o 2,1% wyższa w porównaniu z analogicznym okresem 2023 r.</w:t>
      </w:r>
    </w:p>
    <w:p w14:paraId="37FF027C" w14:textId="77777777" w:rsidR="00B07672" w:rsidRDefault="00B07672" w:rsidP="00B07672">
      <w:pPr>
        <w:pStyle w:val="Tytuwykresuitabeli"/>
        <w:spacing w:before="440"/>
      </w:pPr>
      <w:r>
        <w:t xml:space="preserve">Tablica </w:t>
      </w:r>
      <w:r w:rsidR="00312C1A">
        <w:t>9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CA0444">
        <w:t>owlano-montażowej w grudniu</w:t>
      </w:r>
      <w:r w:rsidR="003F56C1" w:rsidRPr="003F56C1">
        <w:t xml:space="preserve"> 2024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14:paraId="55D61D90" w14:textId="77777777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4D0F1C26" w14:textId="77777777"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57B7B41F" w14:textId="77777777" w:rsidR="008812C2" w:rsidRPr="00C61E42" w:rsidRDefault="00CA0444" w:rsidP="008812C2">
            <w:pPr>
              <w:pStyle w:val="Tekstkomunikatgwka"/>
              <w:suppressAutoHyphens/>
            </w:pPr>
            <w:r>
              <w:t>12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85ECB1" w14:textId="77777777" w:rsidR="008812C2" w:rsidRPr="00C61E42" w:rsidRDefault="00CA0444" w:rsidP="008812C2">
            <w:pPr>
              <w:pStyle w:val="Tekstkomunikatgwka"/>
              <w:suppressAutoHyphens/>
            </w:pPr>
            <w:r>
              <w:t>01–12</w:t>
            </w:r>
            <w:r w:rsidR="008812C2">
              <w:t xml:space="preserve"> 2024</w:t>
            </w:r>
          </w:p>
        </w:tc>
      </w:tr>
      <w:tr w:rsidR="008812C2" w14:paraId="4DE3C019" w14:textId="77777777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1239004C" w14:textId="77777777"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FCD1510" w14:textId="77777777"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69ADDC27" w14:textId="77777777"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CA0444" w:rsidRPr="002C4DF1" w14:paraId="363E7F29" w14:textId="77777777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54D698E" w14:textId="77777777" w:rsidR="00CA0444" w:rsidRPr="00B07A46" w:rsidRDefault="00CA0444" w:rsidP="00CA0444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5D74AB1" w14:textId="77777777" w:rsidR="00CA0444" w:rsidRPr="002C4DF1" w:rsidRDefault="00CA0444" w:rsidP="00CA0444">
            <w:pPr>
              <w:pStyle w:val="Tekstkomunikatliczby"/>
              <w:rPr>
                <w:b/>
              </w:rPr>
            </w:pPr>
            <w:r>
              <w:rPr>
                <w:b/>
              </w:rPr>
              <w:t>103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5F596DE5" w14:textId="77777777" w:rsidR="00CA0444" w:rsidRDefault="00CA0444" w:rsidP="00CA0444">
            <w:pPr>
              <w:pStyle w:val="Tekstkomunikatliczby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4D9E54D" w14:textId="77777777" w:rsidR="00CA0444" w:rsidRPr="002C4DF1" w:rsidRDefault="00CA0444" w:rsidP="00CA044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A0444" w:rsidRPr="002C4DF1" w14:paraId="4482F1C1" w14:textId="77777777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16A1069D" w14:textId="77777777" w:rsidR="00CA0444" w:rsidRPr="00C61E42" w:rsidRDefault="00CA0444" w:rsidP="00CA0444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3A8769C9" w14:textId="77777777" w:rsidR="00CA0444" w:rsidRPr="002C4DF1" w:rsidRDefault="00CA0444" w:rsidP="00CA0444">
            <w:pPr>
              <w:pStyle w:val="Tekstkomunikatliczby"/>
            </w:pPr>
            <w:r>
              <w:t>153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7F2190F" w14:textId="77777777" w:rsidR="00CA0444" w:rsidRDefault="00CA0444" w:rsidP="00CA0444">
            <w:pPr>
              <w:pStyle w:val="Tekstkomunikatliczby"/>
            </w:pPr>
            <w:r>
              <w:t>112,6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1DB85ADF" w14:textId="77777777" w:rsidR="00CA0444" w:rsidRPr="002C4DF1" w:rsidRDefault="00CA0444" w:rsidP="00CA0444">
            <w:pPr>
              <w:pStyle w:val="Tekstkomunikatliczby"/>
            </w:pPr>
            <w:r>
              <w:t>21,4</w:t>
            </w:r>
          </w:p>
        </w:tc>
      </w:tr>
      <w:tr w:rsidR="00CA0444" w:rsidRPr="002C4DF1" w14:paraId="4D2E18F3" w14:textId="77777777" w:rsidTr="00481383">
        <w:tc>
          <w:tcPr>
            <w:tcW w:w="2031" w:type="pct"/>
            <w:vAlign w:val="center"/>
          </w:tcPr>
          <w:p w14:paraId="6E8163A9" w14:textId="77777777" w:rsidR="00CA0444" w:rsidRPr="00C61E42" w:rsidRDefault="00CA0444" w:rsidP="00CA0444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74D92F78" w14:textId="77777777" w:rsidR="00CA0444" w:rsidRPr="002C4DF1" w:rsidRDefault="00CA0444" w:rsidP="00CA0444">
            <w:pPr>
              <w:pStyle w:val="Tekstkomunikatliczby"/>
            </w:pPr>
            <w:r>
              <w:t>92,3</w:t>
            </w:r>
          </w:p>
        </w:tc>
        <w:tc>
          <w:tcPr>
            <w:tcW w:w="990" w:type="pct"/>
          </w:tcPr>
          <w:p w14:paraId="4AFF1025" w14:textId="77777777" w:rsidR="00CA0444" w:rsidRDefault="00CA0444" w:rsidP="00CA0444">
            <w:pPr>
              <w:pStyle w:val="Tekstkomunikatliczby"/>
            </w:pPr>
            <w:r>
              <w:t>98,1</w:t>
            </w:r>
          </w:p>
        </w:tc>
        <w:tc>
          <w:tcPr>
            <w:tcW w:w="989" w:type="pct"/>
          </w:tcPr>
          <w:p w14:paraId="361B3787" w14:textId="77777777" w:rsidR="00CA0444" w:rsidRPr="002C4DF1" w:rsidRDefault="00CA0444" w:rsidP="00CA0444">
            <w:pPr>
              <w:pStyle w:val="Tekstkomunikatliczby"/>
            </w:pPr>
            <w:r>
              <w:t>57,1</w:t>
            </w:r>
          </w:p>
        </w:tc>
      </w:tr>
      <w:tr w:rsidR="00CA0444" w:rsidRPr="002C4DF1" w14:paraId="672914B1" w14:textId="77777777" w:rsidTr="00481383">
        <w:tc>
          <w:tcPr>
            <w:tcW w:w="2031" w:type="pct"/>
            <w:vAlign w:val="center"/>
          </w:tcPr>
          <w:p w14:paraId="7C7FF31F" w14:textId="77777777" w:rsidR="00CA0444" w:rsidRPr="00C61E42" w:rsidRDefault="00CA0444" w:rsidP="00CA0444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39EEC17" w14:textId="77777777" w:rsidR="00CA0444" w:rsidRPr="002C4DF1" w:rsidRDefault="00CA0444" w:rsidP="00CA0444">
            <w:pPr>
              <w:pStyle w:val="Tekstkomunikatliczby"/>
            </w:pPr>
            <w:r>
              <w:t>103,8</w:t>
            </w:r>
          </w:p>
        </w:tc>
        <w:tc>
          <w:tcPr>
            <w:tcW w:w="990" w:type="pct"/>
          </w:tcPr>
          <w:p w14:paraId="12D403B4" w14:textId="77777777" w:rsidR="00CA0444" w:rsidRDefault="00CA0444" w:rsidP="00CA0444">
            <w:pPr>
              <w:pStyle w:val="Tekstkomunikatliczby"/>
            </w:pPr>
            <w:r>
              <w:t>103,7</w:t>
            </w:r>
          </w:p>
        </w:tc>
        <w:tc>
          <w:tcPr>
            <w:tcW w:w="989" w:type="pct"/>
          </w:tcPr>
          <w:p w14:paraId="6A9EBF98" w14:textId="77777777" w:rsidR="00CA0444" w:rsidRPr="002C4DF1" w:rsidRDefault="00CA0444" w:rsidP="00CA0444">
            <w:pPr>
              <w:pStyle w:val="Tekstkomunikatliczby"/>
            </w:pPr>
            <w:r>
              <w:t>21,5</w:t>
            </w:r>
          </w:p>
        </w:tc>
      </w:tr>
    </w:tbl>
    <w:p w14:paraId="2E0BA86A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4DB094E8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1048A362" w14:textId="77777777" w:rsidR="00FE774E" w:rsidRDefault="00B830B4" w:rsidP="00F86496">
            <w:pPr>
              <w:pStyle w:val="Tekstwewprowadzeniulead"/>
              <w:jc w:val="both"/>
            </w:pPr>
            <w:r w:rsidRPr="0051488A">
              <w:t>W</w:t>
            </w:r>
            <w:r>
              <w:t xml:space="preserve"> </w:t>
            </w:r>
            <w:r w:rsidR="00592093">
              <w:t>grudniu</w:t>
            </w:r>
            <w:r w:rsidR="00C102A8" w:rsidRPr="00C102A8">
              <w:t xml:space="preserve"> </w:t>
            </w:r>
            <w:r w:rsidR="00592093">
              <w:t xml:space="preserve">2024 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5A6889">
              <w:t>2,4</w:t>
            </w:r>
            <w:r w:rsidR="007403A0">
              <w:t xml:space="preserve">% </w:t>
            </w:r>
            <w:r w:rsidR="00C102A8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5A6889">
              <w:t>wzrosła</w:t>
            </w:r>
            <w:r w:rsidR="00B014F0">
              <w:t xml:space="preserve"> o</w:t>
            </w:r>
            <w:r w:rsidR="00874183">
              <w:t> </w:t>
            </w:r>
            <w:r w:rsidR="005A6889">
              <w:t>19</w:t>
            </w:r>
            <w:r w:rsidR="00C102A8">
              <w:t>,</w:t>
            </w:r>
            <w:r w:rsidR="000722CD">
              <w:t>9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5A6889">
              <w:t>zmniejszyła się</w:t>
            </w:r>
            <w:r w:rsidR="0032737A">
              <w:t xml:space="preserve"> </w:t>
            </w:r>
            <w:r w:rsidR="00A344F4">
              <w:t xml:space="preserve">o </w:t>
            </w:r>
            <w:r w:rsidR="005A6889">
              <w:t>3,4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14:paraId="0A4D6BDD" w14:textId="77777777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2E1A69">
        <w:t xml:space="preserve">grudniu 2024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B4743">
        <w:t>4</w:t>
      </w:r>
      <w:r w:rsidR="002E1A69">
        <w:t>0</w:t>
      </w:r>
      <w:r w:rsidR="00CB4743">
        <w:t>6</w:t>
      </w:r>
      <w:r w:rsidR="00137B08">
        <w:t>7</w:t>
      </w:r>
      <w:r w:rsidR="00132EB7">
        <w:t xml:space="preserve"> </w:t>
      </w:r>
      <w:r w:rsidRPr="0051488A">
        <w:t>mieszka</w:t>
      </w:r>
      <w:r w:rsidR="0032737A">
        <w:t>ń</w:t>
      </w:r>
      <w:r w:rsidR="005020DB">
        <w:t>,</w:t>
      </w:r>
      <w:r>
        <w:t xml:space="preserve"> tj. </w:t>
      </w:r>
      <w:r w:rsidR="00CB4743">
        <w:t>więcej</w:t>
      </w:r>
      <w:r w:rsidR="0024558A" w:rsidRPr="0051488A">
        <w:t xml:space="preserve"> </w:t>
      </w:r>
      <w:r>
        <w:t xml:space="preserve">o </w:t>
      </w:r>
      <w:r w:rsidR="002E1A69">
        <w:t>96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2E1A69">
        <w:t>2,4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2E1A69">
        <w:t xml:space="preserve">mniej </w:t>
      </w:r>
      <w:r w:rsidR="0047441A">
        <w:t>o</w:t>
      </w:r>
      <w:r w:rsidR="00CC6582">
        <w:t xml:space="preserve"> </w:t>
      </w:r>
      <w:r w:rsidR="002E1A69">
        <w:t>100</w:t>
      </w:r>
      <w:r w:rsidR="0024558A">
        <w:t xml:space="preserve"> </w:t>
      </w:r>
      <w:r w:rsidR="00F47929">
        <w:t xml:space="preserve">(o </w:t>
      </w:r>
      <w:r w:rsidR="002E1A69">
        <w:t>2,4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2E1A69">
        <w:t>3064</w:t>
      </w:r>
      <w:r w:rsidR="00C50F0C" w:rsidRPr="00C50F0C">
        <w:t xml:space="preserve"> (</w:t>
      </w:r>
      <w:r w:rsidR="0032737A">
        <w:t>7</w:t>
      </w:r>
      <w:r w:rsidR="002E1A69">
        <w:t>5,3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2E1A69">
        <w:t>943</w:t>
      </w:r>
      <w:r w:rsidR="006B4CAB">
        <w:t xml:space="preserve"> (</w:t>
      </w:r>
      <w:r w:rsidR="002E1A69">
        <w:t>23,2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2E1A69">
        <w:t>grudniem</w:t>
      </w:r>
      <w:r w:rsidR="00137B08">
        <w:t xml:space="preserve"> </w:t>
      </w:r>
      <w:r w:rsidR="002E1A69">
        <w:t>2023 r.</w:t>
      </w:r>
      <w:r w:rsidR="006B4CAB">
        <w:t xml:space="preserve"> mieszkań przeznaczonych na sprzedaż lub wynajem było </w:t>
      </w:r>
      <w:r w:rsidR="00CB4743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2E1A69">
        <w:rPr>
          <w:spacing w:val="-2"/>
        </w:rPr>
        <w:t>7,7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2E1A69">
        <w:t xml:space="preserve">mniej </w:t>
      </w:r>
      <w:r w:rsidR="00C84DB3">
        <w:t xml:space="preserve">o </w:t>
      </w:r>
      <w:r w:rsidR="002E1A69">
        <w:t>1</w:t>
      </w:r>
      <w:r w:rsidR="00CB4743">
        <w:t>0</w:t>
      </w:r>
      <w:r w:rsidR="002E1A69">
        <w:t>,1</w:t>
      </w:r>
      <w:r w:rsidR="006B4CAB">
        <w:t>%</w:t>
      </w:r>
      <w:r w:rsidR="006B4CAB" w:rsidRPr="00144114">
        <w:rPr>
          <w:spacing w:val="-2"/>
        </w:rPr>
        <w:t>.</w:t>
      </w:r>
    </w:p>
    <w:p w14:paraId="572FC01F" w14:textId="0385C324" w:rsidR="00D9725F" w:rsidRDefault="00CB36FA" w:rsidP="00107FDF">
      <w:pPr>
        <w:pStyle w:val="Tekstzwyky"/>
      </w:pPr>
      <w:r>
        <w:t xml:space="preserve">Efekty budownictwa mieszkaniowego uzyskane w województwie mazowieckim w badanym miesiącu stanowiły </w:t>
      </w:r>
      <w:r w:rsidR="00262FDC">
        <w:t>19</w:t>
      </w:r>
      <w:r w:rsidR="00CB4743">
        <w:t>,2</w:t>
      </w:r>
      <w:r>
        <w:t xml:space="preserve">% efektów krajowych. </w:t>
      </w:r>
    </w:p>
    <w:p w14:paraId="3D9BE6DD" w14:textId="77777777" w:rsidR="00D9725F" w:rsidRDefault="00D9725F">
      <w:pPr>
        <w:rPr>
          <w:lang w:eastAsia="pl-PL"/>
        </w:rPr>
      </w:pPr>
      <w:r>
        <w:br w:type="page"/>
      </w:r>
    </w:p>
    <w:p w14:paraId="5DEA4000" w14:textId="77777777"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E35CDC">
        <w:t>1</w:t>
      </w:r>
      <w:r w:rsidR="00312C1A">
        <w:t>0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2E1A69">
        <w:t>grudzień</w:t>
      </w:r>
      <w:r w:rsidR="00137B08">
        <w:t xml:space="preserve"> </w:t>
      </w:r>
      <w:r w:rsidRPr="00583CAE">
        <w:t>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grudz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3BC24139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7EA61890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450940FA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0F0E899F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58CB1D63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264D04D8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73BFA3D7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19FD52FD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26656C55" w14:textId="77777777" w:rsidR="00A563F7" w:rsidRPr="00624170" w:rsidRDefault="00CB71D3" w:rsidP="002E1A69">
            <w:pPr>
              <w:pStyle w:val="Tablicezdanymi-gwka"/>
            </w:pPr>
            <w:r>
              <w:t>01–</w:t>
            </w:r>
            <w:r w:rsidR="00137B08">
              <w:t>1</w:t>
            </w:r>
            <w:r w:rsidR="002E1A69">
              <w:t>2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F9CA1B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5EB" w:rsidRPr="0029558B" w14:paraId="17E14C85" w14:textId="77777777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3345EC" w14:textId="77777777" w:rsidR="001965EB" w:rsidRPr="0029558B" w:rsidRDefault="001965EB" w:rsidP="001965EB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10E11E0" w14:textId="77777777" w:rsidR="001965EB" w:rsidRPr="001965EB" w:rsidRDefault="001965EB" w:rsidP="001965EB">
            <w:pPr>
              <w:pStyle w:val="Tekstkomunikatliczby"/>
              <w:rPr>
                <w:b/>
              </w:rPr>
            </w:pPr>
            <w:r w:rsidRPr="001965EB">
              <w:rPr>
                <w:b/>
              </w:rPr>
              <w:t>3841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3D09F7B" w14:textId="77777777" w:rsidR="001965EB" w:rsidRPr="001965EB" w:rsidRDefault="001965EB" w:rsidP="001965EB">
            <w:pPr>
              <w:pStyle w:val="Tekstkomunikatliczby"/>
              <w:rPr>
                <w:b/>
              </w:rPr>
            </w:pPr>
            <w:r w:rsidRPr="001965EB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583321D" w14:textId="77777777" w:rsidR="001965EB" w:rsidRPr="001965EB" w:rsidRDefault="001965EB" w:rsidP="001965EB">
            <w:pPr>
              <w:pStyle w:val="Tekstkomunikatliczby"/>
              <w:rPr>
                <w:b/>
              </w:rPr>
            </w:pPr>
            <w:r w:rsidRPr="001965EB">
              <w:rPr>
                <w:b/>
              </w:rPr>
              <w:t>88,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52642E6" w14:textId="77777777" w:rsidR="001965EB" w:rsidRPr="001965EB" w:rsidRDefault="001965EB" w:rsidP="001965EB">
            <w:pPr>
              <w:pStyle w:val="Tekstkomunikatliczby"/>
              <w:rPr>
                <w:b/>
              </w:rPr>
            </w:pPr>
            <w:r w:rsidRPr="001965EB">
              <w:rPr>
                <w:b/>
              </w:rPr>
              <w:t>86,9</w:t>
            </w:r>
          </w:p>
        </w:tc>
      </w:tr>
      <w:tr w:rsidR="001965EB" w:rsidRPr="00624170" w14:paraId="6BC5B76C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941516D" w14:textId="77777777" w:rsidR="001965EB" w:rsidRPr="00624170" w:rsidRDefault="001965EB" w:rsidP="001965EB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19DD848A" w14:textId="77777777" w:rsidR="001965EB" w:rsidRDefault="001965EB" w:rsidP="001965EB">
            <w:pPr>
              <w:pStyle w:val="Tekstkomunikatliczby"/>
            </w:pPr>
            <w:r>
              <w:t>1012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2324F9D" w14:textId="77777777" w:rsidR="001965EB" w:rsidRDefault="001965EB" w:rsidP="001965EB">
            <w:pPr>
              <w:pStyle w:val="Tekstkomunikatliczby"/>
            </w:pPr>
            <w:r>
              <w:t>26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F251DB1" w14:textId="77777777" w:rsidR="001965EB" w:rsidRDefault="001965EB" w:rsidP="001965EB">
            <w:pPr>
              <w:pStyle w:val="Tekstkomunikatliczby"/>
            </w:pPr>
            <w:r>
              <w:t>88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DF0D91C" w14:textId="77777777" w:rsidR="001965EB" w:rsidRDefault="001965EB" w:rsidP="001965EB">
            <w:pPr>
              <w:pStyle w:val="Tekstkomunikatliczby"/>
            </w:pPr>
            <w:r>
              <w:t>147,4</w:t>
            </w:r>
          </w:p>
        </w:tc>
      </w:tr>
      <w:tr w:rsidR="001965EB" w:rsidRPr="00624170" w14:paraId="742E930D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1B1AA98A" w14:textId="77777777" w:rsidR="001965EB" w:rsidRDefault="001965EB" w:rsidP="001965EB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8E6DDFC" w14:textId="77777777" w:rsidR="001965EB" w:rsidRDefault="001965EB" w:rsidP="001965EB">
            <w:pPr>
              <w:pStyle w:val="Tekstkomunikatliczby"/>
            </w:pPr>
            <w:r>
              <w:t>18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BDEF7FE" w14:textId="77777777" w:rsidR="001965EB" w:rsidRDefault="001965EB" w:rsidP="001965EB">
            <w:pPr>
              <w:pStyle w:val="Tekstkomunikatliczby"/>
            </w:pPr>
            <w:r>
              <w:t>0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3DCB73F" w14:textId="77777777" w:rsidR="001965EB" w:rsidRDefault="001965EB" w:rsidP="001965EB">
            <w:pPr>
              <w:pStyle w:val="Tekstkomunikatliczby"/>
            </w:pPr>
            <w:r>
              <w:t>95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56EBBFC" w14:textId="77777777" w:rsidR="001965EB" w:rsidRDefault="001965EB" w:rsidP="001965EB">
            <w:pPr>
              <w:pStyle w:val="Tekstkomunikatliczby"/>
            </w:pPr>
            <w:r>
              <w:t>48,0</w:t>
            </w:r>
          </w:p>
        </w:tc>
      </w:tr>
      <w:tr w:rsidR="001965EB" w:rsidRPr="00624170" w14:paraId="574586C1" w14:textId="77777777" w:rsidTr="00A94E91">
        <w:tc>
          <w:tcPr>
            <w:tcW w:w="3514" w:type="dxa"/>
            <w:vAlign w:val="center"/>
          </w:tcPr>
          <w:p w14:paraId="39CC5821" w14:textId="77777777" w:rsidR="001965EB" w:rsidRPr="007E4FDC" w:rsidRDefault="001965EB" w:rsidP="001965EB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6F5DADF2" w14:textId="77777777" w:rsidR="001965EB" w:rsidRDefault="001965EB" w:rsidP="001965EB">
            <w:pPr>
              <w:pStyle w:val="Tekstkomunikatliczby"/>
            </w:pPr>
            <w:r>
              <w:t>27556</w:t>
            </w:r>
          </w:p>
        </w:tc>
        <w:tc>
          <w:tcPr>
            <w:tcW w:w="1744" w:type="dxa"/>
            <w:vAlign w:val="bottom"/>
          </w:tcPr>
          <w:p w14:paraId="77E71373" w14:textId="77777777" w:rsidR="001965EB" w:rsidRDefault="001965EB" w:rsidP="001965EB">
            <w:pPr>
              <w:pStyle w:val="Tekstkomunikatliczby"/>
            </w:pPr>
            <w:r>
              <w:t>71,7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6E20A66" w14:textId="77777777" w:rsidR="001965EB" w:rsidRDefault="001965EB" w:rsidP="001965EB">
            <w:pPr>
              <w:pStyle w:val="Tekstkomunikatliczby"/>
            </w:pPr>
            <w:r>
              <w:t>88,3</w:t>
            </w:r>
          </w:p>
        </w:tc>
        <w:tc>
          <w:tcPr>
            <w:tcW w:w="1744" w:type="dxa"/>
            <w:vAlign w:val="bottom"/>
          </w:tcPr>
          <w:p w14:paraId="58B5F359" w14:textId="77777777" w:rsidR="001965EB" w:rsidRDefault="001965EB" w:rsidP="001965EB">
            <w:pPr>
              <w:pStyle w:val="Tekstkomunikatliczby"/>
            </w:pPr>
            <w:r>
              <w:t>65,8</w:t>
            </w:r>
          </w:p>
        </w:tc>
      </w:tr>
      <w:tr w:rsidR="001965EB" w:rsidRPr="00624170" w14:paraId="1D278BAC" w14:textId="77777777" w:rsidTr="00A94E91">
        <w:tc>
          <w:tcPr>
            <w:tcW w:w="3514" w:type="dxa"/>
            <w:vAlign w:val="center"/>
          </w:tcPr>
          <w:p w14:paraId="214F89C2" w14:textId="77777777" w:rsidR="001965EB" w:rsidRDefault="001965EB" w:rsidP="001965EB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0364A3AF" w14:textId="77777777" w:rsidR="001965EB" w:rsidRDefault="001965EB" w:rsidP="001965EB">
            <w:pPr>
              <w:pStyle w:val="Tekstkomunikatliczby"/>
            </w:pPr>
            <w:r>
              <w:t>399</w:t>
            </w:r>
          </w:p>
        </w:tc>
        <w:tc>
          <w:tcPr>
            <w:tcW w:w="1744" w:type="dxa"/>
            <w:vAlign w:val="bottom"/>
          </w:tcPr>
          <w:p w14:paraId="46E819A3" w14:textId="77777777" w:rsidR="001965EB" w:rsidRDefault="001965EB" w:rsidP="001965EB">
            <w:pPr>
              <w:pStyle w:val="Tekstkomunikatliczby"/>
            </w:pPr>
            <w:r>
              <w:t>1,0</w:t>
            </w:r>
          </w:p>
        </w:tc>
        <w:tc>
          <w:tcPr>
            <w:tcW w:w="1744" w:type="dxa"/>
            <w:vAlign w:val="bottom"/>
          </w:tcPr>
          <w:p w14:paraId="512C4A5F" w14:textId="77777777" w:rsidR="001965EB" w:rsidRDefault="001965EB" w:rsidP="001965EB">
            <w:pPr>
              <w:pStyle w:val="Tekstkomunikatliczby"/>
            </w:pPr>
            <w:r>
              <w:t>152,3</w:t>
            </w:r>
          </w:p>
        </w:tc>
        <w:tc>
          <w:tcPr>
            <w:tcW w:w="1744" w:type="dxa"/>
            <w:vAlign w:val="bottom"/>
          </w:tcPr>
          <w:p w14:paraId="2B2DF548" w14:textId="77777777" w:rsidR="001965EB" w:rsidRDefault="001965EB" w:rsidP="001965EB">
            <w:pPr>
              <w:pStyle w:val="Tekstkomunikatliczby"/>
            </w:pPr>
            <w:r>
              <w:t>39,7</w:t>
            </w:r>
          </w:p>
        </w:tc>
      </w:tr>
      <w:tr w:rsidR="001965EB" w:rsidRPr="00624170" w14:paraId="02665499" w14:textId="77777777" w:rsidTr="00A94E91">
        <w:tc>
          <w:tcPr>
            <w:tcW w:w="3514" w:type="dxa"/>
            <w:vAlign w:val="center"/>
          </w:tcPr>
          <w:p w14:paraId="11260806" w14:textId="77777777" w:rsidR="001965EB" w:rsidRDefault="001965EB" w:rsidP="001965EB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7B0E8D0B" w14:textId="77777777" w:rsidR="001965EB" w:rsidRDefault="001965EB" w:rsidP="001965EB">
            <w:pPr>
              <w:pStyle w:val="Tekstkomunikatliczby"/>
            </w:pPr>
            <w:r>
              <w:t>145</w:t>
            </w:r>
          </w:p>
        </w:tc>
        <w:tc>
          <w:tcPr>
            <w:tcW w:w="1744" w:type="dxa"/>
            <w:vAlign w:val="bottom"/>
          </w:tcPr>
          <w:p w14:paraId="7845C80B" w14:textId="77777777" w:rsidR="001965EB" w:rsidRDefault="001965EB" w:rsidP="001965EB">
            <w:pPr>
              <w:pStyle w:val="Tekstkomunikatliczby"/>
            </w:pPr>
            <w:r>
              <w:t>0,4</w:t>
            </w:r>
          </w:p>
        </w:tc>
        <w:tc>
          <w:tcPr>
            <w:tcW w:w="1744" w:type="dxa"/>
            <w:vAlign w:val="bottom"/>
          </w:tcPr>
          <w:p w14:paraId="28184150" w14:textId="77777777" w:rsidR="001965EB" w:rsidRDefault="001965EB" w:rsidP="001965EB">
            <w:pPr>
              <w:pStyle w:val="Tekstkomunikatliczby"/>
            </w:pPr>
            <w:r>
              <w:t>37,8</w:t>
            </w:r>
          </w:p>
        </w:tc>
        <w:tc>
          <w:tcPr>
            <w:tcW w:w="1744" w:type="dxa"/>
            <w:vAlign w:val="bottom"/>
          </w:tcPr>
          <w:p w14:paraId="458E6285" w14:textId="77777777" w:rsidR="001965EB" w:rsidRDefault="001965EB" w:rsidP="001965EB">
            <w:pPr>
              <w:pStyle w:val="Tekstkomunikatliczby"/>
            </w:pPr>
            <w:r>
              <w:t>46,9</w:t>
            </w:r>
          </w:p>
        </w:tc>
      </w:tr>
      <w:tr w:rsidR="001965EB" w:rsidRPr="00624170" w14:paraId="65337071" w14:textId="77777777" w:rsidTr="00A94E91">
        <w:tc>
          <w:tcPr>
            <w:tcW w:w="3514" w:type="dxa"/>
            <w:vAlign w:val="center"/>
          </w:tcPr>
          <w:p w14:paraId="2AC8219D" w14:textId="77777777" w:rsidR="001965EB" w:rsidRDefault="001965EB" w:rsidP="001965EB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14:paraId="5ABE4812" w14:textId="77777777" w:rsidR="001965EB" w:rsidRDefault="001965EB" w:rsidP="001965EB">
            <w:pPr>
              <w:pStyle w:val="Tekstkomunikatliczby"/>
            </w:pPr>
            <w:r>
              <w:t>1</w:t>
            </w:r>
          </w:p>
        </w:tc>
        <w:tc>
          <w:tcPr>
            <w:tcW w:w="1744" w:type="dxa"/>
            <w:vAlign w:val="bottom"/>
          </w:tcPr>
          <w:p w14:paraId="50DFC8AF" w14:textId="77777777" w:rsidR="001965EB" w:rsidRDefault="001965EB" w:rsidP="001965EB">
            <w:pPr>
              <w:pStyle w:val="Tekstkomunikatliczby"/>
            </w:pPr>
            <w:r>
              <w:t>0,0</w:t>
            </w:r>
          </w:p>
        </w:tc>
        <w:tc>
          <w:tcPr>
            <w:tcW w:w="1744" w:type="dxa"/>
            <w:vAlign w:val="bottom"/>
          </w:tcPr>
          <w:p w14:paraId="3422BBDD" w14:textId="77777777" w:rsidR="001965EB" w:rsidRDefault="001965EB" w:rsidP="001965EB">
            <w:pPr>
              <w:pStyle w:val="Tekstkomunikatliczby"/>
            </w:pPr>
            <w:r>
              <w:t>7,1</w:t>
            </w:r>
          </w:p>
        </w:tc>
        <w:tc>
          <w:tcPr>
            <w:tcW w:w="1744" w:type="dxa"/>
            <w:vAlign w:val="bottom"/>
          </w:tcPr>
          <w:p w14:paraId="338DE268" w14:textId="77777777" w:rsidR="001965EB" w:rsidRDefault="001965EB" w:rsidP="001965EB">
            <w:pPr>
              <w:pStyle w:val="Tekstkomunikatliczby"/>
            </w:pPr>
            <w:r>
              <w:t>261,0</w:t>
            </w:r>
          </w:p>
        </w:tc>
      </w:tr>
    </w:tbl>
    <w:p w14:paraId="641C0273" w14:textId="77777777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E35CDC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2196DF94" w14:textId="77777777" w:rsidR="00A92F42" w:rsidRPr="00E53C37" w:rsidRDefault="00EC5263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21E67C7E" wp14:editId="1F489AC3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grudzień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1FD" w14:textId="31E36CD3" w:rsidR="00D9725F" w:rsidRDefault="00B9018D" w:rsidP="001F0138">
      <w:pPr>
        <w:pStyle w:val="Tekstzwyky"/>
        <w:spacing w:before="360"/>
      </w:pPr>
      <w:r w:rsidRPr="00B9018D">
        <w:t>W okresie styczeń–</w:t>
      </w:r>
      <w:r w:rsidR="000B2025">
        <w:t>grudzień</w:t>
      </w:r>
      <w:r w:rsidR="00026A42">
        <w:t xml:space="preserve"> </w:t>
      </w:r>
      <w:r w:rsidR="000B2025">
        <w:t xml:space="preserve">2024 </w:t>
      </w:r>
      <w:r w:rsidRPr="00B9018D">
        <w:t xml:space="preserve">r. oddano do użytkowania </w:t>
      </w:r>
      <w:r w:rsidR="000B2025">
        <w:t>38412</w:t>
      </w:r>
      <w:r w:rsidRPr="00B9018D">
        <w:t xml:space="preserve"> mieszka</w:t>
      </w:r>
      <w:r w:rsidR="00026A42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</w:t>
      </w:r>
      <w:r w:rsidR="000B2025">
        <w:t>2023 r.</w:t>
      </w:r>
      <w:r w:rsidR="00B31332">
        <w:t xml:space="preserve"> o </w:t>
      </w:r>
      <w:r w:rsidR="000B2025">
        <w:t>5052</w:t>
      </w:r>
      <w:r w:rsidRPr="00B9018D">
        <w:t xml:space="preserve">, tj. o </w:t>
      </w:r>
      <w:r w:rsidR="0066331B">
        <w:t>1</w:t>
      </w:r>
      <w:r w:rsidR="000B2025">
        <w:t>1,6</w:t>
      </w:r>
      <w:r w:rsidRPr="00B9018D">
        <w:t>%. Najwięcej mieszkań zostało oddanych do użytkowania w m.st. Warszawie (</w:t>
      </w:r>
      <w:r w:rsidR="000B2025">
        <w:t>14752</w:t>
      </w:r>
      <w:r w:rsidRPr="00B9018D">
        <w:t xml:space="preserve">), a w dalszej kolejności w powiatach </w:t>
      </w:r>
      <w:r w:rsidR="00D928D3">
        <w:t>pruszkowskim (</w:t>
      </w:r>
      <w:r w:rsidR="000B2025">
        <w:t>2759</w:t>
      </w:r>
      <w:r w:rsidR="00D928D3">
        <w:t>)</w:t>
      </w:r>
      <w:r w:rsidR="000B2025">
        <w:t xml:space="preserve"> i</w:t>
      </w:r>
      <w:r w:rsidR="00D928D3">
        <w:t xml:space="preserve"> </w:t>
      </w:r>
      <w:r w:rsidR="00DA51D6">
        <w:t>woło</w:t>
      </w:r>
      <w:r w:rsidR="00DA51D6" w:rsidRPr="00B9018D">
        <w:t>mińskim (</w:t>
      </w:r>
      <w:r w:rsidR="000B2025">
        <w:t>2661</w:t>
      </w:r>
      <w:r w:rsidR="00DA51D6" w:rsidRPr="00B9018D">
        <w:t>)</w:t>
      </w:r>
      <w:r w:rsidRPr="00B9018D">
        <w:t xml:space="preserve">, a najmniej w </w:t>
      </w:r>
      <w:r w:rsidR="00D928D3">
        <w:t>łosickim</w:t>
      </w:r>
      <w:r w:rsidR="00D928D3" w:rsidRPr="00B9018D">
        <w:t xml:space="preserve"> (</w:t>
      </w:r>
      <w:r w:rsidR="000B2025">
        <w:t>42</w:t>
      </w:r>
      <w:r w:rsidR="00D928D3" w:rsidRPr="00B9018D">
        <w:t>)</w:t>
      </w:r>
      <w:r w:rsidR="00D928D3">
        <w:t xml:space="preserve">, </w:t>
      </w:r>
      <w:r w:rsidRPr="00B9018D">
        <w:t>lipskim (</w:t>
      </w:r>
      <w:r w:rsidR="000B2025">
        <w:t>44</w:t>
      </w:r>
      <w:r w:rsidRPr="00B9018D">
        <w:t xml:space="preserve">) oraz </w:t>
      </w:r>
      <w:r w:rsidR="00DA51D6">
        <w:t>żuromińskim</w:t>
      </w:r>
      <w:r w:rsidR="00B31332">
        <w:t xml:space="preserve"> (</w:t>
      </w:r>
      <w:r w:rsidR="00026A42">
        <w:t>6</w:t>
      </w:r>
      <w:r w:rsidR="000B2025">
        <w:t>4</w:t>
      </w:r>
      <w:r w:rsidR="00B31332">
        <w:t>)</w:t>
      </w:r>
      <w:r w:rsidRPr="00B9018D">
        <w:t>.</w:t>
      </w:r>
    </w:p>
    <w:p w14:paraId="7CD2B264" w14:textId="77777777" w:rsidR="00D9725F" w:rsidRDefault="00D9725F">
      <w:pPr>
        <w:rPr>
          <w:lang w:eastAsia="pl-PL"/>
        </w:rPr>
      </w:pPr>
      <w:r>
        <w:br w:type="page"/>
      </w:r>
    </w:p>
    <w:p w14:paraId="4BB51CDA" w14:textId="71352007"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2676D2">
        <w:rPr>
          <w:spacing w:val="-4"/>
        </w:rPr>
        <w:t>grudzień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E20BE25" w14:textId="77777777" w:rsidR="00A92F42" w:rsidRPr="00D178ED" w:rsidRDefault="00EC5263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738F6AA2" wp14:editId="748D38F6">
            <wp:extent cx="3563119" cy="3276607"/>
            <wp:effectExtent l="0" t="0" r="0" b="0"/>
            <wp:docPr id="40" name="Obraz 40" descr="Na mapie przedstawiono mieszkania oddane do użytkowania w okresie styczeń-grudzień 2024 roku na 10 tysięcy ludności według powiatów województwa mazowieckiego. Dane do mapy dostępne w załączonym pliku excel." title="Mapa 2. Mieszkania oddane do użytkowania na 10 tys. ludności a według powiatów w okresie styczeń-grudzień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14F" w14:textId="77777777"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7D0E2D" w:rsidRPr="00637702">
        <w:t>0</w:t>
      </w:r>
      <w:r w:rsidR="00F0482D" w:rsidRPr="00637702">
        <w:t xml:space="preserve"> </w:t>
      </w:r>
      <w:r w:rsidR="007D0E2D" w:rsidRPr="00637702">
        <w:t>czerwca</w:t>
      </w:r>
      <w:r w:rsidRPr="00637702">
        <w:t xml:space="preserve"> 20</w:t>
      </w:r>
      <w:r w:rsidR="006C4575" w:rsidRPr="00637702">
        <w:t>2</w:t>
      </w:r>
      <w:r w:rsidR="007D0E2D" w:rsidRPr="00637702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14:paraId="250C94E2" w14:textId="77777777" w:rsidR="00D4772B" w:rsidRPr="00D8599D" w:rsidRDefault="00630568" w:rsidP="001F0138">
      <w:pPr>
        <w:pStyle w:val="Tekstzwyky"/>
        <w:spacing w:before="360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7A6D49">
        <w:t>grudniu</w:t>
      </w:r>
      <w:r w:rsidR="00137DE3" w:rsidRPr="00D8599D">
        <w:t xml:space="preserve"> </w:t>
      </w:r>
      <w:r w:rsidR="007A6D49">
        <w:t xml:space="preserve">2024 </w:t>
      </w:r>
      <w:r w:rsidR="00137DE3" w:rsidRPr="00D8599D">
        <w:t>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7A6D49">
        <w:t>83,9</w:t>
      </w:r>
      <w:r w:rsidR="000A1ACE" w:rsidRPr="00D8599D">
        <w:t> 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B30DCB" w:rsidRPr="00D8599D">
        <w:t>mniejsza</w:t>
      </w:r>
      <w:r w:rsidR="00CD7F81" w:rsidRPr="00D8599D">
        <w:t xml:space="preserve"> o </w:t>
      </w:r>
      <w:r w:rsidR="007A6D49">
        <w:t>4,8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D4772B" w:rsidRPr="00D8599D">
        <w:t xml:space="preserve">powiatach </w:t>
      </w:r>
      <w:r w:rsidR="005D4523">
        <w:t>siedleckim</w:t>
      </w:r>
      <w:r w:rsidR="005D4523" w:rsidRPr="00D8599D">
        <w:t xml:space="preserve"> (1</w:t>
      </w:r>
      <w:r w:rsidR="005D4523">
        <w:t>87,3 </w:t>
      </w:r>
      <w:r w:rsidR="005D4523" w:rsidRPr="00D8599D">
        <w:t>m</w:t>
      </w:r>
      <w:r w:rsidR="005D4523" w:rsidRPr="00D8599D">
        <w:rPr>
          <w:vertAlign w:val="superscript"/>
        </w:rPr>
        <w:t>2</w:t>
      </w:r>
      <w:r w:rsidR="005D4523" w:rsidRPr="00D8599D">
        <w:t>)</w:t>
      </w:r>
      <w:r w:rsidR="005D4523">
        <w:t xml:space="preserve">, </w:t>
      </w:r>
      <w:r w:rsidR="00B30DCB" w:rsidRPr="00D8599D">
        <w:t>sokołowskim</w:t>
      </w:r>
      <w:r w:rsidR="00D4772B" w:rsidRPr="00D8599D">
        <w:t xml:space="preserve"> (</w:t>
      </w:r>
      <w:r w:rsidR="00B30DCB" w:rsidRPr="00D8599D">
        <w:t>1</w:t>
      </w:r>
      <w:r w:rsidR="005D4523">
        <w:t>79,6 m</w:t>
      </w:r>
      <w:r w:rsidR="00D4772B" w:rsidRPr="00D8599D">
        <w:rPr>
          <w:vertAlign w:val="superscript"/>
        </w:rPr>
        <w:t>2</w:t>
      </w:r>
      <w:r w:rsidR="005D4523">
        <w:t>)</w:t>
      </w:r>
      <w:r w:rsidR="00D4772B" w:rsidRPr="00D8599D">
        <w:t xml:space="preserve"> </w:t>
      </w:r>
      <w:r w:rsidR="002712A1" w:rsidRPr="00D8599D">
        <w:t xml:space="preserve">i </w:t>
      </w:r>
      <w:r w:rsidR="005D4523">
        <w:t>lipskim</w:t>
      </w:r>
      <w:r w:rsidR="00D4772B" w:rsidRPr="00D8599D">
        <w:t xml:space="preserve"> (1</w:t>
      </w:r>
      <w:r w:rsidR="005D4523">
        <w:t>65,3</w:t>
      </w:r>
      <w:r w:rsidR="00D4772B" w:rsidRPr="00D8599D">
        <w:t xml:space="preserve"> m</w:t>
      </w:r>
      <w:r w:rsidR="00D4772B" w:rsidRPr="00D8599D">
        <w:rPr>
          <w:vertAlign w:val="superscript"/>
        </w:rPr>
        <w:t>2</w:t>
      </w:r>
      <w:r w:rsidR="00D4772B" w:rsidRPr="00D8599D">
        <w:t>)</w:t>
      </w:r>
      <w:r w:rsidR="002712A1" w:rsidRPr="00D8599D">
        <w:t xml:space="preserve">. </w:t>
      </w:r>
      <w:r w:rsidR="00D4772B" w:rsidRPr="00D8599D">
        <w:t xml:space="preserve">Najmniejsze powstały w </w:t>
      </w:r>
      <w:r w:rsidR="00B30DCB" w:rsidRPr="00D8599D">
        <w:t>m.st. Warszawie (5</w:t>
      </w:r>
      <w:r w:rsidR="005D4523">
        <w:t>5,6</w:t>
      </w:r>
      <w:r w:rsidR="00B30DCB" w:rsidRPr="00D8599D">
        <w:t> m</w:t>
      </w:r>
      <w:r w:rsidR="00B30DCB" w:rsidRPr="00D8599D">
        <w:rPr>
          <w:vertAlign w:val="superscript"/>
        </w:rPr>
        <w:t>2</w:t>
      </w:r>
      <w:r w:rsidR="005D4523">
        <w:t>) oraz powiatach</w:t>
      </w:r>
      <w:r w:rsidR="00B30DCB" w:rsidRPr="00D8599D">
        <w:t xml:space="preserve"> </w:t>
      </w:r>
      <w:r w:rsidR="005D4523">
        <w:t>mławskim</w:t>
      </w:r>
      <w:r w:rsidR="00B30DCB" w:rsidRPr="00D8599D">
        <w:t xml:space="preserve"> </w:t>
      </w:r>
      <w:r w:rsidR="006742DE" w:rsidRPr="00D8599D">
        <w:t>(</w:t>
      </w:r>
      <w:r w:rsidR="005D4523">
        <w:t xml:space="preserve">56,5 </w:t>
      </w:r>
      <w:r w:rsidR="006742DE" w:rsidRPr="00D8599D">
        <w:t>m</w:t>
      </w:r>
      <w:r w:rsidR="006742DE" w:rsidRPr="00D8599D">
        <w:rPr>
          <w:vertAlign w:val="superscript"/>
        </w:rPr>
        <w:t>2</w:t>
      </w:r>
      <w:r w:rsidR="006742DE" w:rsidRPr="00D8599D">
        <w:t>)</w:t>
      </w:r>
      <w:r w:rsidR="005D4523">
        <w:t xml:space="preserve"> i grójeckim </w:t>
      </w:r>
      <w:r w:rsidR="005D4523" w:rsidRPr="00D8599D">
        <w:t>(</w:t>
      </w:r>
      <w:r w:rsidR="005D4523">
        <w:t xml:space="preserve">58,2 </w:t>
      </w:r>
      <w:r w:rsidR="005D4523" w:rsidRPr="00D8599D">
        <w:t>m</w:t>
      </w:r>
      <w:r w:rsidR="005D4523" w:rsidRPr="00D8599D">
        <w:rPr>
          <w:vertAlign w:val="superscript"/>
        </w:rPr>
        <w:t>2</w:t>
      </w:r>
      <w:r w:rsidR="005D4523" w:rsidRPr="00D8599D">
        <w:t>)</w:t>
      </w:r>
      <w:r w:rsidR="00295561" w:rsidRPr="00D8599D">
        <w:t xml:space="preserve">. </w:t>
      </w:r>
      <w:r w:rsidR="00AB74B5" w:rsidRPr="00D8599D">
        <w:t xml:space="preserve"> </w:t>
      </w:r>
    </w:p>
    <w:p w14:paraId="6EB86C21" w14:textId="77777777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9F51BF">
        <w:t>grudniu</w:t>
      </w:r>
      <w:r w:rsidR="00CD7F81">
        <w:t xml:space="preserve"> </w:t>
      </w:r>
      <w:r w:rsidR="009F51BF">
        <w:t xml:space="preserve">2024 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9F51BF">
        <w:t>6218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F51BF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9F51BF">
        <w:t>1030</w:t>
      </w:r>
      <w:r w:rsidR="00BF5AD3" w:rsidRPr="00D20E74">
        <w:t xml:space="preserve"> </w:t>
      </w:r>
      <w:r w:rsidR="00BF5AD3" w:rsidRPr="00AF7E8B">
        <w:t xml:space="preserve">(o </w:t>
      </w:r>
      <w:r w:rsidR="009F51BF">
        <w:t>19</w:t>
      </w:r>
      <w:r w:rsidR="00B30DCB">
        <w:t>,9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03352A" w:rsidRPr="00AF7E8B">
        <w:t xml:space="preserve"> i </w:t>
      </w:r>
      <w:r w:rsidR="00DC75BB" w:rsidRPr="00AF7E8B">
        <w:t xml:space="preserve">o </w:t>
      </w:r>
      <w:r w:rsidR="009F51BF">
        <w:t>2622</w:t>
      </w:r>
      <w:r w:rsidR="00644390" w:rsidRPr="00AF7E8B">
        <w:t xml:space="preserve"> </w:t>
      </w:r>
      <w:r w:rsidR="0003352A" w:rsidRPr="00AF7E8B">
        <w:t>(o</w:t>
      </w:r>
      <w:r w:rsidR="00CD7F81" w:rsidRPr="00AF7E8B">
        <w:t xml:space="preserve"> </w:t>
      </w:r>
      <w:r w:rsidR="009F51BF">
        <w:t>72,9</w:t>
      </w:r>
      <w:r w:rsidR="0003352A" w:rsidRPr="00AF7E8B">
        <w:t xml:space="preserve">%) </w:t>
      </w:r>
      <w:r w:rsidR="00002364" w:rsidRPr="00AF7E8B">
        <w:t xml:space="preserve">niż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9F51BF">
        <w:t>84,8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9F51BF">
        <w:t>14,8</w:t>
      </w:r>
      <w:r w:rsidR="00AB0BDC" w:rsidRPr="00AF7E8B">
        <w:t>% indywidualne.</w:t>
      </w:r>
      <w:r w:rsidR="00325C89" w:rsidRPr="00AF7E8B">
        <w:t xml:space="preserve"> </w:t>
      </w:r>
    </w:p>
    <w:p w14:paraId="41F4833E" w14:textId="76D3B503" w:rsidR="00745998" w:rsidRPr="00DF25D4" w:rsidRDefault="00C45B8B" w:rsidP="007A5B39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0A5CC0">
        <w:t>2547</w:t>
      </w:r>
      <w:r w:rsidR="0020040C" w:rsidRPr="00AF7E8B">
        <w:t xml:space="preserve"> mieszkań, co oznacza </w:t>
      </w:r>
      <w:r w:rsidR="000A5CC0">
        <w:t>spadek</w:t>
      </w:r>
      <w:r w:rsidR="0020040C" w:rsidRPr="00AF7E8B">
        <w:t xml:space="preserve"> o </w:t>
      </w:r>
      <w:r w:rsidR="000A5CC0">
        <w:t>90</w:t>
      </w:r>
      <w:r w:rsidR="0020040C" w:rsidRPr="00AF7E8B">
        <w:t xml:space="preserve"> (o </w:t>
      </w:r>
      <w:r w:rsidR="000A5CC0">
        <w:t>3,4</w:t>
      </w:r>
      <w:r w:rsidR="0020040C" w:rsidRPr="00AF7E8B">
        <w:t xml:space="preserve">%) w skali roku i o </w:t>
      </w:r>
      <w:r w:rsidR="000A5CC0">
        <w:t>889</w:t>
      </w:r>
      <w:r w:rsidR="000846DB" w:rsidRPr="00AF7E8B">
        <w:t xml:space="preserve"> </w:t>
      </w:r>
      <w:r w:rsidR="007F71B8" w:rsidRPr="00AF7E8B">
        <w:t>(o </w:t>
      </w:r>
      <w:r w:rsidR="000A5CC0">
        <w:t>25,9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0A5CC0">
        <w:t>75,0</w:t>
      </w:r>
      <w:r w:rsidR="0020040C" w:rsidRPr="0020040C">
        <w:t xml:space="preserve">% ogólnej ich liczby, a indywidualne </w:t>
      </w:r>
      <w:r w:rsidR="00AA162D">
        <w:t>2</w:t>
      </w:r>
      <w:r w:rsidR="000A5CC0">
        <w:t>5,0</w:t>
      </w:r>
      <w:r w:rsidR="0020040C" w:rsidRPr="0020040C">
        <w:t>%.</w:t>
      </w:r>
      <w:r w:rsidR="00AD19B0">
        <w:t xml:space="preserve"> </w:t>
      </w:r>
    </w:p>
    <w:p w14:paraId="5C5BB465" w14:textId="77777777" w:rsidR="00A563F7" w:rsidRPr="008E517F" w:rsidRDefault="00A563F7" w:rsidP="00A563F7">
      <w:pPr>
        <w:pStyle w:val="Tytuwykresuitabeli"/>
      </w:pPr>
      <w:r>
        <w:t>Tablica 1</w:t>
      </w:r>
      <w:r w:rsidR="00312C1A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207CC8">
        <w:t>grudzień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grudz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14:paraId="594C734E" w14:textId="77777777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5245C7C" w14:textId="77777777"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1EFCDA10" w14:textId="77777777"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6546698F" w14:textId="77777777"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14:paraId="05E242E6" w14:textId="77777777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4F067CD" w14:textId="77777777"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75CB15F6" w14:textId="77777777"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0B166D31" w14:textId="77777777"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766796C9" w14:textId="77777777" w:rsidR="00722BB1" w:rsidRPr="00624170" w:rsidRDefault="00722BB1" w:rsidP="00207CC8">
            <w:pPr>
              <w:pStyle w:val="Tablicezdanymi-gwka"/>
            </w:pPr>
            <w:r>
              <w:t>01–</w:t>
            </w:r>
            <w:r w:rsidR="00B668C4">
              <w:t>1</w:t>
            </w:r>
            <w:r w:rsidR="00207CC8">
              <w:t>2</w:t>
            </w:r>
            <w:r w:rsidR="003E3638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F10A0BD" w14:textId="77777777"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F37F73" w14:textId="77777777"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76D444F" w14:textId="77777777" w:rsidR="00722BB1" w:rsidRPr="00624170" w:rsidRDefault="00722BB1" w:rsidP="00207CC8">
            <w:pPr>
              <w:pStyle w:val="Tablicezdanymi-gwka"/>
            </w:pPr>
            <w:r>
              <w:t>01–</w:t>
            </w:r>
            <w:r w:rsidR="00B668C4">
              <w:t>1</w:t>
            </w:r>
            <w:r w:rsidR="00207CC8">
              <w:t>2</w:t>
            </w:r>
            <w:r w:rsidR="00156801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C919AA" w:rsidRPr="00C75F2C" w14:paraId="154B63FE" w14:textId="77777777" w:rsidTr="005B5CA8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42D2DDF" w14:textId="77777777" w:rsidR="00C919AA" w:rsidRPr="0029558B" w:rsidRDefault="00C919AA" w:rsidP="00C919AA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445A651" w14:textId="77777777" w:rsidR="00C919AA" w:rsidRPr="005B5CA8" w:rsidRDefault="00C919AA" w:rsidP="005B5CA8">
            <w:pPr>
              <w:pStyle w:val="Tekstkomunikatliczby"/>
            </w:pPr>
            <w:r w:rsidRPr="005B5CA8">
              <w:t>5939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F0A5740" w14:textId="77777777" w:rsidR="00C919AA" w:rsidRPr="005B5CA8" w:rsidRDefault="00C919AA" w:rsidP="005B5CA8">
            <w:pPr>
              <w:pStyle w:val="Tekstkomunikatliczby"/>
            </w:pPr>
            <w:r w:rsidRPr="005B5CA8"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AC22CAF" w14:textId="77777777" w:rsidR="00C919AA" w:rsidRPr="005B5CA8" w:rsidRDefault="00C919AA" w:rsidP="005B5CA8">
            <w:pPr>
              <w:pStyle w:val="Tekstkomunikatliczby"/>
            </w:pPr>
            <w:r w:rsidRPr="005B5CA8">
              <w:t>132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3907C4" w14:textId="77777777" w:rsidR="00C919AA" w:rsidRPr="005B5CA8" w:rsidRDefault="00C919AA" w:rsidP="005B5CA8">
            <w:pPr>
              <w:pStyle w:val="Tekstkomunikatliczby"/>
            </w:pPr>
            <w:r w:rsidRPr="005B5CA8">
              <w:t>4517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EBF460" w14:textId="77777777" w:rsidR="00C919AA" w:rsidRPr="005B5CA8" w:rsidRDefault="00C919AA" w:rsidP="005B5CA8">
            <w:pPr>
              <w:pStyle w:val="Tekstkomunikatliczby"/>
            </w:pPr>
            <w:r w:rsidRPr="005B5CA8"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0AB840" w14:textId="77777777" w:rsidR="00C919AA" w:rsidRPr="005B5CA8" w:rsidRDefault="00C919AA" w:rsidP="005B5CA8">
            <w:pPr>
              <w:pStyle w:val="Tekstkomunikatliczby"/>
            </w:pPr>
            <w:r w:rsidRPr="005B5CA8">
              <w:t>124,2</w:t>
            </w:r>
          </w:p>
        </w:tc>
      </w:tr>
      <w:tr w:rsidR="00C919AA" w:rsidRPr="00C75F2C" w14:paraId="38BD08EB" w14:textId="77777777" w:rsidTr="005B5CA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0847BAC1" w14:textId="77777777" w:rsidR="00C919AA" w:rsidRPr="00624170" w:rsidRDefault="00C919AA" w:rsidP="00C919AA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42D4296C" w14:textId="77777777" w:rsidR="00C919AA" w:rsidRPr="005B5CA8" w:rsidRDefault="00C919AA" w:rsidP="005B5CA8">
            <w:pPr>
              <w:pStyle w:val="Tekstkomunikatliczby"/>
            </w:pPr>
            <w:r w:rsidRPr="005B5CA8">
              <w:t>1228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6045ED9F" w14:textId="77777777" w:rsidR="00C919AA" w:rsidRPr="005B5CA8" w:rsidRDefault="00C919AA" w:rsidP="005B5CA8">
            <w:pPr>
              <w:pStyle w:val="Tekstkomunikatliczby"/>
            </w:pPr>
            <w:r w:rsidRPr="005B5CA8">
              <w:t>20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75B9E159" w14:textId="77777777" w:rsidR="00C919AA" w:rsidRPr="005B5CA8" w:rsidRDefault="00C919AA" w:rsidP="005B5CA8">
            <w:pPr>
              <w:pStyle w:val="Tekstkomunikatliczby"/>
            </w:pPr>
            <w:r w:rsidRPr="005B5CA8">
              <w:t>113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7070572" w14:textId="77777777" w:rsidR="00C919AA" w:rsidRPr="005B5CA8" w:rsidRDefault="00C919AA" w:rsidP="005B5CA8">
            <w:pPr>
              <w:pStyle w:val="Tekstkomunikatliczby"/>
            </w:pPr>
            <w:r w:rsidRPr="005B5CA8">
              <w:t>1179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368D8D4" w14:textId="77777777" w:rsidR="00C919AA" w:rsidRPr="005B5CA8" w:rsidRDefault="00C919AA" w:rsidP="005B5CA8">
            <w:pPr>
              <w:pStyle w:val="Tekstkomunikatliczby"/>
            </w:pPr>
            <w:r w:rsidRPr="005B5CA8">
              <w:t>26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85324F1" w14:textId="77777777" w:rsidR="00C919AA" w:rsidRPr="005B5CA8" w:rsidRDefault="00C919AA" w:rsidP="005B5CA8">
            <w:pPr>
              <w:pStyle w:val="Tekstkomunikatliczby"/>
            </w:pPr>
            <w:r w:rsidRPr="005B5CA8">
              <w:t>113,7</w:t>
            </w:r>
          </w:p>
        </w:tc>
      </w:tr>
      <w:tr w:rsidR="00C919AA" w:rsidRPr="00C75F2C" w14:paraId="0C55AEFD" w14:textId="77777777" w:rsidTr="005B5CA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470BF145" w14:textId="77777777" w:rsidR="00C919AA" w:rsidRDefault="00C919AA" w:rsidP="00C919AA">
            <w:pPr>
              <w:pStyle w:val="Tablicezdanymi-boczek1"/>
              <w:spacing w:before="80" w:after="8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3033AC00" w14:textId="77777777" w:rsidR="00C919AA" w:rsidRPr="005B5CA8" w:rsidRDefault="00C919AA" w:rsidP="005B5CA8">
            <w:pPr>
              <w:pStyle w:val="Tekstkomunikatliczby"/>
            </w:pPr>
            <w:r w:rsidRPr="005B5CA8">
              <w:t>13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495A3DDD" w14:textId="77777777" w:rsidR="00C919AA" w:rsidRPr="005B5CA8" w:rsidRDefault="00C919AA" w:rsidP="005B5CA8">
            <w:pPr>
              <w:pStyle w:val="Tekstkomunikatliczby"/>
            </w:pPr>
            <w:r w:rsidRPr="005B5CA8">
              <w:t>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14:paraId="2604142A" w14:textId="77777777" w:rsidR="00C919AA" w:rsidRPr="005B5CA8" w:rsidRDefault="00C919AA" w:rsidP="005B5CA8">
            <w:pPr>
              <w:pStyle w:val="Tekstkomunikatliczby"/>
            </w:pPr>
            <w:r w:rsidRPr="005B5CA8">
              <w:t>324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58650AD" w14:textId="77777777" w:rsidR="00C919AA" w:rsidRPr="005B5CA8" w:rsidRDefault="00C919AA" w:rsidP="005B5CA8">
            <w:pPr>
              <w:pStyle w:val="Tekstkomunikatliczby"/>
            </w:pPr>
            <w:r w:rsidRPr="005B5CA8">
              <w:t>17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CD19FEB" w14:textId="77777777" w:rsidR="00C919AA" w:rsidRPr="005B5CA8" w:rsidRDefault="00C919AA" w:rsidP="005B5CA8">
            <w:pPr>
              <w:pStyle w:val="Tekstkomunikatliczby"/>
            </w:pPr>
            <w:r w:rsidRPr="005B5CA8">
              <w:t>0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F0AE25" w14:textId="77777777" w:rsidR="00C919AA" w:rsidRPr="005B5CA8" w:rsidRDefault="00C919AA" w:rsidP="005B5CA8">
            <w:pPr>
              <w:pStyle w:val="Tekstkomunikatliczby"/>
            </w:pPr>
            <w:r w:rsidRPr="005B5CA8">
              <w:t>366,0</w:t>
            </w:r>
          </w:p>
        </w:tc>
      </w:tr>
      <w:tr w:rsidR="00C919AA" w:rsidRPr="00C75F2C" w14:paraId="265E419C" w14:textId="77777777" w:rsidTr="005B5CA8">
        <w:tc>
          <w:tcPr>
            <w:tcW w:w="2268" w:type="dxa"/>
            <w:vAlign w:val="center"/>
          </w:tcPr>
          <w:p w14:paraId="4E26E8D1" w14:textId="77777777" w:rsidR="00C919AA" w:rsidRPr="007E4FDC" w:rsidRDefault="00C919AA" w:rsidP="00C919AA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14:paraId="45BE69A6" w14:textId="77777777" w:rsidR="00C919AA" w:rsidRPr="005B5CA8" w:rsidRDefault="00C919AA" w:rsidP="005B5CA8">
            <w:pPr>
              <w:pStyle w:val="Tekstkomunikatliczby"/>
            </w:pPr>
            <w:r w:rsidRPr="005B5CA8">
              <w:t>46261</w:t>
            </w:r>
          </w:p>
        </w:tc>
        <w:tc>
          <w:tcPr>
            <w:tcW w:w="1367" w:type="dxa"/>
            <w:vAlign w:val="center"/>
          </w:tcPr>
          <w:p w14:paraId="34E7E956" w14:textId="77777777" w:rsidR="00C919AA" w:rsidRPr="005B5CA8" w:rsidRDefault="00C919AA" w:rsidP="005B5CA8">
            <w:pPr>
              <w:pStyle w:val="Tekstkomunikatliczby"/>
            </w:pPr>
            <w:r w:rsidRPr="005B5CA8">
              <w:t>77,9</w:t>
            </w:r>
          </w:p>
        </w:tc>
        <w:tc>
          <w:tcPr>
            <w:tcW w:w="1367" w:type="dxa"/>
            <w:vAlign w:val="center"/>
          </w:tcPr>
          <w:p w14:paraId="3FEF4E86" w14:textId="77777777" w:rsidR="00C919AA" w:rsidRPr="005B5CA8" w:rsidRDefault="00C919AA" w:rsidP="005B5CA8">
            <w:pPr>
              <w:pStyle w:val="Tekstkomunikatliczby"/>
            </w:pPr>
            <w:r w:rsidRPr="005B5CA8">
              <w:t>13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A4530E" w14:textId="77777777" w:rsidR="00C919AA" w:rsidRPr="005B5CA8" w:rsidRDefault="00C919AA" w:rsidP="005B5CA8">
            <w:pPr>
              <w:pStyle w:val="Tekstkomunikatliczby"/>
            </w:pPr>
            <w:r w:rsidRPr="005B5CA8">
              <w:t>3296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D131AE6" w14:textId="77777777" w:rsidR="00C919AA" w:rsidRPr="005B5CA8" w:rsidRDefault="00C919AA" w:rsidP="005B5CA8">
            <w:pPr>
              <w:pStyle w:val="Tekstkomunikatliczby"/>
            </w:pPr>
            <w:r w:rsidRPr="005B5CA8">
              <w:t>73,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FBC917" w14:textId="77777777" w:rsidR="00C919AA" w:rsidRPr="005B5CA8" w:rsidRDefault="00C919AA" w:rsidP="005B5CA8">
            <w:pPr>
              <w:pStyle w:val="Tekstkomunikatliczby"/>
            </w:pPr>
            <w:r w:rsidRPr="005B5CA8">
              <w:t>130,1</w:t>
            </w:r>
          </w:p>
        </w:tc>
      </w:tr>
      <w:tr w:rsidR="00C919AA" w:rsidRPr="00C75F2C" w14:paraId="7D5222B3" w14:textId="77777777" w:rsidTr="005B5CA8">
        <w:tc>
          <w:tcPr>
            <w:tcW w:w="2268" w:type="dxa"/>
            <w:vAlign w:val="center"/>
          </w:tcPr>
          <w:p w14:paraId="0907D7BD" w14:textId="77777777" w:rsidR="00C919AA" w:rsidRPr="007E4FDC" w:rsidRDefault="00C919AA" w:rsidP="00C919AA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14:paraId="0CEC2DE1" w14:textId="77777777" w:rsidR="00C919AA" w:rsidRPr="005B5CA8" w:rsidRDefault="00C919AA" w:rsidP="005B5CA8">
            <w:pPr>
              <w:pStyle w:val="Tekstkomunikatliczby"/>
            </w:pPr>
            <w:r w:rsidRPr="005B5CA8">
              <w:t>155</w:t>
            </w:r>
          </w:p>
        </w:tc>
        <w:tc>
          <w:tcPr>
            <w:tcW w:w="1367" w:type="dxa"/>
            <w:vAlign w:val="center"/>
          </w:tcPr>
          <w:p w14:paraId="5BA8B766" w14:textId="77777777" w:rsidR="00C919AA" w:rsidRPr="005B5CA8" w:rsidRDefault="00C919AA" w:rsidP="005B5CA8">
            <w:pPr>
              <w:pStyle w:val="Tekstkomunikatliczby"/>
            </w:pPr>
            <w:r w:rsidRPr="005B5CA8">
              <w:t>0,3</w:t>
            </w:r>
          </w:p>
        </w:tc>
        <w:tc>
          <w:tcPr>
            <w:tcW w:w="1367" w:type="dxa"/>
            <w:vAlign w:val="center"/>
          </w:tcPr>
          <w:p w14:paraId="7290B9C4" w14:textId="77777777" w:rsidR="00C919AA" w:rsidRPr="005B5CA8" w:rsidRDefault="00C919AA" w:rsidP="005B5CA8">
            <w:pPr>
              <w:pStyle w:val="Tekstkomunikatliczby"/>
            </w:pPr>
            <w:r w:rsidRPr="005B5CA8">
              <w:t>203,9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5337BC1" w14:textId="77777777" w:rsidR="00C919AA" w:rsidRPr="005B5CA8" w:rsidRDefault="00C919AA" w:rsidP="005B5CA8">
            <w:pPr>
              <w:pStyle w:val="Tekstkomunikatliczby"/>
            </w:pPr>
            <w:r w:rsidRPr="005B5CA8">
              <w:t>36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31F7627" w14:textId="77777777" w:rsidR="00C919AA" w:rsidRPr="005B5CA8" w:rsidRDefault="00C919AA" w:rsidP="005B5CA8">
            <w:pPr>
              <w:pStyle w:val="Tekstkomunikatliczby"/>
            </w:pPr>
            <w:r w:rsidRPr="005B5CA8"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04843E" w14:textId="77777777" w:rsidR="00C919AA" w:rsidRPr="005B5CA8" w:rsidRDefault="00C919AA" w:rsidP="005B5CA8">
            <w:pPr>
              <w:pStyle w:val="Tekstkomunikatliczby"/>
            </w:pPr>
            <w:r w:rsidRPr="005B5CA8">
              <w:t>31,3</w:t>
            </w:r>
          </w:p>
        </w:tc>
      </w:tr>
      <w:tr w:rsidR="00C919AA" w:rsidRPr="00C75F2C" w14:paraId="60A36F03" w14:textId="77777777" w:rsidTr="005B5CA8">
        <w:tc>
          <w:tcPr>
            <w:tcW w:w="2268" w:type="dxa"/>
            <w:vAlign w:val="center"/>
          </w:tcPr>
          <w:p w14:paraId="530A279C" w14:textId="77777777" w:rsidR="00C919AA" w:rsidRDefault="00C919AA" w:rsidP="00C919AA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14:paraId="479E6BCE" w14:textId="77777777" w:rsidR="00C919AA" w:rsidRPr="005B5CA8" w:rsidRDefault="00C919AA" w:rsidP="005B5CA8">
            <w:pPr>
              <w:pStyle w:val="Tekstkomunikatliczby"/>
            </w:pPr>
            <w:r w:rsidRPr="005B5CA8">
              <w:t>564</w:t>
            </w:r>
          </w:p>
        </w:tc>
        <w:tc>
          <w:tcPr>
            <w:tcW w:w="1367" w:type="dxa"/>
            <w:vAlign w:val="center"/>
          </w:tcPr>
          <w:p w14:paraId="239A9966" w14:textId="77777777" w:rsidR="00C919AA" w:rsidRPr="005B5CA8" w:rsidRDefault="00C919AA" w:rsidP="005B5CA8">
            <w:pPr>
              <w:pStyle w:val="Tekstkomunikatliczby"/>
            </w:pPr>
            <w:r w:rsidRPr="005B5CA8">
              <w:t>0,9</w:t>
            </w:r>
          </w:p>
        </w:tc>
        <w:tc>
          <w:tcPr>
            <w:tcW w:w="1367" w:type="dxa"/>
            <w:vAlign w:val="center"/>
          </w:tcPr>
          <w:p w14:paraId="7CFBB68B" w14:textId="77777777" w:rsidR="00C919AA" w:rsidRPr="005B5CA8" w:rsidRDefault="00C919AA" w:rsidP="005B5CA8">
            <w:pPr>
              <w:pStyle w:val="Tekstkomunikatliczby"/>
            </w:pPr>
            <w:r w:rsidRPr="005B5CA8">
              <w:t>152,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F96E031" w14:textId="77777777" w:rsidR="00C919AA" w:rsidRPr="005B5CA8" w:rsidRDefault="00C919AA" w:rsidP="005B5CA8">
            <w:pPr>
              <w:pStyle w:val="Tekstkomunikatliczby"/>
            </w:pPr>
            <w:r w:rsidRPr="005B5CA8">
              <w:t>216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A238EA5" w14:textId="77777777" w:rsidR="00C919AA" w:rsidRPr="005B5CA8" w:rsidRDefault="00C919AA" w:rsidP="005B5CA8">
            <w:pPr>
              <w:pStyle w:val="Tekstkomunikatliczby"/>
            </w:pPr>
            <w:r w:rsidRPr="005B5CA8"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24176D" w14:textId="77777777" w:rsidR="00C919AA" w:rsidRPr="005B5CA8" w:rsidRDefault="00C919AA" w:rsidP="005B5CA8">
            <w:pPr>
              <w:pStyle w:val="Tekstkomunikatliczby"/>
            </w:pPr>
            <w:r w:rsidRPr="005B5CA8">
              <w:t>53,6</w:t>
            </w:r>
          </w:p>
        </w:tc>
      </w:tr>
    </w:tbl>
    <w:p w14:paraId="5DCB63FA" w14:textId="77777777" w:rsidR="00D9725F" w:rsidRDefault="00D9725F" w:rsidP="00D9725F">
      <w:pPr>
        <w:pStyle w:val="Tekstzwyky"/>
      </w:pPr>
      <w:r>
        <w:br w:type="page"/>
      </w:r>
    </w:p>
    <w:p w14:paraId="78E6ABB1" w14:textId="77777777"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227391CA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55964B" w14:textId="0051A85C" w:rsidR="00BA35B3" w:rsidRPr="00A15833" w:rsidRDefault="007D6B54" w:rsidP="005103E1">
            <w:pPr>
              <w:pStyle w:val="Tekstkomunikatlid"/>
              <w:rPr>
                <w:spacing w:val="-2"/>
              </w:rPr>
            </w:pPr>
            <w:r>
              <w:t>W grudniu</w:t>
            </w:r>
            <w:r w:rsidR="00A72973" w:rsidRPr="00A15833">
              <w:t xml:space="preserve"> </w:t>
            </w:r>
            <w:r w:rsidR="005103E1">
              <w:t xml:space="preserve">2024 </w:t>
            </w:r>
            <w:r w:rsidR="00A72973" w:rsidRPr="00A15833">
              <w:t>r. sprzedaż detaliczna była niższa niż przed rokiem, natomiast wyższa była sprzedaż hurtowa.</w:t>
            </w:r>
          </w:p>
        </w:tc>
      </w:tr>
    </w:tbl>
    <w:p w14:paraId="715797E8" w14:textId="7934DF5B" w:rsidR="007D6B54" w:rsidRPr="005846AA" w:rsidRDefault="007D6B54" w:rsidP="007D6B54">
      <w:pPr>
        <w:spacing w:before="120" w:after="120" w:line="240" w:lineRule="exact"/>
        <w:rPr>
          <w:szCs w:val="19"/>
          <w:lang w:eastAsia="pl-PL"/>
        </w:rPr>
      </w:pPr>
      <w:r w:rsidRPr="005846AA">
        <w:rPr>
          <w:b/>
          <w:bCs/>
          <w:szCs w:val="19"/>
        </w:rPr>
        <w:t>Sprzedaż detaliczna</w:t>
      </w:r>
      <w:r w:rsidRPr="005846AA">
        <w:rPr>
          <w:szCs w:val="19"/>
        </w:rPr>
        <w:t xml:space="preserve"> (w cenach bieżących) zrealizowana przez przedsiębiorstwa handlowe i niehandlowe w grudniu </w:t>
      </w:r>
      <w:r w:rsidR="00B3429D">
        <w:rPr>
          <w:szCs w:val="19"/>
        </w:rPr>
        <w:t>2024 </w:t>
      </w:r>
      <w:r w:rsidRPr="005846AA">
        <w:rPr>
          <w:szCs w:val="19"/>
        </w:rPr>
        <w:t xml:space="preserve">r. była o 1,6% niższa niż przed rokiem. </w:t>
      </w:r>
      <w:r w:rsidRPr="005846AA">
        <w:rPr>
          <w:szCs w:val="19"/>
          <w:lang w:eastAsia="pl-PL"/>
        </w:rPr>
        <w:t>S</w:t>
      </w:r>
      <w:r w:rsidRPr="005846AA">
        <w:rPr>
          <w:color w:val="000000"/>
          <w:szCs w:val="19"/>
          <w:lang w:eastAsia="pl-PL"/>
        </w:rPr>
        <w:t>padek</w:t>
      </w:r>
      <w:r w:rsidRPr="005846AA">
        <w:rPr>
          <w:szCs w:val="19"/>
          <w:lang w:eastAsia="pl-PL"/>
        </w:rPr>
        <w:t xml:space="preserve"> </w:t>
      </w:r>
      <w:r w:rsidRPr="005846AA">
        <w:rPr>
          <w:color w:val="000000"/>
          <w:szCs w:val="19"/>
          <w:lang w:eastAsia="pl-PL"/>
        </w:rPr>
        <w:t>sprzedaży odnotowano w grupie</w:t>
      </w:r>
      <w:r w:rsidRPr="005846AA">
        <w:rPr>
          <w:szCs w:val="19"/>
          <w:lang w:eastAsia="pl-PL"/>
        </w:rPr>
        <w:t xml:space="preserve"> „farmaceutyki, kosmetyki, sprzęt ortopedyczny” (o </w:t>
      </w:r>
      <w:r w:rsidR="00406F26" w:rsidRPr="00E41AFB">
        <w:rPr>
          <w:szCs w:val="19"/>
          <w:lang w:eastAsia="pl-PL"/>
        </w:rPr>
        <w:t>1</w:t>
      </w:r>
      <w:r w:rsidRPr="00E41AFB">
        <w:rPr>
          <w:szCs w:val="19"/>
          <w:lang w:eastAsia="pl-PL"/>
        </w:rPr>
        <w:t>6,2</w:t>
      </w:r>
      <w:r w:rsidRPr="005846AA">
        <w:rPr>
          <w:szCs w:val="19"/>
          <w:lang w:eastAsia="pl-PL"/>
        </w:rPr>
        <w:t>%), „</w:t>
      </w:r>
      <w:r w:rsidRPr="005846AA">
        <w:rPr>
          <w:szCs w:val="19"/>
        </w:rPr>
        <w:t xml:space="preserve">żywność, napoje i wyroby tytoniowe” (o </w:t>
      </w:r>
      <w:r w:rsidRPr="00E41AFB">
        <w:rPr>
          <w:szCs w:val="19"/>
        </w:rPr>
        <w:t>3,</w:t>
      </w:r>
      <w:r w:rsidR="00406F26" w:rsidRPr="00E41AFB">
        <w:rPr>
          <w:szCs w:val="19"/>
        </w:rPr>
        <w:t>8</w:t>
      </w:r>
      <w:r w:rsidRPr="005846AA">
        <w:rPr>
          <w:szCs w:val="19"/>
        </w:rPr>
        <w:t>%) oraz</w:t>
      </w:r>
      <w:r w:rsidRPr="005846AA">
        <w:rPr>
          <w:szCs w:val="19"/>
          <w:lang w:eastAsia="pl-PL"/>
        </w:rPr>
        <w:t xml:space="preserve"> „meble, RTV, AGD” (o 3,4%). Wzrost sprzedaży dotyczył jednostek z grupy: </w:t>
      </w:r>
      <w:r w:rsidRPr="005846AA">
        <w:rPr>
          <w:szCs w:val="19"/>
        </w:rPr>
        <w:t xml:space="preserve">„pojazdy samochodowe, motocykle, części” (o 33,2%), „pozostała sprzedaż detaliczna prowadzona w niewyspecjalizowanych sklepach” (o 22,1%), a w dalszej kolejności </w:t>
      </w:r>
      <w:r w:rsidRPr="005846AA">
        <w:rPr>
          <w:szCs w:val="19"/>
          <w:lang w:eastAsia="pl-PL"/>
        </w:rPr>
        <w:t>„prasa, książki, pozostała sprzedaż w wyspecjalizowanych sklepach” (o 5,3%), „pozostałe” (o 2,8%) oraz „tekstylia, odzież, obuwie” (o 2,7%).</w:t>
      </w:r>
    </w:p>
    <w:p w14:paraId="45E6108A" w14:textId="76D5F253" w:rsidR="007D6B54" w:rsidRDefault="007D6B54" w:rsidP="00C5365B">
      <w:pPr>
        <w:spacing w:before="120" w:after="120" w:line="240" w:lineRule="exact"/>
      </w:pPr>
      <w:r>
        <w:rPr>
          <w:color w:val="000000"/>
        </w:rPr>
        <w:t>W porównaniu z listopadem</w:t>
      </w:r>
      <w:r w:rsidRPr="00C5365B">
        <w:rPr>
          <w:color w:val="000000"/>
        </w:rPr>
        <w:t xml:space="preserve"> </w:t>
      </w:r>
      <w:r w:rsidR="00511C3B">
        <w:rPr>
          <w:color w:val="000000"/>
        </w:rPr>
        <w:t xml:space="preserve">2024 </w:t>
      </w:r>
      <w:r w:rsidRPr="00C5365B">
        <w:rPr>
          <w:color w:val="000000"/>
        </w:rPr>
        <w:t xml:space="preserve">r. </w:t>
      </w:r>
      <w:r w:rsidRPr="00C5365B">
        <w:t>s</w:t>
      </w:r>
      <w:r w:rsidRPr="00C5365B">
        <w:rPr>
          <w:bCs/>
        </w:rPr>
        <w:t>przedaż detaliczna</w:t>
      </w:r>
      <w:r>
        <w:t xml:space="preserve"> była wyższa o 11,9%. Największy wzrost sprzedaży odnotowano w</w:t>
      </w:r>
      <w:r w:rsidR="00511C3B">
        <w:t> </w:t>
      </w:r>
      <w:r>
        <w:t xml:space="preserve">grupach: </w:t>
      </w:r>
      <w:r w:rsidRPr="00ED1F98">
        <w:t>„prasa, książki, pozostała sprzedaż w wys</w:t>
      </w:r>
      <w:r>
        <w:t xml:space="preserve">pecjalizowanych sklepach” (o 44,8%), </w:t>
      </w:r>
      <w:r w:rsidRPr="005846AA">
        <w:rPr>
          <w:szCs w:val="19"/>
          <w:lang w:eastAsia="pl-PL"/>
        </w:rPr>
        <w:t>„</w:t>
      </w:r>
      <w:r w:rsidRPr="005846AA">
        <w:rPr>
          <w:szCs w:val="19"/>
        </w:rPr>
        <w:t>żywność, napoje i wyroby tyto</w:t>
      </w:r>
      <w:r>
        <w:rPr>
          <w:szCs w:val="19"/>
        </w:rPr>
        <w:t xml:space="preserve">niowe” (o 29,5%), </w:t>
      </w:r>
      <w:r>
        <w:t>„tekstylia, odzież, obuwie” (o 20,7%) oraz</w:t>
      </w:r>
      <w:r w:rsidRPr="00ED1F98">
        <w:rPr>
          <w:color w:val="000000" w:themeColor="text1"/>
        </w:rPr>
        <w:t xml:space="preserve"> </w:t>
      </w:r>
      <w:r w:rsidRPr="00ED1F98">
        <w:t>„pozostała sprzedaż detaliczna prowadzona w niewysp</w:t>
      </w:r>
      <w:r>
        <w:t xml:space="preserve">ecjalizowanych sklepach” (o 16,9%), a w dalszej kolejności </w:t>
      </w:r>
      <w:r w:rsidRPr="00ED1F98">
        <w:t>„farmaceutyki, kosmety</w:t>
      </w:r>
      <w:r>
        <w:t xml:space="preserve">ki, sprzęt ortopedyczny” </w:t>
      </w:r>
      <w:r w:rsidRPr="001740B8">
        <w:t>(o</w:t>
      </w:r>
      <w:r>
        <w:t xml:space="preserve"> 7,5%), „meble, RTV, AGD” (o 6,5%), </w:t>
      </w:r>
      <w:r w:rsidRPr="00ED1F98">
        <w:t>„pojazdy samocho</w:t>
      </w:r>
      <w:r>
        <w:t>dowe, motocykle, części” (o 4,1</w:t>
      </w:r>
      <w:r w:rsidRPr="00ED1F98">
        <w:t>%)</w:t>
      </w:r>
      <w:r>
        <w:t xml:space="preserve"> oraz „pozostałe” (o 3,5%). </w:t>
      </w:r>
    </w:p>
    <w:p w14:paraId="25E657F7" w14:textId="77777777" w:rsidR="007D6B54" w:rsidRPr="005846AA" w:rsidRDefault="007D6B54" w:rsidP="007D6B54">
      <w:pPr>
        <w:spacing w:before="120" w:after="120" w:line="240" w:lineRule="exact"/>
        <w:rPr>
          <w:szCs w:val="19"/>
          <w:lang w:eastAsia="pl-PL"/>
        </w:rPr>
      </w:pPr>
      <w:r w:rsidRPr="005846AA">
        <w:rPr>
          <w:szCs w:val="19"/>
          <w:lang w:eastAsia="pl-PL"/>
        </w:rPr>
        <w:t xml:space="preserve">W okresie styczeń–grudzień 2024 r. sprzedaż detaliczna obniżyła się w skali roku o 1,1%. Największy spadek sprzedaży miały przedsiębiorstwa z grupy </w:t>
      </w:r>
      <w:r w:rsidRPr="005846AA">
        <w:rPr>
          <w:szCs w:val="19"/>
        </w:rPr>
        <w:t xml:space="preserve">„farmaceutyki, kosmetyki, sprzęt ortopedyczny” (o 3,2%), </w:t>
      </w:r>
      <w:r w:rsidRPr="005846AA">
        <w:rPr>
          <w:szCs w:val="19"/>
          <w:lang w:eastAsia="pl-PL"/>
        </w:rPr>
        <w:t>natomiast największy wzrost sprzedaży odnotowały przedsiębiorstwa z grupy „pojazdy samochodowe, motocykle, części” (o 24,6%).</w:t>
      </w:r>
    </w:p>
    <w:p w14:paraId="5BC7DB6C" w14:textId="16AE4991" w:rsidR="00B07672" w:rsidRDefault="00C5365B" w:rsidP="00E32134">
      <w:pPr>
        <w:pStyle w:val="Tekstkomunikattytwykrestabl"/>
        <w:spacing w:before="360"/>
      </w:pPr>
      <w:r>
        <w:t>T</w:t>
      </w:r>
      <w:r w:rsidR="00B07672">
        <w:t>ablica 1</w:t>
      </w:r>
      <w:r w:rsidR="00312C1A">
        <w:t>2</w:t>
      </w:r>
      <w:r w:rsidR="00B07672">
        <w:t>.</w:t>
      </w:r>
      <w:r w:rsidR="00B07672">
        <w:tab/>
        <w:t>Dynamika i struktura (w cenach bieżących) sprzedaży detalicznej w</w:t>
      </w:r>
      <w:r w:rsidR="007D6B54">
        <w:t xml:space="preserve"> grudniu</w:t>
      </w:r>
      <w:r w:rsidR="00C63569">
        <w:t xml:space="preserve"> </w:t>
      </w:r>
      <w:r w:rsidR="00B07672">
        <w:t>202</w:t>
      </w:r>
      <w:r w:rsidR="00813EBF">
        <w:t>4</w:t>
      </w:r>
      <w:r w:rsidR="00B07672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14:paraId="6D349827" w14:textId="77777777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1D39A27E" w14:textId="77777777"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71B7099" w14:textId="4E896971" w:rsidR="008812C2" w:rsidRPr="00C61E42" w:rsidRDefault="007D6B54" w:rsidP="007C49F4">
            <w:pPr>
              <w:pStyle w:val="Tekstkomunikatgwka"/>
            </w:pPr>
            <w:r>
              <w:t>12</w:t>
            </w:r>
            <w:r w:rsidR="00A72973">
              <w:t xml:space="preserve"> </w:t>
            </w:r>
            <w:r w:rsidR="008812C2">
              <w:t>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02BB7999" w14:textId="6F9AED62" w:rsidR="008812C2" w:rsidRPr="00C61E42" w:rsidRDefault="00B25D40" w:rsidP="002A7B72">
            <w:pPr>
              <w:pStyle w:val="Tekstkomunikatgwka"/>
            </w:pPr>
            <w:r>
              <w:t>0</w:t>
            </w:r>
            <w:r w:rsidR="007C49F4">
              <w:t>1–</w:t>
            </w:r>
            <w:r w:rsidR="007D6B54">
              <w:t>12</w:t>
            </w:r>
            <w:r w:rsidR="008812C2">
              <w:t xml:space="preserve"> 2024</w:t>
            </w:r>
          </w:p>
        </w:tc>
      </w:tr>
      <w:tr w:rsidR="008812C2" w:rsidRPr="00C61E42" w14:paraId="0851CE9B" w14:textId="77777777" w:rsidTr="00481383">
        <w:trPr>
          <w:trHeight w:val="482"/>
        </w:trPr>
        <w:tc>
          <w:tcPr>
            <w:tcW w:w="4172" w:type="dxa"/>
            <w:vMerge/>
            <w:vAlign w:val="center"/>
          </w:tcPr>
          <w:p w14:paraId="15BE0B81" w14:textId="77777777"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36CC1DAB" w14:textId="77777777"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F9AFFBD" w14:textId="77777777"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7D6B54" w:rsidRPr="00407D11" w14:paraId="49AFEBA1" w14:textId="77777777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456FB4B9" w14:textId="77777777" w:rsidR="007D6B54" w:rsidRPr="004C1070" w:rsidRDefault="007D6B54" w:rsidP="007D6B54">
            <w:pPr>
              <w:pStyle w:val="TekstkomunikatB1"/>
              <w:spacing w:before="80" w:after="8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97501AF" w14:textId="798828CD" w:rsidR="007D6B54" w:rsidRPr="00B047E5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 w:rsidRPr="00C30F2F">
              <w:rPr>
                <w:b/>
                <w:sz w:val="16"/>
                <w:lang w:eastAsia="pl-PL"/>
              </w:rPr>
              <w:t>9</w:t>
            </w:r>
            <w:r>
              <w:rPr>
                <w:b/>
                <w:sz w:val="16"/>
                <w:lang w:eastAsia="pl-PL"/>
              </w:rPr>
              <w:t>8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8CE86AB" w14:textId="42492D44" w:rsidR="007D6B54" w:rsidRPr="00B047E5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>
              <w:rPr>
                <w:b/>
                <w:sz w:val="16"/>
                <w:lang w:eastAsia="pl-PL"/>
              </w:rPr>
              <w:t>98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111DC5" w14:textId="0161EBEA" w:rsidR="007D6B54" w:rsidRPr="00B047E5" w:rsidRDefault="007D6B54" w:rsidP="007D6B54">
            <w:pPr>
              <w:spacing w:before="100" w:after="100" w:line="240" w:lineRule="exact"/>
              <w:jc w:val="right"/>
              <w:rPr>
                <w:b/>
                <w:sz w:val="16"/>
                <w:lang w:eastAsia="pl-PL"/>
              </w:rPr>
            </w:pPr>
            <w:r w:rsidRPr="00C30F2F">
              <w:rPr>
                <w:b/>
                <w:sz w:val="16"/>
                <w:lang w:eastAsia="pl-PL"/>
              </w:rPr>
              <w:t>100,0</w:t>
            </w:r>
          </w:p>
        </w:tc>
      </w:tr>
      <w:tr w:rsidR="007D6B54" w:rsidRPr="00222C1B" w14:paraId="4BBFD144" w14:textId="77777777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7CEF49E4" w14:textId="77777777" w:rsidR="007D6B54" w:rsidRDefault="007D6B54" w:rsidP="007D6B54">
            <w:pPr>
              <w:pStyle w:val="TekstkomunikatB2"/>
              <w:spacing w:before="80" w:after="8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02F297D5" w14:textId="77777777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2FB77E5A" w14:textId="77777777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2D77107A" w14:textId="77777777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</w:p>
        </w:tc>
      </w:tr>
      <w:tr w:rsidR="007D6B54" w:rsidRPr="00222C1B" w14:paraId="4D668509" w14:textId="77777777" w:rsidTr="00481383">
        <w:trPr>
          <w:trHeight w:val="225"/>
        </w:trPr>
        <w:tc>
          <w:tcPr>
            <w:tcW w:w="4172" w:type="dxa"/>
            <w:vAlign w:val="center"/>
            <w:hideMark/>
          </w:tcPr>
          <w:p w14:paraId="18CBF958" w14:textId="77777777" w:rsidR="007D6B54" w:rsidRDefault="007D6B54" w:rsidP="007D6B54">
            <w:pPr>
              <w:pStyle w:val="TekstkomunikatB1"/>
              <w:spacing w:before="80" w:after="8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64295E10" w14:textId="494B0E33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rFonts w:cs="Arial"/>
                <w:sz w:val="16"/>
                <w:szCs w:val="16"/>
                <w:lang w:eastAsia="pl-PL"/>
              </w:rPr>
              <w:t>1</w:t>
            </w:r>
            <w:r>
              <w:rPr>
                <w:rFonts w:cs="Arial"/>
                <w:sz w:val="16"/>
                <w:szCs w:val="16"/>
                <w:lang w:eastAsia="pl-PL"/>
              </w:rPr>
              <w:t>33,2</w:t>
            </w:r>
          </w:p>
        </w:tc>
        <w:tc>
          <w:tcPr>
            <w:tcW w:w="2106" w:type="dxa"/>
            <w:vAlign w:val="bottom"/>
          </w:tcPr>
          <w:p w14:paraId="220A7563" w14:textId="65CDA18A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24,6</w:t>
            </w:r>
          </w:p>
        </w:tc>
        <w:tc>
          <w:tcPr>
            <w:tcW w:w="2106" w:type="dxa"/>
            <w:vAlign w:val="bottom"/>
          </w:tcPr>
          <w:p w14:paraId="06462E2F" w14:textId="4EFC87A5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sz w:val="16"/>
                <w:lang w:eastAsia="pl-PL"/>
              </w:rPr>
              <w:t>7,1</w:t>
            </w:r>
          </w:p>
        </w:tc>
      </w:tr>
      <w:tr w:rsidR="007D6B54" w:rsidRPr="00222C1B" w14:paraId="6DCB50D8" w14:textId="77777777" w:rsidTr="00481383">
        <w:trPr>
          <w:trHeight w:val="244"/>
        </w:trPr>
        <w:tc>
          <w:tcPr>
            <w:tcW w:w="4172" w:type="dxa"/>
            <w:vAlign w:val="center"/>
            <w:hideMark/>
          </w:tcPr>
          <w:p w14:paraId="710A7A71" w14:textId="77777777" w:rsidR="007D6B54" w:rsidRDefault="007D6B54" w:rsidP="007D6B54">
            <w:pPr>
              <w:pStyle w:val="TekstkomunikatB1"/>
              <w:spacing w:before="80" w:after="8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3A082887" w14:textId="3854F32D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6,2</w:t>
            </w:r>
          </w:p>
        </w:tc>
        <w:tc>
          <w:tcPr>
            <w:tcW w:w="2106" w:type="dxa"/>
            <w:vAlign w:val="bottom"/>
          </w:tcPr>
          <w:p w14:paraId="66079709" w14:textId="1521B10C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highlight w:val="green"/>
                <w:lang w:eastAsia="pl-PL"/>
              </w:rPr>
            </w:pPr>
            <w:r>
              <w:rPr>
                <w:sz w:val="16"/>
                <w:lang w:eastAsia="pl-PL"/>
              </w:rPr>
              <w:t>98,1</w:t>
            </w:r>
          </w:p>
        </w:tc>
        <w:tc>
          <w:tcPr>
            <w:tcW w:w="2106" w:type="dxa"/>
            <w:vAlign w:val="bottom"/>
          </w:tcPr>
          <w:p w14:paraId="4C3A25DC" w14:textId="202C1439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4,1</w:t>
            </w:r>
          </w:p>
        </w:tc>
      </w:tr>
      <w:tr w:rsidR="007D6B54" w:rsidRPr="00407D11" w14:paraId="5CCBBA59" w14:textId="77777777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E96C33" w14:textId="77777777" w:rsidR="007D6B54" w:rsidRPr="004C1070" w:rsidRDefault="007D6B54" w:rsidP="007D6B54">
            <w:pPr>
              <w:pStyle w:val="TekstkomunikatB1"/>
              <w:spacing w:before="80" w:after="8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E8B293" w14:textId="53000F81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2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78745" w14:textId="23A309E0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14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D420D" w14:textId="6B8FA146" w:rsidR="007D6B54" w:rsidRPr="00B047E5" w:rsidRDefault="007D6B54" w:rsidP="007D6B54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sz w:val="16"/>
                <w:lang w:eastAsia="pl-PL"/>
              </w:rPr>
              <w:t>3,3</w:t>
            </w:r>
          </w:p>
        </w:tc>
      </w:tr>
      <w:tr w:rsidR="00D9725F" w:rsidRPr="00407D11" w14:paraId="10D331B1" w14:textId="77777777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36788" w14:textId="5343EECA" w:rsidR="00D9725F" w:rsidRDefault="00D9725F" w:rsidP="00D9725F">
            <w:pPr>
              <w:pStyle w:val="TekstkomunikatB1"/>
              <w:spacing w:before="80" w:after="8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78E44" w14:textId="702CA04F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3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9B9F2" w14:textId="7B0EEA3C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6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F3A79" w14:textId="063D0399" w:rsidR="00D9725F" w:rsidRPr="00C30F2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sz w:val="16"/>
                <w:lang w:eastAsia="pl-PL"/>
              </w:rPr>
              <w:t>4,9</w:t>
            </w:r>
          </w:p>
        </w:tc>
      </w:tr>
      <w:tr w:rsidR="00D9725F" w:rsidRPr="00407D11" w14:paraId="2384D783" w14:textId="77777777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2549A9" w14:textId="248C39F5" w:rsidR="00D9725F" w:rsidRDefault="00D9725F" w:rsidP="00D9725F">
            <w:pPr>
              <w:pStyle w:val="TekstkomunikatB1"/>
              <w:spacing w:before="80" w:after="8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879ADB" w14:textId="32982B9F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CA1D1" w14:textId="12CE2E68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E8BC19" w14:textId="0AD715BD" w:rsidR="00D9725F" w:rsidRPr="00C30F2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,1</w:t>
            </w:r>
          </w:p>
        </w:tc>
      </w:tr>
      <w:tr w:rsidR="00D9725F" w:rsidRPr="00407D11" w14:paraId="6E6242CF" w14:textId="77777777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686B3D" w14:textId="6F8D9568" w:rsidR="00D9725F" w:rsidRDefault="00D9725F" w:rsidP="00D9725F">
            <w:pPr>
              <w:pStyle w:val="TekstkomunikatB1"/>
              <w:spacing w:before="80" w:after="8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6C7A6" w14:textId="25A9AF6B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96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5DF88" w14:textId="79BB606D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sz w:val="16"/>
                <w:lang w:eastAsia="pl-PL"/>
              </w:rPr>
              <w:t>99,</w:t>
            </w:r>
            <w:r>
              <w:rPr>
                <w:sz w:val="16"/>
                <w:lang w:eastAsia="pl-PL"/>
              </w:rPr>
              <w:t>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DD2F0A" w14:textId="246F3D85" w:rsidR="00D9725F" w:rsidRPr="00C30F2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 w:rsidRPr="00C30F2F">
              <w:rPr>
                <w:sz w:val="16"/>
                <w:lang w:eastAsia="pl-PL"/>
              </w:rPr>
              <w:t>17,4</w:t>
            </w:r>
          </w:p>
        </w:tc>
      </w:tr>
      <w:tr w:rsidR="00D9725F" w:rsidRPr="00407D11" w14:paraId="6D184234" w14:textId="77777777" w:rsidTr="00D9725F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8FE9E5" w14:textId="67ABC9B0" w:rsidR="00D9725F" w:rsidRDefault="00D9725F" w:rsidP="00D9725F">
            <w:pPr>
              <w:pStyle w:val="TekstkomunikatB1"/>
              <w:spacing w:before="80" w:after="8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CAEFC" w14:textId="44655AE0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5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A1ED9D" w14:textId="7F5C1977" w:rsidR="00D9725F" w:rsidRPr="00C30F2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256173" w14:textId="0B49DF1F" w:rsidR="00D9725F" w:rsidRPr="00C30F2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,3</w:t>
            </w:r>
          </w:p>
        </w:tc>
      </w:tr>
      <w:tr w:rsidR="00D9725F" w:rsidRPr="00407D11" w14:paraId="6756CCBD" w14:textId="77777777" w:rsidTr="00D9725F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140AE4" w14:textId="21163AA1" w:rsidR="00D9725F" w:rsidRDefault="00D9725F" w:rsidP="00D9725F">
            <w:pPr>
              <w:pStyle w:val="TekstkomunikatB1"/>
              <w:spacing w:before="80" w:after="8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2C5C2" w14:textId="6CD40282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2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9AA46" w14:textId="1C713522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61093" w14:textId="3E100F3A" w:rsidR="00D9725F" w:rsidRDefault="00D9725F" w:rsidP="00D9725F">
            <w:pPr>
              <w:spacing w:before="100" w:after="100"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8,9</w:t>
            </w:r>
          </w:p>
        </w:tc>
      </w:tr>
    </w:tbl>
    <w:p w14:paraId="0EB8C911" w14:textId="5EC76208"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</w:p>
    <w:p w14:paraId="627063CA" w14:textId="55AA82A8" w:rsidR="007D6B54" w:rsidRDefault="007D6B54" w:rsidP="007D6B54">
      <w:pPr>
        <w:spacing w:before="360" w:after="120" w:line="240" w:lineRule="exact"/>
        <w:rPr>
          <w:lang w:eastAsia="pl-PL"/>
        </w:rPr>
      </w:pPr>
      <w:r w:rsidRPr="00C30F2F">
        <w:rPr>
          <w:b/>
          <w:bCs/>
          <w:lang w:eastAsia="pl-PL"/>
        </w:rPr>
        <w:t>Sprzedaż hurtowa</w:t>
      </w:r>
      <w:r w:rsidRPr="00C30F2F">
        <w:rPr>
          <w:lang w:eastAsia="pl-PL"/>
        </w:rPr>
        <w:t xml:space="preserve"> (w cenach bieżących) w przedsiębio</w:t>
      </w:r>
      <w:r>
        <w:rPr>
          <w:lang w:eastAsia="pl-PL"/>
        </w:rPr>
        <w:t xml:space="preserve">rstwach handlowych w grudniu </w:t>
      </w:r>
      <w:r w:rsidR="00B3429D">
        <w:rPr>
          <w:lang w:eastAsia="pl-PL"/>
        </w:rPr>
        <w:t xml:space="preserve">2024 </w:t>
      </w:r>
      <w:r>
        <w:rPr>
          <w:lang w:eastAsia="pl-PL"/>
        </w:rPr>
        <w:t>r. była o 6,7</w:t>
      </w:r>
      <w:r w:rsidRPr="00C30F2F">
        <w:rPr>
          <w:lang w:eastAsia="pl-PL"/>
        </w:rPr>
        <w:t xml:space="preserve">% niższa w stosunku do </w:t>
      </w:r>
      <w:r>
        <w:rPr>
          <w:lang w:eastAsia="pl-PL"/>
        </w:rPr>
        <w:t>poprzedniego miesiąca, ale o 1,9</w:t>
      </w:r>
      <w:r w:rsidRPr="00C30F2F">
        <w:rPr>
          <w:lang w:eastAsia="pl-PL"/>
        </w:rPr>
        <w:t>% w</w:t>
      </w:r>
      <w:r>
        <w:rPr>
          <w:lang w:eastAsia="pl-PL"/>
        </w:rPr>
        <w:t>yższa w odniesieniu do grudnia</w:t>
      </w:r>
      <w:r w:rsidRPr="00C30F2F">
        <w:rPr>
          <w:lang w:eastAsia="pl-PL"/>
        </w:rPr>
        <w:t xml:space="preserve"> 2023 r. W przedsiębiorstwach hurtowy</w:t>
      </w:r>
      <w:r>
        <w:rPr>
          <w:lang w:eastAsia="pl-PL"/>
        </w:rPr>
        <w:t>ch była odpowiednio niższa o 6,6% i wyższa o 3,3</w:t>
      </w:r>
      <w:r w:rsidRPr="00C30F2F">
        <w:rPr>
          <w:lang w:eastAsia="pl-PL"/>
        </w:rPr>
        <w:t>%.</w:t>
      </w:r>
    </w:p>
    <w:p w14:paraId="69C44F75" w14:textId="2B292E85" w:rsidR="00D9725F" w:rsidRDefault="007D6B54" w:rsidP="00D9725F">
      <w:pPr>
        <w:spacing w:before="120" w:after="120"/>
      </w:pPr>
      <w:r w:rsidRPr="00C30F2F">
        <w:t>W okresie styczeń</w:t>
      </w:r>
      <w:r>
        <w:rPr>
          <w:color w:val="000000"/>
        </w:rPr>
        <w:t>–grudzień</w:t>
      </w:r>
      <w:r w:rsidRPr="00C30F2F">
        <w:t xml:space="preserve"> 2024 r. przedsiębiorstwa handlowe zre</w:t>
      </w:r>
      <w:r>
        <w:t>alizowały sprzedaż hurtową o 3,4</w:t>
      </w:r>
      <w:r w:rsidRPr="00C30F2F">
        <w:t>% większą niż przed rokiem, a przeds</w:t>
      </w:r>
      <w:r>
        <w:t>iębiorstwa hurtowe większą o 4,2</w:t>
      </w:r>
      <w:r w:rsidRPr="00C30F2F">
        <w:t>%.</w:t>
      </w:r>
      <w:r w:rsidR="00D9725F">
        <w:br w:type="page"/>
      </w:r>
    </w:p>
    <w:p w14:paraId="599832A3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14:paraId="0444EF7C" w14:textId="77777777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14:paraId="3EDB75DA" w14:textId="4F36A750" w:rsidR="00745B42" w:rsidRPr="00E1153C" w:rsidRDefault="00E41AFB" w:rsidP="00B3429D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>
              <w:rPr>
                <w:lang w:eastAsia="en-US"/>
              </w:rPr>
              <w:t>W grudniu</w:t>
            </w:r>
            <w:r w:rsidRPr="00A12681">
              <w:rPr>
                <w:lang w:eastAsia="en-US"/>
              </w:rPr>
              <w:t xml:space="preserve"> </w:t>
            </w:r>
            <w:r w:rsidR="00B3429D">
              <w:rPr>
                <w:lang w:eastAsia="en-US"/>
              </w:rPr>
              <w:t xml:space="preserve">2024 </w:t>
            </w:r>
            <w:r w:rsidRPr="00A12681">
              <w:rPr>
                <w:lang w:eastAsia="en-US"/>
              </w:rPr>
              <w:t>r.</w:t>
            </w:r>
            <w:r w:rsidRPr="00A12681">
              <w:rPr>
                <w:color w:val="000000"/>
                <w:lang w:eastAsia="en-US"/>
              </w:rPr>
              <w:t xml:space="preserve"> liczba podmiotów gospodarki narodowej</w:t>
            </w:r>
            <w:r w:rsidRPr="00A12681">
              <w:rPr>
                <w:lang w:eastAsia="en-US"/>
              </w:rPr>
              <w:t xml:space="preserve"> wpisanych do rejestru REGON </w:t>
            </w:r>
            <w:r w:rsidRPr="00A12681">
              <w:rPr>
                <w:color w:val="000000"/>
                <w:lang w:eastAsia="en-US"/>
              </w:rPr>
              <w:t>wzrosła</w:t>
            </w:r>
            <w:r w:rsidRPr="00A12681">
              <w:rPr>
                <w:lang w:eastAsia="en-US"/>
              </w:rPr>
              <w:t xml:space="preserve"> w </w:t>
            </w:r>
            <w:r w:rsidRPr="00A12681">
              <w:rPr>
                <w:color w:val="000000"/>
                <w:lang w:eastAsia="en-US"/>
              </w:rPr>
              <w:t>stosunku</w:t>
            </w:r>
            <w:r>
              <w:rPr>
                <w:color w:val="000000"/>
                <w:lang w:eastAsia="en-US"/>
              </w:rPr>
              <w:t xml:space="preserve"> do poprzedniego miesiąca o 0,2%. Więcej niż przed miesiącem </w:t>
            </w:r>
            <w:r w:rsidRPr="00220586">
              <w:rPr>
                <w:color w:val="000000"/>
                <w:lang w:eastAsia="en-US"/>
              </w:rPr>
              <w:t>było</w:t>
            </w:r>
            <w:r w:rsidRPr="00220586">
              <w:rPr>
                <w:color w:val="000000"/>
                <w:spacing w:val="-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jednostek</w:t>
            </w:r>
            <w:r w:rsidRPr="00704440">
              <w:rPr>
                <w:color w:val="000000"/>
                <w:spacing w:val="-1"/>
                <w:lang w:eastAsia="en-US"/>
              </w:rPr>
              <w:t xml:space="preserve"> wykreślonych z rejestru REGON </w:t>
            </w:r>
            <w:r>
              <w:rPr>
                <w:color w:val="000000"/>
                <w:lang w:eastAsia="en-US"/>
              </w:rPr>
              <w:t xml:space="preserve">oraz jednostek z </w:t>
            </w:r>
            <w:r>
              <w:rPr>
                <w:color w:val="000000"/>
                <w:spacing w:val="-1"/>
                <w:lang w:eastAsia="en-US"/>
              </w:rPr>
              <w:t>zawieszoną działalnością (odpowiednio o 23,5% i 0,5%).</w:t>
            </w:r>
            <w:r w:rsidRPr="0022058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 xml:space="preserve">Natomiast mniej było </w:t>
            </w:r>
            <w:r w:rsidRPr="00704440">
              <w:rPr>
                <w:color w:val="000000"/>
                <w:spacing w:val="-1"/>
                <w:lang w:eastAsia="en-US"/>
              </w:rPr>
              <w:t>jednostek nowo zarejestrowanych</w:t>
            </w:r>
            <w:r>
              <w:rPr>
                <w:color w:val="000000"/>
                <w:spacing w:val="-1"/>
                <w:lang w:eastAsia="en-US"/>
              </w:rPr>
              <w:t xml:space="preserve"> (o 4,1%).</w:t>
            </w:r>
            <w:r w:rsidR="00E8025C" w:rsidRPr="00220586">
              <w:rPr>
                <w:color w:val="000000"/>
                <w:lang w:eastAsia="en-US"/>
              </w:rPr>
              <w:t xml:space="preserve"> </w:t>
            </w:r>
          </w:p>
        </w:tc>
      </w:tr>
    </w:tbl>
    <w:p w14:paraId="1E6A2FBC" w14:textId="2C152C58" w:rsidR="00E41AFB" w:rsidRPr="005B4FF2" w:rsidRDefault="00E41AFB" w:rsidP="00E41AFB">
      <w:pPr>
        <w:spacing w:before="120" w:after="120" w:line="240" w:lineRule="exact"/>
        <w:rPr>
          <w:szCs w:val="19"/>
          <w:lang w:eastAsia="pl-PL"/>
        </w:rPr>
      </w:pPr>
      <w:r w:rsidRPr="005B4FF2">
        <w:rPr>
          <w:szCs w:val="19"/>
          <w:lang w:eastAsia="pl-PL"/>
        </w:rPr>
        <w:t xml:space="preserve">Według stanu na koniec grudnia </w:t>
      </w:r>
      <w:r w:rsidR="00B3429D">
        <w:rPr>
          <w:szCs w:val="19"/>
          <w:lang w:eastAsia="pl-PL"/>
        </w:rPr>
        <w:t xml:space="preserve">2024 </w:t>
      </w:r>
      <w:r w:rsidRPr="005B4FF2">
        <w:rPr>
          <w:szCs w:val="19"/>
          <w:lang w:eastAsia="pl-PL"/>
        </w:rPr>
        <w:t xml:space="preserve">r. liczba </w:t>
      </w:r>
      <w:r w:rsidRPr="005B4FF2">
        <w:rPr>
          <w:b/>
          <w:szCs w:val="19"/>
          <w:lang w:eastAsia="pl-PL"/>
        </w:rPr>
        <w:t>podmiotów gospodarki narodowej</w:t>
      </w:r>
      <w:r w:rsidRPr="005B4FF2">
        <w:rPr>
          <w:szCs w:val="19"/>
          <w:lang w:eastAsia="pl-PL"/>
        </w:rPr>
        <w:t xml:space="preserve"> wpisanych do rejestru REGON wyniosła 1052760, co oznacza wzrost o 4,1% w skali roku oraz o 0,2% w stosunku do poprzedniego miesiąca.</w:t>
      </w:r>
    </w:p>
    <w:p w14:paraId="61FE5E4A" w14:textId="6A5F6ADA" w:rsidR="00E41AFB" w:rsidRPr="005B4FF2" w:rsidRDefault="00E41AFB" w:rsidP="00E41AFB">
      <w:pPr>
        <w:spacing w:before="120" w:after="120" w:line="240" w:lineRule="exact"/>
        <w:rPr>
          <w:rFonts w:eastAsia="Calibri"/>
          <w:szCs w:val="19"/>
        </w:rPr>
      </w:pPr>
      <w:r w:rsidRPr="005B4FF2">
        <w:rPr>
          <w:rFonts w:eastAsia="Calibri"/>
          <w:szCs w:val="19"/>
        </w:rPr>
        <w:t>W ogólnej liczbie zarejestrowanych podmiotów najwięcej jest osób fizycznych prowadzących działalnoś</w:t>
      </w:r>
      <w:r>
        <w:rPr>
          <w:rFonts w:eastAsia="Calibri"/>
          <w:szCs w:val="19"/>
        </w:rPr>
        <w:t xml:space="preserve">ć gospodarczą. W końcu grudnia </w:t>
      </w:r>
      <w:r w:rsidR="00B3429D">
        <w:rPr>
          <w:rFonts w:eastAsia="Calibri"/>
          <w:szCs w:val="19"/>
        </w:rPr>
        <w:t xml:space="preserve">2024 </w:t>
      </w:r>
      <w:r>
        <w:rPr>
          <w:rFonts w:eastAsia="Calibri"/>
          <w:szCs w:val="19"/>
        </w:rPr>
        <w:t>r. było ich 678783</w:t>
      </w:r>
      <w:r w:rsidRPr="005B4FF2">
        <w:rPr>
          <w:rFonts w:eastAsia="Calibri"/>
          <w:szCs w:val="19"/>
        </w:rPr>
        <w:t xml:space="preserve">, tj. więcej o </w:t>
      </w:r>
      <w:r w:rsidRPr="001E43A9">
        <w:rPr>
          <w:rFonts w:eastAsia="Calibri"/>
          <w:szCs w:val="19"/>
        </w:rPr>
        <w:t>3,7%</w:t>
      </w:r>
      <w:r w:rsidRPr="005B4FF2">
        <w:rPr>
          <w:rFonts w:eastAsia="Calibri"/>
          <w:szCs w:val="19"/>
        </w:rPr>
        <w:t xml:space="preserve"> niż rok wcześniej. Liczba spółek figurujących w</w:t>
      </w:r>
      <w:r>
        <w:rPr>
          <w:rFonts w:eastAsia="Calibri"/>
          <w:szCs w:val="19"/>
        </w:rPr>
        <w:t xml:space="preserve"> rejestrze REGON wyniosła 295981, w tym 236043</w:t>
      </w:r>
      <w:r w:rsidRPr="005B4FF2">
        <w:rPr>
          <w:rFonts w:eastAsia="Calibri"/>
          <w:szCs w:val="19"/>
        </w:rPr>
        <w:t xml:space="preserve"> spółek handlowych (w skali roku odpowiednio wzrost </w:t>
      </w:r>
      <w:r w:rsidRPr="001E43A9">
        <w:rPr>
          <w:rFonts w:eastAsia="Calibri"/>
          <w:szCs w:val="19"/>
        </w:rPr>
        <w:t>o 4,7% i 5,9%).</w:t>
      </w:r>
      <w:r w:rsidRPr="005B4FF2">
        <w:rPr>
          <w:rFonts w:eastAsia="Calibri"/>
          <w:szCs w:val="19"/>
        </w:rPr>
        <w:t xml:space="preserve"> Spółek cywil</w:t>
      </w:r>
      <w:r>
        <w:rPr>
          <w:rFonts w:eastAsia="Calibri"/>
          <w:szCs w:val="19"/>
        </w:rPr>
        <w:t>nych zarejestrowanych było 59485</w:t>
      </w:r>
      <w:r w:rsidRPr="005B4FF2">
        <w:rPr>
          <w:rFonts w:eastAsia="Calibri"/>
          <w:szCs w:val="19"/>
        </w:rPr>
        <w:t xml:space="preserve">, tj. </w:t>
      </w:r>
      <w:r w:rsidRPr="001E43A9">
        <w:rPr>
          <w:rFonts w:eastAsia="Calibri"/>
          <w:szCs w:val="19"/>
        </w:rPr>
        <w:t>więcej o 0,4% w stosunku do ubiegłego roku.</w:t>
      </w:r>
    </w:p>
    <w:p w14:paraId="600E3811" w14:textId="77777777" w:rsidR="00E41AFB" w:rsidRPr="005B4FF2" w:rsidRDefault="00E41AFB" w:rsidP="00E41AFB">
      <w:pPr>
        <w:spacing w:before="120" w:after="120" w:line="240" w:lineRule="exact"/>
        <w:rPr>
          <w:szCs w:val="19"/>
          <w:lang w:eastAsia="pl-PL"/>
        </w:rPr>
      </w:pPr>
      <w:r w:rsidRPr="005B4FF2">
        <w:rPr>
          <w:szCs w:val="19"/>
          <w:lang w:eastAsia="pl-PL"/>
        </w:rPr>
        <w:t xml:space="preserve">Według </w:t>
      </w:r>
      <w:r w:rsidRPr="005B4FF2">
        <w:rPr>
          <w:b/>
          <w:szCs w:val="19"/>
          <w:lang w:eastAsia="pl-PL"/>
        </w:rPr>
        <w:t>przewidywanej liczby pracujących</w:t>
      </w:r>
      <w:r w:rsidRPr="005B4FF2">
        <w:rPr>
          <w:szCs w:val="19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2%, a powyżej 49 osób – 0,6%. W skali roku wzrost liczby podmiotów wystąpił wśród jednostek n</w:t>
      </w:r>
      <w:r>
        <w:rPr>
          <w:szCs w:val="19"/>
          <w:lang w:eastAsia="pl-PL"/>
        </w:rPr>
        <w:t>ajmniejszych (do 9 osób) – o 4,2</w:t>
      </w:r>
      <w:r w:rsidRPr="005B4FF2">
        <w:rPr>
          <w:szCs w:val="19"/>
          <w:lang w:eastAsia="pl-PL"/>
        </w:rPr>
        <w:t>%.</w:t>
      </w:r>
    </w:p>
    <w:p w14:paraId="6B6DEF92" w14:textId="77777777" w:rsidR="00E41AFB" w:rsidRPr="005B4FF2" w:rsidRDefault="00E41AFB" w:rsidP="00E41AFB">
      <w:pPr>
        <w:spacing w:before="120" w:after="120" w:line="240" w:lineRule="exact"/>
        <w:rPr>
          <w:szCs w:val="19"/>
          <w:lang w:eastAsia="pl-PL"/>
        </w:rPr>
      </w:pPr>
      <w:r>
        <w:rPr>
          <w:szCs w:val="19"/>
          <w:lang w:eastAsia="pl-PL"/>
        </w:rPr>
        <w:t>W porównaniu z grudniem</w:t>
      </w:r>
      <w:r w:rsidRPr="005B4FF2">
        <w:rPr>
          <w:szCs w:val="19"/>
          <w:lang w:eastAsia="pl-PL"/>
        </w:rPr>
        <w:t xml:space="preserve"> 2023 r. największy wzrost liczby podmiotów odnotowano w sekcjach: wytwarzanie i zaopatrywanie w energię elektryczną, gaz, pa</w:t>
      </w:r>
      <w:r>
        <w:rPr>
          <w:szCs w:val="19"/>
          <w:lang w:eastAsia="pl-PL"/>
        </w:rPr>
        <w:t xml:space="preserve">rę wodną i gorącą wodę (o 8,2%), </w:t>
      </w:r>
      <w:r w:rsidRPr="005B4FF2">
        <w:rPr>
          <w:szCs w:val="19"/>
          <w:lang w:eastAsia="pl-PL"/>
        </w:rPr>
        <w:t xml:space="preserve">administrowanie </w:t>
      </w:r>
      <w:r>
        <w:rPr>
          <w:szCs w:val="19"/>
          <w:lang w:eastAsia="pl-PL"/>
        </w:rPr>
        <w:t>i działalność wspierająca (o 7,3</w:t>
      </w:r>
      <w:r w:rsidRPr="005B4FF2">
        <w:rPr>
          <w:szCs w:val="19"/>
          <w:lang w:eastAsia="pl-PL"/>
        </w:rPr>
        <w:t xml:space="preserve">%), </w:t>
      </w:r>
      <w:r>
        <w:rPr>
          <w:szCs w:val="19"/>
          <w:lang w:eastAsia="pl-PL"/>
        </w:rPr>
        <w:t>informacja i komunikacja (o 7,1%).</w:t>
      </w:r>
    </w:p>
    <w:p w14:paraId="7630D42F" w14:textId="77777777" w:rsidR="00E41AFB" w:rsidRPr="005B4FF2" w:rsidRDefault="00E41AFB" w:rsidP="00E41AFB">
      <w:pPr>
        <w:rPr>
          <w:szCs w:val="19"/>
          <w:lang w:eastAsia="pl-PL"/>
        </w:rPr>
      </w:pPr>
      <w:r>
        <w:rPr>
          <w:szCs w:val="19"/>
          <w:lang w:eastAsia="pl-PL"/>
        </w:rPr>
        <w:t>W stosunku do listopada</w:t>
      </w:r>
      <w:r w:rsidRPr="005B4FF2">
        <w:rPr>
          <w:szCs w:val="19"/>
          <w:lang w:eastAsia="pl-PL"/>
        </w:rPr>
        <w:t xml:space="preserve"> 2024 r. liczba podmiotów zwiększyła się m.in. w sekcjach: administrowanie i działalność wspierająca (o 0,7%), </w:t>
      </w:r>
      <w:r>
        <w:rPr>
          <w:szCs w:val="19"/>
          <w:lang w:eastAsia="pl-PL"/>
        </w:rPr>
        <w:t>organizacje i zespoły eksterytorialne (o 0,6%),</w:t>
      </w:r>
      <w:r w:rsidRPr="005B4FF2">
        <w:rPr>
          <w:szCs w:val="19"/>
          <w:lang w:eastAsia="pl-PL"/>
        </w:rPr>
        <w:t xml:space="preserve"> wytwarzanie i zaopatrywanie w energię elektryczną, gaz, pa</w:t>
      </w:r>
      <w:r>
        <w:rPr>
          <w:szCs w:val="19"/>
          <w:lang w:eastAsia="pl-PL"/>
        </w:rPr>
        <w:t xml:space="preserve">rę wodną i gorącą wodę oraz </w:t>
      </w:r>
      <w:r w:rsidRPr="005B4FF2">
        <w:rPr>
          <w:szCs w:val="19"/>
          <w:lang w:eastAsia="pl-PL"/>
        </w:rPr>
        <w:t>opieka zdrowotna i pomoc społeczna (</w:t>
      </w:r>
      <w:r>
        <w:rPr>
          <w:szCs w:val="19"/>
          <w:lang w:eastAsia="pl-PL"/>
        </w:rPr>
        <w:t>po 0,5%).</w:t>
      </w:r>
    </w:p>
    <w:p w14:paraId="42BF00A2" w14:textId="77777777" w:rsidR="003F6AA7" w:rsidRDefault="003F6AA7">
      <w:pPr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br w:type="page"/>
      </w:r>
    </w:p>
    <w:p w14:paraId="3488214B" w14:textId="77777777" w:rsidR="00825760" w:rsidRPr="00724771" w:rsidRDefault="00852C25" w:rsidP="00A374CC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3F6AA7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4C018F">
        <w:t>grudni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14:paraId="6571F6F0" w14:textId="77777777" w:rsidR="00825760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2F1A7CA3" wp14:editId="262C36CF">
            <wp:extent cx="5644907" cy="7251207"/>
            <wp:effectExtent l="0" t="0" r="0" b="6985"/>
            <wp:docPr id="2" name="Obraz 2" descr="Na wykresie słupkowym zaprezentowano liczbę nowo zarejestrowanych i wyrejestrowanych podmiotów gospodarki narodowej w grudniu 2024 roku według powiatów województwa mazowieckiego. Dane do wykresu dostępne są w załączonym pliku excel." title="Wykres 11. Podmioty gospodarki narodowej nowo zarejestrowane i wyrejestrowane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C46" w14:textId="7E23C4B8" w:rsidR="00E41AFB" w:rsidRPr="005B4FF2" w:rsidRDefault="00E41AFB" w:rsidP="00E41AFB">
      <w:pPr>
        <w:spacing w:before="240" w:after="120" w:line="240" w:lineRule="exact"/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t>W grudniu</w:t>
      </w:r>
      <w:r w:rsidRPr="005B4FF2">
        <w:rPr>
          <w:rFonts w:cs="FiraSans-Regular"/>
          <w:color w:val="000000"/>
          <w:szCs w:val="19"/>
          <w:lang w:eastAsia="pl-PL"/>
        </w:rPr>
        <w:t xml:space="preserve"> </w:t>
      </w:r>
      <w:r w:rsidR="00B3429D">
        <w:rPr>
          <w:rFonts w:cs="FiraSans-Regular"/>
          <w:color w:val="000000"/>
          <w:szCs w:val="19"/>
          <w:lang w:eastAsia="pl-PL"/>
        </w:rPr>
        <w:t xml:space="preserve">2024 </w:t>
      </w:r>
      <w:r w:rsidRPr="005B4FF2">
        <w:rPr>
          <w:rFonts w:cs="FiraSans-Regular"/>
          <w:color w:val="000000"/>
          <w:szCs w:val="19"/>
          <w:lang w:eastAsia="pl-PL"/>
        </w:rPr>
        <w:t>r</w:t>
      </w:r>
      <w:r>
        <w:rPr>
          <w:rFonts w:cs="FiraSans-Regular"/>
          <w:color w:val="000000"/>
          <w:szCs w:val="19"/>
          <w:lang w:eastAsia="pl-PL"/>
        </w:rPr>
        <w:t>. do rejestru REGON wpisano 5898</w:t>
      </w:r>
      <w:r w:rsidRPr="005B4FF2">
        <w:rPr>
          <w:rFonts w:cs="FiraSans-Regular"/>
          <w:color w:val="000000"/>
          <w:szCs w:val="19"/>
          <w:lang w:eastAsia="pl-PL"/>
        </w:rPr>
        <w:t xml:space="preserve"> </w:t>
      </w:r>
      <w:r w:rsidRPr="005B4FF2">
        <w:rPr>
          <w:rFonts w:cs="FiraSans-Regular"/>
          <w:b/>
          <w:color w:val="000000"/>
          <w:szCs w:val="19"/>
          <w:lang w:eastAsia="pl-PL"/>
        </w:rPr>
        <w:t>nowych podmiotów</w:t>
      </w:r>
      <w:r>
        <w:rPr>
          <w:rFonts w:cs="FiraSans-Regular"/>
          <w:color w:val="000000"/>
          <w:szCs w:val="19"/>
          <w:lang w:eastAsia="pl-PL"/>
        </w:rPr>
        <w:t>, tj. o 4,1</w:t>
      </w:r>
      <w:r w:rsidRPr="005B4FF2">
        <w:rPr>
          <w:rFonts w:cs="FiraSans-Regular"/>
          <w:color w:val="000000"/>
          <w:szCs w:val="19"/>
          <w:lang w:eastAsia="pl-PL"/>
        </w:rPr>
        <w:t>% mniej niż w poprzednim miesiącu. Wśród nowo zarejestrowanych jednostek przeważały osoby fizyczne prowadzące działalnoś</w:t>
      </w:r>
      <w:r>
        <w:rPr>
          <w:rFonts w:cs="FiraSans-Regular"/>
          <w:color w:val="000000"/>
          <w:szCs w:val="19"/>
          <w:lang w:eastAsia="pl-PL"/>
        </w:rPr>
        <w:t>ć gospodarczą, których wpisano 3819 (o 12,7</w:t>
      </w:r>
      <w:r w:rsidRPr="005B4FF2">
        <w:rPr>
          <w:rFonts w:cs="FiraSans-Regular"/>
          <w:color w:val="000000"/>
          <w:szCs w:val="19"/>
          <w:lang w:eastAsia="pl-PL"/>
        </w:rPr>
        <w:t>% mniej niż w poprzednim miesiącu). Liczba nowo zarejestrowanych</w:t>
      </w:r>
      <w:r>
        <w:rPr>
          <w:rFonts w:cs="FiraSans-Regular"/>
          <w:color w:val="000000"/>
          <w:szCs w:val="19"/>
          <w:lang w:eastAsia="pl-PL"/>
        </w:rPr>
        <w:t xml:space="preserve"> spółek handlowych była większa o 11,9</w:t>
      </w:r>
      <w:r w:rsidRPr="005B4FF2">
        <w:rPr>
          <w:rFonts w:cs="FiraSans-Regular"/>
          <w:color w:val="000000"/>
          <w:szCs w:val="19"/>
          <w:lang w:eastAsia="pl-PL"/>
        </w:rPr>
        <w:t>%, w tym spółek z ogran</w:t>
      </w:r>
      <w:r>
        <w:rPr>
          <w:rFonts w:cs="FiraSans-Regular"/>
          <w:color w:val="000000"/>
          <w:szCs w:val="19"/>
          <w:lang w:eastAsia="pl-PL"/>
        </w:rPr>
        <w:t>iczoną odpowiedzialnością o 11,6</w:t>
      </w:r>
      <w:r w:rsidRPr="005B4FF2">
        <w:rPr>
          <w:rFonts w:cs="FiraSans-Regular"/>
          <w:color w:val="000000"/>
          <w:szCs w:val="19"/>
          <w:lang w:eastAsia="pl-PL"/>
        </w:rPr>
        <w:t>%.</w:t>
      </w:r>
    </w:p>
    <w:p w14:paraId="1B10D512" w14:textId="77777777" w:rsidR="00E41AFB" w:rsidRPr="005B4FF2" w:rsidRDefault="00E41AFB" w:rsidP="00E41AFB">
      <w:pPr>
        <w:spacing w:before="120" w:after="120" w:line="240" w:lineRule="exact"/>
        <w:rPr>
          <w:rFonts w:cs="FiraSans-Regular"/>
          <w:color w:val="000000"/>
          <w:szCs w:val="19"/>
          <w:lang w:eastAsia="pl-PL"/>
        </w:rPr>
      </w:pPr>
      <w:r w:rsidRPr="005B4FF2">
        <w:rPr>
          <w:rFonts w:cs="FiraSans-Regular"/>
          <w:color w:val="000000"/>
          <w:szCs w:val="19"/>
          <w:lang w:eastAsia="pl-PL"/>
        </w:rPr>
        <w:t xml:space="preserve">W badanym miesiącu </w:t>
      </w:r>
      <w:r w:rsidRPr="005B4FF2">
        <w:rPr>
          <w:rFonts w:cs="FiraSans-Regular"/>
          <w:b/>
          <w:color w:val="000000"/>
          <w:szCs w:val="19"/>
          <w:lang w:eastAsia="pl-PL"/>
        </w:rPr>
        <w:t>wykreślono</w:t>
      </w:r>
      <w:r>
        <w:rPr>
          <w:rFonts w:cs="FiraSans-Regular"/>
          <w:color w:val="000000"/>
          <w:szCs w:val="19"/>
          <w:lang w:eastAsia="pl-PL"/>
        </w:rPr>
        <w:t xml:space="preserve"> z rejestru REGON 3537 podmiotów (o 23,5% więcej</w:t>
      </w:r>
      <w:r w:rsidRPr="005B4FF2">
        <w:rPr>
          <w:rFonts w:cs="FiraSans-Regular"/>
          <w:color w:val="000000"/>
          <w:szCs w:val="19"/>
          <w:lang w:eastAsia="pl-PL"/>
        </w:rPr>
        <w:t xml:space="preserve"> </w:t>
      </w:r>
      <w:r w:rsidRPr="005B4FF2">
        <w:rPr>
          <w:szCs w:val="19"/>
          <w:lang w:eastAsia="pl-PL"/>
        </w:rPr>
        <w:t>niż miesiąc wcześniej</w:t>
      </w:r>
      <w:r>
        <w:rPr>
          <w:rFonts w:cs="FiraSans-Regular"/>
          <w:color w:val="000000"/>
          <w:szCs w:val="19"/>
          <w:lang w:eastAsia="pl-PL"/>
        </w:rPr>
        <w:t>), w tym 2922 osoby fizyczne prowadzące działalność gospodarczą (o 35,3% więce</w:t>
      </w:r>
      <w:r w:rsidRPr="005B4FF2">
        <w:rPr>
          <w:rFonts w:cs="FiraSans-Regular"/>
          <w:color w:val="000000"/>
          <w:szCs w:val="19"/>
          <w:lang w:eastAsia="pl-PL"/>
        </w:rPr>
        <w:t>j).</w:t>
      </w:r>
    </w:p>
    <w:p w14:paraId="6FCACCA2" w14:textId="6DD0EC3E" w:rsidR="00E41AFB" w:rsidRPr="005B4FF2" w:rsidRDefault="00E41AFB" w:rsidP="00E41AFB">
      <w:pPr>
        <w:spacing w:before="120" w:after="120" w:line="240" w:lineRule="exact"/>
        <w:rPr>
          <w:szCs w:val="19"/>
          <w:lang w:eastAsia="pl-PL"/>
        </w:rPr>
      </w:pPr>
      <w:r>
        <w:rPr>
          <w:szCs w:val="19"/>
          <w:lang w:eastAsia="pl-PL"/>
        </w:rPr>
        <w:t xml:space="preserve">Według stanu na koniec grudnia </w:t>
      </w:r>
      <w:r w:rsidR="00B3429D">
        <w:rPr>
          <w:szCs w:val="19"/>
          <w:lang w:eastAsia="pl-PL"/>
        </w:rPr>
        <w:t xml:space="preserve">2024 </w:t>
      </w:r>
      <w:r>
        <w:rPr>
          <w:szCs w:val="19"/>
          <w:lang w:eastAsia="pl-PL"/>
        </w:rPr>
        <w:t>r. w rejestrze REGON 143285</w:t>
      </w:r>
      <w:r w:rsidRPr="005B4FF2">
        <w:rPr>
          <w:szCs w:val="19"/>
          <w:lang w:eastAsia="pl-PL"/>
        </w:rPr>
        <w:t xml:space="preserve"> podmiotów miało </w:t>
      </w:r>
      <w:r w:rsidRPr="005B4FF2">
        <w:rPr>
          <w:b/>
          <w:szCs w:val="19"/>
          <w:lang w:eastAsia="pl-PL"/>
        </w:rPr>
        <w:t>zawieszoną działalność</w:t>
      </w:r>
      <w:r>
        <w:rPr>
          <w:szCs w:val="19"/>
          <w:lang w:eastAsia="pl-PL"/>
        </w:rPr>
        <w:t xml:space="preserve"> (o 0,5</w:t>
      </w:r>
      <w:r w:rsidRPr="005B4FF2">
        <w:rPr>
          <w:szCs w:val="19"/>
          <w:lang w:eastAsia="pl-PL"/>
        </w:rPr>
        <w:t>% więcej niż przed miesiącem). Zdecydowaną większość stanowiły osoby fizyczne prowadzą</w:t>
      </w:r>
      <w:r>
        <w:rPr>
          <w:szCs w:val="19"/>
          <w:lang w:eastAsia="pl-PL"/>
        </w:rPr>
        <w:t xml:space="preserve">ce działalność gospodarczą (89,6%, </w:t>
      </w:r>
      <w:r w:rsidRPr="005B4FF2">
        <w:rPr>
          <w:szCs w:val="19"/>
          <w:lang w:eastAsia="pl-PL"/>
        </w:rPr>
        <w:t>w</w:t>
      </w:r>
      <w:r>
        <w:rPr>
          <w:szCs w:val="19"/>
          <w:lang w:eastAsia="pl-PL"/>
        </w:rPr>
        <w:t> </w:t>
      </w:r>
      <w:r w:rsidRPr="005B4FF2">
        <w:rPr>
          <w:szCs w:val="19"/>
          <w:lang w:eastAsia="pl-PL"/>
        </w:rPr>
        <w:t>poprzednim miesiącu</w:t>
      </w:r>
      <w:r>
        <w:rPr>
          <w:szCs w:val="19"/>
          <w:lang w:eastAsia="pl-PL"/>
        </w:rPr>
        <w:t xml:space="preserve"> 89,7%</w:t>
      </w:r>
      <w:r w:rsidRPr="005B4FF2">
        <w:rPr>
          <w:szCs w:val="19"/>
          <w:lang w:eastAsia="pl-PL"/>
        </w:rPr>
        <w:t>).</w:t>
      </w:r>
    </w:p>
    <w:p w14:paraId="63E44C1E" w14:textId="77777777" w:rsidR="00780569" w:rsidRDefault="00780569">
      <w:pPr>
        <w:rPr>
          <w:rFonts w:cs="FiraSans-Regular"/>
          <w:color w:val="000000"/>
          <w:szCs w:val="19"/>
          <w:lang w:eastAsia="pl-PL"/>
        </w:rPr>
      </w:pPr>
      <w:r>
        <w:rPr>
          <w:rFonts w:cs="FiraSans-Regular"/>
          <w:color w:val="000000"/>
          <w:szCs w:val="19"/>
          <w:lang w:eastAsia="pl-PL"/>
        </w:rPr>
        <w:br w:type="page"/>
      </w:r>
    </w:p>
    <w:p w14:paraId="48490AC4" w14:textId="77777777"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4C018F">
        <w:t>grudni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14:paraId="352EE250" w14:textId="77777777" w:rsidR="00E23E09" w:rsidRPr="00E23E09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93F6284" wp14:editId="7A867A48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grudnia 2024 roku w stosunku do poprzedniego miesiąca w % w powiatach województwa mazowieckiego. Dane do mapy dostępne w załączonym pliku excel." title="Mapa 3. Podmioty gospodarki narodowej z zawieszoną działalnością w grud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A1F" w14:textId="77777777" w:rsidR="00825760" w:rsidRPr="00825760" w:rsidRDefault="00B33FCE" w:rsidP="00F45041">
      <w:pPr>
        <w:pStyle w:val="Tytupoddziau"/>
        <w:spacing w:before="480" w:after="200"/>
      </w:pPr>
      <w:bookmarkStart w:id="6" w:name="_Toc40945342"/>
      <w:r w:rsidRPr="006B056B"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9337E7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1C38C6E8" w14:textId="52F4A811" w:rsidR="00967409" w:rsidRPr="00437C0E" w:rsidRDefault="00007942" w:rsidP="00CA3319">
            <w:pPr>
              <w:pStyle w:val="Tekstwewprowadzeniulead"/>
              <w:rPr>
                <w:spacing w:val="-2"/>
              </w:rPr>
            </w:pPr>
            <w:r w:rsidRPr="00007942">
              <w:rPr>
                <w:spacing w:val="-2"/>
              </w:rPr>
              <w:t>W styczniu br. w większości badanych obszarów gospodarki oceny koniunktury formułowane przez przedsiębiorców są pozytywne i zazwyczaj na poziomie wyższym niż w ubiegłym miesiącu. Najbardziej optymistyczne nastroje gospodarcze panują wśród jednostek zajmujących się zakwaterowaniem i gastronomią. W tej sekcji odnotowano również największy wzrost wartości wskaźnika ogólnego klimatu koniunktury</w:t>
            </w:r>
            <w:r>
              <w:rPr>
                <w:spacing w:val="-2"/>
              </w:rPr>
              <w:t xml:space="preserve"> (</w:t>
            </w:r>
            <w:r w:rsidRPr="00007942">
              <w:rPr>
                <w:spacing w:val="-2"/>
              </w:rPr>
              <w:t>o 6,6 w skali miesiąca</w:t>
            </w:r>
            <w:r>
              <w:rPr>
                <w:spacing w:val="-2"/>
              </w:rPr>
              <w:t>)</w:t>
            </w:r>
            <w:r w:rsidRPr="00007942">
              <w:rPr>
                <w:spacing w:val="-2"/>
              </w:rPr>
              <w:t>. W porównaniu z grudniem ub. r</w:t>
            </w:r>
            <w:r w:rsidR="00CA3319">
              <w:rPr>
                <w:spacing w:val="-2"/>
              </w:rPr>
              <w:t>oku</w:t>
            </w:r>
            <w:r w:rsidRPr="00007942">
              <w:rPr>
                <w:spacing w:val="-2"/>
              </w:rPr>
              <w:t xml:space="preserve"> korzystniejsze opinie formułują podmioty prowadzące działalność w zakresie przetwórstwa przemysłowego, budownictwa oraz handlu hurtowego. Przedsiębiorcy zajmujący się informacją i komunikacją oceniają koniunkturę pozytywnie, ale na poziomie zbliżonym do </w:t>
            </w:r>
            <w:r>
              <w:rPr>
                <w:spacing w:val="-2"/>
              </w:rPr>
              <w:t>notowanego w ubiegłym miesiącu</w:t>
            </w:r>
            <w:r w:rsidRPr="00007942">
              <w:rPr>
                <w:spacing w:val="-2"/>
              </w:rPr>
              <w:t>. Również w handlu detalicznym opinie są porównywalne do tych z grudnia ub. r</w:t>
            </w:r>
            <w:r w:rsidR="00351A80">
              <w:rPr>
                <w:spacing w:val="-2"/>
              </w:rPr>
              <w:t>oku</w:t>
            </w:r>
            <w:r w:rsidRPr="00007942">
              <w:rPr>
                <w:spacing w:val="-2"/>
              </w:rPr>
              <w:t xml:space="preserve">, choć niekorzystne. Negatywne nastroje gospodarcze panują również wśród jednostek zajmujących się transportem i gospodarką magazynową, ale na poziomie wyższym niż miesiąc </w:t>
            </w:r>
            <w:r>
              <w:rPr>
                <w:spacing w:val="-2"/>
              </w:rPr>
              <w:t>wcześniej</w:t>
            </w:r>
            <w:r w:rsidRPr="00007942">
              <w:rPr>
                <w:spacing w:val="-2"/>
              </w:rPr>
              <w:t>.</w:t>
            </w:r>
          </w:p>
        </w:tc>
      </w:tr>
    </w:tbl>
    <w:p w14:paraId="57882A78" w14:textId="77777777" w:rsidR="0097552C" w:rsidRDefault="0097552C">
      <w:pPr>
        <w:rPr>
          <w:b/>
          <w:lang w:eastAsia="pl-PL"/>
        </w:rPr>
      </w:pPr>
      <w:r>
        <w:br w:type="page"/>
      </w:r>
    </w:p>
    <w:p w14:paraId="1DD22C1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22F32B4E" w14:textId="77777777"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3F6AA7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14:paraId="65D10FD9" w14:textId="77777777" w:rsidR="00B33FCE" w:rsidRDefault="00781BE1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715AE6D" wp14:editId="0D1E094F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styczniu 2025 roku oraz styczniu i grudni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FC9" w14:textId="77777777" w:rsidR="00814FB6" w:rsidRPr="0062608E" w:rsidRDefault="00814FB6" w:rsidP="00814FB6">
      <w:pPr>
        <w:pStyle w:val="Tytuwykresuitabeli"/>
        <w:rPr>
          <w:rFonts w:cs="FiraSans-Bold"/>
          <w:bCs/>
        </w:rPr>
      </w:pPr>
      <w:r w:rsidRPr="0062608E">
        <w:t xml:space="preserve">Pytania </w:t>
      </w:r>
      <w:r>
        <w:t>o wpływ wojny w U</w:t>
      </w:r>
      <w:r w:rsidRPr="00742200">
        <w:t>krainie</w:t>
      </w:r>
    </w:p>
    <w:p w14:paraId="1E3C0C58" w14:textId="2AE75DC0" w:rsidR="00814FB6" w:rsidRPr="007811C4" w:rsidRDefault="00814FB6" w:rsidP="00814FB6">
      <w:pPr>
        <w:pStyle w:val="TytupytanieCOVIDUkraina"/>
      </w:pPr>
      <w:r w:rsidRPr="00FE57BF">
        <w:t>Pyt. 1. Negatywne skutki wojny w Ukrainie i jej konsekwencje dla prowadzonej przez Państwa firmę działalności</w:t>
      </w:r>
      <w:r w:rsidR="00622800">
        <w:t xml:space="preserve"> </w:t>
      </w:r>
      <w:r w:rsidRPr="00FE57BF">
        <w:t>gospodarczej będą w bieżącym miesiącu:</w:t>
      </w:r>
    </w:p>
    <w:p w14:paraId="00B25C25" w14:textId="77777777" w:rsidR="00814FB6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3EED10C" wp14:editId="2E76B11B">
            <wp:extent cx="5300482" cy="1827653"/>
            <wp:effectExtent l="0" t="0" r="0" b="1270"/>
            <wp:docPr id="7" name="Obraz 7" descr="Na wykresie kolumnowym skumulowanym zaprezentowano strukturę odpowiedzi w % według wybranych sekcji i działów PKD w styczni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2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7054" w14:textId="5244C259" w:rsidR="00622800" w:rsidRDefault="00814FB6" w:rsidP="004870E8">
      <w:pPr>
        <w:pStyle w:val="Tekstzwyky"/>
        <w:spacing w:before="360"/>
      </w:pPr>
      <w:r w:rsidRPr="00FE57BF">
        <w:t xml:space="preserve">We wszystkich badanych obszarach gospodarki dominują przedsiębiorcy, którzy odpowiedzieli, że trwająca wojna nie </w:t>
      </w:r>
      <w:r>
        <w:t>s</w:t>
      </w:r>
      <w:r w:rsidRPr="00FE57BF">
        <w:t>powodowała w </w:t>
      </w:r>
      <w:r w:rsidR="00622800">
        <w:t>styczniu</w:t>
      </w:r>
      <w:r w:rsidRPr="00FE57BF">
        <w:t xml:space="preserve"> br.</w:t>
      </w:r>
      <w:r>
        <w:t xml:space="preserve"> </w:t>
      </w:r>
      <w:r w:rsidRPr="00FE57BF">
        <w:t xml:space="preserve">żadnych negatywnych skutków lub stanowiła </w:t>
      </w:r>
      <w:r>
        <w:t>nieznaczne z</w:t>
      </w:r>
      <w:r w:rsidRPr="00FE57BF">
        <w:t>agrożenie dla prowadzenia działalności w ich firmach. Skutki wojny poważne oraz zagrażające stabilności firmy najczęściej odczuwali przedsiębiorcy działający w handlu hurtowym, a najrzadziej – w detalicznym.</w:t>
      </w:r>
    </w:p>
    <w:p w14:paraId="1D735F8C" w14:textId="77777777" w:rsidR="00622800" w:rsidRDefault="00622800">
      <w:pPr>
        <w:rPr>
          <w:rFonts w:eastAsiaTheme="minorHAnsi" w:cs="Fira Sans"/>
          <w:i/>
          <w:szCs w:val="19"/>
        </w:rPr>
      </w:pPr>
      <w:r>
        <w:br w:type="page"/>
      </w:r>
    </w:p>
    <w:p w14:paraId="0605F383" w14:textId="03715709" w:rsidR="00814FB6" w:rsidRPr="007811C4" w:rsidRDefault="00814FB6" w:rsidP="00814FB6">
      <w:pPr>
        <w:pStyle w:val="TytupytanieCOVIDUkraina"/>
      </w:pPr>
      <w:r w:rsidRPr="00DA1CCB">
        <w:t>Pyt. 2. Z zaobserwowanych w ostatnim miesiącu negatywnych skutków wojny w Ukrainie najbardziej do Państwa firmy od</w:t>
      </w:r>
      <w:r w:rsidRPr="000D09F2">
        <w:t>noszą się:</w:t>
      </w:r>
    </w:p>
    <w:p w14:paraId="2D5B91F4" w14:textId="77777777" w:rsidR="00814FB6" w:rsidRPr="007811C4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7156102" wp14:editId="7C36ACE1">
            <wp:extent cx="5300481" cy="2554658"/>
            <wp:effectExtent l="0" t="0" r="0" b="0"/>
            <wp:docPr id="9" name="Obraz 9" descr="Na wykresie kolumnowym zaprezentowano odsetek odpowiedzi w % według wybranych sekcji i działów PKD w styczni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1" cy="25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B4F" w14:textId="574082A8" w:rsidR="00814FB6" w:rsidRPr="00757E7B" w:rsidRDefault="00814FB6" w:rsidP="00814FB6">
      <w:pPr>
        <w:pStyle w:val="Tekstzwyky"/>
        <w:spacing w:before="360"/>
      </w:pPr>
      <w:r w:rsidRPr="00757E7B">
        <w:t xml:space="preserve">Za najbardziej znaczący negatywny skutek wojny w Ukrainie przedsiębiorcy niezależnie od rodzaju prowadzonej działalności uznali wzrost kosztów, a następnie </w:t>
      </w:r>
      <w:r w:rsidR="00EA44F0" w:rsidRPr="00757E7B">
        <w:t>spadek sprzedaży/spadek przychodów</w:t>
      </w:r>
      <w:r w:rsidR="00EA44F0">
        <w:t xml:space="preserve"> oraz </w:t>
      </w:r>
      <w:r w:rsidRPr="00757E7B">
        <w:t>zakłócenia w łańcuchu dostaw.</w:t>
      </w:r>
    </w:p>
    <w:p w14:paraId="3387CBFC" w14:textId="4AECEBD6" w:rsidR="00814FB6" w:rsidRDefault="00814FB6" w:rsidP="00814FB6">
      <w:pPr>
        <w:pStyle w:val="TytupytanieCOVIDUkraina"/>
        <w:spacing w:after="120"/>
        <w:rPr>
          <w:spacing w:val="-2"/>
        </w:rPr>
      </w:pPr>
      <w:r w:rsidRPr="00757E7B">
        <w:t xml:space="preserve">Pyt. 3. </w:t>
      </w:r>
      <w:r w:rsidRPr="00757E7B">
        <w:rPr>
          <w:spacing w:val="-1"/>
        </w:rPr>
        <w:t>Jeżeli w Państwa firmie są zatrudnieni pracownicy z Ukrainy, to czy w związku z wojną w Ukrainie zaobserwowali</w:t>
      </w:r>
      <w:r w:rsidR="00BF2A27">
        <w:rPr>
          <w:spacing w:val="-1"/>
        </w:rPr>
        <w:t xml:space="preserve"> </w:t>
      </w:r>
      <w:r w:rsidRPr="00757E7B">
        <w:rPr>
          <w:spacing w:val="-1"/>
        </w:rPr>
        <w:t>Pań</w:t>
      </w:r>
      <w:r w:rsidRPr="000D09F2">
        <w:rPr>
          <w:spacing w:val="-1"/>
        </w:rPr>
        <w:t>stwo w ubiegłym miesiącu:</w:t>
      </w:r>
      <w:r>
        <w:rPr>
          <w:rStyle w:val="Odwoanieprzypisudolnego"/>
          <w:spacing w:val="-1"/>
        </w:rPr>
        <w:footnoteReference w:id="7"/>
      </w:r>
    </w:p>
    <w:p w14:paraId="7BA9448E" w14:textId="77777777" w:rsidR="00814FB6" w:rsidRPr="007811C4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A975BF9" wp14:editId="70475938">
            <wp:extent cx="5300480" cy="1944627"/>
            <wp:effectExtent l="0" t="0" r="0" b="0"/>
            <wp:docPr id="25" name="Obraz 25" descr="Na wykresie kolumnowym zaprezentowano odsetek odpowiedzi w % według wybranych sekcji i działów PKD w styczni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0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FCC4" w14:textId="458CC180" w:rsidR="00814FB6" w:rsidRDefault="00814FB6" w:rsidP="00814FB6">
      <w:pPr>
        <w:pStyle w:val="Tekstzwyky"/>
        <w:spacing w:before="360"/>
      </w:pPr>
      <w:r w:rsidRPr="00757E7B">
        <w:t xml:space="preserve">W </w:t>
      </w:r>
      <w:r w:rsidR="00B228C7">
        <w:t>styczniu</w:t>
      </w:r>
      <w:r w:rsidRPr="00757E7B">
        <w:t xml:space="preserve"> br. we wszystkich badanych rodzajach działalności zaobserwowano odpływ i napływ pracowników z Ukrainy w związku z trwającą wojną. Zarówno odpływ, jak i napływ pracowników najczęściej wskazano w przetwórstwie przemysłowym. Najrzadziej odpływ wystąpił w handlu </w:t>
      </w:r>
      <w:r w:rsidR="00B228C7">
        <w:t>detalicznym</w:t>
      </w:r>
      <w:r w:rsidRPr="00757E7B">
        <w:t xml:space="preserve">, a napływ w </w:t>
      </w:r>
      <w:r w:rsidR="00B228C7">
        <w:t>handlu hurtowym</w:t>
      </w:r>
      <w:r w:rsidRPr="00757E7B">
        <w:t xml:space="preserve">. </w:t>
      </w:r>
      <w:r w:rsidR="00B228C7">
        <w:t xml:space="preserve">Dominującej </w:t>
      </w:r>
      <w:r w:rsidR="007F26DC">
        <w:t>większości</w:t>
      </w:r>
      <w:r w:rsidRPr="00757E7B">
        <w:t xml:space="preserve"> firm wspomniane zjawisko nie dotyczy.</w:t>
      </w:r>
    </w:p>
    <w:p w14:paraId="5868A45F" w14:textId="77777777" w:rsidR="00814FB6" w:rsidRDefault="00814FB6" w:rsidP="00814FB6">
      <w:pPr>
        <w:rPr>
          <w:lang w:eastAsia="pl-PL"/>
        </w:rPr>
      </w:pPr>
      <w:r>
        <w:br w:type="page"/>
      </w:r>
    </w:p>
    <w:p w14:paraId="4176C10E" w14:textId="77777777" w:rsidR="00814FB6" w:rsidRPr="000D09F2" w:rsidRDefault="00814FB6" w:rsidP="00814FB6">
      <w:pPr>
        <w:pStyle w:val="Tekstzwyky"/>
        <w:spacing w:before="360"/>
        <w:rPr>
          <w:b/>
        </w:rPr>
      </w:pPr>
      <w:r w:rsidRPr="000D09F2">
        <w:rPr>
          <w:b/>
        </w:rPr>
        <w:t xml:space="preserve">Pytania o </w:t>
      </w:r>
      <w:r>
        <w:rPr>
          <w:b/>
        </w:rPr>
        <w:t>procesy cenowe</w:t>
      </w:r>
    </w:p>
    <w:p w14:paraId="03D9092F" w14:textId="77777777" w:rsidR="00814FB6" w:rsidRDefault="00814FB6" w:rsidP="00814FB6">
      <w:pPr>
        <w:pStyle w:val="TytupytanieCOVIDUkraina"/>
      </w:pPr>
      <w:r w:rsidRPr="00CA3927">
        <w:t xml:space="preserve">Pyt. 4. </w:t>
      </w:r>
      <w:r w:rsidRPr="00D37AC0">
        <w:t>Jak Państwa zdaniem kształtować się będą ceny usług/materiałów/surowców wykorzystywanych przez Państwa firmę w ramach prowad</w:t>
      </w:r>
      <w:r>
        <w:t>zonej działalności gospodarczej:</w:t>
      </w:r>
    </w:p>
    <w:p w14:paraId="38421469" w14:textId="77777777" w:rsidR="00814FB6" w:rsidRPr="001A7295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578C5123" wp14:editId="0E410AC8">
            <wp:extent cx="5300483" cy="4191009"/>
            <wp:effectExtent l="0" t="0" r="0" b="0"/>
            <wp:docPr id="27" name="Obraz 27" descr="Na dwóch wykresach kolumnowych (dla krótkiego okresu czasu - 1-3 miesiące oraz dłuższego okresu czasu - najbliższych 12 miesięcy) zaprezentowano odsetek odpowiedzi w styczniu 2025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CCCB" w14:textId="4C8BB8A4" w:rsidR="00814FB6" w:rsidRPr="00FA7495" w:rsidRDefault="00814FB6" w:rsidP="00814FB6">
      <w:pPr>
        <w:pStyle w:val="Tekstzwyky"/>
        <w:spacing w:before="360"/>
      </w:pPr>
      <w:r w:rsidRPr="00FA7495"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210519">
        <w:t>Około 1/3 przedsiębiorców wyraziła opinię, że c</w:t>
      </w:r>
      <w:r w:rsidR="006B056B">
        <w:t>e</w:t>
      </w:r>
      <w:r w:rsidR="00210519">
        <w:t>ny ustabilizują się, a n</w:t>
      </w:r>
      <w:r w:rsidRPr="00FA7495">
        <w:t>ajmniejszy odsetek stanowili przedsiębiorcy spodziewający się spadku cen.</w:t>
      </w:r>
    </w:p>
    <w:p w14:paraId="115E80FC" w14:textId="77777777" w:rsidR="00814FB6" w:rsidRDefault="00814FB6" w:rsidP="00814FB6">
      <w:pPr>
        <w:rPr>
          <w:highlight w:val="yellow"/>
          <w:lang w:eastAsia="pl-PL"/>
        </w:rPr>
      </w:pPr>
      <w:r>
        <w:rPr>
          <w:highlight w:val="yellow"/>
        </w:rPr>
        <w:br w:type="page"/>
      </w:r>
    </w:p>
    <w:p w14:paraId="7186F2F9" w14:textId="77777777" w:rsidR="00814FB6" w:rsidRDefault="00814FB6" w:rsidP="00814FB6">
      <w:pPr>
        <w:pStyle w:val="TytupytanieCOVIDUkraina"/>
      </w:pPr>
      <w:r w:rsidRPr="00CA3927">
        <w:t xml:space="preserve">Pyt. 5. </w:t>
      </w:r>
      <w:r w:rsidRPr="00D37AC0">
        <w:t xml:space="preserve">Które z poniższych czynników w największym stopniu wpłyną na koszty funkcjonowania Państwa firmy </w:t>
      </w:r>
      <w:r>
        <w:t>w okresie najbliższego kwartału:</w:t>
      </w:r>
    </w:p>
    <w:p w14:paraId="612439D5" w14:textId="77777777" w:rsidR="00814FB6" w:rsidRPr="001A7295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8A157B0" wp14:editId="0D86AFD4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styczniu 2025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87D" w14:textId="05C5048B" w:rsidR="00814FB6" w:rsidRPr="00FA7495" w:rsidRDefault="00814FB6" w:rsidP="00814FB6">
      <w:pPr>
        <w:pStyle w:val="Tekstzwyky"/>
        <w:spacing w:before="360"/>
      </w:pPr>
      <w:r w:rsidRPr="00FA7495">
        <w:t xml:space="preserve">Przedsiębiorcy we wszystkich badanych rodzajach działalności za czynniki mające największy wpływ na wzrost kosztów funkcjonowania firmy uznali ceny energii i paliw oraz koszty zatrudnienia. Wśród wymienionych czynników jako najmniej znaczący wskazywano ceny importu bezpośredniego </w:t>
      </w:r>
      <w:r w:rsidR="009741E1">
        <w:t>i</w:t>
      </w:r>
      <w:r w:rsidRPr="00FA7495">
        <w:t xml:space="preserve"> koszty finansowania (kredyty, pożyczki, itp.). Wśród czynników mających największy wpływ na spadek kosztów we wszystkich branżach </w:t>
      </w:r>
      <w:r>
        <w:t xml:space="preserve">najczęściej </w:t>
      </w:r>
      <w:r w:rsidRPr="00FA7495">
        <w:t>wymieniono koszty finansowania (kredyty, pożyczki, itp.)</w:t>
      </w:r>
      <w:r w:rsidR="009741E1">
        <w:t xml:space="preserve">, a następnie </w:t>
      </w:r>
      <w:r>
        <w:t>ceny importu bezpośredniego</w:t>
      </w:r>
      <w:r w:rsidR="009741E1">
        <w:t xml:space="preserve"> i ceny czynszu, najmu lokali, itp</w:t>
      </w:r>
      <w:r w:rsidRPr="00FA7495">
        <w:t xml:space="preserve">.  </w:t>
      </w:r>
    </w:p>
    <w:p w14:paraId="2EA5D3C5" w14:textId="77777777" w:rsidR="00814FB6" w:rsidRDefault="00814FB6" w:rsidP="00814FB6">
      <w:pPr>
        <w:rPr>
          <w:highlight w:val="yellow"/>
          <w:lang w:eastAsia="pl-PL"/>
        </w:rPr>
      </w:pPr>
      <w:r>
        <w:rPr>
          <w:highlight w:val="yellow"/>
        </w:rPr>
        <w:br w:type="page"/>
      </w:r>
    </w:p>
    <w:p w14:paraId="2AB9F6AC" w14:textId="77777777" w:rsidR="00814FB6" w:rsidRPr="005875F2" w:rsidRDefault="00814FB6" w:rsidP="00814FB6">
      <w:pPr>
        <w:pStyle w:val="TytupytanieCOVIDUkraina"/>
        <w:rPr>
          <w:spacing w:val="-2"/>
        </w:rPr>
      </w:pPr>
      <w:r w:rsidRPr="00245AE0">
        <w:rPr>
          <w:spacing w:val="-2"/>
        </w:rPr>
        <w:t xml:space="preserve">Pyt. 6. </w:t>
      </w:r>
      <w:r w:rsidRPr="00D37AC0">
        <w:rPr>
          <w:spacing w:val="-2"/>
        </w:rPr>
        <w:t>Czy obserwowane i przewidywane zmiany w warunkach finansowania przedsiębiorstwa (koszty kredytów bankowych i</w:t>
      </w:r>
      <w:r>
        <w:rPr>
          <w:spacing w:val="-2"/>
        </w:rPr>
        <w:t> </w:t>
      </w:r>
      <w:r w:rsidRPr="00D37AC0">
        <w:rPr>
          <w:spacing w:val="-2"/>
        </w:rPr>
        <w:t>ich dostępność, kredyt kupiecki, odroczone płatności, itp.) spowodują, w najbliższych 12 miesiącach, w przypadku:</w:t>
      </w:r>
    </w:p>
    <w:p w14:paraId="3B38F09D" w14:textId="77777777" w:rsidR="00814FB6" w:rsidRDefault="00814FB6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D7446A7" wp14:editId="3340F047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styczni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890" w14:textId="6DA90669" w:rsidR="009741E1" w:rsidRDefault="009741E1" w:rsidP="00814FB6">
      <w:pPr>
        <w:spacing w:before="360"/>
      </w:pPr>
      <w:r>
        <w:t>O</w:t>
      </w:r>
      <w:r w:rsidRPr="00FA7495">
        <w:t xml:space="preserve">dpowiedzi </w:t>
      </w:r>
      <w:r>
        <w:t>u</w:t>
      </w:r>
      <w:r w:rsidR="00814FB6" w:rsidRPr="00FA7495">
        <w:t xml:space="preserve">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zdanie na wspomniany temat </w:t>
      </w:r>
      <w:r>
        <w:t>w większości częściej spodziewali się odłożenia inwestycji, ograniczenia produkcji/sprzedaży oraz zatrudnienia niż wzrostu w wymienionych obszarach działalności.</w:t>
      </w:r>
    </w:p>
    <w:p w14:paraId="06058AFF" w14:textId="77777777" w:rsidR="00234B33" w:rsidRDefault="00FE2A03" w:rsidP="00814FB6">
      <w:pPr>
        <w:spacing w:before="168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1DB1FB68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5006830C" w14:textId="77777777" w:rsidR="004D6419" w:rsidRDefault="00117DAD" w:rsidP="00117DAD">
      <w:pPr>
        <w:pStyle w:val="Tytuwykresuitabeli"/>
      </w:pPr>
      <w:r>
        <w:t>Tablica 1</w:t>
      </w:r>
      <w:r w:rsidR="007325C3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775C0CF3" w14:textId="77777777" w:rsidTr="007325C3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DE3B07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7C8B42F2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14:paraId="05944217" w14:textId="77777777"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B82FB8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0B64A2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C207CF0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65ADD2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8CA38B1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0EDAB41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CFA4FE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F98FF2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141181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F04C7E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2B35451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54B67965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64BBA08E" w14:textId="77777777" w:rsidTr="007325C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169D0BF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379FCA3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9DDDD78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F861FEF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783D76A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7EBAAD7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705CFD2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502A3B2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14EDFE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9F0342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F0E6FF9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EA8430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ADE1261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347417A3" w14:textId="77777777" w:rsidR="00E573FB" w:rsidRDefault="00E573FB" w:rsidP="00544E51">
            <w:pPr>
              <w:pStyle w:val="Tablicezdanymi-dane"/>
            </w:pPr>
          </w:p>
        </w:tc>
      </w:tr>
      <w:tr w:rsidR="003F71B6" w14:paraId="537F2B50" w14:textId="77777777" w:rsidTr="005A4B7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D0B4759" w14:textId="77777777" w:rsidR="003F71B6" w:rsidRDefault="003F71B6" w:rsidP="003F71B6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4BCDA0F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C0611D1" w14:textId="77777777" w:rsidR="003F71B6" w:rsidRPr="009D2E67" w:rsidRDefault="003F71B6" w:rsidP="003F71B6">
            <w:pPr>
              <w:pStyle w:val="wartocibezgwiazdek"/>
            </w:pPr>
            <w:r w:rsidRPr="009D2E67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FE66ABF" w14:textId="77777777" w:rsidR="003F71B6" w:rsidRPr="009D2E67" w:rsidRDefault="003F71B6" w:rsidP="003F71B6">
            <w:pPr>
              <w:pStyle w:val="wartocibezgwiazdek"/>
            </w:pPr>
            <w:r w:rsidRPr="009D2E67"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59A09D5" w14:textId="77777777" w:rsidR="003F71B6" w:rsidRPr="009D2E67" w:rsidRDefault="003F71B6" w:rsidP="003F71B6">
            <w:pPr>
              <w:pStyle w:val="wartocibezgwiazdek"/>
            </w:pPr>
            <w:r w:rsidRPr="009D2E67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17838AD" w14:textId="77777777" w:rsidR="003F71B6" w:rsidRPr="009D2E67" w:rsidRDefault="003F71B6" w:rsidP="003F71B6">
            <w:pPr>
              <w:pStyle w:val="wartocibezgwiazdek"/>
            </w:pPr>
            <w:r w:rsidRPr="009D2E67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2307E8" w14:textId="77777777" w:rsidR="003F71B6" w:rsidRPr="009D2E67" w:rsidRDefault="003F71B6" w:rsidP="003F71B6">
            <w:pPr>
              <w:pStyle w:val="wartocibezgwiazdek"/>
            </w:pPr>
            <w:r w:rsidRPr="009D2E67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6F33EED" w14:textId="77777777" w:rsidR="003F71B6" w:rsidRPr="009D2E67" w:rsidRDefault="003F71B6" w:rsidP="003F71B6">
            <w:pPr>
              <w:pStyle w:val="wartocibezgwiazdek"/>
            </w:pPr>
            <w:r w:rsidRPr="009D2E67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CC1D674" w14:textId="77777777" w:rsidR="003F71B6" w:rsidRPr="009D2E67" w:rsidRDefault="003F71B6" w:rsidP="003F71B6">
            <w:pPr>
              <w:pStyle w:val="wartocibezgwiazdek"/>
            </w:pPr>
            <w:r w:rsidRPr="009D2E67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034CD724" w14:textId="77777777" w:rsidR="003F71B6" w:rsidRPr="009D2E67" w:rsidRDefault="003F71B6" w:rsidP="003F71B6">
            <w:pPr>
              <w:pStyle w:val="wartocibezgwiazdek"/>
            </w:pPr>
            <w:r w:rsidRPr="009D2E67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5E63FFE" w14:textId="77777777" w:rsidR="003F71B6" w:rsidRPr="009D2E67" w:rsidRDefault="003F71B6" w:rsidP="003F71B6">
            <w:pPr>
              <w:pStyle w:val="wartocibezgwiazdek"/>
            </w:pPr>
            <w:r w:rsidRPr="009D2E67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D31CACA" w14:textId="77777777" w:rsidR="003F71B6" w:rsidRPr="009D2E67" w:rsidRDefault="003F71B6" w:rsidP="003F71B6">
            <w:pPr>
              <w:pStyle w:val="wartocibezgwiazdek"/>
            </w:pPr>
            <w:r w:rsidRPr="009D2E67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A3D9E38" w14:textId="77777777" w:rsidR="003F71B6" w:rsidRPr="009D2E67" w:rsidRDefault="003F71B6" w:rsidP="003F71B6">
            <w:pPr>
              <w:pStyle w:val="wartocibezgwiazdek"/>
            </w:pPr>
            <w:r w:rsidRPr="009D2E67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08EBA755" w14:textId="77777777" w:rsidR="003F71B6" w:rsidRPr="003F71B6" w:rsidRDefault="003F71B6" w:rsidP="003F71B6">
            <w:pPr>
              <w:pStyle w:val="wartocibezgwiazdek"/>
            </w:pPr>
            <w:r w:rsidRPr="003F71B6">
              <w:t>1595,1</w:t>
            </w:r>
          </w:p>
        </w:tc>
      </w:tr>
      <w:tr w:rsidR="003F71B6" w14:paraId="4203D204" w14:textId="77777777" w:rsidTr="005A4B7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AD882F" w14:textId="77777777" w:rsidR="003F71B6" w:rsidRDefault="003F71B6" w:rsidP="003F71B6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C4E5109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3879791" w14:textId="77777777" w:rsidR="003F71B6" w:rsidRPr="009D2E67" w:rsidRDefault="003F71B6" w:rsidP="003F71B6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CE7297" w14:textId="77777777" w:rsidR="003F71B6" w:rsidRPr="009D2E67" w:rsidRDefault="003F71B6" w:rsidP="003F71B6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20EC752" w14:textId="77777777" w:rsidR="003F71B6" w:rsidRPr="009D2E67" w:rsidRDefault="003F71B6" w:rsidP="003F71B6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C018508" w14:textId="77777777" w:rsidR="003F71B6" w:rsidRPr="009D2E67" w:rsidRDefault="003F71B6" w:rsidP="003F71B6">
            <w:pPr>
              <w:pStyle w:val="wartocibezgwiazdek"/>
            </w:pPr>
            <w:r w:rsidRPr="009D2E67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5961A5" w14:textId="77777777" w:rsidR="003F71B6" w:rsidRPr="009D2E67" w:rsidRDefault="003F71B6" w:rsidP="003F71B6">
            <w:pPr>
              <w:pStyle w:val="wartocibezgwiazdek"/>
            </w:pPr>
            <w:r w:rsidRPr="009D2E67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D03B355" w14:textId="77777777" w:rsidR="003F71B6" w:rsidRPr="009D2E67" w:rsidRDefault="003F71B6" w:rsidP="003F71B6">
            <w:pPr>
              <w:pStyle w:val="wartocibezgwiazdek"/>
            </w:pPr>
            <w:r w:rsidRPr="009D2E67">
              <w:t>158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203AD28" w14:textId="77777777" w:rsidR="003F71B6" w:rsidRPr="009D2E67" w:rsidRDefault="003F71B6" w:rsidP="003F71B6">
            <w:pPr>
              <w:pStyle w:val="wartocibezgwiazdek"/>
            </w:pPr>
            <w:r w:rsidRPr="009D2E67">
              <w:t>158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321692F3" w14:textId="77777777" w:rsidR="003F71B6" w:rsidRPr="009D2E67" w:rsidRDefault="003F71B6" w:rsidP="003F71B6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104FB1" w14:textId="77777777" w:rsidR="003F71B6" w:rsidRPr="009D2E67" w:rsidRDefault="003F71B6" w:rsidP="003F71B6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CE03DB" w14:textId="77777777" w:rsidR="003F71B6" w:rsidRPr="009D2E67" w:rsidRDefault="003F71B6" w:rsidP="003F71B6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76B821" w14:textId="77777777" w:rsidR="003F71B6" w:rsidRPr="009D2E67" w:rsidRDefault="003F71B6" w:rsidP="003F71B6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6682C671" w14:textId="77777777" w:rsidR="003F71B6" w:rsidRPr="003F71B6" w:rsidRDefault="003F71B6" w:rsidP="003F71B6">
            <w:pPr>
              <w:pStyle w:val="wartocibezgwiazdek"/>
            </w:pPr>
            <w:r w:rsidRPr="003F71B6">
              <w:t>1583,9</w:t>
            </w:r>
          </w:p>
        </w:tc>
      </w:tr>
      <w:tr w:rsidR="003F71B6" w14:paraId="7B326663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279CABB0" w14:textId="77777777" w:rsidR="003F71B6" w:rsidRDefault="003F71B6" w:rsidP="003F71B6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073364F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F75775" w14:textId="77777777" w:rsidR="003F71B6" w:rsidRPr="009D2E67" w:rsidRDefault="003F71B6" w:rsidP="003F71B6">
            <w:pPr>
              <w:pStyle w:val="wartocibezgwiazdek"/>
            </w:pPr>
            <w:r w:rsidRPr="009D2E67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2E66B" w14:textId="77777777" w:rsidR="003F71B6" w:rsidRPr="009D2E67" w:rsidRDefault="003F71B6" w:rsidP="003F71B6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E5237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94DC6C" w14:textId="77777777" w:rsidR="003F71B6" w:rsidRPr="009D2E67" w:rsidRDefault="003F71B6" w:rsidP="003F71B6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D91047" w14:textId="77777777" w:rsidR="003F71B6" w:rsidRPr="009D2E67" w:rsidRDefault="003F71B6" w:rsidP="003F71B6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521CA1" w14:textId="77777777" w:rsidR="003F71B6" w:rsidRPr="009D2E67" w:rsidRDefault="003F71B6" w:rsidP="003F71B6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21261B" w14:textId="77777777" w:rsidR="003F71B6" w:rsidRPr="009D2E67" w:rsidRDefault="003F71B6" w:rsidP="003F71B6">
            <w:pPr>
              <w:pStyle w:val="wartocibezgwiazdek"/>
            </w:pPr>
            <w:r w:rsidRPr="009D2E67">
              <w:t>99,9</w:t>
            </w:r>
          </w:p>
        </w:tc>
        <w:tc>
          <w:tcPr>
            <w:tcW w:w="906" w:type="dxa"/>
            <w:shd w:val="clear" w:color="auto" w:fill="auto"/>
          </w:tcPr>
          <w:p w14:paraId="78BF9693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006B27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1BAAC8" w14:textId="77777777" w:rsidR="003F71B6" w:rsidRPr="009D2E67" w:rsidRDefault="003F71B6" w:rsidP="003F71B6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739EE9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EA42BD4" w14:textId="77777777" w:rsidR="003F71B6" w:rsidRPr="003F71B6" w:rsidRDefault="003F71B6" w:rsidP="003F71B6">
            <w:pPr>
              <w:pStyle w:val="wartocibezgwiazdek"/>
            </w:pPr>
            <w:r w:rsidRPr="003F71B6">
              <w:t>100,3</w:t>
            </w:r>
          </w:p>
        </w:tc>
      </w:tr>
      <w:tr w:rsidR="003F71B6" w14:paraId="538ADA55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578EE644" w14:textId="77777777" w:rsidR="003F71B6" w:rsidRDefault="003F71B6" w:rsidP="003F71B6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2493C0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44E672" w14:textId="77777777" w:rsidR="003F71B6" w:rsidRPr="009D2E67" w:rsidRDefault="003F71B6" w:rsidP="003F71B6">
            <w:pPr>
              <w:pStyle w:val="wartocibezgwiazdek"/>
            </w:pPr>
            <w:r w:rsidRPr="009D2E67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497803" w14:textId="77777777" w:rsidR="003F71B6" w:rsidRPr="009D2E67" w:rsidRDefault="003F71B6" w:rsidP="003F71B6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8DC156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E3EED90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2C87C0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60B3CE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DEC49E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</w:tcPr>
          <w:p w14:paraId="4F29D8FC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76117E" w14:textId="77777777" w:rsidR="003F71B6" w:rsidRPr="009D2E67" w:rsidRDefault="003F71B6" w:rsidP="003F71B6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89CF5D" w14:textId="77777777" w:rsidR="003F71B6" w:rsidRPr="009D2E67" w:rsidRDefault="003F71B6" w:rsidP="003F71B6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E4EC4A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149B3FE" w14:textId="77777777" w:rsidR="003F71B6" w:rsidRPr="003F71B6" w:rsidRDefault="003F71B6" w:rsidP="003F71B6">
            <w:pPr>
              <w:pStyle w:val="wartocibezgwiazdek"/>
            </w:pPr>
            <w:r w:rsidRPr="003F71B6">
              <w:t>100,1</w:t>
            </w:r>
          </w:p>
        </w:tc>
      </w:tr>
      <w:tr w:rsidR="003F71B6" w14:paraId="22E7BE75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10E6DE86" w14:textId="77777777" w:rsidR="003F71B6" w:rsidRDefault="003F71B6" w:rsidP="003F71B6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3F386E3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8A5B87" w14:textId="77777777" w:rsidR="003F71B6" w:rsidRPr="009D2E67" w:rsidRDefault="003F71B6" w:rsidP="003F71B6">
            <w:pPr>
              <w:pStyle w:val="wartocibezgwiazdek"/>
            </w:pPr>
            <w:r w:rsidRPr="009D2E67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E61233" w14:textId="77777777" w:rsidR="003F71B6" w:rsidRPr="009D2E67" w:rsidRDefault="003F71B6" w:rsidP="003F71B6">
            <w:pPr>
              <w:pStyle w:val="wartocibezgwiazdek"/>
            </w:pPr>
            <w:r w:rsidRPr="009D2E6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55054C" w14:textId="77777777" w:rsidR="003F71B6" w:rsidRPr="009D2E67" w:rsidRDefault="003F71B6" w:rsidP="003F71B6">
            <w:pPr>
              <w:pStyle w:val="wartocibezgwiazdek"/>
            </w:pPr>
            <w:r w:rsidRPr="009D2E67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B8F51F" w14:textId="77777777" w:rsidR="003F71B6" w:rsidRPr="009D2E67" w:rsidRDefault="003F71B6" w:rsidP="003F71B6">
            <w:pPr>
              <w:pStyle w:val="wartocibezgwiazdek"/>
            </w:pPr>
            <w:r w:rsidRPr="009D2E67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A08F2A" w14:textId="77777777" w:rsidR="003F71B6" w:rsidRPr="009D2E67" w:rsidRDefault="003F71B6" w:rsidP="003F71B6">
            <w:pPr>
              <w:pStyle w:val="wartocibezgwiazdek"/>
            </w:pPr>
            <w:r w:rsidRPr="009D2E67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11434" w14:textId="77777777" w:rsidR="003F71B6" w:rsidRPr="009D2E67" w:rsidRDefault="003F71B6" w:rsidP="003F71B6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0CF7B" w14:textId="77777777" w:rsidR="003F71B6" w:rsidRPr="009D2E67" w:rsidRDefault="003F71B6" w:rsidP="003F71B6">
            <w:pPr>
              <w:pStyle w:val="wartocibezgwiazdek"/>
            </w:pPr>
            <w:r w:rsidRPr="009D2E67">
              <w:t>100,4</w:t>
            </w:r>
          </w:p>
        </w:tc>
        <w:tc>
          <w:tcPr>
            <w:tcW w:w="906" w:type="dxa"/>
            <w:shd w:val="clear" w:color="auto" w:fill="auto"/>
          </w:tcPr>
          <w:p w14:paraId="07746B31" w14:textId="77777777" w:rsidR="003F71B6" w:rsidRPr="009D2E67" w:rsidRDefault="003F71B6" w:rsidP="003F71B6">
            <w:pPr>
              <w:pStyle w:val="wartocibezgwiazdek"/>
            </w:pPr>
            <w:r w:rsidRPr="009D2E6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40F18C" w14:textId="77777777" w:rsidR="003F71B6" w:rsidRPr="009D2E67" w:rsidRDefault="003F71B6" w:rsidP="003F71B6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7F4AEC" w14:textId="77777777" w:rsidR="003F71B6" w:rsidRPr="009D2E67" w:rsidRDefault="003F71B6" w:rsidP="003F71B6">
            <w:pPr>
              <w:pStyle w:val="wartocibezgwiazdek"/>
            </w:pPr>
            <w:r w:rsidRPr="009D2E67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6A0904" w14:textId="77777777" w:rsidR="003F71B6" w:rsidRPr="009D2E67" w:rsidRDefault="003F71B6" w:rsidP="003F71B6">
            <w:pPr>
              <w:pStyle w:val="wartocibezgwiazdek"/>
            </w:pPr>
            <w:r w:rsidRPr="009D2E67"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2E8AAA8" w14:textId="77777777" w:rsidR="003F71B6" w:rsidRPr="003F71B6" w:rsidRDefault="003F71B6" w:rsidP="003F71B6">
            <w:pPr>
              <w:pStyle w:val="wartocibezgwiazdek"/>
            </w:pPr>
            <w:r w:rsidRPr="003F71B6">
              <w:t>100,7</w:t>
            </w:r>
          </w:p>
        </w:tc>
      </w:tr>
      <w:tr w:rsidR="003F71B6" w14:paraId="28721128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2F8256A9" w14:textId="77777777" w:rsidR="003F71B6" w:rsidRDefault="003F71B6" w:rsidP="003F71B6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643682A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FFD3C5" w14:textId="77777777" w:rsidR="003F71B6" w:rsidRPr="009D2E67" w:rsidRDefault="003F71B6" w:rsidP="003F71B6">
            <w:pPr>
              <w:pStyle w:val="wartocibezgwiazdek"/>
            </w:pPr>
            <w:r w:rsidRPr="009D2E67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6C1577" w14:textId="77777777" w:rsidR="003F71B6" w:rsidRPr="009D2E67" w:rsidRDefault="003F71B6" w:rsidP="003F71B6">
            <w:pPr>
              <w:pStyle w:val="wartocibezgwiazdek"/>
            </w:pPr>
            <w:r w:rsidRPr="009D2E6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805B76" w14:textId="77777777" w:rsidR="003F71B6" w:rsidRPr="009D2E67" w:rsidRDefault="003F71B6" w:rsidP="003F71B6">
            <w:pPr>
              <w:pStyle w:val="wartocibezgwiazdek"/>
            </w:pPr>
            <w:r w:rsidRPr="009D2E67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41808E" w14:textId="77777777" w:rsidR="003F71B6" w:rsidRPr="009D2E67" w:rsidRDefault="003F71B6" w:rsidP="003F71B6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ED9464" w14:textId="77777777" w:rsidR="003F71B6" w:rsidRPr="009D2E67" w:rsidRDefault="003F71B6" w:rsidP="003F71B6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627AC7" w14:textId="77777777" w:rsidR="003F71B6" w:rsidRPr="009D2E67" w:rsidRDefault="003F71B6" w:rsidP="003F71B6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0CCB7B" w14:textId="77777777" w:rsidR="003F71B6" w:rsidRPr="009D2E67" w:rsidRDefault="003F71B6" w:rsidP="003F71B6">
            <w:pPr>
              <w:pStyle w:val="wartocibezgwiazdek"/>
            </w:pPr>
            <w:r w:rsidRPr="009D2E67">
              <w:t>100,3</w:t>
            </w:r>
          </w:p>
        </w:tc>
        <w:tc>
          <w:tcPr>
            <w:tcW w:w="906" w:type="dxa"/>
            <w:shd w:val="clear" w:color="auto" w:fill="auto"/>
          </w:tcPr>
          <w:p w14:paraId="15E70773" w14:textId="77777777" w:rsidR="003F71B6" w:rsidRPr="009D2E67" w:rsidRDefault="003F71B6" w:rsidP="003F71B6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15917B" w14:textId="77777777" w:rsidR="003F71B6" w:rsidRPr="009D2E67" w:rsidRDefault="003F71B6" w:rsidP="003F71B6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7AF931" w14:textId="77777777" w:rsidR="003F71B6" w:rsidRPr="009D2E67" w:rsidRDefault="003F71B6" w:rsidP="003F71B6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B6C104" w14:textId="77777777" w:rsidR="003F71B6" w:rsidRPr="009D2E67" w:rsidRDefault="003F71B6" w:rsidP="003F71B6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31785BA" w14:textId="77777777" w:rsidR="003F71B6" w:rsidRPr="003F71B6" w:rsidRDefault="003F71B6" w:rsidP="003F71B6">
            <w:pPr>
              <w:pStyle w:val="wartocibezgwiazdek"/>
            </w:pPr>
            <w:r w:rsidRPr="003F71B6">
              <w:t>99,3</w:t>
            </w:r>
          </w:p>
        </w:tc>
      </w:tr>
      <w:tr w:rsidR="00476CBB" w14:paraId="2296393B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3B08E42D" w14:textId="77777777"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267879" w14:textId="77777777"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E8A9E6" w14:textId="77777777"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CAC4A2" w14:textId="77777777"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E639CB" w14:textId="77777777"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43EA67" w14:textId="77777777"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843A19" w14:textId="77777777"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B5B243" w14:textId="77777777"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84A4BB" w14:textId="77777777"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B08575" w14:textId="77777777"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FCA614" w14:textId="77777777"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7C3F89" w14:textId="77777777"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E1E53" w14:textId="77777777"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EFE086D" w14:textId="77777777"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14:paraId="3A09B87B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781E5B2E" w14:textId="77777777"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9CF03E" w14:textId="77777777"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B9502C" w14:textId="77777777"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454CB4" w14:textId="77777777"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9C4904" w14:textId="77777777"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AA1510" w14:textId="77777777"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F6F554" w14:textId="77777777"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E94A5" w14:textId="77777777" w:rsidR="00476CBB" w:rsidRPr="00476CBB" w:rsidRDefault="006A5C96" w:rsidP="001137DA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0964F7" w14:textId="77777777" w:rsidR="00476CBB" w:rsidRPr="00476CBB" w:rsidRDefault="009158AC" w:rsidP="001137DA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734E91" w14:textId="77777777" w:rsidR="00476CBB" w:rsidRPr="00476CBB" w:rsidRDefault="00D642F9" w:rsidP="001137DA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99EDCF" w14:textId="77777777" w:rsidR="00476CBB" w:rsidRPr="00476CBB" w:rsidRDefault="003C3750" w:rsidP="001137DA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4515EF" w14:textId="77777777" w:rsidR="00476CBB" w:rsidRPr="00476CBB" w:rsidRDefault="000A7C29" w:rsidP="001137DA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6755DA" w14:textId="77777777" w:rsidR="00476CBB" w:rsidRPr="00476CBB" w:rsidRDefault="00716F50" w:rsidP="001137DA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05578D8" w14:textId="77777777" w:rsidR="00476CBB" w:rsidRPr="00476CBB" w:rsidRDefault="003D15BB" w:rsidP="001137DA">
            <w:pPr>
              <w:pStyle w:val="wartocibezgwiazdek"/>
            </w:pPr>
            <w:r>
              <w:t>109,0</w:t>
            </w:r>
          </w:p>
        </w:tc>
      </w:tr>
      <w:tr w:rsidR="00476CBB" w14:paraId="31A619B7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21F72180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0CCE4AC" w14:textId="77777777"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6D64A9" w14:textId="77777777"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BBA0DA" w14:textId="77777777"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6B5F9" w14:textId="77777777"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4FBEB7" w14:textId="77777777"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54413C" w14:textId="77777777"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7619A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4843BD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B679F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A34747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F26D32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54016A" w14:textId="77777777"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FC708B7" w14:textId="77777777" w:rsidR="00476CBB" w:rsidRPr="00476CBB" w:rsidRDefault="00F527A5" w:rsidP="001137DA">
            <w:pPr>
              <w:pStyle w:val="wartocibezgwiazdek"/>
            </w:pPr>
            <w:r>
              <w:t>4,0</w:t>
            </w:r>
          </w:p>
        </w:tc>
      </w:tr>
      <w:tr w:rsidR="00476CBB" w14:paraId="4623F085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4C355506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50BB553" w14:textId="77777777"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80B72" w14:textId="77777777"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1BC32C" w14:textId="77777777"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1B2FA5" w14:textId="77777777"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FFC3C7" w14:textId="77777777"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068647" w14:textId="77777777"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5A3B98" w14:textId="77777777" w:rsidR="00476CBB" w:rsidRPr="00476CBB" w:rsidRDefault="00F527A5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ACFBFB" w14:textId="77777777" w:rsidR="00476CBB" w:rsidRPr="00476CBB" w:rsidRDefault="0084112E" w:rsidP="001137DA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A4B83C7" w14:textId="77777777" w:rsidR="00476CBB" w:rsidRPr="00476CBB" w:rsidRDefault="00A37062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0B60F4" w14:textId="77777777" w:rsidR="00476CBB" w:rsidRPr="00476CBB" w:rsidRDefault="00633204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934DA0" w14:textId="77777777" w:rsidR="00476CBB" w:rsidRPr="00476CBB" w:rsidRDefault="000A7C29" w:rsidP="001137DA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15DCED" w14:textId="77777777" w:rsidR="00476CBB" w:rsidRPr="00476CBB" w:rsidRDefault="00716F50" w:rsidP="001137DA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4C935DB" w14:textId="77777777" w:rsidR="00476CBB" w:rsidRPr="00476CBB" w:rsidRDefault="003D15BB" w:rsidP="001137DA">
            <w:pPr>
              <w:pStyle w:val="wartocibezgwiazdek"/>
            </w:pPr>
            <w:r>
              <w:t>4,0</w:t>
            </w:r>
          </w:p>
        </w:tc>
      </w:tr>
      <w:tr w:rsidR="00476CBB" w14:paraId="48323379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BCEEF9C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CCB36F1" w14:textId="77777777"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07C4BF" w14:textId="77777777"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139D58" w14:textId="77777777"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87F729" w14:textId="77777777"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21B098" w14:textId="77777777"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8082BF" w14:textId="77777777"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24B6D3" w14:textId="77777777"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868388" w14:textId="77777777"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70F22A" w14:textId="77777777"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071577" w14:textId="77777777"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F58C3" w14:textId="77777777"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8D0536" w14:textId="77777777"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00DB053" w14:textId="77777777"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14:paraId="0C0E3EBC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48ED8232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AA89ED1" w14:textId="77777777"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18BEC" w14:textId="77777777"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C1A7F7" w14:textId="77777777"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55704A" w14:textId="77777777"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C1C49D" w14:textId="77777777"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A08CEE" w14:textId="77777777"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B74C1" w14:textId="77777777" w:rsidR="00476CBB" w:rsidRPr="00476CBB" w:rsidRDefault="006A5C96" w:rsidP="001137DA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CAF857" w14:textId="77777777" w:rsidR="00476CBB" w:rsidRPr="00476CBB" w:rsidRDefault="009158AC" w:rsidP="001137DA">
            <w:pPr>
              <w:pStyle w:val="wartocibezgwiazdek"/>
            </w:pPr>
            <w:bookmarkStart w:id="7" w:name="OLE_LINK2"/>
            <w:r>
              <w:t>17764</w:t>
            </w:r>
            <w:bookmarkEnd w:id="7"/>
          </w:p>
        </w:tc>
        <w:tc>
          <w:tcPr>
            <w:tcW w:w="906" w:type="dxa"/>
            <w:shd w:val="clear" w:color="auto" w:fill="auto"/>
            <w:vAlign w:val="center"/>
          </w:tcPr>
          <w:p w14:paraId="54A5EE7B" w14:textId="77777777" w:rsidR="00476CBB" w:rsidRPr="00476CBB" w:rsidRDefault="00D642F9" w:rsidP="001137DA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BACC75" w14:textId="77777777" w:rsidR="00476CBB" w:rsidRPr="00476CBB" w:rsidRDefault="003C3750" w:rsidP="001137DA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42944D" w14:textId="77777777" w:rsidR="00476CBB" w:rsidRPr="00476CBB" w:rsidRDefault="000A7C29" w:rsidP="001137DA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4001C1" w14:textId="77777777" w:rsidR="00476CBB" w:rsidRPr="00476CBB" w:rsidRDefault="00716F50" w:rsidP="001137DA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08FE9EE" w14:textId="77777777" w:rsidR="00476CBB" w:rsidRPr="00476CBB" w:rsidRDefault="003D15BB" w:rsidP="001137DA">
            <w:pPr>
              <w:pStyle w:val="wartocibezgwiazdek"/>
            </w:pPr>
            <w:r>
              <w:t>10874</w:t>
            </w:r>
          </w:p>
        </w:tc>
      </w:tr>
      <w:tr w:rsidR="00476CBB" w14:paraId="6909C29F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19895BA9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58E200F" w14:textId="77777777"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70CC18" w14:textId="77777777"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529D19" w14:textId="77777777"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617C9B" w14:textId="77777777"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F62CD0" w14:textId="77777777"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21ED9E" w14:textId="77777777"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A5C03B" w14:textId="77777777"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CC7EC2" w14:textId="77777777"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27C4D2" w14:textId="77777777"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B69F4D" w14:textId="77777777"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0A4635" w14:textId="77777777"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34350D" w14:textId="77777777"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3E3E660" w14:textId="77777777"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14:paraId="30908E18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367C2E1F" w14:textId="77777777"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502255D" w14:textId="77777777"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605346" w14:textId="77777777"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67933F" w14:textId="77777777"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88CA88" w14:textId="77777777"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ACE7370" w14:textId="77777777"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2F53B8" w14:textId="77777777"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BC2DA" w14:textId="77777777" w:rsidR="00476CBB" w:rsidRPr="00476CBB" w:rsidRDefault="006A5C96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5EF0F3" w14:textId="77777777" w:rsidR="00476CBB" w:rsidRPr="00476CBB" w:rsidRDefault="009158AC" w:rsidP="001137DA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4E6642" w14:textId="77777777" w:rsidR="00476CBB" w:rsidRPr="00476CBB" w:rsidRDefault="00D642F9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B5AC7F" w14:textId="77777777" w:rsidR="00476CBB" w:rsidRPr="00476CBB" w:rsidRDefault="003C3750" w:rsidP="001137D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A758A9" w14:textId="77777777" w:rsidR="00476CBB" w:rsidRPr="00476CBB" w:rsidRDefault="000A7C29" w:rsidP="001137DA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1090F" w14:textId="77777777" w:rsidR="00476CBB" w:rsidRPr="00476CBB" w:rsidRDefault="00716F50" w:rsidP="001137DA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BC57119" w14:textId="77777777" w:rsidR="00476CBB" w:rsidRPr="00476CBB" w:rsidRDefault="003D15BB" w:rsidP="001137DA">
            <w:pPr>
              <w:pStyle w:val="wartocibezgwiazdek"/>
            </w:pPr>
            <w:r>
              <w:t>23</w:t>
            </w:r>
          </w:p>
        </w:tc>
      </w:tr>
      <w:tr w:rsidR="003F71B6" w14:paraId="17AFDE92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34A80988" w14:textId="77777777" w:rsidR="003F71B6" w:rsidRPr="00784AAE" w:rsidRDefault="003F71B6" w:rsidP="003F71B6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D8285F1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938BC" w14:textId="77777777" w:rsidR="003F71B6" w:rsidRPr="00B92AD0" w:rsidRDefault="003F71B6" w:rsidP="003F71B6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E23108" w14:textId="77777777" w:rsidR="003F71B6" w:rsidRDefault="003F71B6" w:rsidP="003F71B6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FC43D" w14:textId="77777777" w:rsidR="003F71B6" w:rsidRPr="00B92AD0" w:rsidRDefault="003F71B6" w:rsidP="003F71B6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984B2D" w14:textId="77777777" w:rsidR="003F71B6" w:rsidRPr="00B92AD0" w:rsidRDefault="003F71B6" w:rsidP="003F71B6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88D037" w14:textId="77777777" w:rsidR="003F71B6" w:rsidRPr="00B13449" w:rsidRDefault="003F71B6" w:rsidP="003F71B6">
            <w:pPr>
              <w:pStyle w:val="wartocibezgwiazdek"/>
            </w:pPr>
            <w:r w:rsidRPr="00B13449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A8CA24" w14:textId="77777777" w:rsidR="003F71B6" w:rsidRPr="00B92AD0" w:rsidRDefault="003F71B6" w:rsidP="003F71B6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5F79CE" w14:textId="77777777" w:rsidR="003F71B6" w:rsidRPr="00B92AD0" w:rsidRDefault="003F71B6" w:rsidP="003F71B6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D0AC8E" w14:textId="77777777" w:rsidR="003F71B6" w:rsidRPr="008607E8" w:rsidRDefault="003F71B6" w:rsidP="003F71B6">
            <w:pPr>
              <w:pStyle w:val="wartocibezgwiazdek"/>
            </w:pPr>
            <w:r w:rsidRPr="008607E8">
              <w:t>8466,9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787976" w14:textId="77777777" w:rsidR="003F71B6" w:rsidRPr="00B92AD0" w:rsidRDefault="003F71B6" w:rsidP="003F71B6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86E59" w14:textId="77777777" w:rsidR="003F71B6" w:rsidRPr="00B92AD0" w:rsidRDefault="003F71B6" w:rsidP="003F71B6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0E14EF" w14:textId="77777777" w:rsidR="003F71B6" w:rsidRPr="00B92AD0" w:rsidRDefault="003F71B6" w:rsidP="003F71B6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C461567" w14:textId="77777777" w:rsidR="003F71B6" w:rsidRPr="003F71B6" w:rsidRDefault="003F71B6" w:rsidP="003F71B6">
            <w:pPr>
              <w:pStyle w:val="wartocibezgwiazdek"/>
            </w:pPr>
            <w:r w:rsidRPr="003F71B6">
              <w:t>9029,77</w:t>
            </w:r>
          </w:p>
        </w:tc>
      </w:tr>
      <w:tr w:rsidR="003F71B6" w:rsidRPr="00B84C9F" w14:paraId="62D524F1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50FA4BD3" w14:textId="77777777" w:rsidR="003F71B6" w:rsidRDefault="003F71B6" w:rsidP="003F71B6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D3BADC1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857F41" w14:textId="77777777" w:rsidR="003F71B6" w:rsidRPr="00B92AD0" w:rsidRDefault="003F71B6" w:rsidP="003F71B6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6FDF04" w14:textId="77777777" w:rsidR="003F71B6" w:rsidRDefault="003F71B6" w:rsidP="003F71B6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CB86B3" w14:textId="77777777" w:rsidR="003F71B6" w:rsidRPr="00D80300" w:rsidRDefault="003F71B6" w:rsidP="003F71B6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5FB7099" w14:textId="77777777" w:rsidR="003F71B6" w:rsidRPr="001137DA" w:rsidRDefault="003F71B6" w:rsidP="003F71B6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1B62D2" w14:textId="77777777" w:rsidR="003F71B6" w:rsidRPr="00B13449" w:rsidRDefault="003F71B6" w:rsidP="003F71B6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AABF78" w14:textId="77777777" w:rsidR="003F71B6" w:rsidRDefault="003F71B6" w:rsidP="003F71B6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804CBD" w14:textId="77777777" w:rsidR="003F71B6" w:rsidRPr="00491BAE" w:rsidRDefault="003F71B6" w:rsidP="003F71B6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0CC8F2" w14:textId="77777777" w:rsidR="003F71B6" w:rsidRPr="008607E8" w:rsidRDefault="003F71B6" w:rsidP="003F71B6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85E766" w14:textId="77777777" w:rsidR="003F71B6" w:rsidRPr="00DF3CB4" w:rsidRDefault="003F71B6" w:rsidP="003F71B6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0AF4B8" w14:textId="77777777" w:rsidR="003F71B6" w:rsidRDefault="003F71B6" w:rsidP="003F71B6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B0751" w14:textId="77777777" w:rsidR="003F71B6" w:rsidRDefault="003F71B6" w:rsidP="003F71B6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8348B6A" w14:textId="77777777" w:rsidR="003F71B6" w:rsidRPr="003F71B6" w:rsidRDefault="003F71B6" w:rsidP="003F71B6">
            <w:pPr>
              <w:pStyle w:val="wartocibezgwiazdek"/>
            </w:pPr>
            <w:r w:rsidRPr="003F71B6">
              <w:t>9931,44</w:t>
            </w:r>
          </w:p>
        </w:tc>
      </w:tr>
      <w:tr w:rsidR="003F71B6" w14:paraId="23EBA8AD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25F71DAD" w14:textId="77777777" w:rsidR="003F71B6" w:rsidRDefault="003F71B6" w:rsidP="003F71B6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43A2D73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6EE3FB7" w14:textId="77777777" w:rsidR="003F71B6" w:rsidRPr="00B92AD0" w:rsidRDefault="003F71B6" w:rsidP="003F71B6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0F0607" w14:textId="77777777" w:rsidR="003F71B6" w:rsidRDefault="003F71B6" w:rsidP="003F71B6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671D5F" w14:textId="77777777" w:rsidR="003F71B6" w:rsidRPr="00D80300" w:rsidRDefault="003F71B6" w:rsidP="003F71B6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DEB5C2" w14:textId="77777777" w:rsidR="003F71B6" w:rsidRPr="001137DA" w:rsidRDefault="003F71B6" w:rsidP="003F71B6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EF8AB4" w14:textId="77777777" w:rsidR="003F71B6" w:rsidRPr="00B13449" w:rsidRDefault="003F71B6" w:rsidP="003F71B6">
            <w:pPr>
              <w:pStyle w:val="wartocibezgwiazdek"/>
            </w:pPr>
            <w:r w:rsidRPr="00B13449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A8C9D8" w14:textId="77777777" w:rsidR="003F71B6" w:rsidRDefault="003F71B6" w:rsidP="003F71B6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454FD" w14:textId="77777777" w:rsidR="003F71B6" w:rsidRPr="00491BAE" w:rsidRDefault="003F71B6" w:rsidP="003F71B6">
            <w:pPr>
              <w:pStyle w:val="wartocibezgwiazdek"/>
            </w:pPr>
            <w:r w:rsidRPr="00491BAE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4D2894" w14:textId="77777777" w:rsidR="003F71B6" w:rsidRPr="008607E8" w:rsidRDefault="003F71B6" w:rsidP="003F71B6">
            <w:pPr>
              <w:pStyle w:val="wartocibezgwiazdek"/>
            </w:pPr>
            <w:r w:rsidRPr="008607E8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A983A" w14:textId="77777777" w:rsidR="003F71B6" w:rsidRPr="00DF3CB4" w:rsidRDefault="003F71B6" w:rsidP="003F71B6">
            <w:pPr>
              <w:pStyle w:val="wartocibezgwiazdek"/>
            </w:pPr>
            <w:r w:rsidRPr="00DF3CB4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4E901C" w14:textId="77777777" w:rsidR="003F71B6" w:rsidRDefault="003F71B6" w:rsidP="003F71B6">
            <w:pPr>
              <w:pStyle w:val="wartocibezgwiazdek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FB4DFF" w14:textId="77777777" w:rsidR="003F71B6" w:rsidRDefault="003F71B6" w:rsidP="003F71B6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9EC28F2" w14:textId="77777777" w:rsidR="003F71B6" w:rsidRPr="003F71B6" w:rsidRDefault="003F71B6" w:rsidP="003F71B6">
            <w:pPr>
              <w:pStyle w:val="wartocibezgwiazdek"/>
            </w:pPr>
            <w:r w:rsidRPr="003F71B6">
              <w:t>105,1</w:t>
            </w:r>
          </w:p>
        </w:tc>
      </w:tr>
      <w:tr w:rsidR="003F71B6" w14:paraId="50117F9E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22B2C9BE" w14:textId="77777777" w:rsidR="003F71B6" w:rsidRDefault="003F71B6" w:rsidP="003F71B6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F25025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97847" w14:textId="77777777" w:rsidR="003F71B6" w:rsidRPr="00B92AD0" w:rsidRDefault="003F71B6" w:rsidP="003F71B6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8817A7" w14:textId="77777777" w:rsidR="003F71B6" w:rsidRDefault="003F71B6" w:rsidP="003F71B6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005608" w14:textId="77777777" w:rsidR="003F71B6" w:rsidRPr="00D80300" w:rsidRDefault="003F71B6" w:rsidP="003F71B6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F14E31" w14:textId="77777777" w:rsidR="003F71B6" w:rsidRPr="001137DA" w:rsidRDefault="003F71B6" w:rsidP="003F71B6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518D1C" w14:textId="77777777" w:rsidR="003F71B6" w:rsidRPr="00B13449" w:rsidRDefault="003F71B6" w:rsidP="003F71B6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9F46CE" w14:textId="77777777" w:rsidR="003F71B6" w:rsidRDefault="003F71B6" w:rsidP="003F71B6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6C52A9" w14:textId="77777777" w:rsidR="003F71B6" w:rsidRPr="00491BAE" w:rsidRDefault="003F71B6" w:rsidP="003F71B6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7ABE0C2" w14:textId="77777777" w:rsidR="003F71B6" w:rsidRPr="008607E8" w:rsidRDefault="003F71B6" w:rsidP="003F71B6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DA3145" w14:textId="77777777" w:rsidR="003F71B6" w:rsidRPr="00DF3CB4" w:rsidRDefault="003F71B6" w:rsidP="003F71B6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A0DFC8" w14:textId="77777777" w:rsidR="003F71B6" w:rsidRDefault="003F71B6" w:rsidP="003F71B6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B5F2F2" w14:textId="77777777" w:rsidR="003F71B6" w:rsidRDefault="003F71B6" w:rsidP="003F71B6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535E7FD" w14:textId="77777777" w:rsidR="003F71B6" w:rsidRPr="003F71B6" w:rsidRDefault="003F71B6" w:rsidP="003F71B6">
            <w:pPr>
              <w:pStyle w:val="wartocibezgwiazdek"/>
            </w:pPr>
            <w:r w:rsidRPr="003F71B6">
              <w:t>104,8</w:t>
            </w:r>
          </w:p>
        </w:tc>
      </w:tr>
      <w:tr w:rsidR="003F71B6" w14:paraId="614BAF74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4A59BEC4" w14:textId="77777777" w:rsidR="003F71B6" w:rsidRDefault="003F71B6" w:rsidP="003F71B6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F85465" w14:textId="77777777" w:rsidR="003F71B6" w:rsidRDefault="003F71B6" w:rsidP="003F71B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CA95D0" w14:textId="77777777" w:rsidR="003F71B6" w:rsidRPr="00B92AD0" w:rsidRDefault="003F71B6" w:rsidP="003F71B6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E20E6E" w14:textId="77777777" w:rsidR="003F71B6" w:rsidRDefault="003F71B6" w:rsidP="003F71B6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50387A" w14:textId="77777777" w:rsidR="003F71B6" w:rsidRPr="00D80300" w:rsidRDefault="003F71B6" w:rsidP="003F71B6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9361BC" w14:textId="77777777" w:rsidR="003F71B6" w:rsidRPr="001137DA" w:rsidRDefault="003F71B6" w:rsidP="003F71B6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1932BB" w14:textId="77777777" w:rsidR="003F71B6" w:rsidRPr="00B13449" w:rsidRDefault="003F71B6" w:rsidP="003F71B6">
            <w:pPr>
              <w:pStyle w:val="wartocibezgwiazdek"/>
            </w:pPr>
            <w:r w:rsidRPr="00B13449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BBE3B5" w14:textId="77777777" w:rsidR="003F71B6" w:rsidRDefault="003F71B6" w:rsidP="003F71B6">
            <w:pPr>
              <w:pStyle w:val="wartocibezgwiazdek"/>
            </w:pPr>
            <w: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1B844D" w14:textId="77777777" w:rsidR="003F71B6" w:rsidRPr="00491BAE" w:rsidRDefault="003F71B6" w:rsidP="003F71B6">
            <w:pPr>
              <w:pStyle w:val="wartocibezgwiazdek"/>
            </w:pPr>
            <w:r w:rsidRPr="00491BAE"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AF46E1" w14:textId="77777777" w:rsidR="003F71B6" w:rsidRPr="008607E8" w:rsidRDefault="003F71B6" w:rsidP="003F71B6">
            <w:pPr>
              <w:pStyle w:val="wartocibezgwiazdek"/>
            </w:pPr>
            <w:r w:rsidRPr="008607E8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3EF576" w14:textId="77777777" w:rsidR="003F71B6" w:rsidRPr="00DF3CB4" w:rsidRDefault="003F71B6" w:rsidP="003F71B6">
            <w:pPr>
              <w:pStyle w:val="wartocibezgwiazdek"/>
            </w:pPr>
            <w:r w:rsidRPr="00DF3CB4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5B93E5" w14:textId="77777777" w:rsidR="003F71B6" w:rsidRDefault="003F71B6" w:rsidP="003F71B6">
            <w:pPr>
              <w:pStyle w:val="wartocibezgwiazdek"/>
            </w:pPr>
            <w:r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5A4D6" w14:textId="77777777" w:rsidR="003F71B6" w:rsidRDefault="003F71B6" w:rsidP="003F71B6">
            <w:pPr>
              <w:pStyle w:val="wartocibezgwiazdek"/>
            </w:pPr>
            <w:r>
              <w:t>11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BD18E44" w14:textId="77777777" w:rsidR="003F71B6" w:rsidRPr="003F71B6" w:rsidRDefault="003F71B6" w:rsidP="003F71B6">
            <w:pPr>
              <w:pStyle w:val="wartocibezgwiazdek"/>
            </w:pPr>
            <w:r w:rsidRPr="003F71B6">
              <w:t>108,3</w:t>
            </w:r>
          </w:p>
        </w:tc>
      </w:tr>
      <w:tr w:rsidR="003F71B6" w14:paraId="0EBB9A4A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2F96CC95" w14:textId="77777777" w:rsidR="003F71B6" w:rsidRDefault="003F71B6" w:rsidP="003F71B6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73348FE" w14:textId="77777777" w:rsidR="003F71B6" w:rsidRDefault="003F71B6" w:rsidP="003F71B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842273" w14:textId="77777777" w:rsidR="003F71B6" w:rsidRPr="00B92AD0" w:rsidRDefault="003F71B6" w:rsidP="003F71B6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2A5805" w14:textId="77777777" w:rsidR="003F71B6" w:rsidRDefault="003F71B6" w:rsidP="003F71B6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F5ACF" w14:textId="77777777" w:rsidR="003F71B6" w:rsidRPr="00D80300" w:rsidRDefault="003F71B6" w:rsidP="003F71B6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CB8A60" w14:textId="77777777" w:rsidR="003F71B6" w:rsidRPr="001137DA" w:rsidRDefault="003F71B6" w:rsidP="003F71B6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829D2" w14:textId="77777777" w:rsidR="003F71B6" w:rsidRPr="00B13449" w:rsidRDefault="003F71B6" w:rsidP="003F71B6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B8FF76" w14:textId="77777777" w:rsidR="003F71B6" w:rsidRDefault="003F71B6" w:rsidP="003F71B6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2CFEBF" w14:textId="77777777" w:rsidR="003F71B6" w:rsidRPr="00491BAE" w:rsidRDefault="003F71B6" w:rsidP="003F71B6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35DE05" w14:textId="77777777" w:rsidR="003F71B6" w:rsidRPr="008607E8" w:rsidRDefault="003F71B6" w:rsidP="003F71B6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935096" w14:textId="77777777" w:rsidR="003F71B6" w:rsidRPr="00DF3CB4" w:rsidRDefault="003F71B6" w:rsidP="003F71B6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87848C" w14:textId="77777777" w:rsidR="003F71B6" w:rsidRDefault="003F71B6" w:rsidP="003F71B6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F4EB03" w14:textId="77777777" w:rsidR="003F71B6" w:rsidRDefault="003F71B6" w:rsidP="003F71B6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0E8D18B" w14:textId="77777777" w:rsidR="003F71B6" w:rsidRPr="003F71B6" w:rsidRDefault="003F71B6" w:rsidP="003F71B6">
            <w:pPr>
              <w:pStyle w:val="wartocibezgwiazdek"/>
            </w:pPr>
            <w:r w:rsidRPr="003F71B6">
              <w:t>110,0</w:t>
            </w:r>
          </w:p>
        </w:tc>
      </w:tr>
      <w:tr w:rsidR="00945531" w14:paraId="04F5ED91" w14:textId="77777777" w:rsidTr="007325C3">
        <w:tc>
          <w:tcPr>
            <w:tcW w:w="4220" w:type="dxa"/>
            <w:shd w:val="clear" w:color="auto" w:fill="auto"/>
            <w:vAlign w:val="center"/>
          </w:tcPr>
          <w:p w14:paraId="4E1AC5B9" w14:textId="77777777"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42036ED" w14:textId="77777777"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2E81172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BF1F2E4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0002AC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773656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10660AF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B7F6DB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6353B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FB4F413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043600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986136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62BD5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5B5C74B3" w14:textId="77777777" w:rsidR="00945531" w:rsidRPr="00E76527" w:rsidRDefault="00945531" w:rsidP="00DD2544">
            <w:pPr>
              <w:pStyle w:val="Tablicezdanymi-danebezgwiazdekost"/>
            </w:pPr>
          </w:p>
        </w:tc>
      </w:tr>
      <w:tr w:rsidR="00945531" w14:paraId="72A4038C" w14:textId="77777777" w:rsidTr="007325C3">
        <w:tc>
          <w:tcPr>
            <w:tcW w:w="4220" w:type="dxa"/>
            <w:shd w:val="clear" w:color="auto" w:fill="auto"/>
            <w:vAlign w:val="center"/>
          </w:tcPr>
          <w:p w14:paraId="69A794C9" w14:textId="77777777"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D03DD4D" w14:textId="77777777"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84DBD98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6F5C44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3373D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0F008D2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8F5AF2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A0DD16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4E99C4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6DC8F3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C2D677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AA51F2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68C08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5906BD96" w14:textId="77777777" w:rsidR="00945531" w:rsidRPr="00E76527" w:rsidRDefault="00945531" w:rsidP="00DD2544">
            <w:pPr>
              <w:pStyle w:val="Tablicezdanymi-danebezgwiazdekost"/>
            </w:pPr>
          </w:p>
        </w:tc>
      </w:tr>
      <w:tr w:rsidR="002863F5" w14:paraId="2D9EC4CA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19291849" w14:textId="77777777"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9556E6" w14:textId="77777777"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33A01A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91EA85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EF1DF" w14:textId="77777777" w:rsidR="002863F5" w:rsidRPr="00090F2F" w:rsidRDefault="002863F5" w:rsidP="00DD2544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F1ADBD" w14:textId="77777777" w:rsidR="002863F5" w:rsidRPr="003F71B6" w:rsidRDefault="002863F5" w:rsidP="001A10C3">
            <w:pPr>
              <w:pStyle w:val="wartocibezgwiazdek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08A2E835" w14:textId="77777777" w:rsidR="002863F5" w:rsidRPr="003F71B6" w:rsidRDefault="002863F5" w:rsidP="001A10C3">
            <w:pPr>
              <w:pStyle w:val="wartocibezgwiazdek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B2E3BC" w14:textId="77777777" w:rsidR="002863F5" w:rsidRPr="00E96079" w:rsidRDefault="002863F5" w:rsidP="00DD2544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D7A320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99D7F8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FF1AAA" w14:textId="77777777" w:rsidR="002863F5" w:rsidRPr="00027816" w:rsidRDefault="002863F5" w:rsidP="00DD2544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AEAFDF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9DB5C2" w14:textId="77777777" w:rsidR="002863F5" w:rsidRPr="003F71B6" w:rsidRDefault="002863F5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652B2B7" w14:textId="77777777" w:rsidR="002863F5" w:rsidRPr="00BD14B4" w:rsidRDefault="002863F5" w:rsidP="00DD2544">
            <w:pPr>
              <w:pStyle w:val="Tablicezdanymi-danebezgwiazdekost"/>
            </w:pPr>
            <w:r>
              <w:t>107,6</w:t>
            </w:r>
          </w:p>
        </w:tc>
      </w:tr>
      <w:tr w:rsidR="00F84313" w14:paraId="0BD81F66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3EF0369A" w14:textId="77777777" w:rsidR="00F84313" w:rsidRDefault="00F84313" w:rsidP="00F84313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6B74C9" w14:textId="77777777" w:rsidR="00F84313" w:rsidRDefault="00F84313" w:rsidP="00F843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BF765" w14:textId="77777777" w:rsidR="00F84313" w:rsidRPr="003F71B6" w:rsidRDefault="00F84313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FEB642" w14:textId="77777777" w:rsidR="00F84313" w:rsidRPr="003F71B6" w:rsidRDefault="00F84313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A2D047" w14:textId="77777777" w:rsidR="00F84313" w:rsidRPr="002863F5" w:rsidRDefault="00F84313" w:rsidP="00DD2544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1D0684" w14:textId="77777777" w:rsidR="00F84313" w:rsidRPr="003F71B6" w:rsidRDefault="00F84313" w:rsidP="00F84313">
            <w:pPr>
              <w:pStyle w:val="wartocibezgwiazdek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148FBDD0" w14:textId="77777777" w:rsidR="00F84313" w:rsidRPr="003F71B6" w:rsidRDefault="00F84313" w:rsidP="00F84313">
            <w:pPr>
              <w:pStyle w:val="wartocibezgwiazdek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718F74" w14:textId="77777777" w:rsidR="00F84313" w:rsidRPr="00E96079" w:rsidRDefault="00F84313" w:rsidP="00DD2544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994C80" w14:textId="77777777" w:rsidR="00F84313" w:rsidRPr="003F71B6" w:rsidRDefault="00F84313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18B1E7" w14:textId="77777777" w:rsidR="00F84313" w:rsidRPr="003F71B6" w:rsidRDefault="00F84313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6DB7DE" w14:textId="77777777" w:rsidR="00F84313" w:rsidRPr="00DD2544" w:rsidRDefault="00DD2544" w:rsidP="00DD2544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33AE64" w14:textId="77777777" w:rsidR="00F84313" w:rsidRPr="003F71B6" w:rsidRDefault="00F84313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B61E26" w14:textId="77777777" w:rsidR="00F84313" w:rsidRPr="003F71B6" w:rsidRDefault="00DD2544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4AF8040" w14:textId="77777777" w:rsidR="00F84313" w:rsidRPr="003F71B6" w:rsidRDefault="003F71B6" w:rsidP="00DD2544">
            <w:pPr>
              <w:pStyle w:val="Tablicezdanymi-danebezgwiazdekost"/>
              <w:rPr>
                <w:b/>
              </w:rPr>
            </w:pPr>
            <w:r w:rsidRPr="003F71B6">
              <w:rPr>
                <w:b/>
              </w:rPr>
              <w:t>.</w:t>
            </w:r>
          </w:p>
        </w:tc>
      </w:tr>
    </w:tbl>
    <w:p w14:paraId="7D39412D" w14:textId="77777777"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14:paraId="1886533C" w14:textId="77777777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7325C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BC53C21" w14:textId="77777777" w:rsidTr="007325C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33F03F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07949DB9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14:paraId="6B7366FF" w14:textId="77777777"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43259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C0613DB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349804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CB8BB08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5EBD2C3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30146CC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05F6A5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6D3FF6B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DFA7FCB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E055302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D4E396A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5CFD48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5CB6791" w14:textId="77777777" w:rsidTr="007325C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8A0C0E3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A14AAE5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5ECD247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94BEBC0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09FE544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12B243D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1A1D63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7E64804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8658E42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0F346D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15AE0C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6E58C8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50E1B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73F053CA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5DDE65D7" w14:textId="77777777" w:rsidTr="007325C3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75107E8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AA92E25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75BF34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906FE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9213EC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72B7B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FF4D7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F4A869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1B5FC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36ED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840348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22C4AD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8407A4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6CA054B4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4637AE1E" w14:textId="77777777" w:rsidTr="007325C3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F5CB0A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B7B019E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8F9F31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7EEF04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858FF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2F1CAD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FF12C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7FA45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FCFC3B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93385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E52FA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630A6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927E0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15FA811B" w14:textId="77777777" w:rsidR="004D6419" w:rsidRPr="006348A8" w:rsidRDefault="004D6419" w:rsidP="00544E51">
            <w:pPr>
              <w:pStyle w:val="Tablicezdanymi-dane"/>
            </w:pPr>
          </w:p>
        </w:tc>
      </w:tr>
      <w:tr w:rsidR="00360B97" w14:paraId="003DCB53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11F8F69" w14:textId="77777777"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2CD992C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79E148" w14:textId="77777777"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C47F1F" w14:textId="77777777"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4D7465" w14:textId="77777777" w:rsidR="00360B97" w:rsidRPr="000953AF" w:rsidRDefault="00374554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772003" w14:textId="77777777"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13CAFC" w14:textId="77777777"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F12B8" w14:textId="77777777"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5DF4BC" w14:textId="77777777"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2AC9C" w14:textId="77777777"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4AE1F" w14:textId="77777777"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389FBF" w14:textId="77777777"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553CFA" w14:textId="77777777"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3110D73" w14:textId="77777777"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14:paraId="4AD53CA2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5DADDAC2" w14:textId="77777777"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1AE39BD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E9FA27" w14:textId="77777777"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2E72A1" w14:textId="77777777"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F03067" w14:textId="77777777"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7DB5CF" w14:textId="77777777"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B4C79A" w14:textId="77777777"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5A2D18" w14:textId="77777777" w:rsidR="00360B97" w:rsidRPr="000953AF" w:rsidRDefault="00AE0105" w:rsidP="001137DA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80DCDD" w14:textId="77777777" w:rsidR="00360B97" w:rsidRPr="000953AF" w:rsidRDefault="009A440D" w:rsidP="001137DA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A600BF" w14:textId="77777777" w:rsidR="00360B97" w:rsidRPr="000953AF" w:rsidRDefault="001A6159" w:rsidP="001137DA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777FE5" w14:textId="77777777" w:rsidR="00360B97" w:rsidRPr="000953AF" w:rsidRDefault="00681B37" w:rsidP="001137DA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724C3B" w14:textId="77777777" w:rsidR="00360B97" w:rsidRPr="000953AF" w:rsidRDefault="00936788" w:rsidP="001137DA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35DAE" w14:textId="77777777" w:rsidR="00360B97" w:rsidRPr="000953AF" w:rsidRDefault="00EF51FB" w:rsidP="001137DA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08DCBEE" w14:textId="4BC90B7E" w:rsidR="00360B97" w:rsidRPr="000953AF" w:rsidRDefault="004E314A" w:rsidP="001137DA">
            <w:pPr>
              <w:pStyle w:val="wartocibezgwiazdek"/>
            </w:pPr>
            <w:r>
              <w:t>97,5</w:t>
            </w:r>
          </w:p>
        </w:tc>
      </w:tr>
      <w:tr w:rsidR="00360B97" w14:paraId="14DC9E64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7183DE27" w14:textId="77777777"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AEE6D0F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7DAD20F" w14:textId="77777777"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0B95BCD" w14:textId="77777777" w:rsidR="00360B97" w:rsidRPr="000953AF" w:rsidRDefault="00360B97" w:rsidP="00936788">
            <w:pPr>
              <w:pStyle w:val="wartocibezgwiazdek"/>
            </w:pPr>
            <w:r>
              <w:t>10</w:t>
            </w:r>
            <w:r w:rsidR="00936788">
              <w:t>3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036C7C" w14:textId="77777777" w:rsidR="00360B97" w:rsidRPr="000953AF" w:rsidRDefault="00374554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65C6E9" w14:textId="77777777"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8CB33C" w14:textId="77777777"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C4CF6D" w14:textId="77777777"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65F25" w14:textId="77777777"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8CBA0D" w14:textId="77777777"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CA539F" w14:textId="77777777"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F6DEDF" w14:textId="77777777"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D0B7E6" w14:textId="77777777"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82BD6D0" w14:textId="77777777"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14:paraId="54810BA5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6EB517F9" w14:textId="77777777"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465ADC2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C7C085" w14:textId="77777777"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318E5F" w14:textId="77777777"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2FCD77" w14:textId="77777777"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EA5148" w14:textId="77777777"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3D0529" w14:textId="77777777"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FBACBD" w14:textId="77777777" w:rsidR="00360B97" w:rsidRPr="000953AF" w:rsidRDefault="00AE0105" w:rsidP="001137DA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1ECD5E" w14:textId="77777777" w:rsidR="00360B97" w:rsidRPr="000953AF" w:rsidRDefault="009A440D" w:rsidP="001137DA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EB9489E" w14:textId="77777777" w:rsidR="00360B97" w:rsidRPr="000953AF" w:rsidRDefault="001A6159" w:rsidP="001137DA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3BB74" w14:textId="77777777" w:rsidR="00360B97" w:rsidRPr="000953AF" w:rsidRDefault="00681B37" w:rsidP="001137DA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DB13C1" w14:textId="77777777" w:rsidR="00360B97" w:rsidRPr="000953AF" w:rsidRDefault="00936788" w:rsidP="001137DA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198F3" w14:textId="77777777" w:rsidR="00360B97" w:rsidRPr="000953AF" w:rsidRDefault="00EF51FB" w:rsidP="001137DA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5A560D8" w14:textId="47A221BD" w:rsidR="00360B97" w:rsidRPr="000953AF" w:rsidRDefault="004E314A" w:rsidP="001137DA">
            <w:pPr>
              <w:pStyle w:val="wartocibezgwiazdek"/>
            </w:pPr>
            <w:r>
              <w:t>110,3</w:t>
            </w:r>
          </w:p>
        </w:tc>
      </w:tr>
      <w:tr w:rsidR="00360B97" w14:paraId="6C15A700" w14:textId="77777777" w:rsidTr="007325C3">
        <w:tc>
          <w:tcPr>
            <w:tcW w:w="4220" w:type="dxa"/>
            <w:shd w:val="clear" w:color="auto" w:fill="auto"/>
            <w:vAlign w:val="center"/>
          </w:tcPr>
          <w:p w14:paraId="75A89639" w14:textId="77777777"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980E61" w14:textId="77777777"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6C7AE0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2C2D5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E94EF4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86BDDC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2E64E1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E10246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211EE8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AB7E47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83505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B6E8BE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0B9864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1AE2063A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14:paraId="22361A0F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15B4933A" w14:textId="77777777"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B80E505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EDF90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335C9F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751A47" w14:textId="77777777"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DD974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0C11CD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13DD6E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22BDBF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D61ABC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CC69AD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FEE159" w14:textId="77777777"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7E276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C577526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14:paraId="01063642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10927078" w14:textId="77777777"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F155DA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77771F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219B74" w14:textId="77777777"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59E03" w14:textId="77777777"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9BB003" w14:textId="77777777"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BC0B2E" w14:textId="77777777"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059E01" w14:textId="77777777" w:rsidR="00360B97" w:rsidRPr="000953AF" w:rsidRDefault="00AE0105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B7257" w14:textId="77777777" w:rsidR="00360B97" w:rsidRPr="000953AF" w:rsidRDefault="009A440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AE55B1" w14:textId="77777777" w:rsidR="00360B97" w:rsidRPr="000953AF" w:rsidRDefault="001A6159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A11DD" w14:textId="77777777"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2C055C" w14:textId="77777777" w:rsidR="00360B97" w:rsidRPr="000953AF" w:rsidRDefault="00936788" w:rsidP="001137DA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D64521" w14:textId="77777777" w:rsidR="00360B97" w:rsidRPr="000953AF" w:rsidRDefault="00EF51FB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026F15C" w14:textId="20784E4F" w:rsidR="00360B97" w:rsidRPr="000953AF" w:rsidRDefault="004E314A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360B97" w14:paraId="7EC4BEEA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65C41AA" w14:textId="77777777"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C4FFFBB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12A099" w14:textId="77777777"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A7C434" w14:textId="77777777"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1EE8B1" w14:textId="77777777"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D19410" w14:textId="77777777"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29E169" w14:textId="77777777"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B94A72" w14:textId="77777777"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9ADF7" w14:textId="77777777"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439932" w14:textId="77777777"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590368" w14:textId="77777777"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E48A5D" w14:textId="77777777"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9D0CF7" w14:textId="77777777"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707513F" w14:textId="77777777"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14:paraId="19BBC8E3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5CDD1FD3" w14:textId="77777777"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1AD591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7FF570" w14:textId="77777777"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F7BAC1" w14:textId="77777777"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C45B9F" w14:textId="77777777"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2FBD6FA" w14:textId="77777777"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73042B" w14:textId="77777777"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3CD2D" w14:textId="77777777" w:rsidR="00360B97" w:rsidRPr="000953AF" w:rsidRDefault="00AE0105" w:rsidP="001137DA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92EBDF" w14:textId="77777777" w:rsidR="00360B97" w:rsidRPr="000953AF" w:rsidRDefault="009A440D" w:rsidP="001137DA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6FB084" w14:textId="77777777" w:rsidR="00360B97" w:rsidRPr="000953AF" w:rsidRDefault="001A6159" w:rsidP="001137DA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D37E03" w14:textId="77777777" w:rsidR="00360B97" w:rsidRPr="000953AF" w:rsidRDefault="00681B3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960C8F" w14:textId="77777777" w:rsidR="00360B97" w:rsidRPr="000953AF" w:rsidRDefault="00936788" w:rsidP="001137DA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CB120" w14:textId="77777777" w:rsidR="00360B97" w:rsidRPr="000953AF" w:rsidRDefault="00EF51FB" w:rsidP="001137DA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7D3F71B" w14:textId="6B167031" w:rsidR="00360B97" w:rsidRPr="000953AF" w:rsidRDefault="004E314A" w:rsidP="001137DA">
            <w:pPr>
              <w:pStyle w:val="wartocibezgwiazdek"/>
            </w:pPr>
            <w:r>
              <w:t>148,0</w:t>
            </w:r>
          </w:p>
        </w:tc>
      </w:tr>
      <w:tr w:rsidR="00360B97" w14:paraId="123BF70C" w14:textId="77777777" w:rsidTr="007325C3">
        <w:tc>
          <w:tcPr>
            <w:tcW w:w="4220" w:type="dxa"/>
            <w:shd w:val="clear" w:color="auto" w:fill="auto"/>
            <w:vAlign w:val="center"/>
          </w:tcPr>
          <w:p w14:paraId="54166C87" w14:textId="77777777"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4E5C7E" w14:textId="77777777"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83F4BBB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F490571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62CF51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8154A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5A0EF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CBBDC8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3C43AE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FD0929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55350A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E0B7B2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F3F332" w14:textId="77777777"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6BC57C3C" w14:textId="77777777" w:rsidR="00360B97" w:rsidRPr="000953AF" w:rsidRDefault="00360B97" w:rsidP="001137DA">
            <w:pPr>
              <w:pStyle w:val="wartocibezgwiazdek"/>
            </w:pPr>
          </w:p>
        </w:tc>
      </w:tr>
      <w:tr w:rsidR="00360B97" w14:paraId="669C4CE6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2181348B" w14:textId="77777777"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4C98046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4AFE14" w14:textId="77777777"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0240D2" w14:textId="77777777"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DA65C" w14:textId="77777777"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63EABE" w14:textId="77777777"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315444" w14:textId="77777777"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A74FF" w14:textId="77777777"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E70845" w14:textId="77777777"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350A4C" w14:textId="77777777"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D8C72D" w14:textId="77777777"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DBA59" w14:textId="77777777"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C2E098" w14:textId="77777777"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F2EEF3A" w14:textId="77777777"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14:paraId="5E6B1B1F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153F02AD" w14:textId="77777777"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D5668A3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F8FB1F" w14:textId="77777777"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C6C028" w14:textId="77777777"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C6ADF2" w14:textId="77777777"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0C2104" w14:textId="77777777"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5B52EC" w14:textId="77777777"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88F19E" w14:textId="77777777" w:rsidR="00360B97" w:rsidRPr="000953AF" w:rsidRDefault="00AE0105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9F19F" w14:textId="77777777" w:rsidR="00360B97" w:rsidRPr="000953AF" w:rsidRDefault="009A440D" w:rsidP="001137DA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A73594" w14:textId="77777777" w:rsidR="00360B97" w:rsidRPr="000953AF" w:rsidRDefault="001A6159" w:rsidP="001137DA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BF6048" w14:textId="77777777" w:rsidR="00360B97" w:rsidRPr="000953AF" w:rsidRDefault="00681B3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DD8B30" w14:textId="77777777" w:rsidR="00360B97" w:rsidRPr="000953AF" w:rsidRDefault="00936788" w:rsidP="001137DA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3192E4" w14:textId="77777777" w:rsidR="00360B97" w:rsidRPr="000953AF" w:rsidRDefault="00EF51FB" w:rsidP="001137DA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BDD2898" w14:textId="1F4CD574" w:rsidR="00360B97" w:rsidRPr="000953AF" w:rsidRDefault="004E314A" w:rsidP="001137DA">
            <w:pPr>
              <w:pStyle w:val="wartocibezgwiazdek"/>
            </w:pPr>
            <w:r>
              <w:t>99,2</w:t>
            </w:r>
          </w:p>
        </w:tc>
      </w:tr>
      <w:tr w:rsidR="00360B97" w14:paraId="4F46346F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4DFC4E2D" w14:textId="77777777"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34FECFC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437B2F" w14:textId="77777777"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D96250" w14:textId="77777777"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9D5F4C" w14:textId="77777777"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D9DFB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8288F1" w14:textId="77777777"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CC4877" w14:textId="77777777"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04B893" w14:textId="77777777"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29B3D8" w14:textId="77777777"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55A81" w14:textId="77777777"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CDFC93" w14:textId="77777777"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5F7B07" w14:textId="77777777"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EFF9D67" w14:textId="77777777"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14:paraId="0666513F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5356731F" w14:textId="77777777"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68B3C36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91B631" w14:textId="77777777"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072FB8" w14:textId="77777777"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BE8F59" w14:textId="77777777"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8DF339" w14:textId="77777777"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B8736E" w14:textId="77777777"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10364" w14:textId="77777777" w:rsidR="00360B97" w:rsidRPr="000953AF" w:rsidRDefault="00AE0105" w:rsidP="001137DA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5BE603" w14:textId="77777777" w:rsidR="00360B97" w:rsidRPr="000953AF" w:rsidRDefault="009A440D" w:rsidP="001137DA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93D89B" w14:textId="77777777" w:rsidR="00360B97" w:rsidRPr="000953AF" w:rsidRDefault="001A6159" w:rsidP="001137DA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E99225" w14:textId="77777777" w:rsidR="00360B97" w:rsidRPr="000953AF" w:rsidRDefault="00681B3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985522" w14:textId="77777777" w:rsidR="00360B97" w:rsidRPr="000953AF" w:rsidRDefault="00936788" w:rsidP="001137DA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06BBF8" w14:textId="77777777" w:rsidR="00360B97" w:rsidRPr="000953AF" w:rsidRDefault="00EF51FB" w:rsidP="001137DA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165B891" w14:textId="2D6E2002" w:rsidR="00360B97" w:rsidRPr="000953AF" w:rsidRDefault="004E314A" w:rsidP="001137DA">
            <w:pPr>
              <w:pStyle w:val="wartocibezgwiazdek"/>
            </w:pPr>
            <w:r>
              <w:t>84,8</w:t>
            </w:r>
          </w:p>
        </w:tc>
      </w:tr>
      <w:tr w:rsidR="00360B97" w14:paraId="000AC7F7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1E4784B4" w14:textId="77777777"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8BAA450" w14:textId="77777777"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3E705E" w14:textId="77777777"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9C826" w14:textId="77777777"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03956" w14:textId="77777777"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1488CA" w14:textId="77777777"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05A1E" w14:textId="77777777"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1DF53B" w14:textId="77777777"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55CB74" w14:textId="77777777"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6ACDBA" w14:textId="77777777"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30EF9" w14:textId="77777777"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4214FD" w14:textId="77777777"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2C0007" w14:textId="77777777"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F0A0FBE" w14:textId="77777777"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14:paraId="008B8A4C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38A5FD56" w14:textId="77777777"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2F4A555" w14:textId="77777777"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77943C" w14:textId="77777777"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E79EC" w14:textId="77777777"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180815" w14:textId="77777777"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FAF40F" w14:textId="77777777"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71A289" w14:textId="77777777"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755FB9" w14:textId="77777777" w:rsidR="00360B97" w:rsidRPr="000953AF" w:rsidRDefault="00AE0105" w:rsidP="001137DA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E62316" w14:textId="77777777" w:rsidR="00360B97" w:rsidRPr="000953AF" w:rsidRDefault="009A440D" w:rsidP="001137DA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DCC588" w14:textId="77777777" w:rsidR="00360B97" w:rsidRPr="000953AF" w:rsidRDefault="00936788" w:rsidP="001137DA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92B146" w14:textId="77777777" w:rsidR="00360B97" w:rsidRPr="000953AF" w:rsidRDefault="00681B37" w:rsidP="001137DA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A78D1E" w14:textId="77777777" w:rsidR="00360B97" w:rsidRPr="000953AF" w:rsidRDefault="00936788" w:rsidP="001137DA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DD84B2" w14:textId="77777777" w:rsidR="00360B97" w:rsidRPr="000953AF" w:rsidRDefault="00BA5276" w:rsidP="001137DA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838A7D7" w14:textId="0A5ABCA6" w:rsidR="00360B97" w:rsidRPr="000953AF" w:rsidRDefault="004E314A" w:rsidP="001137DA">
            <w:pPr>
              <w:pStyle w:val="wartocibezgwiazdek"/>
            </w:pPr>
            <w:r>
              <w:t>7,8</w:t>
            </w:r>
          </w:p>
        </w:tc>
      </w:tr>
      <w:tr w:rsidR="00154D6E" w14:paraId="7C3D32AC" w14:textId="77777777" w:rsidTr="007325C3">
        <w:tc>
          <w:tcPr>
            <w:tcW w:w="4220" w:type="dxa"/>
            <w:shd w:val="clear" w:color="auto" w:fill="auto"/>
            <w:vAlign w:val="center"/>
          </w:tcPr>
          <w:p w14:paraId="04453904" w14:textId="77777777"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A8F2CB" w14:textId="77777777"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773EC0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3AF4703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643E9D9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6F06AB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C5FA9FB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08F68C" w14:textId="77777777"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BE73612" w14:textId="77777777"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1228E1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B71F7F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402A38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A09371" w14:textId="77777777" w:rsidR="00154D6E" w:rsidRPr="00E76527" w:rsidRDefault="00154D6E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3E451B82" w14:textId="77777777" w:rsidR="00154D6E" w:rsidRPr="00E76527" w:rsidRDefault="00154D6E" w:rsidP="00DD2544">
            <w:pPr>
              <w:pStyle w:val="Tablicezdanymi-danebezgwiazdekost"/>
            </w:pPr>
          </w:p>
        </w:tc>
      </w:tr>
      <w:tr w:rsidR="00E31245" w14:paraId="5EF82D18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52CDF8A1" w14:textId="77777777" w:rsidR="00E31245" w:rsidRDefault="00E31245" w:rsidP="00E3124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2C813FA" w14:textId="77777777"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32F58" w14:textId="77777777" w:rsidR="00E31245" w:rsidRPr="0004376A" w:rsidRDefault="00E31245" w:rsidP="00DD2544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2C0E6C" w14:textId="77777777" w:rsidR="00E31245" w:rsidRPr="0004376A" w:rsidRDefault="00E31245" w:rsidP="00DD2544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321BB4" w14:textId="77777777" w:rsidR="00E31245" w:rsidRPr="00CB3538" w:rsidRDefault="00E31245" w:rsidP="00DD2544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5D9366" w14:textId="77777777" w:rsidR="00E31245" w:rsidRPr="0004376A" w:rsidRDefault="00E31245" w:rsidP="00DD2544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C5CB7" w14:textId="77777777" w:rsidR="00E31245" w:rsidRPr="0043585D" w:rsidRDefault="00E31245" w:rsidP="00DD254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D95D9" w14:textId="77777777" w:rsidR="00E31245" w:rsidRPr="0004376A" w:rsidRDefault="00E31245" w:rsidP="00DD2544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5A769B" w14:textId="77777777" w:rsidR="00E31245" w:rsidRPr="00EA2A10" w:rsidRDefault="00E31245" w:rsidP="00DD2544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84EACE" w14:textId="77777777" w:rsidR="00E31245" w:rsidRPr="00723927" w:rsidRDefault="00E31245" w:rsidP="00DD2544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30BA26" w14:textId="77777777" w:rsidR="00E31245" w:rsidRPr="0004376A" w:rsidRDefault="00E31245" w:rsidP="00DD2544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62316C" w14:textId="77777777" w:rsidR="00E31245" w:rsidRPr="005A4029" w:rsidRDefault="00E31245" w:rsidP="00DD2544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EF279" w14:textId="77777777" w:rsidR="00E31245" w:rsidRPr="00723927" w:rsidRDefault="00E31245" w:rsidP="00DD2544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878D7B6" w14:textId="77777777" w:rsidR="00E31245" w:rsidRPr="00081F6F" w:rsidRDefault="00E31245" w:rsidP="00DD2544">
            <w:pPr>
              <w:pStyle w:val="Tablicezdanymi-danebezgwiazdekost"/>
            </w:pPr>
            <w:r>
              <w:t>95,4</w:t>
            </w:r>
          </w:p>
        </w:tc>
      </w:tr>
      <w:tr w:rsidR="00D02166" w14:paraId="54B2B7CC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71E6D299" w14:textId="77777777" w:rsidR="00D02166" w:rsidRDefault="00D02166" w:rsidP="00D0216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2A3277" w14:textId="77777777" w:rsidR="00D02166" w:rsidRDefault="00D02166" w:rsidP="00D0216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DED4DF" w14:textId="77777777" w:rsidR="00D02166" w:rsidRPr="0004376A" w:rsidRDefault="00D02166" w:rsidP="00D02166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996075" w14:textId="77777777" w:rsidR="00D02166" w:rsidRPr="00AF0E91" w:rsidRDefault="00D02166" w:rsidP="00D02166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161C22" w14:textId="77777777" w:rsidR="00D02166" w:rsidRPr="00CB3538" w:rsidRDefault="00D02166" w:rsidP="00D02166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41FD9A" w14:textId="77777777" w:rsidR="00D02166" w:rsidRPr="0004376A" w:rsidRDefault="00D02166" w:rsidP="00D02166">
            <w:pPr>
              <w:pStyle w:val="wartocibezgwiazdek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AA7BB" w14:textId="77777777" w:rsidR="00D02166" w:rsidRPr="0043585D" w:rsidRDefault="00D02166" w:rsidP="00D02166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F17FE9" w14:textId="77777777" w:rsidR="00D02166" w:rsidRPr="0004376A" w:rsidRDefault="00D02166" w:rsidP="00D02166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C4D25A" w14:textId="77777777" w:rsidR="00D02166" w:rsidRPr="00EA2A10" w:rsidRDefault="00D02166" w:rsidP="00D02166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0C6B630" w14:textId="77777777" w:rsidR="00D02166" w:rsidRPr="00723927" w:rsidRDefault="00D02166" w:rsidP="00D02166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483411" w14:textId="77777777" w:rsidR="00D02166" w:rsidRPr="0004376A" w:rsidRDefault="00D02166" w:rsidP="00D02166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0247D7" w14:textId="77777777" w:rsidR="00D02166" w:rsidRPr="005A4029" w:rsidRDefault="00D02166" w:rsidP="00D02166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8AF0E0" w14:textId="77777777" w:rsidR="00D02166" w:rsidRPr="00FB5B2A" w:rsidRDefault="00D02166" w:rsidP="00D02166">
            <w:pPr>
              <w:pStyle w:val="Tablicezdanymi-danezgwiazdost"/>
            </w:pPr>
            <w:r w:rsidRPr="00FB5B2A">
              <w:t>98,6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6479F30" w14:textId="77777777" w:rsidR="00D02166" w:rsidRPr="0004376A" w:rsidRDefault="00D02166" w:rsidP="00D02166">
            <w:pPr>
              <w:pStyle w:val="wartocibezgwiazdek"/>
            </w:pPr>
            <w:r>
              <w:t>100,6</w:t>
            </w:r>
          </w:p>
        </w:tc>
      </w:tr>
      <w:tr w:rsidR="00E31245" w14:paraId="25FC9C8A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741F243" w14:textId="77777777" w:rsidR="00E31245" w:rsidRDefault="00E31245" w:rsidP="00E3124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7F7D66B" w14:textId="77777777"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E9BE29" w14:textId="77777777" w:rsidR="00E31245" w:rsidRPr="0004376A" w:rsidRDefault="00E31245" w:rsidP="00DD2544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0E4F8" w14:textId="77777777" w:rsidR="00E31245" w:rsidRPr="0004376A" w:rsidRDefault="00E31245" w:rsidP="00DD2544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CCA8CD" w14:textId="77777777" w:rsidR="00E31245" w:rsidRPr="0004376A" w:rsidRDefault="00E31245" w:rsidP="00DD2544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4AED8" w14:textId="77777777" w:rsidR="00E31245" w:rsidRPr="0004376A" w:rsidRDefault="00E31245" w:rsidP="00DD2544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645D61" w14:textId="77777777" w:rsidR="00E31245" w:rsidRPr="0043585D" w:rsidRDefault="00E31245" w:rsidP="00DD2544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5EFB99" w14:textId="77777777" w:rsidR="00E31245" w:rsidRPr="0004376A" w:rsidRDefault="00E31245" w:rsidP="00DD254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E7009C" w14:textId="77777777" w:rsidR="00E31245" w:rsidRPr="000A4AC4" w:rsidRDefault="00E31245" w:rsidP="00DD2544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0F4D52" w14:textId="77777777" w:rsidR="00E31245" w:rsidRPr="00723927" w:rsidRDefault="00E31245" w:rsidP="00DD2544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604F3" w14:textId="77777777" w:rsidR="00E31245" w:rsidRPr="0004376A" w:rsidRDefault="00E31245" w:rsidP="00DD2544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C8C707" w14:textId="77777777" w:rsidR="00E31245" w:rsidRPr="00150C60" w:rsidRDefault="00E31245" w:rsidP="00DD2544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882ED5" w14:textId="77777777" w:rsidR="00E31245" w:rsidRPr="00723927" w:rsidRDefault="00E31245" w:rsidP="00DD2544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F7992AB" w14:textId="77777777" w:rsidR="00E31245" w:rsidRPr="0004376A" w:rsidRDefault="00E31245" w:rsidP="00DD2544">
            <w:pPr>
              <w:pStyle w:val="Tablicezdanymi-danebezgwiazdekost"/>
            </w:pPr>
            <w:r>
              <w:t>94,9</w:t>
            </w:r>
          </w:p>
        </w:tc>
      </w:tr>
      <w:tr w:rsidR="00D02166" w14:paraId="2B01DB87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670E1BB1" w14:textId="77777777" w:rsidR="00D02166" w:rsidRDefault="00D02166" w:rsidP="00D0216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495308" w14:textId="77777777" w:rsidR="00D02166" w:rsidRDefault="00D02166" w:rsidP="00D0216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032BCD" w14:textId="77777777" w:rsidR="00D02166" w:rsidRPr="0004376A" w:rsidRDefault="00D02166" w:rsidP="00D02166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B445C4" w14:textId="77777777" w:rsidR="00D02166" w:rsidRPr="0004376A" w:rsidRDefault="00D02166" w:rsidP="00D02166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E5586D" w14:textId="77777777" w:rsidR="00D02166" w:rsidRPr="0004376A" w:rsidRDefault="00D02166" w:rsidP="00D02166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7E40D7" w14:textId="77777777" w:rsidR="00D02166" w:rsidRPr="0004376A" w:rsidRDefault="00D02166" w:rsidP="00D02166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8A3984" w14:textId="77777777" w:rsidR="00D02166" w:rsidRPr="0043585D" w:rsidRDefault="00D02166" w:rsidP="00D02166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CD6CC0" w14:textId="77777777" w:rsidR="00D02166" w:rsidRPr="0004376A" w:rsidRDefault="00D02166" w:rsidP="00D02166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D1B587" w14:textId="77777777" w:rsidR="00D02166" w:rsidRPr="00723927" w:rsidRDefault="00D02166" w:rsidP="00D02166">
            <w:pPr>
              <w:pStyle w:val="wartocibezgwiazdek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2DC33A" w14:textId="77777777" w:rsidR="00D02166" w:rsidRPr="00723927" w:rsidRDefault="00D02166" w:rsidP="00D02166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A750F9" w14:textId="77777777" w:rsidR="00D02166" w:rsidRPr="0004376A" w:rsidRDefault="00D02166" w:rsidP="00D02166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568B" w14:textId="77777777" w:rsidR="00D02166" w:rsidRPr="005A4029" w:rsidRDefault="00D02166" w:rsidP="00D02166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6F686" w14:textId="77777777" w:rsidR="00D02166" w:rsidRPr="0004376A" w:rsidRDefault="00D02166" w:rsidP="00D02166">
            <w:pPr>
              <w:pStyle w:val="Tablicezdanymi-danezgwiazdost"/>
            </w:pPr>
            <w:r>
              <w:t>104,4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59C5F54" w14:textId="77777777" w:rsidR="00D02166" w:rsidRPr="0004376A" w:rsidRDefault="00D02166" w:rsidP="00D02166">
            <w:pPr>
              <w:pStyle w:val="wartocibezgwiazdek"/>
            </w:pPr>
            <w:r>
              <w:t>109,0</w:t>
            </w:r>
          </w:p>
        </w:tc>
      </w:tr>
      <w:tr w:rsidR="00DE738C" w14:paraId="16AAF195" w14:textId="77777777" w:rsidTr="007325C3">
        <w:tc>
          <w:tcPr>
            <w:tcW w:w="4537" w:type="dxa"/>
            <w:gridSpan w:val="2"/>
            <w:shd w:val="clear" w:color="auto" w:fill="auto"/>
            <w:vAlign w:val="center"/>
          </w:tcPr>
          <w:p w14:paraId="014FA4DC" w14:textId="77777777"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744517" w14:textId="77777777" w:rsidR="00DE738C" w:rsidRPr="00E76527" w:rsidRDefault="00DE738C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28B73E5" w14:textId="77777777" w:rsidR="00DE738C" w:rsidRPr="00E76527" w:rsidRDefault="00DE738C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EA1D1D" w14:textId="77777777"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6BC45E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59141A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650E00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D6E6D8" w14:textId="77777777"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D62EC4C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0FF4CE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2F4A77" w14:textId="77777777"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8A9F3" w14:textId="77777777"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15AC865A" w14:textId="77777777" w:rsidR="00DE738C" w:rsidRPr="0004376A" w:rsidRDefault="00DE738C" w:rsidP="001137DA">
            <w:pPr>
              <w:pStyle w:val="wartocibezgwiazdek"/>
            </w:pPr>
          </w:p>
        </w:tc>
      </w:tr>
      <w:tr w:rsidR="00E31245" w14:paraId="6D59B8BE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3702A52A" w14:textId="77777777" w:rsidR="00E31245" w:rsidRDefault="00E31245" w:rsidP="00E3124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871365" w14:textId="77777777"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0800136A" w14:textId="77777777" w:rsidR="00E31245" w:rsidRPr="00C3700C" w:rsidRDefault="00E31245" w:rsidP="00E31245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F57798" w14:textId="77777777" w:rsidR="00E31245" w:rsidRPr="00C3700C" w:rsidRDefault="00E31245" w:rsidP="00E31245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F9AA88" w14:textId="77777777" w:rsidR="00E31245" w:rsidRPr="00C3700C" w:rsidRDefault="00E31245" w:rsidP="00E31245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0FF29A" w14:textId="77777777" w:rsidR="00E31245" w:rsidRPr="00C3700C" w:rsidRDefault="00E31245" w:rsidP="00E31245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DAFDED" w14:textId="77777777" w:rsidR="00E31245" w:rsidRPr="00C3700C" w:rsidRDefault="00E31245" w:rsidP="00E31245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C29DE" w14:textId="77777777" w:rsidR="00E31245" w:rsidRPr="00C3700C" w:rsidRDefault="00E31245" w:rsidP="00E31245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EEE90A" w14:textId="77777777" w:rsidR="00E31245" w:rsidRPr="00C3700C" w:rsidRDefault="00E31245" w:rsidP="00E31245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6EF1BC" w14:textId="77777777" w:rsidR="00E31245" w:rsidRPr="00C3700C" w:rsidRDefault="00E31245" w:rsidP="00E31245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C8F9D" w14:textId="77777777" w:rsidR="00E31245" w:rsidRPr="00C3700C" w:rsidRDefault="00E31245" w:rsidP="00E31245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5E5D76" w14:textId="77777777" w:rsidR="00E31245" w:rsidRPr="00C3700C" w:rsidRDefault="00E31245" w:rsidP="00E31245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4797D" w14:textId="77777777" w:rsidR="00E31245" w:rsidRPr="00C3700C" w:rsidRDefault="00E31245" w:rsidP="00E31245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725B9E8" w14:textId="77777777" w:rsidR="00E31245" w:rsidRPr="00C3700C" w:rsidRDefault="00E31245" w:rsidP="00E31245">
            <w:pPr>
              <w:pStyle w:val="wartocibezgwiazdek"/>
            </w:pPr>
            <w:r>
              <w:t>137,8</w:t>
            </w:r>
          </w:p>
        </w:tc>
      </w:tr>
      <w:tr w:rsidR="00D02166" w14:paraId="231AF1F3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26114B75" w14:textId="77777777" w:rsidR="00D02166" w:rsidRDefault="00D02166" w:rsidP="00D02166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08899DB" w14:textId="77777777" w:rsidR="00D02166" w:rsidRDefault="00D02166" w:rsidP="00D0216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13830B94" w14:textId="77777777" w:rsidR="00D02166" w:rsidRPr="0004376A" w:rsidRDefault="00D02166" w:rsidP="00D02166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5FD5E8" w14:textId="77777777" w:rsidR="00D02166" w:rsidRPr="0004376A" w:rsidRDefault="00D02166" w:rsidP="00D02166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9DD98B" w14:textId="77777777" w:rsidR="00D02166" w:rsidRPr="0004376A" w:rsidRDefault="00D02166" w:rsidP="00D02166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AF8ACB" w14:textId="77777777" w:rsidR="00D02166" w:rsidRPr="0004376A" w:rsidRDefault="00D02166" w:rsidP="00D02166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C4F16" w14:textId="77777777" w:rsidR="00D02166" w:rsidRPr="0004376A" w:rsidRDefault="00D02166" w:rsidP="00D02166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22C174" w14:textId="77777777" w:rsidR="00D02166" w:rsidRPr="0004376A" w:rsidRDefault="00D02166" w:rsidP="00D02166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5D67" w14:textId="77777777" w:rsidR="00D02166" w:rsidRPr="0004376A" w:rsidRDefault="00D02166" w:rsidP="00D02166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5FFF39" w14:textId="77777777" w:rsidR="00D02166" w:rsidRPr="0004376A" w:rsidRDefault="00D02166" w:rsidP="00D02166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F207F" w14:textId="77777777" w:rsidR="00D02166" w:rsidRPr="0004376A" w:rsidRDefault="00D02166" w:rsidP="00D02166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1E8C78" w14:textId="77777777" w:rsidR="00D02166" w:rsidRPr="0004376A" w:rsidRDefault="00D02166" w:rsidP="00D02166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FF9362" w14:textId="77777777" w:rsidR="00D02166" w:rsidRPr="0004376A" w:rsidRDefault="00D02166" w:rsidP="00D02166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DC614DB" w14:textId="77777777" w:rsidR="00D02166" w:rsidRPr="0004376A" w:rsidRDefault="00D02166" w:rsidP="00D02166">
            <w:pPr>
              <w:pStyle w:val="wartocibezgwiazdek"/>
            </w:pPr>
            <w:r>
              <w:t>140,0</w:t>
            </w:r>
          </w:p>
        </w:tc>
      </w:tr>
      <w:tr w:rsidR="00E31245" w14:paraId="4EF46521" w14:textId="77777777" w:rsidTr="007325C3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BC0A954" w14:textId="77777777" w:rsidR="00E31245" w:rsidRDefault="00E31245" w:rsidP="00E3124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92CE23F" w14:textId="77777777" w:rsidR="00E31245" w:rsidRDefault="00E31245" w:rsidP="00E3124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9F03F7D" w14:textId="77777777" w:rsidR="00E31245" w:rsidRPr="00C3700C" w:rsidRDefault="00E31245" w:rsidP="00E31245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14:paraId="30C06585" w14:textId="77777777" w:rsidR="00E31245" w:rsidRPr="00C3700C" w:rsidRDefault="00E31245" w:rsidP="00E31245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14:paraId="60036140" w14:textId="77777777" w:rsidR="00E31245" w:rsidRPr="00C3700C" w:rsidRDefault="00E31245" w:rsidP="00E31245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14:paraId="7CB6CE74" w14:textId="77777777" w:rsidR="00E31245" w:rsidRPr="00C3700C" w:rsidRDefault="00E31245" w:rsidP="00E31245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14:paraId="0C1B4229" w14:textId="77777777" w:rsidR="00E31245" w:rsidRPr="00C3700C" w:rsidRDefault="00E31245" w:rsidP="00E31245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14:paraId="0CC5E8DA" w14:textId="77777777" w:rsidR="00E31245" w:rsidRPr="00C3700C" w:rsidRDefault="00E31245" w:rsidP="00E31245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14:paraId="1F82B163" w14:textId="77777777" w:rsidR="00E31245" w:rsidRPr="00C3700C" w:rsidRDefault="00E31245" w:rsidP="00E31245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14:paraId="73DBF3A9" w14:textId="77777777" w:rsidR="00E31245" w:rsidRPr="00C3700C" w:rsidRDefault="00E31245" w:rsidP="00E31245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14:paraId="581F8C49" w14:textId="77777777" w:rsidR="00E31245" w:rsidRPr="00C3700C" w:rsidRDefault="00E31245" w:rsidP="00E31245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14:paraId="4D55A9F4" w14:textId="77777777" w:rsidR="00E31245" w:rsidRPr="00C3700C" w:rsidRDefault="00E31245" w:rsidP="00E31245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14:paraId="6A65E2E2" w14:textId="77777777" w:rsidR="00E31245" w:rsidRPr="00C3700C" w:rsidRDefault="00E31245" w:rsidP="00E31245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DCD3E6"/>
          </w:tcPr>
          <w:p w14:paraId="61BDF1DC" w14:textId="77777777" w:rsidR="00E31245" w:rsidRPr="00C3700C" w:rsidRDefault="00E31245" w:rsidP="00E31245">
            <w:pPr>
              <w:pStyle w:val="wartocibezgwiazdek"/>
            </w:pPr>
            <w:r>
              <w:t>131,0</w:t>
            </w:r>
          </w:p>
        </w:tc>
      </w:tr>
      <w:tr w:rsidR="00D02166" w14:paraId="6B34FF93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10D88586" w14:textId="77777777" w:rsidR="00D02166" w:rsidRDefault="00D02166" w:rsidP="00D0216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D8713AF" w14:textId="77777777" w:rsidR="00D02166" w:rsidRDefault="00D02166" w:rsidP="00D02166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220B0EA5" w14:textId="77777777" w:rsidR="00D02166" w:rsidRPr="0004376A" w:rsidRDefault="00D02166" w:rsidP="00D02166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14:paraId="1D3DA344" w14:textId="77777777" w:rsidR="00D02166" w:rsidRPr="0004376A" w:rsidRDefault="00D02166" w:rsidP="00D02166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14:paraId="60AD1A94" w14:textId="77777777" w:rsidR="00D02166" w:rsidRPr="0004376A" w:rsidRDefault="00D02166" w:rsidP="00D02166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14:paraId="6BE1866A" w14:textId="77777777" w:rsidR="00D02166" w:rsidRPr="0004376A" w:rsidRDefault="00D02166" w:rsidP="00D02166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14:paraId="45EE8ADE" w14:textId="77777777" w:rsidR="00D02166" w:rsidRPr="0004376A" w:rsidRDefault="00D02166" w:rsidP="00D02166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14:paraId="6B5231F3" w14:textId="77777777" w:rsidR="00D02166" w:rsidRPr="0004376A" w:rsidRDefault="00D02166" w:rsidP="00D02166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14:paraId="4B53262C" w14:textId="77777777" w:rsidR="00D02166" w:rsidRPr="0004376A" w:rsidRDefault="00D02166" w:rsidP="00D02166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14:paraId="4FEC393B" w14:textId="77777777" w:rsidR="00D02166" w:rsidRPr="0004376A" w:rsidRDefault="00D02166" w:rsidP="00D02166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14:paraId="345C5EB5" w14:textId="77777777" w:rsidR="00D02166" w:rsidRPr="0004376A" w:rsidRDefault="00D02166" w:rsidP="00D02166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14:paraId="56AA0A2A" w14:textId="77777777" w:rsidR="00D02166" w:rsidRPr="0004376A" w:rsidRDefault="00D02166" w:rsidP="00D02166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auto"/>
          </w:tcPr>
          <w:p w14:paraId="5454C0E0" w14:textId="77777777" w:rsidR="00D02166" w:rsidRPr="0004376A" w:rsidRDefault="00D02166" w:rsidP="00D02166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DCD3E6"/>
          </w:tcPr>
          <w:p w14:paraId="5278467D" w14:textId="77777777" w:rsidR="00D02166" w:rsidRDefault="00D02166" w:rsidP="00D02166">
            <w:pPr>
              <w:pStyle w:val="wartocibezgwiazdek"/>
            </w:pPr>
            <w:r>
              <w:t>103,0</w:t>
            </w:r>
          </w:p>
        </w:tc>
      </w:tr>
    </w:tbl>
    <w:p w14:paraId="6B3DA642" w14:textId="77777777"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3720158F" w14:textId="77777777" w:rsidR="0078513B" w:rsidRDefault="0078513B" w:rsidP="001C066B">
      <w:pPr>
        <w:pStyle w:val="Notkipodtablic"/>
      </w:pPr>
    </w:p>
    <w:p w14:paraId="64E7D1DC" w14:textId="77777777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7325C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E7BC77C" w14:textId="77777777" w:rsidTr="007325C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C6AC6A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1752E2EF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14:paraId="61D8B97F" w14:textId="77777777"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5132B3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12D6A5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DC134B5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80FE982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7DED54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B0685D5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491FD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562377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79B48D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4684A6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5BA9A7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26881AE0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1E53D29C" w14:textId="77777777" w:rsidTr="007325C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DA0BE27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AABE3C5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F4DAAF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1A3F0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94CC3F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105F61A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BF1F74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B26A77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F26F19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9CCBDA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4545C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991FBF7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7C206C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64F4CC70" w14:textId="77777777" w:rsidR="00E573FB" w:rsidRPr="00682AC3" w:rsidRDefault="00E573FB" w:rsidP="00544E51">
            <w:pPr>
              <w:pStyle w:val="Tablicezdanymi-dane"/>
            </w:pPr>
          </w:p>
        </w:tc>
      </w:tr>
      <w:tr w:rsidR="00AE142F" w14:paraId="2FF15418" w14:textId="77777777" w:rsidTr="007325C3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0C3700F" w14:textId="77777777" w:rsidR="00AE142F" w:rsidRPr="005604EE" w:rsidRDefault="00AE142F" w:rsidP="00AE142F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4AEAA92" w14:textId="77777777" w:rsidR="00AE142F" w:rsidRPr="005604EE" w:rsidRDefault="00AE142F" w:rsidP="00AE142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D26294" w14:textId="77777777" w:rsidR="00AE142F" w:rsidRPr="005A4B7F" w:rsidRDefault="00AE142F" w:rsidP="005A4B7F">
            <w:pPr>
              <w:pStyle w:val="wartocibezgwiazdek"/>
            </w:pPr>
            <w:r w:rsidRPr="005A4B7F"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11CA2CE" w14:textId="77777777" w:rsidR="00AE142F" w:rsidRPr="005A4B7F" w:rsidRDefault="00AE142F" w:rsidP="005A4B7F">
            <w:pPr>
              <w:pStyle w:val="wartocibezgwiazdek"/>
            </w:pPr>
            <w:r w:rsidRPr="005A4B7F"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9E86EA" w14:textId="77777777" w:rsidR="00AE142F" w:rsidRPr="005A4B7F" w:rsidRDefault="00AE142F" w:rsidP="005A4B7F">
            <w:pPr>
              <w:pStyle w:val="wartocibezgwiazdek"/>
            </w:pPr>
            <w:r w:rsidRPr="005A4B7F"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6AA7CD4" w14:textId="77777777" w:rsidR="00AE142F" w:rsidRPr="005A4B7F" w:rsidRDefault="00AE142F" w:rsidP="005A4B7F">
            <w:pPr>
              <w:pStyle w:val="wartocibezgwiazdek"/>
            </w:pPr>
            <w:r w:rsidRPr="005A4B7F"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5837EE0" w14:textId="77777777" w:rsidR="00AE142F" w:rsidRPr="005A4B7F" w:rsidRDefault="00AE142F" w:rsidP="005A4B7F">
            <w:pPr>
              <w:pStyle w:val="wartocibezgwiazdek"/>
            </w:pPr>
            <w:r w:rsidRPr="005A4B7F"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0A72826" w14:textId="77777777" w:rsidR="00AE142F" w:rsidRPr="005A4B7F" w:rsidRDefault="00AE142F" w:rsidP="005A4B7F">
            <w:pPr>
              <w:pStyle w:val="wartocibezgwiazdek"/>
            </w:pPr>
            <w:r w:rsidRPr="005A4B7F"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7BC0C4C" w14:textId="77777777" w:rsidR="00AE142F" w:rsidRPr="005A4B7F" w:rsidRDefault="00AE142F" w:rsidP="005A4B7F">
            <w:pPr>
              <w:pStyle w:val="wartocibezgwiazdek"/>
            </w:pPr>
            <w:r w:rsidRPr="005A4B7F"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430BF4A" w14:textId="77777777" w:rsidR="00AE142F" w:rsidRPr="005A4B7F" w:rsidRDefault="00AE142F" w:rsidP="005A4B7F">
            <w:pPr>
              <w:pStyle w:val="wartocibezgwiazdek"/>
            </w:pPr>
            <w:r w:rsidRPr="005A4B7F"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274124" w14:textId="77777777" w:rsidR="00AE142F" w:rsidRPr="005A4B7F" w:rsidRDefault="00AE142F" w:rsidP="005A4B7F">
            <w:pPr>
              <w:pStyle w:val="wartocibezgwiazdek"/>
            </w:pPr>
            <w:r w:rsidRPr="005A4B7F"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5FAD1F3" w14:textId="77777777" w:rsidR="00AE142F" w:rsidRPr="005A4B7F" w:rsidRDefault="00AE142F" w:rsidP="005A4B7F">
            <w:pPr>
              <w:pStyle w:val="wartocibezgwiazdek"/>
            </w:pPr>
            <w:r w:rsidRPr="005A4B7F"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255493F" w14:textId="77777777" w:rsidR="00AE142F" w:rsidRPr="005A4B7F" w:rsidRDefault="00AE142F" w:rsidP="005A4B7F">
            <w:pPr>
              <w:pStyle w:val="wartocibezgwiazdek"/>
            </w:pPr>
            <w:r w:rsidRPr="005A4B7F"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0CE7B401" w14:textId="77777777" w:rsidR="00AE142F" w:rsidRPr="005A4B7F" w:rsidRDefault="00AE142F" w:rsidP="005A4B7F">
            <w:pPr>
              <w:pStyle w:val="wartocibezgwiazdek"/>
            </w:pPr>
            <w:r w:rsidRPr="005A4B7F">
              <w:t>43464</w:t>
            </w:r>
          </w:p>
        </w:tc>
      </w:tr>
      <w:tr w:rsidR="005A4B7F" w14:paraId="3DA83181" w14:textId="77777777" w:rsidTr="005A4B7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833EC5E" w14:textId="77777777" w:rsidR="005A4B7F" w:rsidRPr="005604EE" w:rsidRDefault="005A4B7F" w:rsidP="005A4B7F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AFFAF35" w14:textId="77777777" w:rsidR="005A4B7F" w:rsidRPr="005604EE" w:rsidRDefault="005A4B7F" w:rsidP="005A4B7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F17506" w14:textId="77777777" w:rsidR="005A4B7F" w:rsidRDefault="005A4B7F" w:rsidP="005A4B7F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32328D1" w14:textId="77777777" w:rsidR="005A4B7F" w:rsidRDefault="005A4B7F" w:rsidP="005A4B7F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E1B844" w14:textId="77777777" w:rsidR="005A4B7F" w:rsidRDefault="005A4B7F" w:rsidP="005A4B7F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66B01E" w14:textId="77777777" w:rsidR="005A4B7F" w:rsidRDefault="005A4B7F" w:rsidP="005A4B7F">
            <w:pPr>
              <w:pStyle w:val="wartocibezgwiazdek"/>
            </w:pPr>
            <w:r>
              <w:t>114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7F3735" w14:textId="77777777" w:rsidR="005A4B7F" w:rsidRDefault="005A4B7F" w:rsidP="005A4B7F">
            <w:pPr>
              <w:pStyle w:val="wartocibezgwiazdek"/>
            </w:pPr>
            <w:r>
              <w:t>143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75AA98" w14:textId="77777777" w:rsidR="005A4B7F" w:rsidRDefault="005A4B7F" w:rsidP="005A4B7F">
            <w:pPr>
              <w:pStyle w:val="wartocibezgwiazdek"/>
            </w:pPr>
            <w:r>
              <w:t>173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1E67DA" w14:textId="77777777" w:rsidR="005A4B7F" w:rsidRDefault="005A4B7F" w:rsidP="005A4B7F">
            <w:pPr>
              <w:pStyle w:val="wartocibezgwiazdek"/>
            </w:pPr>
            <w:r>
              <w:t>2111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2FFEB" w14:textId="77777777" w:rsidR="005A4B7F" w:rsidRDefault="005A4B7F" w:rsidP="005A4B7F">
            <w:pPr>
              <w:pStyle w:val="wartocibezgwiazdek"/>
            </w:pPr>
            <w:r>
              <w:t>239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A0BF87" w14:textId="77777777" w:rsidR="005A4B7F" w:rsidRDefault="005A4B7F" w:rsidP="005A4B7F">
            <w:pPr>
              <w:pStyle w:val="wartocibezgwiazdek"/>
            </w:pPr>
            <w:r>
              <w:t>265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E059C2" w14:textId="77777777" w:rsidR="005A4B7F" w:rsidRDefault="005A4B7F" w:rsidP="005A4B7F">
            <w:pPr>
              <w:pStyle w:val="wartocibezgwiazdek"/>
            </w:pPr>
            <w:r>
              <w:t>3017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E05EC4" w14:textId="77777777" w:rsidR="005A4B7F" w:rsidRDefault="005A4B7F" w:rsidP="005A4B7F">
            <w:pPr>
              <w:pStyle w:val="wartocibezgwiazdek"/>
            </w:pPr>
            <w:r>
              <w:t>3434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2BA03F46" w14:textId="77777777" w:rsidR="005A4B7F" w:rsidRDefault="005A4B7F" w:rsidP="005A4B7F">
            <w:pPr>
              <w:pStyle w:val="wartocibezgwiazdek"/>
            </w:pPr>
            <w:r>
              <w:t>38412</w:t>
            </w:r>
          </w:p>
        </w:tc>
      </w:tr>
      <w:tr w:rsidR="005A4B7F" w14:paraId="29DBB08C" w14:textId="77777777" w:rsidTr="005A4B7F">
        <w:tc>
          <w:tcPr>
            <w:tcW w:w="4220" w:type="dxa"/>
            <w:vMerge w:val="restart"/>
            <w:shd w:val="clear" w:color="auto" w:fill="auto"/>
            <w:vAlign w:val="center"/>
          </w:tcPr>
          <w:p w14:paraId="787FE9DE" w14:textId="77777777" w:rsidR="005A4B7F" w:rsidRPr="005604EE" w:rsidRDefault="005A4B7F" w:rsidP="005A4B7F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E3BD8D7" w14:textId="77777777" w:rsidR="005A4B7F" w:rsidRPr="005604EE" w:rsidRDefault="005A4B7F" w:rsidP="005A4B7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8FA9F3A" w14:textId="77777777" w:rsidR="005A4B7F" w:rsidRDefault="005A4B7F" w:rsidP="005A4B7F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1BB35DD" w14:textId="77777777" w:rsidR="005A4B7F" w:rsidRDefault="005A4B7F" w:rsidP="005A4B7F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0DFED5" w14:textId="77777777" w:rsidR="005A4B7F" w:rsidRDefault="005A4B7F" w:rsidP="005A4B7F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F5F6EA" w14:textId="77777777" w:rsidR="005A4B7F" w:rsidRDefault="005A4B7F" w:rsidP="005A4B7F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E4F0F" w14:textId="77777777" w:rsidR="005A4B7F" w:rsidRDefault="005A4B7F" w:rsidP="005A4B7F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FBB7C3" w14:textId="77777777" w:rsidR="005A4B7F" w:rsidRDefault="005A4B7F" w:rsidP="005A4B7F">
            <w:pPr>
              <w:pStyle w:val="wartocibezgwiazdek"/>
            </w:pPr>
            <w:r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C567FE" w14:textId="77777777" w:rsidR="005A4B7F" w:rsidRDefault="005A4B7F" w:rsidP="005A4B7F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33EEF" w14:textId="77777777" w:rsidR="005A4B7F" w:rsidRDefault="005A4B7F" w:rsidP="005A4B7F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2317E" w14:textId="77777777" w:rsidR="005A4B7F" w:rsidRDefault="005A4B7F" w:rsidP="005A4B7F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315A02" w14:textId="77777777" w:rsidR="005A4B7F" w:rsidRDefault="005A4B7F" w:rsidP="005A4B7F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6D126" w14:textId="77777777" w:rsidR="005A4B7F" w:rsidRDefault="005A4B7F" w:rsidP="005A4B7F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23A27127" w14:textId="77777777" w:rsidR="005A4B7F" w:rsidRDefault="005A4B7F" w:rsidP="005A4B7F">
            <w:pPr>
              <w:pStyle w:val="wartocibezgwiazdek"/>
            </w:pPr>
            <w:r>
              <w:t>100,8</w:t>
            </w:r>
          </w:p>
        </w:tc>
      </w:tr>
      <w:tr w:rsidR="005A4B7F" w14:paraId="19AD0496" w14:textId="77777777" w:rsidTr="005A4B7F">
        <w:tc>
          <w:tcPr>
            <w:tcW w:w="4220" w:type="dxa"/>
            <w:vMerge/>
            <w:shd w:val="clear" w:color="auto" w:fill="auto"/>
            <w:vAlign w:val="center"/>
          </w:tcPr>
          <w:p w14:paraId="6C10BA5B" w14:textId="77777777" w:rsidR="005A4B7F" w:rsidRPr="005604EE" w:rsidRDefault="005A4B7F" w:rsidP="005A4B7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8CA2A8C" w14:textId="77777777" w:rsidR="005A4B7F" w:rsidRPr="005604EE" w:rsidRDefault="005A4B7F" w:rsidP="005A4B7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CF0F81" w14:textId="77777777" w:rsidR="005A4B7F" w:rsidRDefault="005A4B7F" w:rsidP="005A4B7F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92AF1D" w14:textId="77777777" w:rsidR="005A4B7F" w:rsidRDefault="005A4B7F" w:rsidP="005A4B7F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4D0EA" w14:textId="77777777" w:rsidR="005A4B7F" w:rsidRDefault="005A4B7F" w:rsidP="005A4B7F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DF71A1" w14:textId="77777777" w:rsidR="005A4B7F" w:rsidRDefault="005A4B7F" w:rsidP="005A4B7F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171869" w14:textId="77777777" w:rsidR="005A4B7F" w:rsidRDefault="005A4B7F" w:rsidP="005A4B7F">
            <w:pPr>
              <w:pStyle w:val="wartocibezgwiazdek"/>
            </w:pPr>
            <w:r>
              <w:t>8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1055B3" w14:textId="77777777" w:rsidR="005A4B7F" w:rsidRDefault="005A4B7F" w:rsidP="005A4B7F">
            <w:pPr>
              <w:pStyle w:val="wartocibezgwiazdek"/>
            </w:pPr>
            <w:r>
              <w:t>7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B4A0E5" w14:textId="77777777" w:rsidR="005A4B7F" w:rsidRDefault="005A4B7F" w:rsidP="005A4B7F">
            <w:pPr>
              <w:pStyle w:val="wartocibezgwiazdek"/>
            </w:pPr>
            <w:r>
              <w:t>8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8D6E8B" w14:textId="77777777" w:rsidR="005A4B7F" w:rsidRDefault="005A4B7F" w:rsidP="005A4B7F">
            <w:pPr>
              <w:pStyle w:val="wartocibezgwiazdek"/>
            </w:pPr>
            <w:r>
              <w:t>8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D6C65A" w14:textId="77777777" w:rsidR="005A4B7F" w:rsidRDefault="005A4B7F" w:rsidP="005A4B7F">
            <w:pPr>
              <w:pStyle w:val="wartocibezgwiazdek"/>
            </w:pPr>
            <w:r>
              <w:t>8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44E33" w14:textId="77777777" w:rsidR="005A4B7F" w:rsidRDefault="005A4B7F" w:rsidP="005A4B7F">
            <w:pPr>
              <w:pStyle w:val="wartocibezgwiazdek"/>
            </w:pPr>
            <w:r>
              <w:t>8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B8DCC1" w14:textId="77777777" w:rsidR="005A4B7F" w:rsidRDefault="005A4B7F" w:rsidP="005A4B7F">
            <w:pPr>
              <w:pStyle w:val="wartocibezgwiazdek"/>
            </w:pPr>
            <w:r>
              <w:t>87,0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71F9DD55" w14:textId="77777777" w:rsidR="005A4B7F" w:rsidRDefault="005A4B7F" w:rsidP="005A4B7F">
            <w:pPr>
              <w:pStyle w:val="wartocibezgwiazdek"/>
            </w:pPr>
            <w:r>
              <w:t>88,4</w:t>
            </w:r>
          </w:p>
        </w:tc>
      </w:tr>
      <w:tr w:rsidR="00945531" w14:paraId="0AB3B9FA" w14:textId="77777777" w:rsidTr="007325C3">
        <w:tc>
          <w:tcPr>
            <w:tcW w:w="4220" w:type="dxa"/>
            <w:shd w:val="clear" w:color="auto" w:fill="auto"/>
            <w:vAlign w:val="center"/>
          </w:tcPr>
          <w:p w14:paraId="1D95A7F7" w14:textId="77777777"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596E6C" w14:textId="77777777"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EDE7D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7E435AA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EB9FB1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59F030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6045B1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5E727E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5B016C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B52682C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7334F5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C34DBA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9D7A6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322D78B" w14:textId="77777777" w:rsidR="00945531" w:rsidRPr="00E76527" w:rsidRDefault="00945531" w:rsidP="00DD2544">
            <w:pPr>
              <w:pStyle w:val="Tablicezdanymi-danebezgwiazdekost"/>
            </w:pPr>
          </w:p>
        </w:tc>
      </w:tr>
      <w:tr w:rsidR="00065291" w14:paraId="3A843A34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2BF2746D" w14:textId="77777777"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F6953D1" w14:textId="77777777"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C120B6" w14:textId="77777777"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10D144" w14:textId="77777777"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8EDCE" w14:textId="77777777"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07B1FB" w14:textId="77777777"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43C23B" w14:textId="77777777"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F05F5" w14:textId="77777777"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46E82" w14:textId="77777777"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03749" w14:textId="77777777"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B5BEFC" w14:textId="77777777"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6CD715" w14:textId="77777777"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84457A" w14:textId="77777777"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96A351C" w14:textId="77777777"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14:paraId="6488CA40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7DB9BE38" w14:textId="77777777"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C368AC" w14:textId="77777777"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9371EA" w14:textId="77777777"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85F946" w14:textId="77777777"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B8AF0C" w14:textId="77777777"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20372D" w14:textId="77777777"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F18EB0" w14:textId="77777777"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FBF1DF" w14:textId="77777777" w:rsidR="00813EBF" w:rsidRPr="005E04AC" w:rsidRDefault="00B25D40" w:rsidP="001137DA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7ABC45" w14:textId="77777777" w:rsidR="00813EBF" w:rsidRPr="005E04AC" w:rsidRDefault="007C49F4" w:rsidP="001137DA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958F1C" w14:textId="77777777" w:rsidR="00813EBF" w:rsidRPr="005E04AC" w:rsidRDefault="00685299" w:rsidP="001137DA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02287" w14:textId="77777777" w:rsidR="00813EBF" w:rsidRPr="005E04AC" w:rsidRDefault="00080B50" w:rsidP="001137DA">
            <w:pPr>
              <w:pStyle w:val="wartocibezgwiazdek"/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596A88" w14:textId="77777777" w:rsidR="00813EBF" w:rsidRPr="005E04AC" w:rsidRDefault="00782A1C" w:rsidP="001137DA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58ED46" w14:textId="77777777" w:rsidR="00813EBF" w:rsidRPr="005E04AC" w:rsidRDefault="00DD1F25" w:rsidP="001137DA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09378A8" w14:textId="09995AB5" w:rsidR="00813EBF" w:rsidRPr="005E04AC" w:rsidRDefault="007D6B54" w:rsidP="001137DA">
            <w:pPr>
              <w:pStyle w:val="wartocibezgwiazdek"/>
            </w:pPr>
            <w:r>
              <w:t>111,9</w:t>
            </w:r>
          </w:p>
        </w:tc>
      </w:tr>
      <w:tr w:rsidR="0030743E" w14:paraId="33758C54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EC3F7F4" w14:textId="77777777"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0C2B65" w14:textId="77777777"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E9C74A" w14:textId="77777777" w:rsidR="0030743E" w:rsidRPr="00F16A67" w:rsidRDefault="007E5971" w:rsidP="00DD2544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8F36A0" w14:textId="77777777" w:rsidR="0030743E" w:rsidRPr="00F16A67" w:rsidRDefault="007E5971" w:rsidP="00DD2544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2F82AD" w14:textId="77777777" w:rsidR="0030743E" w:rsidRPr="00F16A67" w:rsidRDefault="007E5971" w:rsidP="00DD2544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B4E591" w14:textId="77777777" w:rsidR="0030743E" w:rsidRPr="00F16A67" w:rsidRDefault="007E5971" w:rsidP="00DD2544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D7A06D" w14:textId="77777777" w:rsidR="0030743E" w:rsidRPr="00F16A67" w:rsidRDefault="007E5971" w:rsidP="00DD2544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324AA3" w14:textId="77777777" w:rsidR="0030743E" w:rsidRPr="00F16A67" w:rsidRDefault="007E5971" w:rsidP="00DD2544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655A4" w14:textId="77777777" w:rsidR="0030743E" w:rsidRPr="00F16A67" w:rsidRDefault="007E5971" w:rsidP="00DD2544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F022F6" w14:textId="77777777" w:rsidR="0030743E" w:rsidRPr="00F16A67" w:rsidRDefault="007E5971" w:rsidP="00DD2544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79FB8D" w14:textId="77777777" w:rsidR="0030743E" w:rsidRPr="00F16A67" w:rsidRDefault="007E5971" w:rsidP="00DD2544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B4354C" w14:textId="77777777" w:rsidR="0030743E" w:rsidRPr="00F16A67" w:rsidRDefault="007E5971" w:rsidP="00DD2544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6DA615" w14:textId="77777777" w:rsidR="0030743E" w:rsidRPr="00F16A67" w:rsidRDefault="007E5971" w:rsidP="00DD2544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00896F0A" w14:textId="77777777" w:rsidR="0030743E" w:rsidRDefault="007E5971" w:rsidP="00DD2544">
            <w:pPr>
              <w:pStyle w:val="Tablicezdanymi-danebezgwiazdekost"/>
            </w:pPr>
            <w:r>
              <w:t>100,6</w:t>
            </w:r>
          </w:p>
        </w:tc>
      </w:tr>
      <w:tr w:rsidR="001C7F02" w14:paraId="16F3D592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3F95471C" w14:textId="77777777"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D5E549" w14:textId="77777777"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C9F717" w14:textId="77777777" w:rsidR="001C7F02" w:rsidRPr="00F16A67" w:rsidRDefault="006765B1" w:rsidP="00DD2544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18F178" w14:textId="77777777" w:rsidR="001C7F02" w:rsidRPr="00F16A67" w:rsidRDefault="00A52452" w:rsidP="00DD2544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F44058" w14:textId="77777777" w:rsidR="001C7F02" w:rsidRPr="00F16A67" w:rsidRDefault="00112395" w:rsidP="00DD2544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5528D7" w14:textId="77777777" w:rsidR="001C7F02" w:rsidRPr="00F16A67" w:rsidRDefault="009D40A3" w:rsidP="00DD2544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0C94C7" w14:textId="77777777" w:rsidR="001C7F02" w:rsidRPr="00F16A67" w:rsidRDefault="00B81379" w:rsidP="00DD2544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45383" w14:textId="77777777" w:rsidR="001C7F02" w:rsidRPr="00F16A67" w:rsidRDefault="00B25D40" w:rsidP="00DD2544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48B6D" w14:textId="77777777" w:rsidR="001C7F02" w:rsidRPr="00F16A67" w:rsidRDefault="007C49F4" w:rsidP="00DD2544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95AF57" w14:textId="77777777" w:rsidR="001C7F02" w:rsidRPr="00F16A67" w:rsidRDefault="00685299" w:rsidP="00DD2544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744ED0" w14:textId="77777777" w:rsidR="001C7F02" w:rsidRPr="00F16A67" w:rsidRDefault="00080B50" w:rsidP="00DD2544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002981" w14:textId="77777777" w:rsidR="001C7F02" w:rsidRPr="00F16A67" w:rsidRDefault="00782A1C" w:rsidP="00DD2544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4E638" w14:textId="77777777" w:rsidR="001C7F02" w:rsidRPr="00F16A67" w:rsidRDefault="00DD1F25" w:rsidP="00DD2544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1F40E091" w14:textId="77FA3C63" w:rsidR="001C7F02" w:rsidRDefault="007D6B54" w:rsidP="00DD2544">
            <w:pPr>
              <w:pStyle w:val="Tablicezdanymi-danebezgwiazdekost"/>
            </w:pPr>
            <w:r>
              <w:t>98,4</w:t>
            </w:r>
          </w:p>
        </w:tc>
      </w:tr>
      <w:tr w:rsidR="00945531" w14:paraId="564254B8" w14:textId="77777777" w:rsidTr="007325C3">
        <w:tc>
          <w:tcPr>
            <w:tcW w:w="4220" w:type="dxa"/>
            <w:shd w:val="clear" w:color="auto" w:fill="auto"/>
            <w:vAlign w:val="center"/>
          </w:tcPr>
          <w:p w14:paraId="2355130A" w14:textId="77777777"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C827AC" w14:textId="77777777"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A6BE70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5E49712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D8452D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6B2958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1DFEFE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CC30EF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7E38C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554971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EF4665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6C826F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4ABF9" w14:textId="77777777" w:rsidR="00945531" w:rsidRPr="00E76527" w:rsidRDefault="00945531" w:rsidP="00DD254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36D64C85" w14:textId="77777777" w:rsidR="00945531" w:rsidRPr="00E76527" w:rsidRDefault="00945531" w:rsidP="00DD2544">
            <w:pPr>
              <w:pStyle w:val="Tablicezdanymi-danebezgwiazdekost"/>
            </w:pPr>
          </w:p>
        </w:tc>
      </w:tr>
      <w:tr w:rsidR="00BB52E5" w14:paraId="64E78B97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49B8FED8" w14:textId="77777777"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1582CD" w14:textId="77777777"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47E69D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66DD57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6374E" w14:textId="77777777" w:rsidR="00BB52E5" w:rsidRPr="00116878" w:rsidRDefault="00BB52E5" w:rsidP="00DD2544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C4B055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AD969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77719" w14:textId="77777777" w:rsidR="00BB52E5" w:rsidRPr="0033753C" w:rsidRDefault="00BB52E5" w:rsidP="00DD2544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20DC51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B0C7EC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280EC" w14:textId="77777777" w:rsidR="00BB52E5" w:rsidRPr="00E76527" w:rsidRDefault="00BB52E5" w:rsidP="00DD2544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8D5EB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437FB3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D86BC02" w14:textId="77777777" w:rsidR="00BB52E5" w:rsidRPr="00E76527" w:rsidRDefault="00BB52E5" w:rsidP="00DD2544">
            <w:pPr>
              <w:pStyle w:val="Tablicezdanymi-danebezgwiazdekost"/>
            </w:pPr>
            <w:r>
              <w:t>6,2</w:t>
            </w:r>
          </w:p>
        </w:tc>
      </w:tr>
      <w:tr w:rsidR="00BB52E5" w14:paraId="22A775FE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21E30B3B" w14:textId="77777777" w:rsidR="00BB52E5" w:rsidRPr="005604EE" w:rsidRDefault="00BB52E5" w:rsidP="00BB52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329513" w14:textId="77777777"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8DCE0D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267B85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5DA35C" w14:textId="77777777" w:rsidR="00BB52E5" w:rsidRPr="00116878" w:rsidRDefault="00BB52E5" w:rsidP="00DD254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50FEFB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528EB7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39F0C8" w14:textId="77777777" w:rsidR="00BB52E5" w:rsidRPr="0033753C" w:rsidRDefault="00BB52E5" w:rsidP="00DD2544">
            <w:pPr>
              <w:pStyle w:val="Tablicezdanymi-danebezgwiazdekost"/>
            </w:pPr>
            <w:r>
              <w:t>4,</w:t>
            </w:r>
            <w:r w:rsidR="002A7C71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D6DB3B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A55793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1D86E3" w14:textId="77777777" w:rsidR="00BB52E5" w:rsidRPr="00E76527" w:rsidRDefault="001D089A" w:rsidP="00DD254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CC55E8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087BE5" w14:textId="77777777"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F85FF7F" w14:textId="074FD055" w:rsidR="00BB52E5" w:rsidRPr="00E76527" w:rsidRDefault="003B20DF" w:rsidP="00DD2544">
            <w:pPr>
              <w:pStyle w:val="Tablicezdanymi-danebezgwiazdekost"/>
            </w:pPr>
            <w:r>
              <w:t>.</w:t>
            </w:r>
          </w:p>
        </w:tc>
      </w:tr>
      <w:tr w:rsidR="00BB52E5" w14:paraId="5B66491A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0D66565C" w14:textId="77777777"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A0BCD08" w14:textId="77777777"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C57BEF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303300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216329" w14:textId="77777777" w:rsidR="00BB52E5" w:rsidRPr="00116878" w:rsidRDefault="00BB52E5" w:rsidP="00DD2544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E605C4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78234B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ECE17" w14:textId="77777777" w:rsidR="00BB52E5" w:rsidRPr="0033753C" w:rsidRDefault="00BB52E5" w:rsidP="00DD2544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64F3AA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E49A26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FA7207" w14:textId="77777777" w:rsidR="00BB52E5" w:rsidRPr="00E76527" w:rsidRDefault="00BB52E5" w:rsidP="00DD254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F568A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BCE773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507E844" w14:textId="77777777" w:rsidR="00BB52E5" w:rsidRPr="00E76527" w:rsidRDefault="00BB52E5" w:rsidP="00DD2544">
            <w:pPr>
              <w:pStyle w:val="Tablicezdanymi-danebezgwiazdekost"/>
            </w:pPr>
            <w:r>
              <w:t>5,1</w:t>
            </w:r>
          </w:p>
        </w:tc>
      </w:tr>
      <w:tr w:rsidR="00BB52E5" w:rsidRPr="008049C1" w14:paraId="48C73A35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7E0F4076" w14:textId="77777777" w:rsidR="00BB52E5" w:rsidRPr="005604EE" w:rsidRDefault="00BB52E5" w:rsidP="00BB52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28DCCA" w14:textId="77777777"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AAF6D7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CC7E8E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1FEF84" w14:textId="77777777" w:rsidR="00BB52E5" w:rsidRPr="00116878" w:rsidRDefault="00BB52E5" w:rsidP="00DD2544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34844D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C466A5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2BEA1" w14:textId="77777777" w:rsidR="00BB52E5" w:rsidRPr="0033753C" w:rsidRDefault="00BB52E5" w:rsidP="00DD2544">
            <w:pPr>
              <w:pStyle w:val="Tablicezdanymi-danebezgwiazdekost"/>
            </w:pPr>
            <w:r>
              <w:t>3,</w:t>
            </w:r>
            <w:r w:rsidR="002A7C71"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77F58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137ACF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5B4293" w14:textId="77777777" w:rsidR="00BB52E5" w:rsidRPr="00E76527" w:rsidRDefault="001D089A" w:rsidP="00DD2544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15C00B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53A24" w14:textId="77777777"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544503F" w14:textId="1BF7F9B0" w:rsidR="00BB52E5" w:rsidRPr="00E76527" w:rsidRDefault="003B20DF" w:rsidP="00DD2544">
            <w:pPr>
              <w:pStyle w:val="Tablicezdanymi-danebezgwiazdekost"/>
            </w:pPr>
            <w:r>
              <w:t>.</w:t>
            </w:r>
          </w:p>
        </w:tc>
      </w:tr>
      <w:tr w:rsidR="00BB52E5" w14:paraId="68BA4617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1E10DB5F" w14:textId="77777777" w:rsidR="00BB52E5" w:rsidRPr="005604EE" w:rsidRDefault="00BB52E5" w:rsidP="00BB52E5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7BC965E" w14:textId="77777777"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E1593B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291868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A1DCE" w14:textId="77777777" w:rsidR="00BB52E5" w:rsidRPr="00FC5421" w:rsidRDefault="00BB52E5" w:rsidP="00DD2544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76415F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6DC0A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242F4B" w14:textId="77777777" w:rsidR="00BB52E5" w:rsidRPr="0033753C" w:rsidRDefault="00BB52E5" w:rsidP="00DD2544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372AE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75FE3E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762F2" w14:textId="77777777" w:rsidR="00BB52E5" w:rsidRPr="00E76527" w:rsidRDefault="00BB52E5" w:rsidP="00DD2544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8BB044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F5C5B8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EAEF359" w14:textId="77777777" w:rsidR="00BB52E5" w:rsidRPr="00E76527" w:rsidRDefault="00BB52E5" w:rsidP="00DD2544">
            <w:pPr>
              <w:pStyle w:val="Tablicezdanymi-danebezgwiazdekost"/>
            </w:pPr>
            <w:r>
              <w:t>80883,3</w:t>
            </w:r>
          </w:p>
        </w:tc>
      </w:tr>
      <w:tr w:rsidR="00BB52E5" w14:paraId="5B861E99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4D1FD95D" w14:textId="77777777" w:rsidR="00BB52E5" w:rsidRPr="005604EE" w:rsidRDefault="00BB52E5" w:rsidP="00BB52E5"/>
        </w:tc>
        <w:tc>
          <w:tcPr>
            <w:tcW w:w="317" w:type="dxa"/>
            <w:shd w:val="clear" w:color="auto" w:fill="auto"/>
            <w:vAlign w:val="center"/>
          </w:tcPr>
          <w:p w14:paraId="59E2AC09" w14:textId="77777777"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EEBAA5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7B42ED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C36906" w14:textId="77777777" w:rsidR="00BB52E5" w:rsidRPr="000E6903" w:rsidRDefault="00BB52E5" w:rsidP="00DD2544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A0C65F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E71763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78E199" w14:textId="77777777" w:rsidR="00BB52E5" w:rsidRPr="0033753C" w:rsidRDefault="00BB52E5" w:rsidP="00DD2544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359A4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429EC1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D1121B" w14:textId="77777777" w:rsidR="00BB52E5" w:rsidRPr="00E76527" w:rsidRDefault="00B80FFA" w:rsidP="00DD2544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B04DEE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AA7F2C" w14:textId="77777777" w:rsidR="00BB52E5" w:rsidRPr="0033753C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2DDA16A" w14:textId="3B0EF13C" w:rsidR="00BB52E5" w:rsidRPr="00E76527" w:rsidRDefault="003B20DF" w:rsidP="00DD2544">
            <w:pPr>
              <w:pStyle w:val="Tablicezdanymi-danebezgwiazdekost"/>
            </w:pPr>
            <w:r>
              <w:t>.</w:t>
            </w:r>
          </w:p>
        </w:tc>
      </w:tr>
      <w:tr w:rsidR="00BB52E5" w14:paraId="7AFFC244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4350AB2C" w14:textId="77777777" w:rsidR="00BB52E5" w:rsidRPr="005604EE" w:rsidRDefault="00BB52E5" w:rsidP="00BB52E5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8C39DCA" w14:textId="77777777" w:rsidR="00BB52E5" w:rsidRPr="005604EE" w:rsidRDefault="00BB52E5" w:rsidP="00BB52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8909F3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4F98A0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F1ACD" w14:textId="77777777" w:rsidR="00BB52E5" w:rsidRPr="000E6903" w:rsidRDefault="00BB52E5" w:rsidP="00DD2544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D3FACC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49332A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C7792" w14:textId="77777777" w:rsidR="00BB52E5" w:rsidRPr="0033753C" w:rsidRDefault="00BB52E5" w:rsidP="00DD2544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C4076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5D2C39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661D2" w14:textId="77777777" w:rsidR="00BB52E5" w:rsidRPr="00E76527" w:rsidRDefault="00BB52E5" w:rsidP="00DD2544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938A55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EBEF1" w14:textId="77777777" w:rsidR="00BB52E5" w:rsidRPr="00E76527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45FD1C8" w14:textId="77777777" w:rsidR="00BB52E5" w:rsidRPr="00E76527" w:rsidRDefault="00BB52E5" w:rsidP="00DD2544">
            <w:pPr>
              <w:pStyle w:val="Tablicezdanymi-danebezgwiazdekost"/>
            </w:pPr>
            <w:r>
              <w:t>118,0</w:t>
            </w:r>
          </w:p>
        </w:tc>
      </w:tr>
      <w:tr w:rsidR="00BB52E5" w14:paraId="6CD7A14A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40CC9806" w14:textId="77777777" w:rsidR="00BB52E5" w:rsidRPr="005604EE" w:rsidRDefault="00BB52E5" w:rsidP="00BB52E5"/>
        </w:tc>
        <w:tc>
          <w:tcPr>
            <w:tcW w:w="317" w:type="dxa"/>
            <w:shd w:val="clear" w:color="auto" w:fill="auto"/>
            <w:vAlign w:val="center"/>
          </w:tcPr>
          <w:p w14:paraId="03F0F89F" w14:textId="77777777" w:rsidR="00BB52E5" w:rsidRPr="005604EE" w:rsidRDefault="00BB52E5" w:rsidP="00BB52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7EA874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1148EC" w14:textId="77777777" w:rsidR="00BB52E5" w:rsidRPr="0033753C" w:rsidRDefault="00BB52E5" w:rsidP="00DD2544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277D51" w14:textId="77777777" w:rsidR="00BB52E5" w:rsidRPr="000E6903" w:rsidRDefault="00BB52E5" w:rsidP="00DD2544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FF88BA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2D54F7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2131EB" w14:textId="77777777" w:rsidR="00BB52E5" w:rsidRPr="0033753C" w:rsidRDefault="00BB52E5" w:rsidP="00DD2544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84C1F7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11E00C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CCF27F" w14:textId="77777777" w:rsidR="00BB52E5" w:rsidRPr="00E76527" w:rsidRDefault="00B80FFA" w:rsidP="00DD2544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FA637" w14:textId="77777777" w:rsidR="00BB52E5" w:rsidRPr="0033753C" w:rsidRDefault="00BB52E5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1848AD" w14:textId="77777777" w:rsidR="00BB52E5" w:rsidRPr="00E76527" w:rsidRDefault="00B3339B" w:rsidP="00DD2544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EA8CD45" w14:textId="47495C2B" w:rsidR="00BB52E5" w:rsidRPr="00E76527" w:rsidRDefault="003B20DF" w:rsidP="00DD2544">
            <w:pPr>
              <w:pStyle w:val="Tablicezdanymi-danebezgwiazdekost"/>
            </w:pPr>
            <w:r>
              <w:t>.</w:t>
            </w:r>
          </w:p>
        </w:tc>
      </w:tr>
      <w:tr w:rsidR="007F4988" w14:paraId="094D42BD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27537777" w14:textId="77777777"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1AD324" w14:textId="77777777"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2EDC9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090C76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2FFFE8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7936A1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1A60B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BBA885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3CDCD2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F04159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07E41A" w14:textId="77777777"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C67B29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6F92D6" w14:textId="77777777"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D60E565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14:paraId="6276AAD8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740607A0" w14:textId="77777777"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5F8375" w14:textId="77777777"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42DC92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14A84D" w14:textId="77777777"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974F5" w14:textId="77777777"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88C74" w14:textId="77777777"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1139D8" w14:textId="77777777"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E50F7A" w14:textId="77777777"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8F8679" w14:textId="77777777"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26B0EA" w14:textId="77777777"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5DDC7F" w14:textId="77777777"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E0C5A8" w14:textId="77777777"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0BAFD8" w14:textId="77777777"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565EE5F" w14:textId="18F7F067" w:rsidR="007F4988" w:rsidRPr="00C96DB2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7F4988" w14:paraId="13781B88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7D8515E1" w14:textId="77777777"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5A54AC7" w14:textId="77777777"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329FD0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29E193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BFBDA3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14:paraId="71DAEC28" w14:textId="77777777"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A2A17B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19DBB3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0E5125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4BE098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F3ED48" w14:textId="77777777"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E29044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54184" w14:textId="77777777"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C6F435D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14:paraId="558188E1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01C4F498" w14:textId="77777777"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BE829EE" w14:textId="77777777"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9D90F1" w14:textId="77777777"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CE334E" w14:textId="77777777"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933BA9" w14:textId="77777777"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6493D8" w14:textId="77777777"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8889F3" w14:textId="77777777"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21303B" w14:textId="77777777"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441224" w14:textId="77777777"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8A639" w14:textId="77777777"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8DCCEC" w14:textId="77777777"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FB4902" w14:textId="77777777"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2CB250" w14:textId="77777777"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0C15FB5" w14:textId="46ADFAF4" w:rsidR="007F4988" w:rsidRPr="00C96DB2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7F4988" w14:paraId="5D446D46" w14:textId="77777777" w:rsidTr="007325C3">
        <w:tc>
          <w:tcPr>
            <w:tcW w:w="4220" w:type="dxa"/>
            <w:vMerge w:val="restart"/>
            <w:shd w:val="clear" w:color="auto" w:fill="auto"/>
            <w:vAlign w:val="center"/>
          </w:tcPr>
          <w:p w14:paraId="656D0FAE" w14:textId="77777777"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3FF6E4A" w14:textId="77777777"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36CBD3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36274E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8ECA61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F6CC6B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0D1544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F596DD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A968DC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28B231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48B56E" w14:textId="77777777"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64F634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462068" w14:textId="77777777"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455DE78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14:paraId="68F2F3EA" w14:textId="77777777" w:rsidTr="007325C3">
        <w:tc>
          <w:tcPr>
            <w:tcW w:w="4220" w:type="dxa"/>
            <w:vMerge/>
            <w:shd w:val="clear" w:color="auto" w:fill="auto"/>
            <w:vAlign w:val="center"/>
          </w:tcPr>
          <w:p w14:paraId="2520F272" w14:textId="77777777"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C01B4FC" w14:textId="77777777"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8922E0" w14:textId="77777777"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0BEAFA" w14:textId="77777777"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425F7A" w14:textId="77777777"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5791A" w14:textId="77777777"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13B39C" w14:textId="77777777"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DE475B" w14:textId="77777777" w:rsidR="007F4988" w:rsidRPr="00C96DB2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64462C" w14:textId="77777777" w:rsidR="007F4988" w:rsidRPr="00C96DB2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E4F733" w14:textId="77777777" w:rsidR="007F4988" w:rsidRPr="00C96DB2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EC4AF9" w14:textId="77777777" w:rsidR="007F4988" w:rsidRPr="00C96DB2" w:rsidRDefault="00080B50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051E6D" w14:textId="77777777" w:rsidR="007F4988" w:rsidRPr="00C96DB2" w:rsidRDefault="00782A1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D320F" w14:textId="77777777" w:rsidR="007F4988" w:rsidRPr="00035065" w:rsidRDefault="00E8025C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5264A08" w14:textId="1B814327" w:rsidR="007F4988" w:rsidRPr="00C96DB2" w:rsidRDefault="00E41AFB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</w:tbl>
    <w:p w14:paraId="4B843E22" w14:textId="77777777"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14:paraId="62C658F8" w14:textId="77777777" w:rsidTr="008D6D4C">
        <w:trPr>
          <w:trHeight w:val="1626"/>
        </w:trPr>
        <w:tc>
          <w:tcPr>
            <w:tcW w:w="4693" w:type="dxa"/>
          </w:tcPr>
          <w:p w14:paraId="2B508E4C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C6FBB52" w14:textId="77777777"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75721E17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35F94860" w14:textId="77777777"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375A53A2" w14:textId="77777777"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14:paraId="1F472FA4" w14:textId="77777777"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08FB6C7D" w14:textId="77777777"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14:paraId="307DBCF2" w14:textId="77777777"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14:paraId="7BAF7786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6E4FFFC0" w14:textId="77777777"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14:paraId="0E136AE7" w14:textId="77777777"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14:paraId="19F8E707" w14:textId="77777777"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7CC3B97A" w14:textId="77777777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087B545" wp14:editId="1141E373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14:paraId="7E8D98C1" w14:textId="77777777" w:rsidTr="001F170C">
        <w:trPr>
          <w:trHeight w:val="510"/>
        </w:trPr>
        <w:tc>
          <w:tcPr>
            <w:tcW w:w="4693" w:type="dxa"/>
            <w:vMerge/>
          </w:tcPr>
          <w:p w14:paraId="158959C7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145D1C7" w14:textId="77777777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7BF5BEA" wp14:editId="7335EF21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</w:rPr>
                <w:t>@Warszawa_STAT</w:t>
              </w:r>
            </w:hyperlink>
          </w:p>
        </w:tc>
      </w:tr>
      <w:tr w:rsidR="008D6D4C" w:rsidRPr="00AB09E7" w14:paraId="2D1F181F" w14:textId="77777777" w:rsidTr="001F170C">
        <w:trPr>
          <w:trHeight w:val="510"/>
        </w:trPr>
        <w:tc>
          <w:tcPr>
            <w:tcW w:w="4693" w:type="dxa"/>
            <w:vMerge/>
          </w:tcPr>
          <w:p w14:paraId="192A1FAC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00DD132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23BDFF" wp14:editId="313CC6F7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</w:rPr>
                <w:t>@UrzadStatystycznywWarszawie</w:t>
              </w:r>
            </w:hyperlink>
          </w:p>
        </w:tc>
      </w:tr>
      <w:tr w:rsidR="008D6D4C" w:rsidRPr="00AB09E7" w14:paraId="5C00DBA0" w14:textId="77777777" w:rsidTr="001F170C">
        <w:trPr>
          <w:trHeight w:val="510"/>
        </w:trPr>
        <w:tc>
          <w:tcPr>
            <w:tcW w:w="4693" w:type="dxa"/>
          </w:tcPr>
          <w:p w14:paraId="1CED3681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350C0CA" w14:textId="77777777" w:rsidR="008D6D4C" w:rsidRPr="001F0138" w:rsidRDefault="00CC4F03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3A9B7CB" wp14:editId="20FC93DB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</w:rPr>
                <w:t>gus_stat</w:t>
              </w:r>
            </w:hyperlink>
          </w:p>
        </w:tc>
      </w:tr>
      <w:tr w:rsidR="008D6D4C" w:rsidRPr="00AB09E7" w14:paraId="5A4215FB" w14:textId="77777777" w:rsidTr="001F170C">
        <w:trPr>
          <w:trHeight w:val="510"/>
        </w:trPr>
        <w:tc>
          <w:tcPr>
            <w:tcW w:w="4693" w:type="dxa"/>
          </w:tcPr>
          <w:p w14:paraId="27F66597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2A40AE1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4C0F960" wp14:editId="4A2B8FEC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</w:rPr>
                <w:t>glownyurzadstatystycznygus</w:t>
              </w:r>
            </w:hyperlink>
          </w:p>
        </w:tc>
      </w:tr>
      <w:tr w:rsidR="008D6D4C" w:rsidRPr="00AB09E7" w14:paraId="2E001D66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34521986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4CA9ED44" w14:textId="77777777" w:rsidR="008D6D4C" w:rsidRPr="001F0138" w:rsidRDefault="00CC4F03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43D257B" wp14:editId="38D3A3DE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1911D4B1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74A7C6" w14:textId="77777777"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775528F9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C194412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260BA" wp14:editId="4F859AAF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D168" w14:textId="77777777" w:rsidR="005103E1" w:rsidRPr="005501AC" w:rsidRDefault="005103E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015969D0" w14:textId="77777777" w:rsidR="005103E1" w:rsidRPr="00C5788A" w:rsidRDefault="00CC4F0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5103E1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5E3CFAAC" w14:textId="77777777" w:rsidR="005103E1" w:rsidRPr="00C5788A" w:rsidRDefault="00CC4F0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5103E1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14:paraId="64697578" w14:textId="77777777" w:rsidR="005103E1" w:rsidRPr="00C5788A" w:rsidRDefault="00CC4F03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5103E1" w:rsidRPr="00C5788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4</w:t>
                              </w:r>
                            </w:hyperlink>
                            <w:r w:rsidR="005103E1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CC71DB" w14:textId="77777777" w:rsidR="005103E1" w:rsidRPr="005501AC" w:rsidRDefault="005103E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0A38C2AB" w14:textId="77777777" w:rsidR="005103E1" w:rsidRPr="004B4794" w:rsidRDefault="00CC4F0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5103E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5103E1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5103E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3E90C102" w14:textId="77777777" w:rsidR="005103E1" w:rsidRPr="008F30FF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52494DFB" w14:textId="77777777" w:rsidR="005103E1" w:rsidRDefault="005103E1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6141715F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26A72587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7557619D" w14:textId="77777777" w:rsidR="005103E1" w:rsidRPr="004B4794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448BF5E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65E25263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367F869E" w14:textId="77777777" w:rsidR="005103E1" w:rsidRPr="00AA106C" w:rsidRDefault="005103E1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555C2F64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C9300EB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3E971F4C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46987DFA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6325B1B7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81FA7C7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31743F28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53A7AE68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62DAB38E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7B273E60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2B90E961" w14:textId="77777777" w:rsidR="005103E1" w:rsidRPr="005D4C96" w:rsidRDefault="005103E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7155F57E" w14:textId="77777777" w:rsidR="005103E1" w:rsidRPr="00AA106C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09B7D904" w14:textId="77777777" w:rsidR="005103E1" w:rsidRDefault="005103E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6D0D13D7" w14:textId="77777777" w:rsidR="005103E1" w:rsidRPr="005D4C96" w:rsidRDefault="00CC4F03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5103E1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60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3DE7D168" w14:textId="77777777" w:rsidR="005103E1" w:rsidRPr="005501AC" w:rsidRDefault="005103E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015969D0" w14:textId="77777777" w:rsidR="005103E1" w:rsidRPr="00C5788A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5E3CFAAC" w14:textId="77777777" w:rsidR="005103E1" w:rsidRPr="00C5788A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14:paraId="64697578" w14:textId="77777777" w:rsidR="005103E1" w:rsidRPr="00C5788A" w:rsidRDefault="005103E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>Sytuacja społeczno-gospodarcza województw Nr 3/2024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CC71DB" w14:textId="77777777" w:rsidR="005103E1" w:rsidRPr="005501AC" w:rsidRDefault="005103E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0A38C2AB" w14:textId="77777777" w:rsidR="005103E1" w:rsidRPr="004B4794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3E90C102" w14:textId="77777777" w:rsidR="005103E1" w:rsidRPr="008F30FF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52494DFB" w14:textId="77777777" w:rsidR="005103E1" w:rsidRDefault="005103E1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6141715F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26A72587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7557619D" w14:textId="77777777" w:rsidR="005103E1" w:rsidRPr="004B4794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448BF5E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65E25263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367F869E" w14:textId="77777777" w:rsidR="005103E1" w:rsidRPr="00AA106C" w:rsidRDefault="005103E1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555C2F64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C9300EB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3E971F4C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46987DFA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6325B1B7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81FA7C7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31743F28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53A7AE68" w14:textId="77777777" w:rsidR="005103E1" w:rsidRPr="00AA106C" w:rsidRDefault="005103E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62DAB38E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7B273E60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2B90E961" w14:textId="77777777" w:rsidR="005103E1" w:rsidRPr="005D4C96" w:rsidRDefault="005103E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7155F57E" w14:textId="77777777" w:rsidR="005103E1" w:rsidRPr="00AA106C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09B7D904" w14:textId="77777777" w:rsidR="005103E1" w:rsidRDefault="005103E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6D0D13D7" w14:textId="77777777" w:rsidR="005103E1" w:rsidRPr="005D4C96" w:rsidRDefault="005103E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38C009E" wp14:editId="3D008D75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B303" w14:textId="77777777" w:rsidR="005103E1" w:rsidRDefault="005103E1">
      <w:r>
        <w:separator/>
      </w:r>
    </w:p>
  </w:endnote>
  <w:endnote w:type="continuationSeparator" w:id="0">
    <w:p w14:paraId="41C31663" w14:textId="77777777" w:rsidR="005103E1" w:rsidRDefault="0051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96C175A-85D0-4E75-9B85-4664A828046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C4ACDFC-E370-46D3-9CB0-C43066DE3FCF}"/>
    <w:embedBold r:id="rId3" w:fontKey="{DE782B00-A3C4-404F-96FC-8D616F4ABB51}"/>
    <w:embedItalic r:id="rId4" w:fontKey="{CE0E6260-C56E-4EE4-9257-AAB536218FBA}"/>
    <w:embedBoldItalic r:id="rId5" w:fontKey="{4B390CAE-E17E-48BD-89E1-C45CE51E01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B311F32-9A88-4AA6-8D3F-14E6231A1F1A}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703050000020004"/>
    <w:charset w:val="EE"/>
    <w:family w:val="swiss"/>
    <w:pitch w:val="variable"/>
    <w:sig w:usb0="600002FF" w:usb1="00000001" w:usb2="00000000" w:usb3="00000000" w:csb0="0000019F" w:csb1="00000000"/>
    <w:embedRegular r:id="rId7" w:fontKey="{6FA8FDB4-7CAC-4774-A255-6EAECF1A1BA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CE9C" w14:textId="77777777" w:rsidR="005103E1" w:rsidRDefault="005103E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CF154E" w14:textId="77777777" w:rsidR="005103E1" w:rsidRDefault="005103E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B3BB" w14:textId="77777777" w:rsidR="005103E1" w:rsidRPr="008C15F1" w:rsidRDefault="005103E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C4F03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14:paraId="0D2BF324" w14:textId="77777777" w:rsidR="005103E1" w:rsidRDefault="005103E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9CC0" w14:textId="77777777" w:rsidR="005103E1" w:rsidRDefault="005103E1">
      <w:r>
        <w:separator/>
      </w:r>
    </w:p>
  </w:footnote>
  <w:footnote w:type="continuationSeparator" w:id="0">
    <w:p w14:paraId="35DCA004" w14:textId="77777777" w:rsidR="005103E1" w:rsidRDefault="005103E1">
      <w:r>
        <w:continuationSeparator/>
      </w:r>
    </w:p>
  </w:footnote>
  <w:footnote w:id="1">
    <w:p w14:paraId="6C83E770" w14:textId="77777777" w:rsidR="005103E1" w:rsidRPr="007B3BA9" w:rsidRDefault="005103E1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1B529878" w14:textId="77777777" w:rsidR="005103E1" w:rsidRPr="0002187D" w:rsidRDefault="005103E1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4AAFF2E8" w14:textId="77777777" w:rsidR="005103E1" w:rsidRPr="000F0B9F" w:rsidRDefault="005103E1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5B069AC7" w14:textId="77777777" w:rsidR="005103E1" w:rsidRDefault="005103E1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276C9EBC" w14:textId="77777777" w:rsidR="005103E1" w:rsidRPr="00825760" w:rsidRDefault="005103E1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D124EFE" w14:textId="77777777" w:rsidR="005103E1" w:rsidRDefault="005103E1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26D1EB3" w14:textId="77777777" w:rsidR="005103E1" w:rsidRPr="00106935" w:rsidRDefault="005103E1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2D5D1209" w14:textId="77777777" w:rsidR="005103E1" w:rsidRDefault="005103E1" w:rsidP="00814F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2C4C" w14:textId="77777777" w:rsidR="005103E1" w:rsidRPr="0089050E" w:rsidRDefault="005103E1" w:rsidP="0034651C">
    <w:pPr>
      <w:spacing w:before="120"/>
      <w:jc w:val="center"/>
      <w:rPr>
        <w:lang w:val="en-GB"/>
      </w:rPr>
    </w:pPr>
  </w:p>
  <w:p w14:paraId="01B51EEE" w14:textId="77777777" w:rsidR="005103E1" w:rsidRDefault="005103E1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49E08768" wp14:editId="45B77048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B4948" wp14:editId="2E1721CE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5AEDE" w14:textId="77777777" w:rsidR="005103E1" w:rsidRPr="003C6C8D" w:rsidRDefault="005103E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B4948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D15AEDE" w14:textId="77777777" w:rsidR="005103E1" w:rsidRPr="003C6C8D" w:rsidRDefault="005103E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70303C" w14:textId="77777777" w:rsidR="005103E1" w:rsidRDefault="005103E1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16F721E1" w14:textId="77777777" w:rsidR="005103E1" w:rsidRDefault="005103E1" w:rsidP="0037412B">
    <w:pPr>
      <w:spacing w:before="120"/>
      <w:rPr>
        <w:sz w:val="12"/>
        <w:szCs w:val="12"/>
      </w:rPr>
    </w:pPr>
  </w:p>
  <w:p w14:paraId="21DB6212" w14:textId="77777777" w:rsidR="005103E1" w:rsidRPr="0037412B" w:rsidRDefault="005103E1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789CB9" wp14:editId="56214A95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5 roku, Nr 12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A469" w14:textId="77777777" w:rsidR="005103E1" w:rsidRPr="00FE252C" w:rsidRDefault="005103E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05A2A21" w14:textId="77777777" w:rsidR="005103E1" w:rsidRPr="003439F1" w:rsidRDefault="005103E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9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5 roku, Nr 12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" filled="f" stroked="f">
              <v:textbox>
                <w:txbxContent>
                  <w:p w14:paraId="50B2A469" w14:textId="77777777" w:rsidR="005103E1" w:rsidRPr="00FE252C" w:rsidRDefault="005103E1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05A2A21" w14:textId="77777777" w:rsidR="005103E1" w:rsidRPr="003439F1" w:rsidRDefault="005103E1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72D1D" wp14:editId="1DCA9C76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B5E4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611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B69"/>
    <w:rsid w:val="00116BAE"/>
    <w:rsid w:val="00116F65"/>
    <w:rsid w:val="001172CE"/>
    <w:rsid w:val="00117518"/>
    <w:rsid w:val="0011763C"/>
    <w:rsid w:val="0011774A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366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57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3DB1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C95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77"/>
    <w:rsid w:val="003330C5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88D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EE9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2F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18F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C63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97"/>
    <w:rsid w:val="00644884"/>
    <w:rsid w:val="006448C4"/>
    <w:rsid w:val="00644A45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DCB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B65"/>
    <w:rsid w:val="00B32CFB"/>
    <w:rsid w:val="00B331A7"/>
    <w:rsid w:val="00B3339B"/>
    <w:rsid w:val="00B33531"/>
    <w:rsid w:val="00B33588"/>
    <w:rsid w:val="00B335B2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BE6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243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CA"/>
    <w:rsid w:val="00F51863"/>
    <w:rsid w:val="00F51888"/>
    <w:rsid w:val="00F51B4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611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7F234E1C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D254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24,3,55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9592-B021-4851-B517-E797B8D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7</TotalTime>
  <Pages>29</Pages>
  <Words>7467</Words>
  <Characters>4436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grudniu 2024 r.</vt:lpstr>
    </vt:vector>
  </TitlesOfParts>
  <Company>US_RADOM</Company>
  <LinksUpToDate>false</LinksUpToDate>
  <CharactersWithSpaces>5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grudniu 2024 r.</dc:title>
  <dc:subject/>
  <dc:creator>Moskalska Izabela</dc:creator>
  <cp:keywords/>
  <dc:description/>
  <cp:lastModifiedBy>Czyżkowska Aneta</cp:lastModifiedBy>
  <cp:revision>418</cp:revision>
  <cp:lastPrinted>2025-01-23T12:13:00Z</cp:lastPrinted>
  <dcterms:created xsi:type="dcterms:W3CDTF">2021-04-28T13:00:00Z</dcterms:created>
  <dcterms:modified xsi:type="dcterms:W3CDTF">2025-01-30T07:57:00Z</dcterms:modified>
</cp:coreProperties>
</file>